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13D917B8" w:rsidR="009C1C6B" w:rsidRPr="00BF31BF" w:rsidRDefault="009C1C6B" w:rsidP="003D4077">
      <w:pPr>
        <w:pStyle w:val="Titredudocument"/>
      </w:pPr>
      <w:bookmarkStart w:id="0" w:name="_GoBack"/>
      <w:bookmarkEnd w:id="0"/>
    </w:p>
    <w:p w14:paraId="7BDB3A6D" w14:textId="066D5868"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463608AD" w:rsidR="009C1C6B" w:rsidRPr="00BF31BF" w:rsidRDefault="009C1C6B" w:rsidP="002E060A">
      <w:pPr>
        <w:pStyle w:val="Semainedu"/>
        <w:spacing w:after="1320"/>
      </w:pPr>
      <w:r w:rsidRPr="00BF31BF">
        <w:t xml:space="preserve">Semaine du </w:t>
      </w:r>
      <w:r w:rsidR="00E7013F">
        <w:t>2</w:t>
      </w:r>
      <w:r w:rsidR="00D8129D">
        <w:t>7</w:t>
      </w:r>
      <w:r w:rsidRPr="00BF31BF">
        <w:t xml:space="preserve"> avril 2020</w:t>
      </w:r>
    </w:p>
    <w:p w14:paraId="64C14D3E" w14:textId="5A142C7D" w:rsidR="003143F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69641" w:history="1">
        <w:r w:rsidR="003143F5" w:rsidRPr="00831573">
          <w:rPr>
            <w:rStyle w:val="Lienhypertexte"/>
            <w:noProof/>
          </w:rPr>
          <w:t>Les mystères de Harris Burdick</w:t>
        </w:r>
        <w:r w:rsidR="003143F5">
          <w:rPr>
            <w:noProof/>
            <w:webHidden/>
          </w:rPr>
          <w:tab/>
        </w:r>
        <w:r w:rsidR="003143F5">
          <w:rPr>
            <w:noProof/>
            <w:webHidden/>
          </w:rPr>
          <w:fldChar w:fldCharType="begin"/>
        </w:r>
        <w:r w:rsidR="003143F5">
          <w:rPr>
            <w:noProof/>
            <w:webHidden/>
          </w:rPr>
          <w:instrText xml:space="preserve"> PAGEREF _Toc38469641 \h </w:instrText>
        </w:r>
        <w:r w:rsidR="003143F5">
          <w:rPr>
            <w:noProof/>
            <w:webHidden/>
          </w:rPr>
        </w:r>
        <w:r w:rsidR="003143F5">
          <w:rPr>
            <w:noProof/>
            <w:webHidden/>
          </w:rPr>
          <w:fldChar w:fldCharType="separate"/>
        </w:r>
        <w:r w:rsidR="00A83C2C">
          <w:rPr>
            <w:noProof/>
            <w:webHidden/>
          </w:rPr>
          <w:t>1</w:t>
        </w:r>
        <w:r w:rsidR="003143F5">
          <w:rPr>
            <w:noProof/>
            <w:webHidden/>
          </w:rPr>
          <w:fldChar w:fldCharType="end"/>
        </w:r>
      </w:hyperlink>
    </w:p>
    <w:p w14:paraId="66BD423A" w14:textId="5A23A040" w:rsidR="003143F5" w:rsidRDefault="00F61FF0">
      <w:pPr>
        <w:pStyle w:val="TM3"/>
        <w:rPr>
          <w:rFonts w:asciiTheme="minorHAnsi" w:eastAsiaTheme="minorEastAsia" w:hAnsiTheme="minorHAnsi" w:cstheme="minorBidi"/>
          <w:noProof/>
          <w:szCs w:val="22"/>
          <w:lang w:val="fr-CA" w:eastAsia="fr-CA"/>
        </w:rPr>
      </w:pPr>
      <w:hyperlink w:anchor="_Toc38469642"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42 \h </w:instrText>
        </w:r>
        <w:r w:rsidR="003143F5">
          <w:rPr>
            <w:noProof/>
            <w:webHidden/>
          </w:rPr>
        </w:r>
        <w:r w:rsidR="003143F5">
          <w:rPr>
            <w:noProof/>
            <w:webHidden/>
          </w:rPr>
          <w:fldChar w:fldCharType="separate"/>
        </w:r>
        <w:r w:rsidR="00A83C2C">
          <w:rPr>
            <w:noProof/>
            <w:webHidden/>
          </w:rPr>
          <w:t>1</w:t>
        </w:r>
        <w:r w:rsidR="003143F5">
          <w:rPr>
            <w:noProof/>
            <w:webHidden/>
          </w:rPr>
          <w:fldChar w:fldCharType="end"/>
        </w:r>
      </w:hyperlink>
    </w:p>
    <w:p w14:paraId="05A28AD5" w14:textId="452F3E85" w:rsidR="003143F5" w:rsidRDefault="00F61FF0">
      <w:pPr>
        <w:pStyle w:val="TM3"/>
        <w:rPr>
          <w:rFonts w:asciiTheme="minorHAnsi" w:eastAsiaTheme="minorEastAsia" w:hAnsiTheme="minorHAnsi" w:cstheme="minorBidi"/>
          <w:noProof/>
          <w:szCs w:val="22"/>
          <w:lang w:val="fr-CA" w:eastAsia="fr-CA"/>
        </w:rPr>
      </w:pPr>
      <w:hyperlink w:anchor="_Toc38469643"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43 \h </w:instrText>
        </w:r>
        <w:r w:rsidR="003143F5">
          <w:rPr>
            <w:noProof/>
            <w:webHidden/>
          </w:rPr>
        </w:r>
        <w:r w:rsidR="003143F5">
          <w:rPr>
            <w:noProof/>
            <w:webHidden/>
          </w:rPr>
          <w:fldChar w:fldCharType="separate"/>
        </w:r>
        <w:r w:rsidR="00A83C2C">
          <w:rPr>
            <w:noProof/>
            <w:webHidden/>
          </w:rPr>
          <w:t>1</w:t>
        </w:r>
        <w:r w:rsidR="003143F5">
          <w:rPr>
            <w:noProof/>
            <w:webHidden/>
          </w:rPr>
          <w:fldChar w:fldCharType="end"/>
        </w:r>
      </w:hyperlink>
    </w:p>
    <w:p w14:paraId="47B4C619" w14:textId="7A2FBF1D" w:rsidR="003143F5" w:rsidRDefault="00F61FF0">
      <w:pPr>
        <w:pStyle w:val="TM3"/>
        <w:rPr>
          <w:rFonts w:asciiTheme="minorHAnsi" w:eastAsiaTheme="minorEastAsia" w:hAnsiTheme="minorHAnsi" w:cstheme="minorBidi"/>
          <w:noProof/>
          <w:szCs w:val="22"/>
          <w:lang w:val="fr-CA" w:eastAsia="fr-CA"/>
        </w:rPr>
      </w:pPr>
      <w:hyperlink w:anchor="_Toc38469644"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44 \h </w:instrText>
        </w:r>
        <w:r w:rsidR="003143F5">
          <w:rPr>
            <w:noProof/>
            <w:webHidden/>
          </w:rPr>
        </w:r>
        <w:r w:rsidR="003143F5">
          <w:rPr>
            <w:noProof/>
            <w:webHidden/>
          </w:rPr>
          <w:fldChar w:fldCharType="separate"/>
        </w:r>
        <w:r w:rsidR="00A83C2C">
          <w:rPr>
            <w:noProof/>
            <w:webHidden/>
          </w:rPr>
          <w:t>1</w:t>
        </w:r>
        <w:r w:rsidR="003143F5">
          <w:rPr>
            <w:noProof/>
            <w:webHidden/>
          </w:rPr>
          <w:fldChar w:fldCharType="end"/>
        </w:r>
      </w:hyperlink>
    </w:p>
    <w:p w14:paraId="7D209A2D" w14:textId="0D613030" w:rsidR="003143F5" w:rsidRDefault="00F61FF0">
      <w:pPr>
        <w:pStyle w:val="TM2"/>
        <w:rPr>
          <w:rFonts w:asciiTheme="minorHAnsi" w:eastAsiaTheme="minorEastAsia" w:hAnsiTheme="minorHAnsi" w:cstheme="minorBidi"/>
          <w:noProof/>
          <w:szCs w:val="22"/>
          <w:lang w:val="fr-CA" w:eastAsia="fr-CA"/>
        </w:rPr>
      </w:pPr>
      <w:hyperlink w:anchor="_Toc38469645" w:history="1">
        <w:r w:rsidR="003143F5" w:rsidRPr="00831573">
          <w:rPr>
            <w:rStyle w:val="Lienhypertexte"/>
            <w:noProof/>
          </w:rPr>
          <w:t>Annexe – Les mystères de Harris Burdick</w:t>
        </w:r>
        <w:r w:rsidR="003143F5">
          <w:rPr>
            <w:noProof/>
            <w:webHidden/>
          </w:rPr>
          <w:tab/>
        </w:r>
        <w:r w:rsidR="003143F5">
          <w:rPr>
            <w:noProof/>
            <w:webHidden/>
          </w:rPr>
          <w:fldChar w:fldCharType="begin"/>
        </w:r>
        <w:r w:rsidR="003143F5">
          <w:rPr>
            <w:noProof/>
            <w:webHidden/>
          </w:rPr>
          <w:instrText xml:space="preserve"> PAGEREF _Toc38469645 \h </w:instrText>
        </w:r>
        <w:r w:rsidR="003143F5">
          <w:rPr>
            <w:noProof/>
            <w:webHidden/>
          </w:rPr>
        </w:r>
        <w:r w:rsidR="003143F5">
          <w:rPr>
            <w:noProof/>
            <w:webHidden/>
          </w:rPr>
          <w:fldChar w:fldCharType="separate"/>
        </w:r>
        <w:r w:rsidR="00A83C2C">
          <w:rPr>
            <w:noProof/>
            <w:webHidden/>
          </w:rPr>
          <w:t>2</w:t>
        </w:r>
        <w:r w:rsidR="003143F5">
          <w:rPr>
            <w:noProof/>
            <w:webHidden/>
          </w:rPr>
          <w:fldChar w:fldCharType="end"/>
        </w:r>
      </w:hyperlink>
    </w:p>
    <w:p w14:paraId="66C79C2B" w14:textId="78B31D73" w:rsidR="003143F5" w:rsidRDefault="00F61FF0">
      <w:pPr>
        <w:pStyle w:val="TM2"/>
        <w:rPr>
          <w:rFonts w:asciiTheme="minorHAnsi" w:eastAsiaTheme="minorEastAsia" w:hAnsiTheme="minorHAnsi" w:cstheme="minorBidi"/>
          <w:noProof/>
          <w:szCs w:val="22"/>
          <w:lang w:val="fr-CA" w:eastAsia="fr-CA"/>
        </w:rPr>
      </w:pPr>
      <w:hyperlink w:anchor="_Toc38469646" w:history="1">
        <w:r w:rsidR="003143F5" w:rsidRPr="00831573">
          <w:rPr>
            <w:rStyle w:val="Lienhypertexte"/>
            <w:noProof/>
            <w:lang w:val="en-CA"/>
          </w:rPr>
          <w:t>A World of Records</w:t>
        </w:r>
        <w:r w:rsidR="003143F5">
          <w:rPr>
            <w:noProof/>
            <w:webHidden/>
          </w:rPr>
          <w:tab/>
        </w:r>
        <w:r w:rsidR="003143F5">
          <w:rPr>
            <w:noProof/>
            <w:webHidden/>
          </w:rPr>
          <w:fldChar w:fldCharType="begin"/>
        </w:r>
        <w:r w:rsidR="003143F5">
          <w:rPr>
            <w:noProof/>
            <w:webHidden/>
          </w:rPr>
          <w:instrText xml:space="preserve"> PAGEREF _Toc38469646 \h </w:instrText>
        </w:r>
        <w:r w:rsidR="003143F5">
          <w:rPr>
            <w:noProof/>
            <w:webHidden/>
          </w:rPr>
        </w:r>
        <w:r w:rsidR="003143F5">
          <w:rPr>
            <w:noProof/>
            <w:webHidden/>
          </w:rPr>
          <w:fldChar w:fldCharType="separate"/>
        </w:r>
        <w:r w:rsidR="00A83C2C">
          <w:rPr>
            <w:noProof/>
            <w:webHidden/>
          </w:rPr>
          <w:t>3</w:t>
        </w:r>
        <w:r w:rsidR="003143F5">
          <w:rPr>
            <w:noProof/>
            <w:webHidden/>
          </w:rPr>
          <w:fldChar w:fldCharType="end"/>
        </w:r>
      </w:hyperlink>
    </w:p>
    <w:p w14:paraId="12BF0626" w14:textId="3B95CFE1" w:rsidR="003143F5" w:rsidRDefault="00F61FF0">
      <w:pPr>
        <w:pStyle w:val="TM3"/>
        <w:rPr>
          <w:rFonts w:asciiTheme="minorHAnsi" w:eastAsiaTheme="minorEastAsia" w:hAnsiTheme="minorHAnsi" w:cstheme="minorBidi"/>
          <w:noProof/>
          <w:szCs w:val="22"/>
          <w:lang w:val="fr-CA" w:eastAsia="fr-CA"/>
        </w:rPr>
      </w:pPr>
      <w:hyperlink w:anchor="_Toc38469647" w:history="1">
        <w:r w:rsidR="003143F5" w:rsidRPr="00831573">
          <w:rPr>
            <w:rStyle w:val="Lienhypertexte"/>
            <w:noProof/>
            <w:lang w:val="en-CA"/>
          </w:rPr>
          <w:t>Consigne à l’élève</w:t>
        </w:r>
        <w:r w:rsidR="003143F5">
          <w:rPr>
            <w:noProof/>
            <w:webHidden/>
          </w:rPr>
          <w:tab/>
        </w:r>
        <w:r w:rsidR="003143F5">
          <w:rPr>
            <w:noProof/>
            <w:webHidden/>
          </w:rPr>
          <w:fldChar w:fldCharType="begin"/>
        </w:r>
        <w:r w:rsidR="003143F5">
          <w:rPr>
            <w:noProof/>
            <w:webHidden/>
          </w:rPr>
          <w:instrText xml:space="preserve"> PAGEREF _Toc38469647 \h </w:instrText>
        </w:r>
        <w:r w:rsidR="003143F5">
          <w:rPr>
            <w:noProof/>
            <w:webHidden/>
          </w:rPr>
        </w:r>
        <w:r w:rsidR="003143F5">
          <w:rPr>
            <w:noProof/>
            <w:webHidden/>
          </w:rPr>
          <w:fldChar w:fldCharType="separate"/>
        </w:r>
        <w:r w:rsidR="00A83C2C">
          <w:rPr>
            <w:noProof/>
            <w:webHidden/>
          </w:rPr>
          <w:t>3</w:t>
        </w:r>
        <w:r w:rsidR="003143F5">
          <w:rPr>
            <w:noProof/>
            <w:webHidden/>
          </w:rPr>
          <w:fldChar w:fldCharType="end"/>
        </w:r>
      </w:hyperlink>
    </w:p>
    <w:p w14:paraId="455BA231" w14:textId="297F2B5E" w:rsidR="003143F5" w:rsidRDefault="00F61FF0">
      <w:pPr>
        <w:pStyle w:val="TM3"/>
        <w:rPr>
          <w:rFonts w:asciiTheme="minorHAnsi" w:eastAsiaTheme="minorEastAsia" w:hAnsiTheme="minorHAnsi" w:cstheme="minorBidi"/>
          <w:noProof/>
          <w:szCs w:val="22"/>
          <w:lang w:val="fr-CA" w:eastAsia="fr-CA"/>
        </w:rPr>
      </w:pPr>
      <w:hyperlink w:anchor="_Toc38469648"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48 \h </w:instrText>
        </w:r>
        <w:r w:rsidR="003143F5">
          <w:rPr>
            <w:noProof/>
            <w:webHidden/>
          </w:rPr>
        </w:r>
        <w:r w:rsidR="003143F5">
          <w:rPr>
            <w:noProof/>
            <w:webHidden/>
          </w:rPr>
          <w:fldChar w:fldCharType="separate"/>
        </w:r>
        <w:r w:rsidR="00A83C2C">
          <w:rPr>
            <w:noProof/>
            <w:webHidden/>
          </w:rPr>
          <w:t>3</w:t>
        </w:r>
        <w:r w:rsidR="003143F5">
          <w:rPr>
            <w:noProof/>
            <w:webHidden/>
          </w:rPr>
          <w:fldChar w:fldCharType="end"/>
        </w:r>
      </w:hyperlink>
    </w:p>
    <w:p w14:paraId="676A0917" w14:textId="2680F8DE" w:rsidR="003143F5" w:rsidRDefault="00F61FF0">
      <w:pPr>
        <w:pStyle w:val="TM3"/>
        <w:rPr>
          <w:rFonts w:asciiTheme="minorHAnsi" w:eastAsiaTheme="minorEastAsia" w:hAnsiTheme="minorHAnsi" w:cstheme="minorBidi"/>
          <w:noProof/>
          <w:szCs w:val="22"/>
          <w:lang w:val="fr-CA" w:eastAsia="fr-CA"/>
        </w:rPr>
      </w:pPr>
      <w:hyperlink w:anchor="_Toc38469649"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49 \h </w:instrText>
        </w:r>
        <w:r w:rsidR="003143F5">
          <w:rPr>
            <w:noProof/>
            <w:webHidden/>
          </w:rPr>
        </w:r>
        <w:r w:rsidR="003143F5">
          <w:rPr>
            <w:noProof/>
            <w:webHidden/>
          </w:rPr>
          <w:fldChar w:fldCharType="separate"/>
        </w:r>
        <w:r w:rsidR="00A83C2C">
          <w:rPr>
            <w:noProof/>
            <w:webHidden/>
          </w:rPr>
          <w:t>3</w:t>
        </w:r>
        <w:r w:rsidR="003143F5">
          <w:rPr>
            <w:noProof/>
            <w:webHidden/>
          </w:rPr>
          <w:fldChar w:fldCharType="end"/>
        </w:r>
      </w:hyperlink>
    </w:p>
    <w:p w14:paraId="69EBA8A5" w14:textId="7474B0BF" w:rsidR="003143F5" w:rsidRDefault="00F61FF0">
      <w:pPr>
        <w:pStyle w:val="TM2"/>
        <w:rPr>
          <w:rFonts w:asciiTheme="minorHAnsi" w:eastAsiaTheme="minorEastAsia" w:hAnsiTheme="minorHAnsi" w:cstheme="minorBidi"/>
          <w:noProof/>
          <w:szCs w:val="22"/>
          <w:lang w:val="fr-CA" w:eastAsia="fr-CA"/>
        </w:rPr>
      </w:pPr>
      <w:hyperlink w:anchor="_Toc38469650" w:history="1">
        <w:r w:rsidR="003143F5" w:rsidRPr="00831573">
          <w:rPr>
            <w:rStyle w:val="Lienhypertexte"/>
            <w:noProof/>
            <w:lang w:val="en-CA"/>
          </w:rPr>
          <w:t>Annexe – A World of Records</w:t>
        </w:r>
        <w:r w:rsidR="003143F5">
          <w:rPr>
            <w:noProof/>
            <w:webHidden/>
          </w:rPr>
          <w:tab/>
        </w:r>
        <w:r w:rsidR="003143F5">
          <w:rPr>
            <w:noProof/>
            <w:webHidden/>
          </w:rPr>
          <w:fldChar w:fldCharType="begin"/>
        </w:r>
        <w:r w:rsidR="003143F5">
          <w:rPr>
            <w:noProof/>
            <w:webHidden/>
          </w:rPr>
          <w:instrText xml:space="preserve"> PAGEREF _Toc38469650 \h </w:instrText>
        </w:r>
        <w:r w:rsidR="003143F5">
          <w:rPr>
            <w:noProof/>
            <w:webHidden/>
          </w:rPr>
        </w:r>
        <w:r w:rsidR="003143F5">
          <w:rPr>
            <w:noProof/>
            <w:webHidden/>
          </w:rPr>
          <w:fldChar w:fldCharType="separate"/>
        </w:r>
        <w:r w:rsidR="00A83C2C">
          <w:rPr>
            <w:noProof/>
            <w:webHidden/>
          </w:rPr>
          <w:t>4</w:t>
        </w:r>
        <w:r w:rsidR="003143F5">
          <w:rPr>
            <w:noProof/>
            <w:webHidden/>
          </w:rPr>
          <w:fldChar w:fldCharType="end"/>
        </w:r>
      </w:hyperlink>
    </w:p>
    <w:p w14:paraId="10B1B45C" w14:textId="0626EE25" w:rsidR="003143F5" w:rsidRDefault="00F61FF0">
      <w:pPr>
        <w:pStyle w:val="TM2"/>
        <w:rPr>
          <w:rFonts w:asciiTheme="minorHAnsi" w:eastAsiaTheme="minorEastAsia" w:hAnsiTheme="minorHAnsi" w:cstheme="minorBidi"/>
          <w:noProof/>
          <w:szCs w:val="22"/>
          <w:lang w:val="fr-CA" w:eastAsia="fr-CA"/>
        </w:rPr>
      </w:pPr>
      <w:hyperlink w:anchor="_Toc38469651" w:history="1">
        <w:r w:rsidR="003143F5" w:rsidRPr="00831573">
          <w:rPr>
            <w:rStyle w:val="Lienhypertexte"/>
            <w:noProof/>
          </w:rPr>
          <w:t>La recette de sauce à spaghetti</w:t>
        </w:r>
        <w:r w:rsidR="003143F5">
          <w:rPr>
            <w:noProof/>
            <w:webHidden/>
          </w:rPr>
          <w:tab/>
        </w:r>
        <w:r w:rsidR="003143F5">
          <w:rPr>
            <w:noProof/>
            <w:webHidden/>
          </w:rPr>
          <w:fldChar w:fldCharType="begin"/>
        </w:r>
        <w:r w:rsidR="003143F5">
          <w:rPr>
            <w:noProof/>
            <w:webHidden/>
          </w:rPr>
          <w:instrText xml:space="preserve"> PAGEREF _Toc38469651 \h </w:instrText>
        </w:r>
        <w:r w:rsidR="003143F5">
          <w:rPr>
            <w:noProof/>
            <w:webHidden/>
          </w:rPr>
        </w:r>
        <w:r w:rsidR="003143F5">
          <w:rPr>
            <w:noProof/>
            <w:webHidden/>
          </w:rPr>
          <w:fldChar w:fldCharType="separate"/>
        </w:r>
        <w:r w:rsidR="00A83C2C">
          <w:rPr>
            <w:noProof/>
            <w:webHidden/>
          </w:rPr>
          <w:t>5</w:t>
        </w:r>
        <w:r w:rsidR="003143F5">
          <w:rPr>
            <w:noProof/>
            <w:webHidden/>
          </w:rPr>
          <w:fldChar w:fldCharType="end"/>
        </w:r>
      </w:hyperlink>
    </w:p>
    <w:p w14:paraId="0C60EEEA" w14:textId="0C12FED9" w:rsidR="003143F5" w:rsidRDefault="00F61FF0">
      <w:pPr>
        <w:pStyle w:val="TM3"/>
        <w:rPr>
          <w:rFonts w:asciiTheme="minorHAnsi" w:eastAsiaTheme="minorEastAsia" w:hAnsiTheme="minorHAnsi" w:cstheme="minorBidi"/>
          <w:noProof/>
          <w:szCs w:val="22"/>
          <w:lang w:val="fr-CA" w:eastAsia="fr-CA"/>
        </w:rPr>
      </w:pPr>
      <w:hyperlink w:anchor="_Toc38469652"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52 \h </w:instrText>
        </w:r>
        <w:r w:rsidR="003143F5">
          <w:rPr>
            <w:noProof/>
            <w:webHidden/>
          </w:rPr>
        </w:r>
        <w:r w:rsidR="003143F5">
          <w:rPr>
            <w:noProof/>
            <w:webHidden/>
          </w:rPr>
          <w:fldChar w:fldCharType="separate"/>
        </w:r>
        <w:r w:rsidR="00A83C2C">
          <w:rPr>
            <w:noProof/>
            <w:webHidden/>
          </w:rPr>
          <w:t>5</w:t>
        </w:r>
        <w:r w:rsidR="003143F5">
          <w:rPr>
            <w:noProof/>
            <w:webHidden/>
          </w:rPr>
          <w:fldChar w:fldCharType="end"/>
        </w:r>
      </w:hyperlink>
    </w:p>
    <w:p w14:paraId="7DBA310A" w14:textId="32B0C735" w:rsidR="003143F5" w:rsidRDefault="00F61FF0">
      <w:pPr>
        <w:pStyle w:val="TM3"/>
        <w:rPr>
          <w:rFonts w:asciiTheme="minorHAnsi" w:eastAsiaTheme="minorEastAsia" w:hAnsiTheme="minorHAnsi" w:cstheme="minorBidi"/>
          <w:noProof/>
          <w:szCs w:val="22"/>
          <w:lang w:val="fr-CA" w:eastAsia="fr-CA"/>
        </w:rPr>
      </w:pPr>
      <w:hyperlink w:anchor="_Toc38469653"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53 \h </w:instrText>
        </w:r>
        <w:r w:rsidR="003143F5">
          <w:rPr>
            <w:noProof/>
            <w:webHidden/>
          </w:rPr>
        </w:r>
        <w:r w:rsidR="003143F5">
          <w:rPr>
            <w:noProof/>
            <w:webHidden/>
          </w:rPr>
          <w:fldChar w:fldCharType="separate"/>
        </w:r>
        <w:r w:rsidR="00A83C2C">
          <w:rPr>
            <w:noProof/>
            <w:webHidden/>
          </w:rPr>
          <w:t>5</w:t>
        </w:r>
        <w:r w:rsidR="003143F5">
          <w:rPr>
            <w:noProof/>
            <w:webHidden/>
          </w:rPr>
          <w:fldChar w:fldCharType="end"/>
        </w:r>
      </w:hyperlink>
    </w:p>
    <w:p w14:paraId="6AF84903" w14:textId="7ECE9924" w:rsidR="003143F5" w:rsidRDefault="00F61FF0">
      <w:pPr>
        <w:pStyle w:val="TM3"/>
        <w:rPr>
          <w:rFonts w:asciiTheme="minorHAnsi" w:eastAsiaTheme="minorEastAsia" w:hAnsiTheme="minorHAnsi" w:cstheme="minorBidi"/>
          <w:noProof/>
          <w:szCs w:val="22"/>
          <w:lang w:val="fr-CA" w:eastAsia="fr-CA"/>
        </w:rPr>
      </w:pPr>
      <w:hyperlink w:anchor="_Toc38469654"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54 \h </w:instrText>
        </w:r>
        <w:r w:rsidR="003143F5">
          <w:rPr>
            <w:noProof/>
            <w:webHidden/>
          </w:rPr>
        </w:r>
        <w:r w:rsidR="003143F5">
          <w:rPr>
            <w:noProof/>
            <w:webHidden/>
          </w:rPr>
          <w:fldChar w:fldCharType="separate"/>
        </w:r>
        <w:r w:rsidR="00A83C2C">
          <w:rPr>
            <w:noProof/>
            <w:webHidden/>
          </w:rPr>
          <w:t>5</w:t>
        </w:r>
        <w:r w:rsidR="003143F5">
          <w:rPr>
            <w:noProof/>
            <w:webHidden/>
          </w:rPr>
          <w:fldChar w:fldCharType="end"/>
        </w:r>
      </w:hyperlink>
    </w:p>
    <w:p w14:paraId="5215E602" w14:textId="2D985B8A" w:rsidR="003143F5" w:rsidRDefault="00F61FF0">
      <w:pPr>
        <w:pStyle w:val="TM2"/>
        <w:rPr>
          <w:rFonts w:asciiTheme="minorHAnsi" w:eastAsiaTheme="minorEastAsia" w:hAnsiTheme="minorHAnsi" w:cstheme="minorBidi"/>
          <w:noProof/>
          <w:szCs w:val="22"/>
          <w:lang w:val="fr-CA" w:eastAsia="fr-CA"/>
        </w:rPr>
      </w:pPr>
      <w:hyperlink w:anchor="_Toc38469655" w:history="1">
        <w:r w:rsidR="003143F5" w:rsidRPr="00831573">
          <w:rPr>
            <w:rStyle w:val="Lienhypertexte"/>
            <w:noProof/>
          </w:rPr>
          <w:t>Annexe – Les listes d’ingrédients</w:t>
        </w:r>
        <w:r w:rsidR="003143F5">
          <w:rPr>
            <w:noProof/>
            <w:webHidden/>
          </w:rPr>
          <w:tab/>
        </w:r>
        <w:r w:rsidR="003143F5">
          <w:rPr>
            <w:noProof/>
            <w:webHidden/>
          </w:rPr>
          <w:fldChar w:fldCharType="begin"/>
        </w:r>
        <w:r w:rsidR="003143F5">
          <w:rPr>
            <w:noProof/>
            <w:webHidden/>
          </w:rPr>
          <w:instrText xml:space="preserve"> PAGEREF _Toc38469655 \h </w:instrText>
        </w:r>
        <w:r w:rsidR="003143F5">
          <w:rPr>
            <w:noProof/>
            <w:webHidden/>
          </w:rPr>
        </w:r>
        <w:r w:rsidR="003143F5">
          <w:rPr>
            <w:noProof/>
            <w:webHidden/>
          </w:rPr>
          <w:fldChar w:fldCharType="separate"/>
        </w:r>
        <w:r w:rsidR="00A83C2C">
          <w:rPr>
            <w:noProof/>
            <w:webHidden/>
          </w:rPr>
          <w:t>6</w:t>
        </w:r>
        <w:r w:rsidR="003143F5">
          <w:rPr>
            <w:noProof/>
            <w:webHidden/>
          </w:rPr>
          <w:fldChar w:fldCharType="end"/>
        </w:r>
      </w:hyperlink>
    </w:p>
    <w:p w14:paraId="2D25C68D" w14:textId="32B91306" w:rsidR="003143F5" w:rsidRDefault="00F61FF0">
      <w:pPr>
        <w:pStyle w:val="TM2"/>
        <w:rPr>
          <w:rFonts w:asciiTheme="minorHAnsi" w:eastAsiaTheme="minorEastAsia" w:hAnsiTheme="minorHAnsi" w:cstheme="minorBidi"/>
          <w:noProof/>
          <w:szCs w:val="22"/>
          <w:lang w:val="fr-CA" w:eastAsia="fr-CA"/>
        </w:rPr>
      </w:pPr>
      <w:hyperlink w:anchor="_Toc38469656" w:history="1">
        <w:r w:rsidR="003143F5" w:rsidRPr="00831573">
          <w:rPr>
            <w:rStyle w:val="Lienhypertexte"/>
            <w:noProof/>
          </w:rPr>
          <w:t>Les animaux près de chez moi</w:t>
        </w:r>
        <w:r w:rsidR="003143F5">
          <w:rPr>
            <w:noProof/>
            <w:webHidden/>
          </w:rPr>
          <w:tab/>
        </w:r>
        <w:r w:rsidR="003143F5">
          <w:rPr>
            <w:noProof/>
            <w:webHidden/>
          </w:rPr>
          <w:fldChar w:fldCharType="begin"/>
        </w:r>
        <w:r w:rsidR="003143F5">
          <w:rPr>
            <w:noProof/>
            <w:webHidden/>
          </w:rPr>
          <w:instrText xml:space="preserve"> PAGEREF _Toc38469656 \h </w:instrText>
        </w:r>
        <w:r w:rsidR="003143F5">
          <w:rPr>
            <w:noProof/>
            <w:webHidden/>
          </w:rPr>
        </w:r>
        <w:r w:rsidR="003143F5">
          <w:rPr>
            <w:noProof/>
            <w:webHidden/>
          </w:rPr>
          <w:fldChar w:fldCharType="separate"/>
        </w:r>
        <w:r w:rsidR="00A83C2C">
          <w:rPr>
            <w:noProof/>
            <w:webHidden/>
          </w:rPr>
          <w:t>7</w:t>
        </w:r>
        <w:r w:rsidR="003143F5">
          <w:rPr>
            <w:noProof/>
            <w:webHidden/>
          </w:rPr>
          <w:fldChar w:fldCharType="end"/>
        </w:r>
      </w:hyperlink>
    </w:p>
    <w:p w14:paraId="1D3ED150" w14:textId="12176207" w:rsidR="003143F5" w:rsidRDefault="00F61FF0">
      <w:pPr>
        <w:pStyle w:val="TM3"/>
        <w:rPr>
          <w:rFonts w:asciiTheme="minorHAnsi" w:eastAsiaTheme="minorEastAsia" w:hAnsiTheme="minorHAnsi" w:cstheme="minorBidi"/>
          <w:noProof/>
          <w:szCs w:val="22"/>
          <w:lang w:val="fr-CA" w:eastAsia="fr-CA"/>
        </w:rPr>
      </w:pPr>
      <w:hyperlink w:anchor="_Toc38469657"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57 \h </w:instrText>
        </w:r>
        <w:r w:rsidR="003143F5">
          <w:rPr>
            <w:noProof/>
            <w:webHidden/>
          </w:rPr>
        </w:r>
        <w:r w:rsidR="003143F5">
          <w:rPr>
            <w:noProof/>
            <w:webHidden/>
          </w:rPr>
          <w:fldChar w:fldCharType="separate"/>
        </w:r>
        <w:r w:rsidR="00A83C2C">
          <w:rPr>
            <w:noProof/>
            <w:webHidden/>
          </w:rPr>
          <w:t>7</w:t>
        </w:r>
        <w:r w:rsidR="003143F5">
          <w:rPr>
            <w:noProof/>
            <w:webHidden/>
          </w:rPr>
          <w:fldChar w:fldCharType="end"/>
        </w:r>
      </w:hyperlink>
    </w:p>
    <w:p w14:paraId="0DF0A57C" w14:textId="30C4AB26" w:rsidR="003143F5" w:rsidRDefault="00F61FF0">
      <w:pPr>
        <w:pStyle w:val="TM3"/>
        <w:rPr>
          <w:rFonts w:asciiTheme="minorHAnsi" w:eastAsiaTheme="minorEastAsia" w:hAnsiTheme="minorHAnsi" w:cstheme="minorBidi"/>
          <w:noProof/>
          <w:szCs w:val="22"/>
          <w:lang w:val="fr-CA" w:eastAsia="fr-CA"/>
        </w:rPr>
      </w:pPr>
      <w:hyperlink w:anchor="_Toc38469658"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58 \h </w:instrText>
        </w:r>
        <w:r w:rsidR="003143F5">
          <w:rPr>
            <w:noProof/>
            <w:webHidden/>
          </w:rPr>
        </w:r>
        <w:r w:rsidR="003143F5">
          <w:rPr>
            <w:noProof/>
            <w:webHidden/>
          </w:rPr>
          <w:fldChar w:fldCharType="separate"/>
        </w:r>
        <w:r w:rsidR="00A83C2C">
          <w:rPr>
            <w:noProof/>
            <w:webHidden/>
          </w:rPr>
          <w:t>7</w:t>
        </w:r>
        <w:r w:rsidR="003143F5">
          <w:rPr>
            <w:noProof/>
            <w:webHidden/>
          </w:rPr>
          <w:fldChar w:fldCharType="end"/>
        </w:r>
      </w:hyperlink>
    </w:p>
    <w:p w14:paraId="64093B18" w14:textId="580DA10C" w:rsidR="003143F5" w:rsidRDefault="00F61FF0">
      <w:pPr>
        <w:pStyle w:val="TM3"/>
        <w:rPr>
          <w:rFonts w:asciiTheme="minorHAnsi" w:eastAsiaTheme="minorEastAsia" w:hAnsiTheme="minorHAnsi" w:cstheme="minorBidi"/>
          <w:noProof/>
          <w:szCs w:val="22"/>
          <w:lang w:val="fr-CA" w:eastAsia="fr-CA"/>
        </w:rPr>
      </w:pPr>
      <w:hyperlink w:anchor="_Toc38469659"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59 \h </w:instrText>
        </w:r>
        <w:r w:rsidR="003143F5">
          <w:rPr>
            <w:noProof/>
            <w:webHidden/>
          </w:rPr>
        </w:r>
        <w:r w:rsidR="003143F5">
          <w:rPr>
            <w:noProof/>
            <w:webHidden/>
          </w:rPr>
          <w:fldChar w:fldCharType="separate"/>
        </w:r>
        <w:r w:rsidR="00A83C2C">
          <w:rPr>
            <w:noProof/>
            <w:webHidden/>
          </w:rPr>
          <w:t>7</w:t>
        </w:r>
        <w:r w:rsidR="003143F5">
          <w:rPr>
            <w:noProof/>
            <w:webHidden/>
          </w:rPr>
          <w:fldChar w:fldCharType="end"/>
        </w:r>
      </w:hyperlink>
    </w:p>
    <w:p w14:paraId="512CF8A3" w14:textId="2BF74319" w:rsidR="003143F5" w:rsidRDefault="00F61FF0">
      <w:pPr>
        <w:pStyle w:val="TM2"/>
        <w:rPr>
          <w:rFonts w:asciiTheme="minorHAnsi" w:eastAsiaTheme="minorEastAsia" w:hAnsiTheme="minorHAnsi" w:cstheme="minorBidi"/>
          <w:noProof/>
          <w:szCs w:val="22"/>
          <w:lang w:val="fr-CA" w:eastAsia="fr-CA"/>
        </w:rPr>
      </w:pPr>
      <w:hyperlink w:anchor="_Toc38469660" w:history="1">
        <w:r w:rsidR="003143F5" w:rsidRPr="00831573">
          <w:rPr>
            <w:rStyle w:val="Lienhypertexte"/>
            <w:noProof/>
          </w:rPr>
          <w:t>Annexe 1 – Les animaux près de chez moi</w:t>
        </w:r>
        <w:r w:rsidR="003143F5">
          <w:rPr>
            <w:noProof/>
            <w:webHidden/>
          </w:rPr>
          <w:tab/>
        </w:r>
        <w:r w:rsidR="003143F5">
          <w:rPr>
            <w:noProof/>
            <w:webHidden/>
          </w:rPr>
          <w:fldChar w:fldCharType="begin"/>
        </w:r>
        <w:r w:rsidR="003143F5">
          <w:rPr>
            <w:noProof/>
            <w:webHidden/>
          </w:rPr>
          <w:instrText xml:space="preserve"> PAGEREF _Toc38469660 \h </w:instrText>
        </w:r>
        <w:r w:rsidR="003143F5">
          <w:rPr>
            <w:noProof/>
            <w:webHidden/>
          </w:rPr>
        </w:r>
        <w:r w:rsidR="003143F5">
          <w:rPr>
            <w:noProof/>
            <w:webHidden/>
          </w:rPr>
          <w:fldChar w:fldCharType="separate"/>
        </w:r>
        <w:r w:rsidR="00A83C2C">
          <w:rPr>
            <w:noProof/>
            <w:webHidden/>
          </w:rPr>
          <w:t>8</w:t>
        </w:r>
        <w:r w:rsidR="003143F5">
          <w:rPr>
            <w:noProof/>
            <w:webHidden/>
          </w:rPr>
          <w:fldChar w:fldCharType="end"/>
        </w:r>
      </w:hyperlink>
    </w:p>
    <w:p w14:paraId="454B54CA" w14:textId="7FE498F7" w:rsidR="003143F5" w:rsidRDefault="00F61FF0">
      <w:pPr>
        <w:pStyle w:val="TM3"/>
        <w:rPr>
          <w:rFonts w:asciiTheme="minorHAnsi" w:eastAsiaTheme="minorEastAsia" w:hAnsiTheme="minorHAnsi" w:cstheme="minorBidi"/>
          <w:noProof/>
          <w:szCs w:val="22"/>
          <w:lang w:val="fr-CA" w:eastAsia="fr-CA"/>
        </w:rPr>
      </w:pPr>
      <w:hyperlink w:anchor="_Toc38469661"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61 \h </w:instrText>
        </w:r>
        <w:r w:rsidR="003143F5">
          <w:rPr>
            <w:noProof/>
            <w:webHidden/>
          </w:rPr>
        </w:r>
        <w:r w:rsidR="003143F5">
          <w:rPr>
            <w:noProof/>
            <w:webHidden/>
          </w:rPr>
          <w:fldChar w:fldCharType="separate"/>
        </w:r>
        <w:r w:rsidR="00A83C2C">
          <w:rPr>
            <w:noProof/>
            <w:webHidden/>
          </w:rPr>
          <w:t>8</w:t>
        </w:r>
        <w:r w:rsidR="003143F5">
          <w:rPr>
            <w:noProof/>
            <w:webHidden/>
          </w:rPr>
          <w:fldChar w:fldCharType="end"/>
        </w:r>
      </w:hyperlink>
    </w:p>
    <w:p w14:paraId="76009F79" w14:textId="75E68A61" w:rsidR="003143F5" w:rsidRDefault="00F61FF0">
      <w:pPr>
        <w:pStyle w:val="TM2"/>
        <w:rPr>
          <w:rFonts w:asciiTheme="minorHAnsi" w:eastAsiaTheme="minorEastAsia" w:hAnsiTheme="minorHAnsi" w:cstheme="minorBidi"/>
          <w:noProof/>
          <w:szCs w:val="22"/>
          <w:lang w:val="fr-CA" w:eastAsia="fr-CA"/>
        </w:rPr>
      </w:pPr>
      <w:hyperlink w:anchor="_Toc38469662" w:history="1">
        <w:r w:rsidR="003143F5" w:rsidRPr="00831573">
          <w:rPr>
            <w:rStyle w:val="Lienhypertexte"/>
            <w:noProof/>
          </w:rPr>
          <w:t>Annexe 2 – Quelques exemples d’animaux en ville</w:t>
        </w:r>
        <w:r w:rsidR="003143F5">
          <w:rPr>
            <w:noProof/>
            <w:webHidden/>
          </w:rPr>
          <w:tab/>
        </w:r>
        <w:r w:rsidR="003143F5">
          <w:rPr>
            <w:noProof/>
            <w:webHidden/>
          </w:rPr>
          <w:fldChar w:fldCharType="begin"/>
        </w:r>
        <w:r w:rsidR="003143F5">
          <w:rPr>
            <w:noProof/>
            <w:webHidden/>
          </w:rPr>
          <w:instrText xml:space="preserve"> PAGEREF _Toc38469662 \h </w:instrText>
        </w:r>
        <w:r w:rsidR="003143F5">
          <w:rPr>
            <w:noProof/>
            <w:webHidden/>
          </w:rPr>
        </w:r>
        <w:r w:rsidR="003143F5">
          <w:rPr>
            <w:noProof/>
            <w:webHidden/>
          </w:rPr>
          <w:fldChar w:fldCharType="separate"/>
        </w:r>
        <w:r w:rsidR="00A83C2C">
          <w:rPr>
            <w:noProof/>
            <w:webHidden/>
          </w:rPr>
          <w:t>9</w:t>
        </w:r>
        <w:r w:rsidR="003143F5">
          <w:rPr>
            <w:noProof/>
            <w:webHidden/>
          </w:rPr>
          <w:fldChar w:fldCharType="end"/>
        </w:r>
      </w:hyperlink>
    </w:p>
    <w:p w14:paraId="10F2D9D9" w14:textId="4B765B15" w:rsidR="003143F5" w:rsidRDefault="00F61FF0">
      <w:pPr>
        <w:pStyle w:val="TM2"/>
        <w:rPr>
          <w:rFonts w:asciiTheme="minorHAnsi" w:eastAsiaTheme="minorEastAsia" w:hAnsiTheme="minorHAnsi" w:cstheme="minorBidi"/>
          <w:noProof/>
          <w:szCs w:val="22"/>
          <w:lang w:val="fr-CA" w:eastAsia="fr-CA"/>
        </w:rPr>
      </w:pPr>
      <w:hyperlink w:anchor="_Toc38469663" w:history="1">
        <w:r w:rsidR="003143F5" w:rsidRPr="00831573">
          <w:rPr>
            <w:rStyle w:val="Lienhypertexte"/>
            <w:noProof/>
          </w:rPr>
          <w:t>Annexe 3 – Modèles de fiche d’observation</w:t>
        </w:r>
        <w:r w:rsidR="003143F5">
          <w:rPr>
            <w:noProof/>
            <w:webHidden/>
          </w:rPr>
          <w:tab/>
        </w:r>
        <w:r w:rsidR="003143F5">
          <w:rPr>
            <w:noProof/>
            <w:webHidden/>
          </w:rPr>
          <w:fldChar w:fldCharType="begin"/>
        </w:r>
        <w:r w:rsidR="003143F5">
          <w:rPr>
            <w:noProof/>
            <w:webHidden/>
          </w:rPr>
          <w:instrText xml:space="preserve"> PAGEREF _Toc38469663 \h </w:instrText>
        </w:r>
        <w:r w:rsidR="003143F5">
          <w:rPr>
            <w:noProof/>
            <w:webHidden/>
          </w:rPr>
        </w:r>
        <w:r w:rsidR="003143F5">
          <w:rPr>
            <w:noProof/>
            <w:webHidden/>
          </w:rPr>
          <w:fldChar w:fldCharType="separate"/>
        </w:r>
        <w:r w:rsidR="00A83C2C">
          <w:rPr>
            <w:noProof/>
            <w:webHidden/>
          </w:rPr>
          <w:t>10</w:t>
        </w:r>
        <w:r w:rsidR="003143F5">
          <w:rPr>
            <w:noProof/>
            <w:webHidden/>
          </w:rPr>
          <w:fldChar w:fldCharType="end"/>
        </w:r>
      </w:hyperlink>
    </w:p>
    <w:p w14:paraId="4F9C1B18" w14:textId="09667EB3" w:rsidR="003143F5" w:rsidRDefault="00F61FF0">
      <w:pPr>
        <w:pStyle w:val="TM2"/>
        <w:rPr>
          <w:rFonts w:asciiTheme="minorHAnsi" w:eastAsiaTheme="minorEastAsia" w:hAnsiTheme="minorHAnsi" w:cstheme="minorBidi"/>
          <w:noProof/>
          <w:szCs w:val="22"/>
          <w:lang w:val="fr-CA" w:eastAsia="fr-CA"/>
        </w:rPr>
      </w:pPr>
      <w:hyperlink w:anchor="_Toc38469664" w:history="1">
        <w:r w:rsidR="003143F5" w:rsidRPr="00831573">
          <w:rPr>
            <w:rStyle w:val="Lienhypertexte"/>
            <w:noProof/>
            <w:lang w:val="fr-CA"/>
          </w:rPr>
          <w:t>Informe-toi sur l’hydratation et passe à l’action</w:t>
        </w:r>
        <w:r w:rsidR="003143F5">
          <w:rPr>
            <w:noProof/>
            <w:webHidden/>
          </w:rPr>
          <w:tab/>
        </w:r>
        <w:r w:rsidR="003143F5">
          <w:rPr>
            <w:noProof/>
            <w:webHidden/>
          </w:rPr>
          <w:fldChar w:fldCharType="begin"/>
        </w:r>
        <w:r w:rsidR="003143F5">
          <w:rPr>
            <w:noProof/>
            <w:webHidden/>
          </w:rPr>
          <w:instrText xml:space="preserve"> PAGEREF _Toc38469664 \h </w:instrText>
        </w:r>
        <w:r w:rsidR="003143F5">
          <w:rPr>
            <w:noProof/>
            <w:webHidden/>
          </w:rPr>
        </w:r>
        <w:r w:rsidR="003143F5">
          <w:rPr>
            <w:noProof/>
            <w:webHidden/>
          </w:rPr>
          <w:fldChar w:fldCharType="separate"/>
        </w:r>
        <w:r w:rsidR="00A83C2C">
          <w:rPr>
            <w:noProof/>
            <w:webHidden/>
          </w:rPr>
          <w:t>11</w:t>
        </w:r>
        <w:r w:rsidR="003143F5">
          <w:rPr>
            <w:noProof/>
            <w:webHidden/>
          </w:rPr>
          <w:fldChar w:fldCharType="end"/>
        </w:r>
      </w:hyperlink>
    </w:p>
    <w:p w14:paraId="32C84994" w14:textId="34E32217" w:rsidR="003143F5" w:rsidRDefault="00F61FF0">
      <w:pPr>
        <w:pStyle w:val="TM3"/>
        <w:rPr>
          <w:rFonts w:asciiTheme="minorHAnsi" w:eastAsiaTheme="minorEastAsia" w:hAnsiTheme="minorHAnsi" w:cstheme="minorBidi"/>
          <w:noProof/>
          <w:szCs w:val="22"/>
          <w:lang w:val="fr-CA" w:eastAsia="fr-CA"/>
        </w:rPr>
      </w:pPr>
      <w:hyperlink w:anchor="_Toc38469665"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65 \h </w:instrText>
        </w:r>
        <w:r w:rsidR="003143F5">
          <w:rPr>
            <w:noProof/>
            <w:webHidden/>
          </w:rPr>
        </w:r>
        <w:r w:rsidR="003143F5">
          <w:rPr>
            <w:noProof/>
            <w:webHidden/>
          </w:rPr>
          <w:fldChar w:fldCharType="separate"/>
        </w:r>
        <w:r w:rsidR="00A83C2C">
          <w:rPr>
            <w:noProof/>
            <w:webHidden/>
          </w:rPr>
          <w:t>11</w:t>
        </w:r>
        <w:r w:rsidR="003143F5">
          <w:rPr>
            <w:noProof/>
            <w:webHidden/>
          </w:rPr>
          <w:fldChar w:fldCharType="end"/>
        </w:r>
      </w:hyperlink>
    </w:p>
    <w:p w14:paraId="48BB6EC8" w14:textId="0813A9B1" w:rsidR="003143F5" w:rsidRDefault="00F61FF0">
      <w:pPr>
        <w:pStyle w:val="TM3"/>
        <w:rPr>
          <w:rFonts w:asciiTheme="minorHAnsi" w:eastAsiaTheme="minorEastAsia" w:hAnsiTheme="minorHAnsi" w:cstheme="minorBidi"/>
          <w:noProof/>
          <w:szCs w:val="22"/>
          <w:lang w:val="fr-CA" w:eastAsia="fr-CA"/>
        </w:rPr>
      </w:pPr>
      <w:hyperlink w:anchor="_Toc38469666"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66 \h </w:instrText>
        </w:r>
        <w:r w:rsidR="003143F5">
          <w:rPr>
            <w:noProof/>
            <w:webHidden/>
          </w:rPr>
        </w:r>
        <w:r w:rsidR="003143F5">
          <w:rPr>
            <w:noProof/>
            <w:webHidden/>
          </w:rPr>
          <w:fldChar w:fldCharType="separate"/>
        </w:r>
        <w:r w:rsidR="00A83C2C">
          <w:rPr>
            <w:noProof/>
            <w:webHidden/>
          </w:rPr>
          <w:t>11</w:t>
        </w:r>
        <w:r w:rsidR="003143F5">
          <w:rPr>
            <w:noProof/>
            <w:webHidden/>
          </w:rPr>
          <w:fldChar w:fldCharType="end"/>
        </w:r>
      </w:hyperlink>
    </w:p>
    <w:p w14:paraId="5995DB73" w14:textId="1BEF8ACA" w:rsidR="003143F5" w:rsidRDefault="00F61FF0">
      <w:pPr>
        <w:pStyle w:val="TM3"/>
        <w:rPr>
          <w:rFonts w:asciiTheme="minorHAnsi" w:eastAsiaTheme="minorEastAsia" w:hAnsiTheme="minorHAnsi" w:cstheme="minorBidi"/>
          <w:noProof/>
          <w:szCs w:val="22"/>
          <w:lang w:val="fr-CA" w:eastAsia="fr-CA"/>
        </w:rPr>
      </w:pPr>
      <w:hyperlink w:anchor="_Toc38469667"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67 \h </w:instrText>
        </w:r>
        <w:r w:rsidR="003143F5">
          <w:rPr>
            <w:noProof/>
            <w:webHidden/>
          </w:rPr>
        </w:r>
        <w:r w:rsidR="003143F5">
          <w:rPr>
            <w:noProof/>
            <w:webHidden/>
          </w:rPr>
          <w:fldChar w:fldCharType="separate"/>
        </w:r>
        <w:r w:rsidR="00A83C2C">
          <w:rPr>
            <w:noProof/>
            <w:webHidden/>
          </w:rPr>
          <w:t>11</w:t>
        </w:r>
        <w:r w:rsidR="003143F5">
          <w:rPr>
            <w:noProof/>
            <w:webHidden/>
          </w:rPr>
          <w:fldChar w:fldCharType="end"/>
        </w:r>
      </w:hyperlink>
    </w:p>
    <w:p w14:paraId="6510C116" w14:textId="5F756DD8" w:rsidR="003143F5" w:rsidRDefault="00F61FF0">
      <w:pPr>
        <w:pStyle w:val="TM2"/>
        <w:rPr>
          <w:rFonts w:asciiTheme="minorHAnsi" w:eastAsiaTheme="minorEastAsia" w:hAnsiTheme="minorHAnsi" w:cstheme="minorBidi"/>
          <w:noProof/>
          <w:szCs w:val="22"/>
          <w:lang w:val="fr-CA" w:eastAsia="fr-CA"/>
        </w:rPr>
      </w:pPr>
      <w:hyperlink w:anchor="_Toc38469668" w:history="1">
        <w:r w:rsidR="003143F5" w:rsidRPr="00831573">
          <w:rPr>
            <w:rStyle w:val="Lienhypertexte"/>
            <w:noProof/>
          </w:rPr>
          <w:t>Des idées positives au bout du fil!</w:t>
        </w:r>
        <w:r w:rsidR="003143F5">
          <w:rPr>
            <w:noProof/>
            <w:webHidden/>
          </w:rPr>
          <w:tab/>
        </w:r>
        <w:r w:rsidR="003143F5">
          <w:rPr>
            <w:noProof/>
            <w:webHidden/>
          </w:rPr>
          <w:fldChar w:fldCharType="begin"/>
        </w:r>
        <w:r w:rsidR="003143F5">
          <w:rPr>
            <w:noProof/>
            <w:webHidden/>
          </w:rPr>
          <w:instrText xml:space="preserve"> PAGEREF _Toc38469668 \h </w:instrText>
        </w:r>
        <w:r w:rsidR="003143F5">
          <w:rPr>
            <w:noProof/>
            <w:webHidden/>
          </w:rPr>
        </w:r>
        <w:r w:rsidR="003143F5">
          <w:rPr>
            <w:noProof/>
            <w:webHidden/>
          </w:rPr>
          <w:fldChar w:fldCharType="separate"/>
        </w:r>
        <w:r w:rsidR="00A83C2C">
          <w:rPr>
            <w:noProof/>
            <w:webHidden/>
          </w:rPr>
          <w:t>12</w:t>
        </w:r>
        <w:r w:rsidR="003143F5">
          <w:rPr>
            <w:noProof/>
            <w:webHidden/>
          </w:rPr>
          <w:fldChar w:fldCharType="end"/>
        </w:r>
      </w:hyperlink>
    </w:p>
    <w:p w14:paraId="4ECC61ED" w14:textId="354EF109" w:rsidR="003143F5" w:rsidRDefault="00F61FF0">
      <w:pPr>
        <w:pStyle w:val="TM3"/>
        <w:rPr>
          <w:rFonts w:asciiTheme="minorHAnsi" w:eastAsiaTheme="minorEastAsia" w:hAnsiTheme="minorHAnsi" w:cstheme="minorBidi"/>
          <w:noProof/>
          <w:szCs w:val="22"/>
          <w:lang w:val="fr-CA" w:eastAsia="fr-CA"/>
        </w:rPr>
      </w:pPr>
      <w:hyperlink w:anchor="_Toc38469669"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69 \h </w:instrText>
        </w:r>
        <w:r w:rsidR="003143F5">
          <w:rPr>
            <w:noProof/>
            <w:webHidden/>
          </w:rPr>
        </w:r>
        <w:r w:rsidR="003143F5">
          <w:rPr>
            <w:noProof/>
            <w:webHidden/>
          </w:rPr>
          <w:fldChar w:fldCharType="separate"/>
        </w:r>
        <w:r w:rsidR="00A83C2C">
          <w:rPr>
            <w:noProof/>
            <w:webHidden/>
          </w:rPr>
          <w:t>12</w:t>
        </w:r>
        <w:r w:rsidR="003143F5">
          <w:rPr>
            <w:noProof/>
            <w:webHidden/>
          </w:rPr>
          <w:fldChar w:fldCharType="end"/>
        </w:r>
      </w:hyperlink>
    </w:p>
    <w:p w14:paraId="11D5A162" w14:textId="7C31046D" w:rsidR="003143F5" w:rsidRDefault="00F61FF0">
      <w:pPr>
        <w:pStyle w:val="TM3"/>
        <w:rPr>
          <w:rFonts w:asciiTheme="minorHAnsi" w:eastAsiaTheme="minorEastAsia" w:hAnsiTheme="minorHAnsi" w:cstheme="minorBidi"/>
          <w:noProof/>
          <w:szCs w:val="22"/>
          <w:lang w:val="fr-CA" w:eastAsia="fr-CA"/>
        </w:rPr>
      </w:pPr>
      <w:hyperlink w:anchor="_Toc38469670"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70 \h </w:instrText>
        </w:r>
        <w:r w:rsidR="003143F5">
          <w:rPr>
            <w:noProof/>
            <w:webHidden/>
          </w:rPr>
        </w:r>
        <w:r w:rsidR="003143F5">
          <w:rPr>
            <w:noProof/>
            <w:webHidden/>
          </w:rPr>
          <w:fldChar w:fldCharType="separate"/>
        </w:r>
        <w:r w:rsidR="00A83C2C">
          <w:rPr>
            <w:noProof/>
            <w:webHidden/>
          </w:rPr>
          <w:t>12</w:t>
        </w:r>
        <w:r w:rsidR="003143F5">
          <w:rPr>
            <w:noProof/>
            <w:webHidden/>
          </w:rPr>
          <w:fldChar w:fldCharType="end"/>
        </w:r>
      </w:hyperlink>
    </w:p>
    <w:p w14:paraId="4B9CEFBD" w14:textId="7AA64A66" w:rsidR="003143F5" w:rsidRDefault="00F61FF0">
      <w:pPr>
        <w:pStyle w:val="TM3"/>
        <w:rPr>
          <w:rFonts w:asciiTheme="minorHAnsi" w:eastAsiaTheme="minorEastAsia" w:hAnsiTheme="minorHAnsi" w:cstheme="minorBidi"/>
          <w:noProof/>
          <w:szCs w:val="22"/>
          <w:lang w:val="fr-CA" w:eastAsia="fr-CA"/>
        </w:rPr>
      </w:pPr>
      <w:hyperlink w:anchor="_Toc38469671"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71 \h </w:instrText>
        </w:r>
        <w:r w:rsidR="003143F5">
          <w:rPr>
            <w:noProof/>
            <w:webHidden/>
          </w:rPr>
        </w:r>
        <w:r w:rsidR="003143F5">
          <w:rPr>
            <w:noProof/>
            <w:webHidden/>
          </w:rPr>
          <w:fldChar w:fldCharType="separate"/>
        </w:r>
        <w:r w:rsidR="00A83C2C">
          <w:rPr>
            <w:noProof/>
            <w:webHidden/>
          </w:rPr>
          <w:t>12</w:t>
        </w:r>
        <w:r w:rsidR="003143F5">
          <w:rPr>
            <w:noProof/>
            <w:webHidden/>
          </w:rPr>
          <w:fldChar w:fldCharType="end"/>
        </w:r>
      </w:hyperlink>
    </w:p>
    <w:p w14:paraId="5EA5F5E8" w14:textId="17867F5F" w:rsidR="003143F5" w:rsidRDefault="00F61FF0">
      <w:pPr>
        <w:pStyle w:val="TM2"/>
        <w:rPr>
          <w:rFonts w:asciiTheme="minorHAnsi" w:eastAsiaTheme="minorEastAsia" w:hAnsiTheme="minorHAnsi" w:cstheme="minorBidi"/>
          <w:noProof/>
          <w:szCs w:val="22"/>
          <w:lang w:val="fr-CA" w:eastAsia="fr-CA"/>
        </w:rPr>
      </w:pPr>
      <w:hyperlink w:anchor="_Toc38469672" w:history="1">
        <w:r w:rsidR="003143F5" w:rsidRPr="00831573">
          <w:rPr>
            <w:rStyle w:val="Lienhypertexte"/>
            <w:noProof/>
          </w:rPr>
          <w:t>Annexe – Des idées positives au bout du fil!</w:t>
        </w:r>
        <w:r w:rsidR="003143F5">
          <w:rPr>
            <w:noProof/>
            <w:webHidden/>
          </w:rPr>
          <w:tab/>
        </w:r>
        <w:r w:rsidR="003143F5">
          <w:rPr>
            <w:noProof/>
            <w:webHidden/>
          </w:rPr>
          <w:fldChar w:fldCharType="begin"/>
        </w:r>
        <w:r w:rsidR="003143F5">
          <w:rPr>
            <w:noProof/>
            <w:webHidden/>
          </w:rPr>
          <w:instrText xml:space="preserve"> PAGEREF _Toc38469672 \h </w:instrText>
        </w:r>
        <w:r w:rsidR="003143F5">
          <w:rPr>
            <w:noProof/>
            <w:webHidden/>
          </w:rPr>
        </w:r>
        <w:r w:rsidR="003143F5">
          <w:rPr>
            <w:noProof/>
            <w:webHidden/>
          </w:rPr>
          <w:fldChar w:fldCharType="separate"/>
        </w:r>
        <w:r w:rsidR="00A83C2C">
          <w:rPr>
            <w:noProof/>
            <w:webHidden/>
          </w:rPr>
          <w:t>13</w:t>
        </w:r>
        <w:r w:rsidR="003143F5">
          <w:rPr>
            <w:noProof/>
            <w:webHidden/>
          </w:rPr>
          <w:fldChar w:fldCharType="end"/>
        </w:r>
      </w:hyperlink>
    </w:p>
    <w:p w14:paraId="1FD7B3BA" w14:textId="76797655" w:rsidR="003143F5" w:rsidRDefault="00F61FF0">
      <w:pPr>
        <w:pStyle w:val="TM3"/>
        <w:rPr>
          <w:rFonts w:asciiTheme="minorHAnsi" w:eastAsiaTheme="minorEastAsia" w:hAnsiTheme="minorHAnsi" w:cstheme="minorBidi"/>
          <w:noProof/>
          <w:szCs w:val="22"/>
          <w:lang w:val="fr-CA" w:eastAsia="fr-CA"/>
        </w:rPr>
      </w:pPr>
      <w:hyperlink w:anchor="_Toc38469673" w:history="1">
        <w:r w:rsidR="003143F5" w:rsidRPr="00831573">
          <w:rPr>
            <w:rStyle w:val="Lienhypertexte"/>
            <w:noProof/>
            <w:lang w:val="fr-CA"/>
          </w:rPr>
          <w:t>Recherche d’idées par l’observation</w:t>
        </w:r>
        <w:r w:rsidR="003143F5">
          <w:rPr>
            <w:noProof/>
            <w:webHidden/>
          </w:rPr>
          <w:tab/>
        </w:r>
        <w:r w:rsidR="003143F5">
          <w:rPr>
            <w:noProof/>
            <w:webHidden/>
          </w:rPr>
          <w:fldChar w:fldCharType="begin"/>
        </w:r>
        <w:r w:rsidR="003143F5">
          <w:rPr>
            <w:noProof/>
            <w:webHidden/>
          </w:rPr>
          <w:instrText xml:space="preserve"> PAGEREF _Toc38469673 \h </w:instrText>
        </w:r>
        <w:r w:rsidR="003143F5">
          <w:rPr>
            <w:noProof/>
            <w:webHidden/>
          </w:rPr>
        </w:r>
        <w:r w:rsidR="003143F5">
          <w:rPr>
            <w:noProof/>
            <w:webHidden/>
          </w:rPr>
          <w:fldChar w:fldCharType="separate"/>
        </w:r>
        <w:r w:rsidR="00A83C2C">
          <w:rPr>
            <w:noProof/>
            <w:webHidden/>
          </w:rPr>
          <w:t>13</w:t>
        </w:r>
        <w:r w:rsidR="003143F5">
          <w:rPr>
            <w:noProof/>
            <w:webHidden/>
          </w:rPr>
          <w:fldChar w:fldCharType="end"/>
        </w:r>
      </w:hyperlink>
    </w:p>
    <w:p w14:paraId="3116B65F" w14:textId="703A4D24" w:rsidR="003143F5" w:rsidRDefault="00F61FF0">
      <w:pPr>
        <w:pStyle w:val="TM2"/>
        <w:rPr>
          <w:rFonts w:asciiTheme="minorHAnsi" w:eastAsiaTheme="minorEastAsia" w:hAnsiTheme="minorHAnsi" w:cstheme="minorBidi"/>
          <w:noProof/>
          <w:szCs w:val="22"/>
          <w:lang w:val="fr-CA" w:eastAsia="fr-CA"/>
        </w:rPr>
      </w:pPr>
      <w:hyperlink w:anchor="_Toc38469674" w:history="1">
        <w:r w:rsidR="003143F5" w:rsidRPr="00831573">
          <w:rPr>
            <w:rStyle w:val="Lienhypertexte"/>
            <w:noProof/>
          </w:rPr>
          <w:t>J’invente une mission pour mon personnage</w:t>
        </w:r>
        <w:r w:rsidR="003143F5">
          <w:rPr>
            <w:noProof/>
            <w:webHidden/>
          </w:rPr>
          <w:tab/>
        </w:r>
        <w:r w:rsidR="003143F5">
          <w:rPr>
            <w:noProof/>
            <w:webHidden/>
          </w:rPr>
          <w:fldChar w:fldCharType="begin"/>
        </w:r>
        <w:r w:rsidR="003143F5">
          <w:rPr>
            <w:noProof/>
            <w:webHidden/>
          </w:rPr>
          <w:instrText xml:space="preserve"> PAGEREF _Toc38469674 \h </w:instrText>
        </w:r>
        <w:r w:rsidR="003143F5">
          <w:rPr>
            <w:noProof/>
            <w:webHidden/>
          </w:rPr>
        </w:r>
        <w:r w:rsidR="003143F5">
          <w:rPr>
            <w:noProof/>
            <w:webHidden/>
          </w:rPr>
          <w:fldChar w:fldCharType="separate"/>
        </w:r>
        <w:r w:rsidR="00A83C2C">
          <w:rPr>
            <w:noProof/>
            <w:webHidden/>
          </w:rPr>
          <w:t>14</w:t>
        </w:r>
        <w:r w:rsidR="003143F5">
          <w:rPr>
            <w:noProof/>
            <w:webHidden/>
          </w:rPr>
          <w:fldChar w:fldCharType="end"/>
        </w:r>
      </w:hyperlink>
    </w:p>
    <w:p w14:paraId="4F5F1F25" w14:textId="3BB09A30" w:rsidR="003143F5" w:rsidRDefault="00F61FF0">
      <w:pPr>
        <w:pStyle w:val="TM3"/>
        <w:rPr>
          <w:rFonts w:asciiTheme="minorHAnsi" w:eastAsiaTheme="minorEastAsia" w:hAnsiTheme="minorHAnsi" w:cstheme="minorBidi"/>
          <w:noProof/>
          <w:szCs w:val="22"/>
          <w:lang w:val="fr-CA" w:eastAsia="fr-CA"/>
        </w:rPr>
      </w:pPr>
      <w:hyperlink w:anchor="_Toc38469675"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75 \h </w:instrText>
        </w:r>
        <w:r w:rsidR="003143F5">
          <w:rPr>
            <w:noProof/>
            <w:webHidden/>
          </w:rPr>
        </w:r>
        <w:r w:rsidR="003143F5">
          <w:rPr>
            <w:noProof/>
            <w:webHidden/>
          </w:rPr>
          <w:fldChar w:fldCharType="separate"/>
        </w:r>
        <w:r w:rsidR="00A83C2C">
          <w:rPr>
            <w:noProof/>
            <w:webHidden/>
          </w:rPr>
          <w:t>14</w:t>
        </w:r>
        <w:r w:rsidR="003143F5">
          <w:rPr>
            <w:noProof/>
            <w:webHidden/>
          </w:rPr>
          <w:fldChar w:fldCharType="end"/>
        </w:r>
      </w:hyperlink>
    </w:p>
    <w:p w14:paraId="0F3AB6F8" w14:textId="4A3C64E0" w:rsidR="003143F5" w:rsidRDefault="00F61FF0">
      <w:pPr>
        <w:pStyle w:val="TM3"/>
        <w:rPr>
          <w:rFonts w:asciiTheme="minorHAnsi" w:eastAsiaTheme="minorEastAsia" w:hAnsiTheme="minorHAnsi" w:cstheme="minorBidi"/>
          <w:noProof/>
          <w:szCs w:val="22"/>
          <w:lang w:val="fr-CA" w:eastAsia="fr-CA"/>
        </w:rPr>
      </w:pPr>
      <w:hyperlink w:anchor="_Toc38469676"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76 \h </w:instrText>
        </w:r>
        <w:r w:rsidR="003143F5">
          <w:rPr>
            <w:noProof/>
            <w:webHidden/>
          </w:rPr>
        </w:r>
        <w:r w:rsidR="003143F5">
          <w:rPr>
            <w:noProof/>
            <w:webHidden/>
          </w:rPr>
          <w:fldChar w:fldCharType="separate"/>
        </w:r>
        <w:r w:rsidR="00A83C2C">
          <w:rPr>
            <w:noProof/>
            <w:webHidden/>
          </w:rPr>
          <w:t>14</w:t>
        </w:r>
        <w:r w:rsidR="003143F5">
          <w:rPr>
            <w:noProof/>
            <w:webHidden/>
          </w:rPr>
          <w:fldChar w:fldCharType="end"/>
        </w:r>
      </w:hyperlink>
    </w:p>
    <w:p w14:paraId="5A8A0A7B" w14:textId="0490448C" w:rsidR="003143F5" w:rsidRDefault="00F61FF0">
      <w:pPr>
        <w:pStyle w:val="TM3"/>
        <w:rPr>
          <w:rFonts w:asciiTheme="minorHAnsi" w:eastAsiaTheme="minorEastAsia" w:hAnsiTheme="minorHAnsi" w:cstheme="minorBidi"/>
          <w:noProof/>
          <w:szCs w:val="22"/>
          <w:lang w:val="fr-CA" w:eastAsia="fr-CA"/>
        </w:rPr>
      </w:pPr>
      <w:hyperlink w:anchor="_Toc38469677"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77 \h </w:instrText>
        </w:r>
        <w:r w:rsidR="003143F5">
          <w:rPr>
            <w:noProof/>
            <w:webHidden/>
          </w:rPr>
        </w:r>
        <w:r w:rsidR="003143F5">
          <w:rPr>
            <w:noProof/>
            <w:webHidden/>
          </w:rPr>
          <w:fldChar w:fldCharType="separate"/>
        </w:r>
        <w:r w:rsidR="00A83C2C">
          <w:rPr>
            <w:noProof/>
            <w:webHidden/>
          </w:rPr>
          <w:t>14</w:t>
        </w:r>
        <w:r w:rsidR="003143F5">
          <w:rPr>
            <w:noProof/>
            <w:webHidden/>
          </w:rPr>
          <w:fldChar w:fldCharType="end"/>
        </w:r>
      </w:hyperlink>
    </w:p>
    <w:p w14:paraId="7CC0E7F9" w14:textId="1CC5EB6C" w:rsidR="003143F5" w:rsidRDefault="00F61FF0">
      <w:pPr>
        <w:pStyle w:val="TM2"/>
        <w:rPr>
          <w:rFonts w:asciiTheme="minorHAnsi" w:eastAsiaTheme="minorEastAsia" w:hAnsiTheme="minorHAnsi" w:cstheme="minorBidi"/>
          <w:noProof/>
          <w:szCs w:val="22"/>
          <w:lang w:val="fr-CA" w:eastAsia="fr-CA"/>
        </w:rPr>
      </w:pPr>
      <w:hyperlink w:anchor="_Toc38469678" w:history="1">
        <w:r w:rsidR="003143F5" w:rsidRPr="00831573">
          <w:rPr>
            <w:rStyle w:val="Lienhypertexte"/>
            <w:noProof/>
          </w:rPr>
          <w:t>Annexe – J’invente une mission pour mon personnage</w:t>
        </w:r>
        <w:r w:rsidR="003143F5">
          <w:rPr>
            <w:noProof/>
            <w:webHidden/>
          </w:rPr>
          <w:tab/>
        </w:r>
        <w:r w:rsidR="003143F5">
          <w:rPr>
            <w:noProof/>
            <w:webHidden/>
          </w:rPr>
          <w:fldChar w:fldCharType="begin"/>
        </w:r>
        <w:r w:rsidR="003143F5">
          <w:rPr>
            <w:noProof/>
            <w:webHidden/>
          </w:rPr>
          <w:instrText xml:space="preserve"> PAGEREF _Toc38469678 \h </w:instrText>
        </w:r>
        <w:r w:rsidR="003143F5">
          <w:rPr>
            <w:noProof/>
            <w:webHidden/>
          </w:rPr>
        </w:r>
        <w:r w:rsidR="003143F5">
          <w:rPr>
            <w:noProof/>
            <w:webHidden/>
          </w:rPr>
          <w:fldChar w:fldCharType="separate"/>
        </w:r>
        <w:r w:rsidR="00A83C2C">
          <w:rPr>
            <w:noProof/>
            <w:webHidden/>
          </w:rPr>
          <w:t>15</w:t>
        </w:r>
        <w:r w:rsidR="003143F5">
          <w:rPr>
            <w:noProof/>
            <w:webHidden/>
          </w:rPr>
          <w:fldChar w:fldCharType="end"/>
        </w:r>
      </w:hyperlink>
    </w:p>
    <w:p w14:paraId="0F902CC0" w14:textId="4815F4CE" w:rsidR="003143F5" w:rsidRDefault="00F61FF0">
      <w:pPr>
        <w:pStyle w:val="TM2"/>
        <w:rPr>
          <w:rFonts w:asciiTheme="minorHAnsi" w:eastAsiaTheme="minorEastAsia" w:hAnsiTheme="minorHAnsi" w:cstheme="minorBidi"/>
          <w:noProof/>
          <w:szCs w:val="22"/>
          <w:lang w:val="fr-CA" w:eastAsia="fr-CA"/>
        </w:rPr>
      </w:pPr>
      <w:hyperlink w:anchor="_Toc38469679" w:history="1">
        <w:r w:rsidR="003143F5" w:rsidRPr="00831573">
          <w:rPr>
            <w:rStyle w:val="Lienhypertexte"/>
            <w:noProof/>
            <w:lang w:val="fr-CA"/>
          </w:rPr>
          <w:t>Pub et pop!</w:t>
        </w:r>
        <w:r w:rsidR="003143F5">
          <w:rPr>
            <w:noProof/>
            <w:webHidden/>
          </w:rPr>
          <w:tab/>
        </w:r>
        <w:r w:rsidR="003143F5">
          <w:rPr>
            <w:noProof/>
            <w:webHidden/>
          </w:rPr>
          <w:fldChar w:fldCharType="begin"/>
        </w:r>
        <w:r w:rsidR="003143F5">
          <w:rPr>
            <w:noProof/>
            <w:webHidden/>
          </w:rPr>
          <w:instrText xml:space="preserve"> PAGEREF _Toc38469679 \h </w:instrText>
        </w:r>
        <w:r w:rsidR="003143F5">
          <w:rPr>
            <w:noProof/>
            <w:webHidden/>
          </w:rPr>
        </w:r>
        <w:r w:rsidR="003143F5">
          <w:rPr>
            <w:noProof/>
            <w:webHidden/>
          </w:rPr>
          <w:fldChar w:fldCharType="separate"/>
        </w:r>
        <w:r w:rsidR="00A83C2C">
          <w:rPr>
            <w:noProof/>
            <w:webHidden/>
          </w:rPr>
          <w:t>16</w:t>
        </w:r>
        <w:r w:rsidR="003143F5">
          <w:rPr>
            <w:noProof/>
            <w:webHidden/>
          </w:rPr>
          <w:fldChar w:fldCharType="end"/>
        </w:r>
      </w:hyperlink>
    </w:p>
    <w:p w14:paraId="29118DCE" w14:textId="47C026D0" w:rsidR="003143F5" w:rsidRDefault="00F61FF0">
      <w:pPr>
        <w:pStyle w:val="TM3"/>
        <w:rPr>
          <w:rFonts w:asciiTheme="minorHAnsi" w:eastAsiaTheme="minorEastAsia" w:hAnsiTheme="minorHAnsi" w:cstheme="minorBidi"/>
          <w:noProof/>
          <w:szCs w:val="22"/>
          <w:lang w:val="fr-CA" w:eastAsia="fr-CA"/>
        </w:rPr>
      </w:pPr>
      <w:hyperlink w:anchor="_Toc38469680"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80 \h </w:instrText>
        </w:r>
        <w:r w:rsidR="003143F5">
          <w:rPr>
            <w:noProof/>
            <w:webHidden/>
          </w:rPr>
        </w:r>
        <w:r w:rsidR="003143F5">
          <w:rPr>
            <w:noProof/>
            <w:webHidden/>
          </w:rPr>
          <w:fldChar w:fldCharType="separate"/>
        </w:r>
        <w:r w:rsidR="00A83C2C">
          <w:rPr>
            <w:noProof/>
            <w:webHidden/>
          </w:rPr>
          <w:t>16</w:t>
        </w:r>
        <w:r w:rsidR="003143F5">
          <w:rPr>
            <w:noProof/>
            <w:webHidden/>
          </w:rPr>
          <w:fldChar w:fldCharType="end"/>
        </w:r>
      </w:hyperlink>
    </w:p>
    <w:p w14:paraId="2179D953" w14:textId="5578D03F" w:rsidR="003143F5" w:rsidRDefault="00F61FF0">
      <w:pPr>
        <w:pStyle w:val="TM3"/>
        <w:rPr>
          <w:rFonts w:asciiTheme="minorHAnsi" w:eastAsiaTheme="minorEastAsia" w:hAnsiTheme="minorHAnsi" w:cstheme="minorBidi"/>
          <w:noProof/>
          <w:szCs w:val="22"/>
          <w:lang w:val="fr-CA" w:eastAsia="fr-CA"/>
        </w:rPr>
      </w:pPr>
      <w:hyperlink w:anchor="_Toc38469681"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81 \h </w:instrText>
        </w:r>
        <w:r w:rsidR="003143F5">
          <w:rPr>
            <w:noProof/>
            <w:webHidden/>
          </w:rPr>
        </w:r>
        <w:r w:rsidR="003143F5">
          <w:rPr>
            <w:noProof/>
            <w:webHidden/>
          </w:rPr>
          <w:fldChar w:fldCharType="separate"/>
        </w:r>
        <w:r w:rsidR="00A83C2C">
          <w:rPr>
            <w:noProof/>
            <w:webHidden/>
          </w:rPr>
          <w:t>16</w:t>
        </w:r>
        <w:r w:rsidR="003143F5">
          <w:rPr>
            <w:noProof/>
            <w:webHidden/>
          </w:rPr>
          <w:fldChar w:fldCharType="end"/>
        </w:r>
      </w:hyperlink>
    </w:p>
    <w:p w14:paraId="5A93158D" w14:textId="1782AC5E" w:rsidR="003143F5" w:rsidRDefault="00F61FF0">
      <w:pPr>
        <w:pStyle w:val="TM3"/>
        <w:rPr>
          <w:rFonts w:asciiTheme="minorHAnsi" w:eastAsiaTheme="minorEastAsia" w:hAnsiTheme="minorHAnsi" w:cstheme="minorBidi"/>
          <w:noProof/>
          <w:szCs w:val="22"/>
          <w:lang w:val="fr-CA" w:eastAsia="fr-CA"/>
        </w:rPr>
      </w:pPr>
      <w:hyperlink w:anchor="_Toc38469682"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82 \h </w:instrText>
        </w:r>
        <w:r w:rsidR="003143F5">
          <w:rPr>
            <w:noProof/>
            <w:webHidden/>
          </w:rPr>
        </w:r>
        <w:r w:rsidR="003143F5">
          <w:rPr>
            <w:noProof/>
            <w:webHidden/>
          </w:rPr>
          <w:fldChar w:fldCharType="separate"/>
        </w:r>
        <w:r w:rsidR="00A83C2C">
          <w:rPr>
            <w:noProof/>
            <w:webHidden/>
          </w:rPr>
          <w:t>16</w:t>
        </w:r>
        <w:r w:rsidR="003143F5">
          <w:rPr>
            <w:noProof/>
            <w:webHidden/>
          </w:rPr>
          <w:fldChar w:fldCharType="end"/>
        </w:r>
      </w:hyperlink>
    </w:p>
    <w:p w14:paraId="57AE983D" w14:textId="501759BB" w:rsidR="003143F5" w:rsidRDefault="00F61FF0">
      <w:pPr>
        <w:pStyle w:val="TM2"/>
        <w:rPr>
          <w:rFonts w:asciiTheme="minorHAnsi" w:eastAsiaTheme="minorEastAsia" w:hAnsiTheme="minorHAnsi" w:cstheme="minorBidi"/>
          <w:noProof/>
          <w:szCs w:val="22"/>
          <w:lang w:val="fr-CA" w:eastAsia="fr-CA"/>
        </w:rPr>
      </w:pPr>
      <w:hyperlink w:anchor="_Toc38469683" w:history="1">
        <w:r w:rsidR="003143F5" w:rsidRPr="00831573">
          <w:rPr>
            <w:rStyle w:val="Lienhypertexte"/>
            <w:noProof/>
          </w:rPr>
          <w:t>Annexe – Pub et pop!</w:t>
        </w:r>
        <w:r w:rsidR="003143F5">
          <w:rPr>
            <w:noProof/>
            <w:webHidden/>
          </w:rPr>
          <w:tab/>
        </w:r>
        <w:r w:rsidR="003143F5">
          <w:rPr>
            <w:noProof/>
            <w:webHidden/>
          </w:rPr>
          <w:fldChar w:fldCharType="begin"/>
        </w:r>
        <w:r w:rsidR="003143F5">
          <w:rPr>
            <w:noProof/>
            <w:webHidden/>
          </w:rPr>
          <w:instrText xml:space="preserve"> PAGEREF _Toc38469683 \h </w:instrText>
        </w:r>
        <w:r w:rsidR="003143F5">
          <w:rPr>
            <w:noProof/>
            <w:webHidden/>
          </w:rPr>
        </w:r>
        <w:r w:rsidR="003143F5">
          <w:rPr>
            <w:noProof/>
            <w:webHidden/>
          </w:rPr>
          <w:fldChar w:fldCharType="separate"/>
        </w:r>
        <w:r w:rsidR="00A83C2C">
          <w:rPr>
            <w:noProof/>
            <w:webHidden/>
          </w:rPr>
          <w:t>17</w:t>
        </w:r>
        <w:r w:rsidR="003143F5">
          <w:rPr>
            <w:noProof/>
            <w:webHidden/>
          </w:rPr>
          <w:fldChar w:fldCharType="end"/>
        </w:r>
      </w:hyperlink>
    </w:p>
    <w:p w14:paraId="60134A14" w14:textId="2814C064" w:rsidR="003143F5" w:rsidRDefault="00F61FF0">
      <w:pPr>
        <w:pStyle w:val="TM2"/>
        <w:rPr>
          <w:rFonts w:asciiTheme="minorHAnsi" w:eastAsiaTheme="minorEastAsia" w:hAnsiTheme="minorHAnsi" w:cstheme="minorBidi"/>
          <w:noProof/>
          <w:szCs w:val="22"/>
          <w:lang w:val="fr-CA" w:eastAsia="fr-CA"/>
        </w:rPr>
      </w:pPr>
      <w:hyperlink w:anchor="_Toc38469684" w:history="1">
        <w:r w:rsidR="003143F5" w:rsidRPr="00831573">
          <w:rPr>
            <w:rStyle w:val="Lienhypertexte"/>
            <w:noProof/>
          </w:rPr>
          <w:t>Des moments historiques</w:t>
        </w:r>
        <w:r w:rsidR="003143F5">
          <w:rPr>
            <w:noProof/>
            <w:webHidden/>
          </w:rPr>
          <w:tab/>
        </w:r>
        <w:r w:rsidR="003143F5">
          <w:rPr>
            <w:noProof/>
            <w:webHidden/>
          </w:rPr>
          <w:fldChar w:fldCharType="begin"/>
        </w:r>
        <w:r w:rsidR="003143F5">
          <w:rPr>
            <w:noProof/>
            <w:webHidden/>
          </w:rPr>
          <w:instrText xml:space="preserve"> PAGEREF _Toc38469684 \h </w:instrText>
        </w:r>
        <w:r w:rsidR="003143F5">
          <w:rPr>
            <w:noProof/>
            <w:webHidden/>
          </w:rPr>
        </w:r>
        <w:r w:rsidR="003143F5">
          <w:rPr>
            <w:noProof/>
            <w:webHidden/>
          </w:rPr>
          <w:fldChar w:fldCharType="separate"/>
        </w:r>
        <w:r w:rsidR="00A83C2C">
          <w:rPr>
            <w:noProof/>
            <w:webHidden/>
          </w:rPr>
          <w:t>18</w:t>
        </w:r>
        <w:r w:rsidR="003143F5">
          <w:rPr>
            <w:noProof/>
            <w:webHidden/>
          </w:rPr>
          <w:fldChar w:fldCharType="end"/>
        </w:r>
      </w:hyperlink>
    </w:p>
    <w:p w14:paraId="5F0DCD03" w14:textId="5C2F74D2" w:rsidR="003143F5" w:rsidRDefault="00F61FF0">
      <w:pPr>
        <w:pStyle w:val="TM3"/>
        <w:rPr>
          <w:rFonts w:asciiTheme="minorHAnsi" w:eastAsiaTheme="minorEastAsia" w:hAnsiTheme="minorHAnsi" w:cstheme="minorBidi"/>
          <w:noProof/>
          <w:szCs w:val="22"/>
          <w:lang w:val="fr-CA" w:eastAsia="fr-CA"/>
        </w:rPr>
      </w:pPr>
      <w:hyperlink w:anchor="_Toc38469685" w:history="1">
        <w:r w:rsidR="003143F5" w:rsidRPr="00831573">
          <w:rPr>
            <w:rStyle w:val="Lienhypertexte"/>
            <w:noProof/>
          </w:rPr>
          <w:t>Consigne à l’élève</w:t>
        </w:r>
        <w:r w:rsidR="003143F5">
          <w:rPr>
            <w:noProof/>
            <w:webHidden/>
          </w:rPr>
          <w:tab/>
        </w:r>
        <w:r w:rsidR="003143F5">
          <w:rPr>
            <w:noProof/>
            <w:webHidden/>
          </w:rPr>
          <w:fldChar w:fldCharType="begin"/>
        </w:r>
        <w:r w:rsidR="003143F5">
          <w:rPr>
            <w:noProof/>
            <w:webHidden/>
          </w:rPr>
          <w:instrText xml:space="preserve"> PAGEREF _Toc38469685 \h </w:instrText>
        </w:r>
        <w:r w:rsidR="003143F5">
          <w:rPr>
            <w:noProof/>
            <w:webHidden/>
          </w:rPr>
        </w:r>
        <w:r w:rsidR="003143F5">
          <w:rPr>
            <w:noProof/>
            <w:webHidden/>
          </w:rPr>
          <w:fldChar w:fldCharType="separate"/>
        </w:r>
        <w:r w:rsidR="00A83C2C">
          <w:rPr>
            <w:noProof/>
            <w:webHidden/>
          </w:rPr>
          <w:t>18</w:t>
        </w:r>
        <w:r w:rsidR="003143F5">
          <w:rPr>
            <w:noProof/>
            <w:webHidden/>
          </w:rPr>
          <w:fldChar w:fldCharType="end"/>
        </w:r>
      </w:hyperlink>
    </w:p>
    <w:p w14:paraId="2F7ECD93" w14:textId="281B9AAD" w:rsidR="003143F5" w:rsidRDefault="00F61FF0">
      <w:pPr>
        <w:pStyle w:val="TM3"/>
        <w:rPr>
          <w:rFonts w:asciiTheme="minorHAnsi" w:eastAsiaTheme="minorEastAsia" w:hAnsiTheme="minorHAnsi" w:cstheme="minorBidi"/>
          <w:noProof/>
          <w:szCs w:val="22"/>
          <w:lang w:val="fr-CA" w:eastAsia="fr-CA"/>
        </w:rPr>
      </w:pPr>
      <w:hyperlink w:anchor="_Toc38469686" w:history="1">
        <w:r w:rsidR="003143F5" w:rsidRPr="00831573">
          <w:rPr>
            <w:rStyle w:val="Lienhypertexte"/>
            <w:noProof/>
          </w:rPr>
          <w:t>Matériel requis</w:t>
        </w:r>
        <w:r w:rsidR="003143F5">
          <w:rPr>
            <w:noProof/>
            <w:webHidden/>
          </w:rPr>
          <w:tab/>
        </w:r>
        <w:r w:rsidR="003143F5">
          <w:rPr>
            <w:noProof/>
            <w:webHidden/>
          </w:rPr>
          <w:fldChar w:fldCharType="begin"/>
        </w:r>
        <w:r w:rsidR="003143F5">
          <w:rPr>
            <w:noProof/>
            <w:webHidden/>
          </w:rPr>
          <w:instrText xml:space="preserve"> PAGEREF _Toc38469686 \h </w:instrText>
        </w:r>
        <w:r w:rsidR="003143F5">
          <w:rPr>
            <w:noProof/>
            <w:webHidden/>
          </w:rPr>
        </w:r>
        <w:r w:rsidR="003143F5">
          <w:rPr>
            <w:noProof/>
            <w:webHidden/>
          </w:rPr>
          <w:fldChar w:fldCharType="separate"/>
        </w:r>
        <w:r w:rsidR="00A83C2C">
          <w:rPr>
            <w:noProof/>
            <w:webHidden/>
          </w:rPr>
          <w:t>18</w:t>
        </w:r>
        <w:r w:rsidR="003143F5">
          <w:rPr>
            <w:noProof/>
            <w:webHidden/>
          </w:rPr>
          <w:fldChar w:fldCharType="end"/>
        </w:r>
      </w:hyperlink>
    </w:p>
    <w:p w14:paraId="2EA13FF1" w14:textId="46DA1673" w:rsidR="003143F5" w:rsidRDefault="00F61FF0">
      <w:pPr>
        <w:pStyle w:val="TM3"/>
        <w:rPr>
          <w:rFonts w:asciiTheme="minorHAnsi" w:eastAsiaTheme="minorEastAsia" w:hAnsiTheme="minorHAnsi" w:cstheme="minorBidi"/>
          <w:noProof/>
          <w:szCs w:val="22"/>
          <w:lang w:val="fr-CA" w:eastAsia="fr-CA"/>
        </w:rPr>
      </w:pPr>
      <w:hyperlink w:anchor="_Toc38469687" w:history="1">
        <w:r w:rsidR="003143F5" w:rsidRPr="00831573">
          <w:rPr>
            <w:rStyle w:val="Lienhypertexte"/>
            <w:noProof/>
          </w:rPr>
          <w:t>Information aux parents</w:t>
        </w:r>
        <w:r w:rsidR="003143F5">
          <w:rPr>
            <w:noProof/>
            <w:webHidden/>
          </w:rPr>
          <w:tab/>
        </w:r>
        <w:r w:rsidR="003143F5">
          <w:rPr>
            <w:noProof/>
            <w:webHidden/>
          </w:rPr>
          <w:fldChar w:fldCharType="begin"/>
        </w:r>
        <w:r w:rsidR="003143F5">
          <w:rPr>
            <w:noProof/>
            <w:webHidden/>
          </w:rPr>
          <w:instrText xml:space="preserve"> PAGEREF _Toc38469687 \h </w:instrText>
        </w:r>
        <w:r w:rsidR="003143F5">
          <w:rPr>
            <w:noProof/>
            <w:webHidden/>
          </w:rPr>
        </w:r>
        <w:r w:rsidR="003143F5">
          <w:rPr>
            <w:noProof/>
            <w:webHidden/>
          </w:rPr>
          <w:fldChar w:fldCharType="separate"/>
        </w:r>
        <w:r w:rsidR="00A83C2C">
          <w:rPr>
            <w:noProof/>
            <w:webHidden/>
          </w:rPr>
          <w:t>18</w:t>
        </w:r>
        <w:r w:rsidR="003143F5">
          <w:rPr>
            <w:noProof/>
            <w:webHidden/>
          </w:rPr>
          <w:fldChar w:fldCharType="end"/>
        </w:r>
      </w:hyperlink>
    </w:p>
    <w:p w14:paraId="173FC790" w14:textId="6AFC1BBF"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0017C09" w14:textId="46C8DB83" w:rsidR="003D4077" w:rsidRPr="00BF31BF" w:rsidRDefault="003D4077" w:rsidP="00B028EC">
      <w:pPr>
        <w:pStyle w:val="Matire-Premirepage"/>
      </w:pPr>
      <w:r w:rsidRPr="00BF31BF">
        <w:lastRenderedPageBreak/>
        <w:t>Français</w:t>
      </w:r>
      <w:r w:rsidR="00C95A8B">
        <w:t>,</w:t>
      </w:r>
      <w:r w:rsidRPr="00BF31BF">
        <w:t xml:space="preserve"> langue d</w:t>
      </w:r>
      <w:r w:rsidR="00C2402A">
        <w:t>’</w:t>
      </w:r>
      <w:r w:rsidRPr="00BF31BF">
        <w:t>enseignemen</w:t>
      </w:r>
      <w:r w:rsidR="00B60F6E" w:rsidRPr="00BF31BF">
        <w:t>t</w:t>
      </w:r>
    </w:p>
    <w:p w14:paraId="01392AB3" w14:textId="3A233504" w:rsidR="00035250" w:rsidRPr="00BF31BF" w:rsidRDefault="006A79F0" w:rsidP="00B028EC">
      <w:pPr>
        <w:pStyle w:val="Titredelactivit"/>
        <w:tabs>
          <w:tab w:val="left" w:pos="7170"/>
        </w:tabs>
      </w:pPr>
      <w:bookmarkStart w:id="1" w:name="_Toc38469641"/>
      <w:bookmarkStart w:id="2" w:name="_Hlk37076076"/>
      <w:bookmarkStart w:id="3" w:name="_Hlk37076433"/>
      <w:bookmarkStart w:id="4" w:name="_Hlk37077689"/>
      <w:r w:rsidRPr="006A79F0">
        <w:t>Les mystères de Harris Burdick</w:t>
      </w:r>
      <w:bookmarkEnd w:id="1"/>
    </w:p>
    <w:p w14:paraId="38B69379" w14:textId="59942752" w:rsidR="00726125" w:rsidRDefault="00726125" w:rsidP="00FE5863">
      <w:pPr>
        <w:pStyle w:val="Consigne-Titre"/>
      </w:pPr>
      <w:bookmarkStart w:id="5" w:name="_Toc38469642"/>
      <w:r w:rsidRPr="00BF31BF">
        <w:t>Consigne à l</w:t>
      </w:r>
      <w:r w:rsidR="00C2402A">
        <w:t>’</w:t>
      </w:r>
      <w:r w:rsidRPr="00BF31BF">
        <w:t>élève</w:t>
      </w:r>
      <w:bookmarkEnd w:id="5"/>
    </w:p>
    <w:p w14:paraId="7477C4EF" w14:textId="0FCC5814" w:rsidR="00623281" w:rsidRDefault="00623281" w:rsidP="00C62A5C">
      <w:pPr>
        <w:spacing w:after="120"/>
      </w:pPr>
      <w:r w:rsidRPr="00623281">
        <w:t>Des illustrations mystérieuses accompagnées d</w:t>
      </w:r>
      <w:r w:rsidR="00C2402A">
        <w:t>’</w:t>
      </w:r>
      <w:r w:rsidRPr="00623281">
        <w:t>un début d</w:t>
      </w:r>
      <w:r w:rsidR="00C2402A">
        <w:t>’</w:t>
      </w:r>
      <w:r w:rsidRPr="00623281">
        <w:t>histoire...</w:t>
      </w:r>
      <w:r w:rsidR="004B287D">
        <w:t xml:space="preserve"> </w:t>
      </w:r>
      <w:r w:rsidRPr="00623281">
        <w:t>jamais complétée. On fait appel à toi pour imaginer la suite!</w:t>
      </w:r>
    </w:p>
    <w:p w14:paraId="5606CA9C" w14:textId="079CFEEF" w:rsidR="00B52533" w:rsidRPr="00C62A5C" w:rsidRDefault="00B52533" w:rsidP="00C62A5C">
      <w:pPr>
        <w:pStyle w:val="Consigne-Texte"/>
      </w:pPr>
      <w:r w:rsidRPr="00C62A5C">
        <w:t>Va voir l</w:t>
      </w:r>
      <w:r w:rsidR="00C2402A" w:rsidRPr="00C62A5C">
        <w:t>’</w:t>
      </w:r>
      <w:r w:rsidRPr="00C62A5C">
        <w:t>image qui se trouve en annexe.</w:t>
      </w:r>
    </w:p>
    <w:p w14:paraId="009029F6" w14:textId="1195AF1B" w:rsidR="00E871B7" w:rsidRDefault="00B52533" w:rsidP="00C62A5C">
      <w:pPr>
        <w:pStyle w:val="Consigne-Texte"/>
      </w:pPr>
      <w:r w:rsidRPr="00C62A5C">
        <w:t>Pe</w:t>
      </w:r>
      <w:r>
        <w:t>ux-tu imaginer l</w:t>
      </w:r>
      <w:r w:rsidR="00C2402A">
        <w:t>’</w:t>
      </w:r>
      <w:r>
        <w:t xml:space="preserve">histoire derrière cette image? </w:t>
      </w:r>
    </w:p>
    <w:p w14:paraId="6A36BDB5" w14:textId="7E4AA96B" w:rsidR="00FD338D" w:rsidRDefault="006C72E2" w:rsidP="00C62A5C">
      <w:pPr>
        <w:spacing w:before="120" w:after="120"/>
      </w:pPr>
      <w:r w:rsidRPr="006C72E2">
        <w:t>Voici des questions pour t</w:t>
      </w:r>
      <w:r w:rsidR="00C2402A">
        <w:t>’</w:t>
      </w:r>
      <w:r w:rsidRPr="006C72E2">
        <w:t>inspirer</w:t>
      </w:r>
      <w:r>
        <w:t> :</w:t>
      </w:r>
    </w:p>
    <w:p w14:paraId="3CB4F595" w14:textId="062588A4" w:rsidR="007B0012" w:rsidRDefault="007B0012" w:rsidP="007B0012">
      <w:pPr>
        <w:pStyle w:val="Consigne-Texte"/>
      </w:pPr>
      <w:r>
        <w:t xml:space="preserve">Qui est cet homme? </w:t>
      </w:r>
    </w:p>
    <w:p w14:paraId="053E2DD9" w14:textId="0FBA40B9" w:rsidR="007B0012" w:rsidRDefault="007B0012" w:rsidP="007B0012">
      <w:pPr>
        <w:pStyle w:val="Consigne-Texte"/>
      </w:pPr>
      <w:r>
        <w:t>Qu</w:t>
      </w:r>
      <w:r w:rsidR="00C2402A">
        <w:t>’</w:t>
      </w:r>
      <w:r>
        <w:t xml:space="preserve">est-ce qui se cache sous le tapis? </w:t>
      </w:r>
    </w:p>
    <w:p w14:paraId="3D7193B5" w14:textId="4E5F1D0B" w:rsidR="007B0012" w:rsidRDefault="007B0012" w:rsidP="007B0012">
      <w:pPr>
        <w:pStyle w:val="Consigne-Texte"/>
      </w:pPr>
      <w:r>
        <w:t xml:space="preserve">Pourquoi </w:t>
      </w:r>
      <w:r w:rsidR="00545D7A">
        <w:t xml:space="preserve">est-ce que </w:t>
      </w:r>
      <w:r>
        <w:t xml:space="preserve">cela </w:t>
      </w:r>
      <w:r w:rsidR="00545D7A">
        <w:t xml:space="preserve">a </w:t>
      </w:r>
      <w:r>
        <w:t>recommenc</w:t>
      </w:r>
      <w:r w:rsidR="00545D7A">
        <w:t>é</w:t>
      </w:r>
      <w:r>
        <w:t xml:space="preserve"> </w:t>
      </w:r>
      <w:r w:rsidR="00545D7A">
        <w:t xml:space="preserve">après </w:t>
      </w:r>
      <w:r>
        <w:t xml:space="preserve">deux semaines? </w:t>
      </w:r>
    </w:p>
    <w:p w14:paraId="493C513B" w14:textId="68368979" w:rsidR="007B0012" w:rsidRDefault="007B0012" w:rsidP="007B0012">
      <w:pPr>
        <w:pStyle w:val="Consigne-Texte"/>
      </w:pPr>
      <w:r>
        <w:t xml:space="preserve">Devrait-on avoir peur de cette chose étrange? </w:t>
      </w:r>
    </w:p>
    <w:p w14:paraId="2A053367" w14:textId="6115D1C3" w:rsidR="007B0012" w:rsidRDefault="007B0012" w:rsidP="007B0012">
      <w:pPr>
        <w:pStyle w:val="Consigne-Texte"/>
      </w:pPr>
      <w:r>
        <w:t xml:space="preserve">Que cherche-t-elle? </w:t>
      </w:r>
    </w:p>
    <w:p w14:paraId="307DA938" w14:textId="0206581B" w:rsidR="006C72E2" w:rsidRDefault="007B0012" w:rsidP="007B0012">
      <w:pPr>
        <w:pStyle w:val="Consigne-Texte"/>
      </w:pPr>
      <w:r>
        <w:t>Comment s</w:t>
      </w:r>
      <w:r w:rsidR="00C2402A">
        <w:t>’</w:t>
      </w:r>
      <w:r>
        <w:t>en débarrasser?</w:t>
      </w:r>
    </w:p>
    <w:p w14:paraId="70D84411" w14:textId="77777777" w:rsidR="00291C91" w:rsidRPr="00FD6549" w:rsidRDefault="00291C91" w:rsidP="00C62A5C">
      <w:pPr>
        <w:spacing w:before="120" w:after="120"/>
        <w:rPr>
          <w:b/>
          <w:sz w:val="26"/>
          <w:szCs w:val="26"/>
        </w:rPr>
      </w:pPr>
      <w:bookmarkStart w:id="6" w:name="_Toc38468180"/>
      <w:bookmarkStart w:id="7" w:name="_Toc38468287"/>
      <w:r w:rsidRPr="00FD6549">
        <w:rPr>
          <w:b/>
          <w:color w:val="002060"/>
          <w:sz w:val="26"/>
          <w:szCs w:val="26"/>
        </w:rPr>
        <w:t>Suggestions</w:t>
      </w:r>
      <w:bookmarkEnd w:id="6"/>
      <w:bookmarkEnd w:id="7"/>
      <w:r w:rsidRPr="00FD6549">
        <w:rPr>
          <w:b/>
          <w:sz w:val="26"/>
          <w:szCs w:val="26"/>
        </w:rPr>
        <w:t xml:space="preserve"> </w:t>
      </w:r>
    </w:p>
    <w:p w14:paraId="1EE0ACD1" w14:textId="627C928C" w:rsidR="00291C91" w:rsidRPr="00BF31BF" w:rsidRDefault="0007326D" w:rsidP="005E2FA0">
      <w:pPr>
        <w:pStyle w:val="Consigne-Texte"/>
      </w:pPr>
      <w:r>
        <w:t xml:space="preserve">Pour raconter les événements </w:t>
      </w:r>
      <w:r w:rsidR="000D3CC9">
        <w:t xml:space="preserve">que tu as </w:t>
      </w:r>
      <w:r>
        <w:t>imaginés à partir de l’illustration en annexe, tu</w:t>
      </w:r>
      <w:r w:rsidR="00291C91">
        <w:t xml:space="preserve"> peux écrire une histoire </w:t>
      </w:r>
      <w:r w:rsidR="00592900">
        <w:t xml:space="preserve">en forme de conte, </w:t>
      </w:r>
      <w:r w:rsidR="00291C91">
        <w:t>ou encore</w:t>
      </w:r>
      <w:r w:rsidR="000D3CC9">
        <w:t xml:space="preserve"> relater des faits comme le ferait un reporter pour un article de journal</w:t>
      </w:r>
      <w:r w:rsidR="00291C91">
        <w:t xml:space="preserve">. </w:t>
      </w:r>
    </w:p>
    <w:p w14:paraId="0C080F5F" w14:textId="77777777" w:rsidR="00B14054" w:rsidRPr="00BF31BF" w:rsidRDefault="00374248" w:rsidP="00FE5863">
      <w:pPr>
        <w:pStyle w:val="Matriel-Titre"/>
      </w:pPr>
      <w:bookmarkStart w:id="8" w:name="_Toc38469643"/>
      <w:r w:rsidRPr="00FD6549">
        <w:t>Matériel</w:t>
      </w:r>
      <w:r w:rsidRPr="00BF31BF">
        <w:t xml:space="preserve"> requis</w:t>
      </w:r>
      <w:bookmarkEnd w:id="8"/>
    </w:p>
    <w:p w14:paraId="0DF64263" w14:textId="77777777" w:rsidR="00073106" w:rsidRDefault="00073106" w:rsidP="00073106">
      <w:pPr>
        <w:pStyle w:val="Matriel-Texte"/>
      </w:pPr>
      <w:r>
        <w:t>Une feuille et un crayon.</w:t>
      </w:r>
    </w:p>
    <w:p w14:paraId="0B11DD82" w14:textId="7D9C8011" w:rsidR="006F3382" w:rsidRPr="00BF31BF" w:rsidRDefault="00073106" w:rsidP="00073106">
      <w:pPr>
        <w:pStyle w:val="Matriel-Texte"/>
      </w:pPr>
      <w:r>
        <w:t>Un ordinateur, une tablette ou un téléphone cellulair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C62A5C">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9" w:name="_Toc36744043"/>
            <w:bookmarkStart w:id="10" w:name="_Toc38469644"/>
            <w:bookmarkStart w:id="11" w:name="_Hlk36746529"/>
            <w:r w:rsidRPr="00BF31BF">
              <w:t>Information aux parents</w:t>
            </w:r>
            <w:bookmarkEnd w:id="9"/>
            <w:bookmarkEnd w:id="10"/>
          </w:p>
          <w:p w14:paraId="55B7021B" w14:textId="3F872A87" w:rsidR="006F3382" w:rsidRPr="00BF31BF" w:rsidRDefault="006F3382" w:rsidP="00021680">
            <w:pPr>
              <w:pStyle w:val="Tableau-titre"/>
            </w:pPr>
            <w:r w:rsidRPr="00BF31BF">
              <w:t>À propos de l</w:t>
            </w:r>
            <w:r w:rsidR="00C2402A">
              <w:t>’</w:t>
            </w:r>
            <w:r w:rsidRPr="00BF31BF">
              <w:t>activité</w:t>
            </w:r>
          </w:p>
          <w:p w14:paraId="0D6E9220" w14:textId="625DD5FA" w:rsidR="00277D8A" w:rsidRPr="00BF31BF" w:rsidRDefault="006F3382" w:rsidP="00021680">
            <w:pPr>
              <w:pStyle w:val="Tableau-texte"/>
            </w:pPr>
            <w:r w:rsidRPr="00BF31BF">
              <w:t>Votre enfant s</w:t>
            </w:r>
            <w:r w:rsidR="00C2402A">
              <w:t>’</w:t>
            </w:r>
            <w:r w:rsidRPr="00BF31BF">
              <w:t>exercera à</w:t>
            </w:r>
            <w:r w:rsidR="00021680" w:rsidRPr="00BF31BF">
              <w:t> :</w:t>
            </w:r>
          </w:p>
          <w:p w14:paraId="2377D68B" w14:textId="77777777" w:rsidR="003A1008" w:rsidRDefault="003A1008" w:rsidP="003A1008">
            <w:pPr>
              <w:pStyle w:val="Tableau-Liste"/>
            </w:pPr>
            <w:r>
              <w:t>Interpréter une illustration;</w:t>
            </w:r>
          </w:p>
          <w:p w14:paraId="476E5D80" w14:textId="77777777" w:rsidR="003A1008" w:rsidRDefault="003A1008" w:rsidP="003A1008">
            <w:pPr>
              <w:pStyle w:val="Tableau-Liste"/>
            </w:pPr>
            <w:r>
              <w:t>Exercer son imaginaire;</w:t>
            </w:r>
          </w:p>
          <w:p w14:paraId="7005CA85" w14:textId="600EE5F7" w:rsidR="003A1008" w:rsidRDefault="003A1008" w:rsidP="003A1008">
            <w:pPr>
              <w:pStyle w:val="Tableau-Liste"/>
            </w:pPr>
            <w:r>
              <w:t xml:space="preserve">Inventer une histoire </w:t>
            </w:r>
            <w:r w:rsidR="004307A7">
              <w:t xml:space="preserve">et l’écrire en forme de conte </w:t>
            </w:r>
            <w:r>
              <w:t xml:space="preserve">ou </w:t>
            </w:r>
            <w:r w:rsidR="004307A7">
              <w:t>d’</w:t>
            </w:r>
            <w:r>
              <w:t>article de journal.</w:t>
            </w:r>
          </w:p>
          <w:p w14:paraId="2B77F515" w14:textId="3F22EA81" w:rsidR="006F3382" w:rsidRPr="00BF31BF" w:rsidRDefault="006F3382" w:rsidP="00021680">
            <w:pPr>
              <w:pStyle w:val="Tableau-texte"/>
            </w:pPr>
            <w:r w:rsidRPr="00BF31BF">
              <w:t>Vous pourriez</w:t>
            </w:r>
            <w:r w:rsidR="00021680" w:rsidRPr="00BF31BF">
              <w:t> :</w:t>
            </w:r>
          </w:p>
          <w:p w14:paraId="63E1F1B7" w14:textId="62822352" w:rsidR="005E2FA0" w:rsidRDefault="005E2FA0" w:rsidP="005E2FA0">
            <w:pPr>
              <w:pStyle w:val="Tableau-Liste"/>
            </w:pPr>
            <w:r>
              <w:t>Aider votre enfant à interpréter l</w:t>
            </w:r>
            <w:r w:rsidR="00C2402A">
              <w:t>’</w:t>
            </w:r>
            <w:r>
              <w:t>illustration;</w:t>
            </w:r>
          </w:p>
          <w:p w14:paraId="4B127630" w14:textId="6ECEB97A" w:rsidR="006F3382" w:rsidRPr="00BF31BF" w:rsidRDefault="005E2FA0" w:rsidP="00640138">
            <w:pPr>
              <w:pStyle w:val="Tableau-Liste"/>
            </w:pPr>
            <w:r>
              <w:t>L</w:t>
            </w:r>
            <w:r w:rsidR="00C2402A">
              <w:t>’</w:t>
            </w:r>
            <w:r>
              <w:t>aider à trouver des idées pour inventer une histoire ou un article de journal.</w:t>
            </w:r>
          </w:p>
        </w:tc>
      </w:tr>
      <w:bookmarkEnd w:id="2"/>
      <w:bookmarkEnd w:id="11"/>
    </w:tbl>
    <w:p w14:paraId="7049422E" w14:textId="7DED662D" w:rsidR="00196722" w:rsidRPr="00BF31BF" w:rsidRDefault="00196722" w:rsidP="00035250">
      <w:pPr>
        <w:pStyle w:val="Crdit"/>
      </w:pPr>
      <w:r w:rsidRPr="00BF31BF">
        <w:br w:type="page"/>
      </w:r>
    </w:p>
    <w:p w14:paraId="558D33F5" w14:textId="78CE55CB" w:rsidR="00FE5863" w:rsidRDefault="00107EBA" w:rsidP="00FE5863">
      <w:pPr>
        <w:pStyle w:val="Matire-Premirepage"/>
      </w:pPr>
      <w:r>
        <w:lastRenderedPageBreak/>
        <w:t>Français, langue d</w:t>
      </w:r>
      <w:r w:rsidR="00C2402A">
        <w:t>’</w:t>
      </w:r>
      <w:r>
        <w:t>enseignement</w:t>
      </w:r>
    </w:p>
    <w:p w14:paraId="45E0EB0E" w14:textId="5DBC988F" w:rsidR="00107EBA" w:rsidRPr="00BF31BF" w:rsidRDefault="00107EBA" w:rsidP="00107EBA">
      <w:pPr>
        <w:pStyle w:val="Titredelactivit"/>
        <w:tabs>
          <w:tab w:val="left" w:pos="7170"/>
        </w:tabs>
      </w:pPr>
      <w:bookmarkStart w:id="12" w:name="_Toc38469645"/>
      <w:r>
        <w:t xml:space="preserve">Annexe – </w:t>
      </w:r>
      <w:r w:rsidR="002168BC" w:rsidRPr="002168BC">
        <w:t>Les mystères de Harris Burdick</w:t>
      </w:r>
      <w:bookmarkEnd w:id="12"/>
    </w:p>
    <w:p w14:paraId="75ADF5B6" w14:textId="77777777" w:rsidR="00107EBA" w:rsidRDefault="00107EBA" w:rsidP="00E871B7"/>
    <w:p w14:paraId="40B2179E" w14:textId="4FF27556" w:rsidR="00BF6B7D" w:rsidRDefault="00BF6B7D" w:rsidP="00BF6B7D">
      <w:r w:rsidRPr="00665F4D">
        <w:t>Imagine ce qui se passe.</w:t>
      </w:r>
    </w:p>
    <w:p w14:paraId="238C437A" w14:textId="77777777" w:rsidR="00BF6B7D" w:rsidRPr="00665F4D" w:rsidRDefault="00BF6B7D" w:rsidP="00BF6B7D">
      <w:pPr>
        <w:rPr>
          <w:b/>
        </w:rPr>
      </w:pPr>
    </w:p>
    <w:p w14:paraId="0B40CC83" w14:textId="0BAE743C" w:rsidR="00BF6B7D" w:rsidRDefault="00BF6B7D" w:rsidP="00BF6B7D">
      <w:pPr>
        <w:rPr>
          <w:b/>
        </w:rPr>
      </w:pPr>
      <w:r w:rsidRPr="00665F4D">
        <w:t xml:space="preserve">Invente une histoire </w:t>
      </w:r>
      <w:r w:rsidR="004307A7">
        <w:t xml:space="preserve">et écris-la en forme de conte </w:t>
      </w:r>
      <w:r w:rsidRPr="00665F4D">
        <w:t xml:space="preserve">ou </w:t>
      </w:r>
      <w:r w:rsidR="004307A7">
        <w:t>d’</w:t>
      </w:r>
      <w:r w:rsidRPr="00665F4D">
        <w:t>article de journal.</w:t>
      </w:r>
    </w:p>
    <w:p w14:paraId="7D2BC451" w14:textId="77777777" w:rsidR="00107EBA" w:rsidRDefault="00107EBA" w:rsidP="00E871B7"/>
    <w:p w14:paraId="4B287128" w14:textId="77777777" w:rsidR="00936D23" w:rsidRDefault="00936D23" w:rsidP="00E871B7"/>
    <w:bookmarkEnd w:id="3"/>
    <w:p w14:paraId="7ACC89F9" w14:textId="489FAA7F" w:rsidR="00A66A13" w:rsidRPr="00C02CED" w:rsidRDefault="00A66A13" w:rsidP="00A66A13">
      <w:pPr>
        <w:rPr>
          <w:noProof/>
          <w:color w:val="3B4658" w:themeColor="accent4" w:themeShade="80"/>
          <w:sz w:val="18"/>
          <w:szCs w:val="18"/>
        </w:rPr>
      </w:pPr>
      <w:r w:rsidRPr="00C02CED">
        <w:rPr>
          <w:color w:val="3B4658" w:themeColor="accent4" w:themeShade="80"/>
          <w:sz w:val="18"/>
          <w:szCs w:val="18"/>
        </w:rPr>
        <w:t>Les mystères de Harris Burdick</w:t>
      </w:r>
      <w:r w:rsidR="00ED407A">
        <w:rPr>
          <w:color w:val="3B4658" w:themeColor="accent4" w:themeShade="80"/>
          <w:sz w:val="18"/>
          <w:szCs w:val="18"/>
        </w:rPr>
        <w:t>,</w:t>
      </w:r>
      <w:r w:rsidRPr="00C02CED">
        <w:rPr>
          <w:color w:val="3B4658" w:themeColor="accent4" w:themeShade="80"/>
          <w:sz w:val="18"/>
          <w:szCs w:val="18"/>
        </w:rPr>
        <w:t xml:space="preserve"> Chris Van Allsburg, </w:t>
      </w:r>
      <w:r w:rsidR="00ED407A">
        <w:rPr>
          <w:color w:val="3B4658" w:themeColor="accent4" w:themeShade="80"/>
          <w:sz w:val="18"/>
          <w:szCs w:val="18"/>
        </w:rPr>
        <w:t>L</w:t>
      </w:r>
      <w:r w:rsidRPr="00C02CED">
        <w:rPr>
          <w:color w:val="3B4658" w:themeColor="accent4" w:themeShade="80"/>
          <w:sz w:val="18"/>
          <w:szCs w:val="18"/>
        </w:rPr>
        <w:t>’école des loisirs, 2014, p.</w:t>
      </w:r>
      <w:r w:rsidR="00ED407A">
        <w:rPr>
          <w:color w:val="3B4658" w:themeColor="accent4" w:themeShade="80"/>
          <w:sz w:val="18"/>
          <w:szCs w:val="18"/>
        </w:rPr>
        <w:t xml:space="preserve"> </w:t>
      </w:r>
      <w:r w:rsidRPr="00C02CED">
        <w:rPr>
          <w:color w:val="3B4658" w:themeColor="accent4" w:themeShade="80"/>
          <w:sz w:val="18"/>
          <w:szCs w:val="18"/>
        </w:rPr>
        <w:t>6-7</w:t>
      </w:r>
      <w:r w:rsidR="00ED407A">
        <w:rPr>
          <w:color w:val="3B4658" w:themeColor="accent4" w:themeShade="80"/>
          <w:sz w:val="18"/>
          <w:szCs w:val="18"/>
        </w:rPr>
        <w:t>.</w:t>
      </w:r>
    </w:p>
    <w:p w14:paraId="2303655D" w14:textId="42968B32" w:rsidR="00936D23" w:rsidRPr="00107EBA" w:rsidRDefault="0029324A" w:rsidP="00E871B7">
      <w:pPr>
        <w:sectPr w:rsidR="00936D23" w:rsidRPr="00107EBA" w:rsidSect="008E3B98">
          <w:headerReference w:type="default" r:id="rId12"/>
          <w:footerReference w:type="default" r:id="rId13"/>
          <w:pgSz w:w="12240" w:h="15840"/>
          <w:pgMar w:top="1170" w:right="1080" w:bottom="1440" w:left="1080" w:header="615" w:footer="706" w:gutter="0"/>
          <w:pgNumType w:start="1"/>
          <w:cols w:space="708"/>
          <w:docGrid w:linePitch="360"/>
        </w:sectPr>
      </w:pPr>
      <w:r w:rsidRPr="00736653">
        <w:rPr>
          <w:noProof/>
          <w:lang w:val="fr-CA"/>
        </w:rPr>
        <w:drawing>
          <wp:anchor distT="0" distB="0" distL="114300" distR="114300" simplePos="0" relativeHeight="251638272" behindDoc="0" locked="0" layoutInCell="1" allowOverlap="1" wp14:anchorId="3E7A7BD5" wp14:editId="40A381DD">
            <wp:simplePos x="0" y="0"/>
            <wp:positionH relativeFrom="page">
              <wp:posOffset>5476875</wp:posOffset>
            </wp:positionH>
            <wp:positionV relativeFrom="paragraph">
              <wp:posOffset>4871720</wp:posOffset>
            </wp:positionV>
            <wp:extent cx="1437640" cy="2280920"/>
            <wp:effectExtent l="130810" t="78740" r="83820" b="1409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437640" cy="2280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36653" w:rsidRPr="00736653">
        <w:rPr>
          <w:noProof/>
          <w:lang w:val="fr-CA"/>
        </w:rPr>
        <w:drawing>
          <wp:anchor distT="0" distB="0" distL="114300" distR="114300" simplePos="0" relativeHeight="251676160" behindDoc="0" locked="0" layoutInCell="1" allowOverlap="1" wp14:anchorId="6F0C107F" wp14:editId="5C5723B0">
            <wp:simplePos x="0" y="0"/>
            <wp:positionH relativeFrom="page">
              <wp:posOffset>1409700</wp:posOffset>
            </wp:positionH>
            <wp:positionV relativeFrom="paragraph">
              <wp:posOffset>105410</wp:posOffset>
            </wp:positionV>
            <wp:extent cx="3874994" cy="4705350"/>
            <wp:effectExtent l="1409700" t="114300" r="106680" b="1714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l="8889" t="9898" r="8378" b="1"/>
                    <a:stretch/>
                  </pic:blipFill>
                  <pic:spPr bwMode="auto">
                    <a:xfrm>
                      <a:off x="0" y="0"/>
                      <a:ext cx="3874994" cy="47053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1222F4FC" w14:textId="6C5A31B1" w:rsidR="006C3C45" w:rsidRPr="00BF31BF" w:rsidRDefault="006C3C45" w:rsidP="006C3C45">
      <w:pPr>
        <w:pStyle w:val="Matire-Premirepage"/>
      </w:pPr>
      <w:r>
        <w:t>Mathématique</w:t>
      </w:r>
    </w:p>
    <w:p w14:paraId="621D31CD" w14:textId="0794F8E0" w:rsidR="006C3C45" w:rsidRPr="00BF31BF" w:rsidRDefault="007C5C08" w:rsidP="006C3C45">
      <w:pPr>
        <w:pStyle w:val="Titredelactivit"/>
        <w:tabs>
          <w:tab w:val="left" w:pos="7170"/>
        </w:tabs>
      </w:pPr>
      <w:bookmarkStart w:id="13" w:name="_Toc38469651"/>
      <w:r w:rsidRPr="007C5C08">
        <w:t>La recette de sauce à spaghetti</w:t>
      </w:r>
      <w:bookmarkEnd w:id="13"/>
    </w:p>
    <w:p w14:paraId="150C5F8A" w14:textId="792883BC" w:rsidR="006C3C45" w:rsidRPr="00BF31BF" w:rsidRDefault="006C3C45" w:rsidP="006C3C45">
      <w:pPr>
        <w:pStyle w:val="Consigne-Titre"/>
      </w:pPr>
      <w:bookmarkStart w:id="14" w:name="_Toc38469652"/>
      <w:r w:rsidRPr="00BF31BF">
        <w:t>Consigne à l</w:t>
      </w:r>
      <w:r w:rsidR="00C2402A">
        <w:t>’</w:t>
      </w:r>
      <w:r w:rsidRPr="00BF31BF">
        <w:t>élève</w:t>
      </w:r>
      <w:bookmarkEnd w:id="14"/>
    </w:p>
    <w:p w14:paraId="303FADDD" w14:textId="6BDA88E9" w:rsidR="0048227B" w:rsidRDefault="0048227B" w:rsidP="0048227B">
      <w:pPr>
        <w:pStyle w:val="Consigne-Texte"/>
      </w:pPr>
      <w:r>
        <w:t xml:space="preserve">Dans </w:t>
      </w:r>
      <w:r w:rsidR="00640138">
        <w:t xml:space="preserve">des </w:t>
      </w:r>
      <w:r>
        <w:t>circulaires</w:t>
      </w:r>
      <w:r w:rsidR="00640138">
        <w:t xml:space="preserve"> de supermarchés</w:t>
      </w:r>
      <w:r>
        <w:t xml:space="preserve">, trouve tous les ingrédients nécessaires à la préparation de la sauce à spaghetti </w:t>
      </w:r>
      <w:r w:rsidR="00D119B1">
        <w:t xml:space="preserve">que tu préfères entre </w:t>
      </w:r>
      <w:r w:rsidR="00DE020C">
        <w:t>les deux</w:t>
      </w:r>
      <w:r w:rsidR="00D119B1">
        <w:t xml:space="preserve"> qui te sont proposées en annexe</w:t>
      </w:r>
      <w:r>
        <w:t>.</w:t>
      </w:r>
      <w:r w:rsidR="00CF7E11">
        <w:t xml:space="preserve"> </w:t>
      </w:r>
      <w:r>
        <w:t xml:space="preserve">Assure-toi </w:t>
      </w:r>
      <w:r w:rsidR="00D119B1">
        <w:t>d’avoir les</w:t>
      </w:r>
      <w:r>
        <w:t xml:space="preserve"> quantités suffisantes pour chacun des ingrédients.</w:t>
      </w:r>
    </w:p>
    <w:p w14:paraId="15FDB52E" w14:textId="3757D586" w:rsidR="0048227B" w:rsidRPr="00F76F3A" w:rsidRDefault="0048227B" w:rsidP="00F76F3A">
      <w:pPr>
        <w:pStyle w:val="Consignepuceniveau2"/>
      </w:pPr>
      <w:r w:rsidRPr="00F76F3A">
        <w:t xml:space="preserve">Découpe les ingrédients et colle-les sur </w:t>
      </w:r>
      <w:r w:rsidR="00CF7E11" w:rsidRPr="00F76F3A">
        <w:t>des feuilles,</w:t>
      </w:r>
      <w:r w:rsidRPr="00F76F3A">
        <w:t xml:space="preserve"> ou écris simplement </w:t>
      </w:r>
      <w:r w:rsidR="00CF7E11" w:rsidRPr="00F76F3A">
        <w:t>leur</w:t>
      </w:r>
      <w:r w:rsidR="006258EF" w:rsidRPr="00F76F3A">
        <w:t>s</w:t>
      </w:r>
      <w:r w:rsidR="00CF7E11" w:rsidRPr="00F76F3A">
        <w:t xml:space="preserve"> nom</w:t>
      </w:r>
      <w:r w:rsidR="006258EF" w:rsidRPr="00F76F3A">
        <w:t>s</w:t>
      </w:r>
      <w:r w:rsidRPr="00F76F3A">
        <w:t xml:space="preserve">. </w:t>
      </w:r>
    </w:p>
    <w:p w14:paraId="411C5A89" w14:textId="1D3FB14B" w:rsidR="0048227B" w:rsidRPr="00F76F3A" w:rsidRDefault="0048227B" w:rsidP="00F76F3A">
      <w:pPr>
        <w:pStyle w:val="Consignepuceniveau2"/>
      </w:pPr>
      <w:r w:rsidRPr="00F76F3A">
        <w:t xml:space="preserve">Trouve </w:t>
      </w:r>
      <w:r w:rsidR="00CF7E11" w:rsidRPr="00F76F3A">
        <w:t xml:space="preserve">et écris </w:t>
      </w:r>
      <w:r w:rsidRPr="00F76F3A">
        <w:t xml:space="preserve">le prix de chacun des ingrédients. </w:t>
      </w:r>
    </w:p>
    <w:p w14:paraId="77CA15C7" w14:textId="125ADCA9" w:rsidR="0048227B" w:rsidRDefault="0048227B" w:rsidP="00F76F3A">
      <w:pPr>
        <w:pStyle w:val="Consignepuceniveau2"/>
      </w:pPr>
      <w:r w:rsidRPr="00F76F3A">
        <w:t>N</w:t>
      </w:r>
      <w:r w:rsidR="00C2402A" w:rsidRPr="00F76F3A">
        <w:t>’</w:t>
      </w:r>
      <w:r w:rsidRPr="00F76F3A">
        <w:t>oublie</w:t>
      </w:r>
      <w:r>
        <w:t xml:space="preserve"> pas d</w:t>
      </w:r>
      <w:r w:rsidR="00C2402A">
        <w:t>’</w:t>
      </w:r>
      <w:r>
        <w:t xml:space="preserve">ajouter des pâtes </w:t>
      </w:r>
      <w:r w:rsidR="00AF37CF">
        <w:t>à ta liste d’achats</w:t>
      </w:r>
      <w:r>
        <w:t>.</w:t>
      </w:r>
    </w:p>
    <w:p w14:paraId="1EB27598" w14:textId="233221EF" w:rsidR="0048227B" w:rsidRDefault="004F7D53" w:rsidP="0048227B">
      <w:pPr>
        <w:pStyle w:val="Consigne-Texte"/>
      </w:pPr>
      <w:r>
        <w:t xml:space="preserve">Distingue </w:t>
      </w:r>
      <w:r w:rsidR="0048227B">
        <w:t xml:space="preserve">les articles taxables (conserves, bouillon, épices et pâtes alimentaires) </w:t>
      </w:r>
      <w:r>
        <w:t xml:space="preserve">de </w:t>
      </w:r>
      <w:r w:rsidR="0048227B">
        <w:t>ceux qui ne le sont pas (viande, tofu et légumes).</w:t>
      </w:r>
    </w:p>
    <w:p w14:paraId="3F561D43" w14:textId="19EC6448" w:rsidR="0048227B" w:rsidRDefault="0048227B" w:rsidP="0048227B">
      <w:pPr>
        <w:pStyle w:val="Consigne-Texte"/>
      </w:pPr>
      <w:r>
        <w:t xml:space="preserve">Détermine le coût total des achats nécessaires à la préparation de ta sauce à spaghetti en ajoutant </w:t>
      </w:r>
      <w:r w:rsidR="004F7D53">
        <w:t>15 % en guise de taxes</w:t>
      </w:r>
      <w:r>
        <w:t xml:space="preserve"> sur les articles taxables.</w:t>
      </w:r>
    </w:p>
    <w:p w14:paraId="766CB05B" w14:textId="77777777" w:rsidR="006C3C45" w:rsidRPr="00BF31BF" w:rsidRDefault="006C3C45" w:rsidP="006C3C45">
      <w:pPr>
        <w:pStyle w:val="Matriel-Titre"/>
      </w:pPr>
      <w:bookmarkStart w:id="15" w:name="_Toc38469653"/>
      <w:r w:rsidRPr="00BF31BF">
        <w:t>Matériel requis</w:t>
      </w:r>
      <w:bookmarkEnd w:id="15"/>
    </w:p>
    <w:p w14:paraId="350AC604" w14:textId="2F028587" w:rsidR="00BF135A" w:rsidRDefault="00BF135A" w:rsidP="00BF135A">
      <w:pPr>
        <w:pStyle w:val="Matriel-Texte"/>
      </w:pPr>
      <w:r>
        <w:t xml:space="preserve">Les deux </w:t>
      </w:r>
      <w:r w:rsidR="00B773A6">
        <w:t>listes d’ingrédients pour</w:t>
      </w:r>
      <w:r>
        <w:t xml:space="preserve"> </w:t>
      </w:r>
      <w:r w:rsidR="001031EF">
        <w:t xml:space="preserve">une </w:t>
      </w:r>
      <w:r>
        <w:t>sauce à spaghetti qui se trouvent à la page suivante.</w:t>
      </w:r>
    </w:p>
    <w:p w14:paraId="795B620A" w14:textId="1545A4A1" w:rsidR="00BF135A" w:rsidRDefault="00BF135A" w:rsidP="00BF135A">
      <w:pPr>
        <w:pStyle w:val="Matriel-Texte"/>
      </w:pPr>
      <w:r>
        <w:t xml:space="preserve">Des circulaires </w:t>
      </w:r>
      <w:r w:rsidR="004F7D53">
        <w:t xml:space="preserve">de supermarchés </w:t>
      </w:r>
      <w:r w:rsidR="0075652C">
        <w:t>papier ou en ligne</w:t>
      </w:r>
      <w:r w:rsidR="00592900">
        <w:t>.</w:t>
      </w:r>
    </w:p>
    <w:p w14:paraId="41CD0AA0" w14:textId="2BC95E4D" w:rsidR="00BF135A" w:rsidRDefault="00CF7E11" w:rsidP="00BF135A">
      <w:pPr>
        <w:pStyle w:val="Matriel-Texte"/>
      </w:pPr>
      <w:r>
        <w:t xml:space="preserve">Des </w:t>
      </w:r>
      <w:r w:rsidR="00BF135A">
        <w:t>feuille</w:t>
      </w:r>
      <w:r>
        <w:t>s de papier</w:t>
      </w:r>
      <w:r w:rsidR="00592900">
        <w:t>.</w:t>
      </w:r>
    </w:p>
    <w:p w14:paraId="42B688C5" w14:textId="5A7D2527" w:rsidR="006C3C45" w:rsidRPr="00BF31BF" w:rsidRDefault="00BF135A" w:rsidP="00BF135A">
      <w:pPr>
        <w:pStyle w:val="Matriel-Texte"/>
      </w:pPr>
      <w:r>
        <w:t>Une paire de ciseaux et un bâton de colle (facultatif)</w:t>
      </w:r>
      <w:r w:rsidR="00592900">
        <w: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45D7A">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45D7A">
            <w:pPr>
              <w:pStyle w:val="Tableau-Informationauxparents"/>
            </w:pPr>
            <w:bookmarkStart w:id="16" w:name="_Toc38469654"/>
            <w:r w:rsidRPr="00BF31BF">
              <w:t>Information aux parents</w:t>
            </w:r>
            <w:bookmarkEnd w:id="16"/>
          </w:p>
          <w:p w14:paraId="61649AA8" w14:textId="254F380D" w:rsidR="006C3C45" w:rsidRPr="00BF31BF" w:rsidRDefault="006C3C45" w:rsidP="00545D7A">
            <w:pPr>
              <w:pStyle w:val="Tableau-titre"/>
            </w:pPr>
            <w:r w:rsidRPr="00BF31BF">
              <w:t>À propos de l</w:t>
            </w:r>
            <w:r w:rsidR="00C2402A">
              <w:t>’</w:t>
            </w:r>
            <w:r w:rsidRPr="00BF31BF">
              <w:t>activité</w:t>
            </w:r>
          </w:p>
          <w:p w14:paraId="6B8E018F" w14:textId="3083A36D" w:rsidR="006C3C45" w:rsidRPr="00BF31BF" w:rsidRDefault="006C3C45" w:rsidP="00545D7A">
            <w:pPr>
              <w:pStyle w:val="Tableau-texte"/>
            </w:pPr>
            <w:r w:rsidRPr="00BF31BF">
              <w:t>Votre enfant s</w:t>
            </w:r>
            <w:r w:rsidR="00C2402A">
              <w:t>’</w:t>
            </w:r>
            <w:r w:rsidRPr="00BF31BF">
              <w:t>exercera à :</w:t>
            </w:r>
          </w:p>
          <w:p w14:paraId="5183D4A3" w14:textId="3B0C83E3" w:rsidR="008A237B" w:rsidRPr="00F76F3A" w:rsidRDefault="008A237B" w:rsidP="00F76F3A">
            <w:pPr>
              <w:pStyle w:val="Tableau-Liste"/>
            </w:pPr>
            <w:r w:rsidRPr="00F76F3A">
              <w:t>Établir des relations entre les unités de mesure de masse (par exemple</w:t>
            </w:r>
            <w:r w:rsidR="004F7D53" w:rsidRPr="00F76F3A">
              <w:t>,</w:t>
            </w:r>
            <w:r w:rsidRPr="00F76F3A">
              <w:t xml:space="preserve"> 5000 grammes correspondent à 5 kilogrammes)</w:t>
            </w:r>
            <w:r w:rsidR="00592900" w:rsidRPr="00F76F3A">
              <w:t>;</w:t>
            </w:r>
          </w:p>
          <w:p w14:paraId="49815CE3" w14:textId="4460FCBE" w:rsidR="008A237B" w:rsidRPr="00F76F3A" w:rsidRDefault="008A237B" w:rsidP="00F76F3A">
            <w:pPr>
              <w:pStyle w:val="Tableau-Liste"/>
            </w:pPr>
            <w:r w:rsidRPr="00F76F3A">
              <w:t>Additionner et multiplier des nombres décimaux (nombres à virgule, par exemple 4,99)</w:t>
            </w:r>
            <w:r w:rsidR="00592900" w:rsidRPr="00F76F3A">
              <w:t>;</w:t>
            </w:r>
          </w:p>
          <w:p w14:paraId="41DEC5AF" w14:textId="6BA81DC5" w:rsidR="006C3C45" w:rsidRPr="00BF31BF" w:rsidRDefault="008A237B" w:rsidP="00F76F3A">
            <w:pPr>
              <w:pStyle w:val="Tableau-Liste"/>
            </w:pPr>
            <w:r w:rsidRPr="00F76F3A">
              <w:t>Calculer</w:t>
            </w:r>
            <w:r>
              <w:t xml:space="preserve"> le pourcentage d</w:t>
            </w:r>
            <w:r w:rsidR="00C2402A">
              <w:t>’</w:t>
            </w:r>
            <w:r>
              <w:t>un nombre (par exemple</w:t>
            </w:r>
            <w:r w:rsidR="004F7D53">
              <w:t>,</w:t>
            </w:r>
            <w:r>
              <w:t xml:space="preserve"> 15 % de 3,00 donne</w:t>
            </w:r>
            <w:r w:rsidR="00274E1D">
              <w:t>nt</w:t>
            </w:r>
            <w:r>
              <w:t xml:space="preserve"> 0,45).</w:t>
            </w:r>
          </w:p>
          <w:p w14:paraId="1A52926F" w14:textId="77777777" w:rsidR="006C3C45" w:rsidRPr="00BF31BF" w:rsidRDefault="006C3C45" w:rsidP="00545D7A">
            <w:pPr>
              <w:pStyle w:val="Tableau-texte"/>
            </w:pPr>
            <w:r w:rsidRPr="00BF31BF">
              <w:t>Vous pourriez :</w:t>
            </w:r>
          </w:p>
          <w:p w14:paraId="66964F36" w14:textId="24865DB7" w:rsidR="00275B1C" w:rsidRPr="00F76F3A" w:rsidRDefault="00275B1C" w:rsidP="00F76F3A">
            <w:pPr>
              <w:pStyle w:val="Tableau-Liste"/>
            </w:pPr>
            <w:r w:rsidRPr="00F76F3A">
              <w:t xml:space="preserve">Demander à votre enfant de comparer le coût total des achats pour la préparation des deux </w:t>
            </w:r>
            <w:r w:rsidR="00D163D8" w:rsidRPr="00F76F3A">
              <w:t>sauc</w:t>
            </w:r>
            <w:r w:rsidRPr="00F76F3A">
              <w:t>es (sauce à la viande et sauce végétarienne)</w:t>
            </w:r>
            <w:r w:rsidR="00592900" w:rsidRPr="00F76F3A">
              <w:t>;</w:t>
            </w:r>
          </w:p>
          <w:p w14:paraId="6CC86737" w14:textId="5A88CA59" w:rsidR="006C3C45" w:rsidRPr="00BF31BF" w:rsidRDefault="00275B1C" w:rsidP="00F76F3A">
            <w:pPr>
              <w:pStyle w:val="Tableau-Liste"/>
            </w:pPr>
            <w:r w:rsidRPr="00F76F3A">
              <w:t>Permettre</w:t>
            </w:r>
            <w:r>
              <w:t xml:space="preserve"> à votre enfant d</w:t>
            </w:r>
            <w:r w:rsidR="00C2402A">
              <w:t>’</w:t>
            </w:r>
            <w:r>
              <w:t>utiliser une calculatrice pour réaliser certains calcul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t>Mathématique</w:t>
      </w:r>
    </w:p>
    <w:p w14:paraId="666561BA" w14:textId="45CCAE09" w:rsidR="006C3C45" w:rsidRPr="00BF31BF" w:rsidRDefault="006C3C45" w:rsidP="006C3C45">
      <w:pPr>
        <w:pStyle w:val="Titredelactivit"/>
        <w:tabs>
          <w:tab w:val="left" w:pos="7170"/>
        </w:tabs>
      </w:pPr>
      <w:bookmarkStart w:id="17" w:name="_Toc38469655"/>
      <w:r>
        <w:t xml:space="preserve">Annexe – </w:t>
      </w:r>
      <w:r w:rsidR="005E1322" w:rsidRPr="005E1322">
        <w:t xml:space="preserve">Les </w:t>
      </w:r>
      <w:r w:rsidR="00546AF9">
        <w:t>listes d’ingrédients</w:t>
      </w:r>
      <w:bookmarkEnd w:id="17"/>
      <w:r w:rsidR="005E1322" w:rsidRPr="005E1322">
        <w:t xml:space="preserve">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0"/>
      </w:tblGrid>
      <w:tr w:rsidR="00002F12" w:rsidRPr="00002F12" w14:paraId="6BB231F7" w14:textId="77777777" w:rsidTr="00545D7A">
        <w:trPr>
          <w:trHeight w:val="5102"/>
        </w:trPr>
        <w:tc>
          <w:tcPr>
            <w:tcW w:w="8630" w:type="dxa"/>
            <w:vAlign w:val="center"/>
          </w:tcPr>
          <w:p w14:paraId="03ABC726" w14:textId="29E1CD57" w:rsidR="00002F12" w:rsidRPr="00002F12" w:rsidRDefault="002B32A7" w:rsidP="00002F12">
            <w:pPr>
              <w:pStyle w:val="Consigne-tapes"/>
            </w:pPr>
            <w:r>
              <w:t>Ingrédients</w:t>
            </w:r>
            <w:r w:rsidRPr="00002F12">
              <w:t xml:space="preserve"> </w:t>
            </w:r>
            <w:r w:rsidR="00002F12" w:rsidRPr="00002F12">
              <w:t>de</w:t>
            </w:r>
            <w:r>
              <w:t xml:space="preserve"> la</w:t>
            </w:r>
            <w:r w:rsidR="00002F12" w:rsidRPr="00002F12">
              <w:t xml:space="preserve"> sauce à spaghetti à la viande</w:t>
            </w:r>
          </w:p>
          <w:p w14:paraId="7003AD95" w14:textId="77777777" w:rsidR="00002F12" w:rsidRPr="00002F12" w:rsidRDefault="00002F12" w:rsidP="00002F12">
            <w:pPr>
              <w:pStyle w:val="Consigne-tapes"/>
            </w:pPr>
            <w:r w:rsidRPr="00002F12">
              <w:t>(20 portions)</w:t>
            </w:r>
          </w:p>
          <w:p w14:paraId="6DB0397D" w14:textId="51476578" w:rsidR="00002F12" w:rsidRPr="00002F12" w:rsidRDefault="00002F12" w:rsidP="000E31F4">
            <w:pPr>
              <w:pStyle w:val="Liste"/>
              <w:rPr>
                <w:lang w:val="fr-CA"/>
              </w:rPr>
            </w:pPr>
            <w:r w:rsidRPr="00002F12">
              <w:rPr>
                <w:noProof/>
                <w:lang w:val="fr-CA" w:eastAsia="fr-CA"/>
              </w:rPr>
              <w:drawing>
                <wp:anchor distT="0" distB="0" distL="114300" distR="114300" simplePos="0" relativeHeight="251645440" behindDoc="0" locked="0" layoutInCell="1" allowOverlap="1" wp14:anchorId="4F46C347" wp14:editId="3FBB0A78">
                  <wp:simplePos x="0" y="0"/>
                  <wp:positionH relativeFrom="page">
                    <wp:posOffset>3083560</wp:posOffset>
                  </wp:positionH>
                  <wp:positionV relativeFrom="page">
                    <wp:posOffset>928370</wp:posOffset>
                  </wp:positionV>
                  <wp:extent cx="1801495" cy="1619885"/>
                  <wp:effectExtent l="0" t="0" r="8255" b="0"/>
                  <wp:wrapNone/>
                  <wp:docPr id="32" name="Image 32"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F12">
              <w:rPr>
                <w:lang w:val="fr-CA"/>
              </w:rPr>
              <w:t>1350 g de bœuf haché maigre</w:t>
            </w:r>
          </w:p>
          <w:p w14:paraId="1C9A6573" w14:textId="3CC8D039" w:rsidR="00002F12" w:rsidRPr="00002F12" w:rsidRDefault="00002F12" w:rsidP="000E31F4">
            <w:pPr>
              <w:pStyle w:val="Liste"/>
              <w:rPr>
                <w:lang w:val="fr-CA"/>
              </w:rPr>
            </w:pPr>
            <w:r w:rsidRPr="00002F12">
              <w:rPr>
                <w:lang w:val="fr-CA"/>
              </w:rPr>
              <w:t>3 oignons, hachés finement</w:t>
            </w:r>
          </w:p>
          <w:p w14:paraId="6A32BC20" w14:textId="74349EBF" w:rsidR="00002F12" w:rsidRPr="00002F12" w:rsidRDefault="00002F12" w:rsidP="000E31F4">
            <w:pPr>
              <w:pStyle w:val="Liste"/>
              <w:rPr>
                <w:lang w:val="fr-CA"/>
              </w:rPr>
            </w:pPr>
            <w:r w:rsidRPr="00002F12">
              <w:rPr>
                <w:lang w:val="fr-CA"/>
              </w:rPr>
              <w:t>4 carottes, pelées et coupées en dés</w:t>
            </w:r>
          </w:p>
          <w:p w14:paraId="3767FF2D" w14:textId="68D18386" w:rsidR="00002F12" w:rsidRPr="00002F12" w:rsidRDefault="00002F12" w:rsidP="000E31F4">
            <w:pPr>
              <w:pStyle w:val="Liste"/>
              <w:rPr>
                <w:lang w:val="fr-CA"/>
              </w:rPr>
            </w:pPr>
            <w:r w:rsidRPr="00002F12">
              <w:rPr>
                <w:lang w:val="fr-CA"/>
              </w:rPr>
              <w:t>4 branches de céleri, coupées en dés</w:t>
            </w:r>
          </w:p>
          <w:p w14:paraId="2BB53C3D" w14:textId="224790BE" w:rsidR="00002F12" w:rsidRPr="00002F12" w:rsidRDefault="00002F12" w:rsidP="000E31F4">
            <w:pPr>
              <w:pStyle w:val="Liste"/>
              <w:rPr>
                <w:lang w:val="fr-CA"/>
              </w:rPr>
            </w:pPr>
            <w:r w:rsidRPr="00002F12">
              <w:rPr>
                <w:lang w:val="fr-CA"/>
              </w:rPr>
              <w:t>4 gousses d</w:t>
            </w:r>
            <w:r w:rsidR="00C2402A">
              <w:rPr>
                <w:lang w:val="fr-CA"/>
              </w:rPr>
              <w:t>’</w:t>
            </w:r>
            <w:r w:rsidRPr="00002F12">
              <w:rPr>
                <w:lang w:val="fr-CA"/>
              </w:rPr>
              <w:t>ail, hachées finement</w:t>
            </w:r>
          </w:p>
          <w:p w14:paraId="62D4B04C" w14:textId="77777777" w:rsidR="00002F12" w:rsidRPr="00002F12" w:rsidRDefault="00002F12" w:rsidP="000E31F4">
            <w:pPr>
              <w:pStyle w:val="Liste"/>
              <w:rPr>
                <w:lang w:val="fr-CA"/>
              </w:rPr>
            </w:pPr>
            <w:r w:rsidRPr="00002F12">
              <w:rPr>
                <w:lang w:val="fr-CA"/>
              </w:rPr>
              <w:t>2 boîtes de 796 ml de tomates en dés</w:t>
            </w:r>
          </w:p>
          <w:p w14:paraId="147C4009" w14:textId="77777777" w:rsidR="00002F12" w:rsidRPr="00002F12" w:rsidRDefault="00002F12" w:rsidP="000E31F4">
            <w:pPr>
              <w:pStyle w:val="Liste"/>
              <w:rPr>
                <w:lang w:val="fr-CA"/>
              </w:rPr>
            </w:pPr>
            <w:r w:rsidRPr="00002F12">
              <w:rPr>
                <w:lang w:val="fr-CA"/>
              </w:rPr>
              <w:t>1 boîte de 156 ml de pâte de tomates</w:t>
            </w:r>
          </w:p>
          <w:p w14:paraId="7DB1465F" w14:textId="77777777" w:rsidR="00002F12" w:rsidRPr="00002F12" w:rsidRDefault="00002F12" w:rsidP="000E31F4">
            <w:pPr>
              <w:pStyle w:val="Liste"/>
              <w:rPr>
                <w:lang w:val="fr-CA"/>
              </w:rPr>
            </w:pPr>
            <w:r w:rsidRPr="00002F12">
              <w:rPr>
                <w:lang w:val="fr-CA"/>
              </w:rPr>
              <w:t>2 boîtes de 796 ml de sauce tomate</w:t>
            </w:r>
          </w:p>
          <w:p w14:paraId="14E5B80E" w14:textId="77777777" w:rsidR="00002F12" w:rsidRPr="00002F12" w:rsidRDefault="00002F12" w:rsidP="000E31F4">
            <w:pPr>
              <w:pStyle w:val="Liste"/>
              <w:rPr>
                <w:lang w:val="fr-CA"/>
              </w:rPr>
            </w:pPr>
            <w:r w:rsidRPr="00002F12">
              <w:rPr>
                <w:lang w:val="fr-CA"/>
              </w:rPr>
              <w:t>500 ml de bouillon de bœuf</w:t>
            </w:r>
          </w:p>
          <w:p w14:paraId="4BD2A935" w14:textId="77777777" w:rsidR="00002F12" w:rsidRPr="00002F12" w:rsidRDefault="00002F12" w:rsidP="000E31F4">
            <w:pPr>
              <w:pStyle w:val="Liste"/>
              <w:rPr>
                <w:lang w:val="fr-CA"/>
              </w:rPr>
            </w:pPr>
            <w:r w:rsidRPr="00002F12">
              <w:rPr>
                <w:lang w:val="fr-CA"/>
              </w:rPr>
              <w:t>Épices au goût</w:t>
            </w:r>
          </w:p>
        </w:tc>
      </w:tr>
      <w:tr w:rsidR="00002F12" w:rsidRPr="00002F12" w14:paraId="1D69C30E" w14:textId="77777777" w:rsidTr="00545D7A">
        <w:trPr>
          <w:trHeight w:val="5102"/>
        </w:trPr>
        <w:tc>
          <w:tcPr>
            <w:tcW w:w="8630" w:type="dxa"/>
            <w:vAlign w:val="center"/>
          </w:tcPr>
          <w:p w14:paraId="11065F10" w14:textId="77777777" w:rsidR="00002F12" w:rsidRPr="00002F12" w:rsidRDefault="00002F12" w:rsidP="00002F12">
            <w:pPr>
              <w:rPr>
                <w:rFonts w:ascii="Bookman Old Style" w:hAnsi="Bookman Old Style"/>
                <w:b/>
                <w:sz w:val="32"/>
                <w:szCs w:val="36"/>
                <w:lang w:eastAsia="fr-FR"/>
              </w:rPr>
            </w:pPr>
          </w:p>
          <w:p w14:paraId="3C79A102" w14:textId="568F4FB5" w:rsidR="00002F12" w:rsidRPr="00002F12" w:rsidRDefault="002B32A7" w:rsidP="00002F12">
            <w:pPr>
              <w:pStyle w:val="Consigne-tapes"/>
            </w:pPr>
            <w:r>
              <w:t>Ingrédients</w:t>
            </w:r>
            <w:r w:rsidRPr="00002F12">
              <w:t xml:space="preserve"> </w:t>
            </w:r>
            <w:r w:rsidR="00002F12" w:rsidRPr="00002F12">
              <w:t>de</w:t>
            </w:r>
            <w:r>
              <w:t xml:space="preserve"> la</w:t>
            </w:r>
            <w:r w:rsidR="00002F12" w:rsidRPr="00002F12">
              <w:t xml:space="preserve"> sauce à spaghetti végétarienne</w:t>
            </w:r>
          </w:p>
          <w:p w14:paraId="2122AC69" w14:textId="5028CCC3" w:rsidR="00002F12" w:rsidRPr="00002F12" w:rsidRDefault="00002F12" w:rsidP="00002F12">
            <w:pPr>
              <w:pStyle w:val="Consigne-tapes"/>
            </w:pPr>
            <w:r w:rsidRPr="00002F12">
              <w:t>(15 portions)</w:t>
            </w:r>
          </w:p>
          <w:p w14:paraId="1F6CD5D2" w14:textId="01B09E99" w:rsidR="00002F12" w:rsidRPr="00002F12" w:rsidRDefault="00002F12" w:rsidP="000E31F4">
            <w:pPr>
              <w:pStyle w:val="Liste"/>
              <w:rPr>
                <w:lang w:val="fr-CA"/>
              </w:rPr>
            </w:pPr>
            <w:r w:rsidRPr="00002F12">
              <w:rPr>
                <w:noProof/>
                <w:lang w:val="fr-CA" w:eastAsia="fr-CA"/>
              </w:rPr>
              <w:drawing>
                <wp:anchor distT="0" distB="0" distL="114300" distR="114300" simplePos="0" relativeHeight="251652608" behindDoc="0" locked="0" layoutInCell="1" allowOverlap="1" wp14:anchorId="6BFD7746" wp14:editId="6FF8E181">
                  <wp:simplePos x="0" y="0"/>
                  <wp:positionH relativeFrom="margin">
                    <wp:posOffset>3126740</wp:posOffset>
                  </wp:positionH>
                  <wp:positionV relativeFrom="page">
                    <wp:posOffset>1046480</wp:posOffset>
                  </wp:positionV>
                  <wp:extent cx="1801495" cy="1619885"/>
                  <wp:effectExtent l="0" t="0" r="8255" b="0"/>
                  <wp:wrapNone/>
                  <wp:docPr id="33" name="Image 33"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F12">
              <w:rPr>
                <w:lang w:val="fr-CA"/>
              </w:rPr>
              <w:t>900 g de tofu</w:t>
            </w:r>
          </w:p>
          <w:p w14:paraId="2D53AD5C" w14:textId="053005A7" w:rsidR="00002F12" w:rsidRPr="00002F12" w:rsidRDefault="00002F12" w:rsidP="000E31F4">
            <w:pPr>
              <w:pStyle w:val="Liste"/>
              <w:rPr>
                <w:lang w:val="fr-CA"/>
              </w:rPr>
            </w:pPr>
            <w:r w:rsidRPr="00002F12">
              <w:rPr>
                <w:lang w:val="fr-CA"/>
              </w:rPr>
              <w:t>2 oignons, hachés finement</w:t>
            </w:r>
          </w:p>
          <w:p w14:paraId="7E2E749D" w14:textId="77777777" w:rsidR="00002F12" w:rsidRPr="00002F12" w:rsidRDefault="00002F12" w:rsidP="000E31F4">
            <w:pPr>
              <w:pStyle w:val="Liste"/>
              <w:rPr>
                <w:lang w:val="fr-CA"/>
              </w:rPr>
            </w:pPr>
            <w:r w:rsidRPr="00002F12">
              <w:rPr>
                <w:lang w:val="fr-CA"/>
              </w:rPr>
              <w:t>3 carottes, pelées et coupées en dés</w:t>
            </w:r>
          </w:p>
          <w:p w14:paraId="573CB534" w14:textId="77777777" w:rsidR="00002F12" w:rsidRPr="00002F12" w:rsidRDefault="00002F12" w:rsidP="000E31F4">
            <w:pPr>
              <w:pStyle w:val="Liste"/>
              <w:rPr>
                <w:lang w:val="fr-CA"/>
              </w:rPr>
            </w:pPr>
            <w:r w:rsidRPr="00002F12">
              <w:rPr>
                <w:lang w:val="fr-CA"/>
              </w:rPr>
              <w:t>3 branches de céleri, coupées en dés</w:t>
            </w:r>
          </w:p>
          <w:p w14:paraId="4F0063A2" w14:textId="45060D35" w:rsidR="00002F12" w:rsidRPr="00002F12" w:rsidRDefault="00002F12" w:rsidP="000E31F4">
            <w:pPr>
              <w:pStyle w:val="Liste"/>
              <w:rPr>
                <w:lang w:val="fr-CA"/>
              </w:rPr>
            </w:pPr>
            <w:r w:rsidRPr="00002F12">
              <w:rPr>
                <w:lang w:val="fr-CA"/>
              </w:rPr>
              <w:t>2 gousses d</w:t>
            </w:r>
            <w:r w:rsidR="00C2402A">
              <w:rPr>
                <w:lang w:val="fr-CA"/>
              </w:rPr>
              <w:t>’</w:t>
            </w:r>
            <w:r w:rsidRPr="00002F12">
              <w:rPr>
                <w:lang w:val="fr-CA"/>
              </w:rPr>
              <w:t>ail, hachées finement</w:t>
            </w:r>
          </w:p>
          <w:p w14:paraId="5CFB0C3A" w14:textId="77777777" w:rsidR="00002F12" w:rsidRPr="00002F12" w:rsidRDefault="00002F12" w:rsidP="000E31F4">
            <w:pPr>
              <w:pStyle w:val="Liste"/>
              <w:rPr>
                <w:lang w:val="fr-CA"/>
              </w:rPr>
            </w:pPr>
            <w:r w:rsidRPr="00002F12">
              <w:rPr>
                <w:lang w:val="fr-CA"/>
              </w:rPr>
              <w:t>2 boîtes de 796 ml de tomates en dés</w:t>
            </w:r>
          </w:p>
          <w:p w14:paraId="2610E6C3" w14:textId="77777777" w:rsidR="00002F12" w:rsidRPr="00002F12" w:rsidRDefault="00002F12" w:rsidP="000E31F4">
            <w:pPr>
              <w:pStyle w:val="Liste"/>
              <w:rPr>
                <w:lang w:val="fr-CA"/>
              </w:rPr>
            </w:pPr>
            <w:r w:rsidRPr="00002F12">
              <w:rPr>
                <w:lang w:val="fr-CA"/>
              </w:rPr>
              <w:t>1 boîte de 156 ml de pâte de tomates</w:t>
            </w:r>
          </w:p>
          <w:p w14:paraId="71718A93" w14:textId="77777777" w:rsidR="00002F12" w:rsidRPr="00002F12" w:rsidRDefault="00002F12" w:rsidP="000E31F4">
            <w:pPr>
              <w:pStyle w:val="Liste"/>
              <w:rPr>
                <w:lang w:val="fr-CA"/>
              </w:rPr>
            </w:pPr>
            <w:r w:rsidRPr="00002F12">
              <w:rPr>
                <w:lang w:val="fr-CA"/>
              </w:rPr>
              <w:t>2 boîtes de 796 ml de sauce tomate</w:t>
            </w:r>
          </w:p>
          <w:p w14:paraId="2BDE0B09" w14:textId="77777777" w:rsidR="00002F12" w:rsidRPr="00002F12" w:rsidRDefault="00002F12" w:rsidP="000E31F4">
            <w:pPr>
              <w:pStyle w:val="Liste"/>
              <w:rPr>
                <w:lang w:val="fr-CA"/>
              </w:rPr>
            </w:pPr>
            <w:r w:rsidRPr="00002F12">
              <w:rPr>
                <w:lang w:val="fr-CA"/>
              </w:rPr>
              <w:t>500 ml de bouillon de légumes</w:t>
            </w:r>
          </w:p>
          <w:p w14:paraId="005A25D3" w14:textId="77777777" w:rsidR="00002F12" w:rsidRPr="00002F12" w:rsidRDefault="00002F12" w:rsidP="000E31F4">
            <w:pPr>
              <w:pStyle w:val="Liste"/>
              <w:rPr>
                <w:lang w:val="fr-CA"/>
              </w:rPr>
            </w:pPr>
            <w:r w:rsidRPr="00002F12">
              <w:rPr>
                <w:lang w:val="fr-CA"/>
              </w:rPr>
              <w:t>Épices au goût</w:t>
            </w:r>
          </w:p>
        </w:tc>
      </w:tr>
    </w:tbl>
    <w:p w14:paraId="712A9A7D" w14:textId="77777777" w:rsidR="006C3C45" w:rsidRDefault="006C3C45" w:rsidP="00E871B7"/>
    <w:p w14:paraId="4EE3BEFE" w14:textId="77777777" w:rsidR="006C3C45" w:rsidRDefault="006C3C45" w:rsidP="00E871B7">
      <w:pPr>
        <w:sectPr w:rsidR="006C3C45" w:rsidSect="00B028EC">
          <w:headerReference w:type="even" r:id="rId18"/>
          <w:headerReference w:type="first" r:id="rId19"/>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18" w:name="_Hlk37076839"/>
      <w:r>
        <w:t>Science et technologie</w:t>
      </w:r>
    </w:p>
    <w:p w14:paraId="076CB261" w14:textId="77777777" w:rsidR="000E31F4" w:rsidRPr="00BF31BF" w:rsidRDefault="000E31F4" w:rsidP="000E31F4">
      <w:pPr>
        <w:pStyle w:val="Titredelactivit"/>
        <w:tabs>
          <w:tab w:val="left" w:pos="7170"/>
        </w:tabs>
      </w:pPr>
      <w:bookmarkStart w:id="19" w:name="_Toc38469656"/>
      <w:r>
        <w:t>Les animaux près de chez moi</w:t>
      </w:r>
      <w:bookmarkEnd w:id="19"/>
    </w:p>
    <w:p w14:paraId="7003F266" w14:textId="6339287A" w:rsidR="000E31F4" w:rsidRPr="00BF31BF" w:rsidRDefault="000E31F4" w:rsidP="000E31F4">
      <w:pPr>
        <w:pStyle w:val="Consigne-Titre"/>
      </w:pPr>
      <w:bookmarkStart w:id="20" w:name="_Toc37927722"/>
      <w:bookmarkStart w:id="21" w:name="_Toc38469657"/>
      <w:r w:rsidRPr="00BF31BF">
        <w:t>Consigne à l</w:t>
      </w:r>
      <w:r w:rsidR="00C2402A">
        <w:t>’</w:t>
      </w:r>
      <w:r w:rsidRPr="00BF31BF">
        <w:t>élève</w:t>
      </w:r>
      <w:bookmarkEnd w:id="20"/>
      <w:bookmarkEnd w:id="21"/>
    </w:p>
    <w:p w14:paraId="627737FA" w14:textId="33B34E25" w:rsidR="000E31F4" w:rsidRPr="00BF31BF" w:rsidRDefault="000E31F4" w:rsidP="00F76F3A">
      <w:pPr>
        <w:pStyle w:val="Consigne-Texte"/>
      </w:pPr>
      <w:bookmarkStart w:id="22" w:name="_Hlk37752103"/>
      <w:r w:rsidRPr="00F76F3A">
        <w:t xml:space="preserve">Au printemps, les animaux se manifestent de plus en plus autour de chez toi. </w:t>
      </w:r>
      <w:r w:rsidR="00763364" w:rsidRPr="00F76F3A">
        <w:t>Découvre</w:t>
      </w:r>
      <w:r w:rsidRPr="00F76F3A">
        <w:t xml:space="preserve"> ces êtres vivants un peu comme le font les biologistes. Ton sens de l</w:t>
      </w:r>
      <w:r w:rsidR="00C2402A" w:rsidRPr="00F76F3A">
        <w:t>’</w:t>
      </w:r>
      <w:r w:rsidRPr="00F76F3A">
        <w:t xml:space="preserve">observation </w:t>
      </w:r>
      <w:r w:rsidR="0093305D" w:rsidRPr="00F76F3A">
        <w:t xml:space="preserve">te </w:t>
      </w:r>
      <w:r w:rsidRPr="00F76F3A">
        <w:t xml:space="preserve">sera bien utile. </w:t>
      </w:r>
      <w:r w:rsidR="0020579A" w:rsidRPr="00F76F3A">
        <w:t xml:space="preserve">Guide-toi sur </w:t>
      </w:r>
      <w:r w:rsidRPr="00F76F3A">
        <w:t xml:space="preserve">les consignes </w:t>
      </w:r>
      <w:r w:rsidR="0020579A" w:rsidRPr="00F76F3A">
        <w:t xml:space="preserve">détaillées que tu trouveras </w:t>
      </w:r>
      <w:r w:rsidRPr="00F76F3A">
        <w:t xml:space="preserve">dans </w:t>
      </w:r>
      <w:r w:rsidR="0020579A" w:rsidRPr="00F76F3A">
        <w:t>l’annexe</w:t>
      </w:r>
      <w:r w:rsidRPr="00F76F3A">
        <w:t xml:space="preserve"> intitulé</w:t>
      </w:r>
      <w:r w:rsidR="0020579A" w:rsidRPr="00F76F3A">
        <w:t>e</w:t>
      </w:r>
      <w:r w:rsidRPr="00F76F3A">
        <w:t xml:space="preserve"> Les animaux près de chez moi</w:t>
      </w:r>
      <w:r>
        <w:t>.</w:t>
      </w:r>
      <w:bookmarkEnd w:id="22"/>
    </w:p>
    <w:p w14:paraId="12AB54A7" w14:textId="77777777" w:rsidR="000E31F4" w:rsidRPr="00BF31BF" w:rsidRDefault="000E31F4" w:rsidP="000E31F4">
      <w:pPr>
        <w:pStyle w:val="Matriel-Titre"/>
      </w:pPr>
      <w:bookmarkStart w:id="23" w:name="_Toc37927723"/>
      <w:bookmarkStart w:id="24" w:name="_Toc38469658"/>
      <w:r w:rsidRPr="00BF31BF">
        <w:t>Matériel requis</w:t>
      </w:r>
      <w:bookmarkEnd w:id="23"/>
      <w:bookmarkEnd w:id="24"/>
    </w:p>
    <w:p w14:paraId="51DB548C" w14:textId="00C9B7FD" w:rsidR="000E31F4" w:rsidRPr="00F76F3A" w:rsidRDefault="000E31F4" w:rsidP="00F76F3A">
      <w:pPr>
        <w:pStyle w:val="Matriel-Texte"/>
      </w:pPr>
      <w:r w:rsidRPr="00F76F3A">
        <w:t>Fiche de consignes Les animaux près de chez moi (annexe 1)</w:t>
      </w:r>
      <w:r w:rsidR="00545D7A" w:rsidRPr="00F76F3A">
        <w:t>.</w:t>
      </w:r>
    </w:p>
    <w:p w14:paraId="66475C71" w14:textId="02EAB7D0" w:rsidR="000E31F4" w:rsidRPr="00F76F3A" w:rsidRDefault="000E31F4" w:rsidP="00F76F3A">
      <w:pPr>
        <w:pStyle w:val="Matriel-Texte"/>
      </w:pPr>
      <w:r w:rsidRPr="00F76F3A">
        <w:t>Fiche Quelques exemples d</w:t>
      </w:r>
      <w:r w:rsidR="00C2402A" w:rsidRPr="00F76F3A">
        <w:t>’</w:t>
      </w:r>
      <w:r w:rsidRPr="00F76F3A">
        <w:t>animaux en ville (annexe 2)</w:t>
      </w:r>
      <w:r w:rsidR="00545D7A" w:rsidRPr="00F76F3A">
        <w:t>.</w:t>
      </w:r>
    </w:p>
    <w:p w14:paraId="5AB2563B" w14:textId="55A41084" w:rsidR="000E31F4" w:rsidRPr="00F76F3A" w:rsidRDefault="000E31F4" w:rsidP="00F76F3A">
      <w:pPr>
        <w:pStyle w:val="Matriel-Texte"/>
      </w:pPr>
      <w:r w:rsidRPr="00F76F3A">
        <w:t>Papier et crayon</w:t>
      </w:r>
      <w:r w:rsidR="00545D7A" w:rsidRPr="00F76F3A">
        <w:t>.</w:t>
      </w:r>
    </w:p>
    <w:p w14:paraId="06A306F4" w14:textId="364A30A6" w:rsidR="000E31F4" w:rsidRPr="00BF31BF" w:rsidRDefault="000E31F4" w:rsidP="00F76F3A">
      <w:pPr>
        <w:pStyle w:val="Matriel-Texte"/>
      </w:pPr>
      <w:r w:rsidRPr="00F76F3A">
        <w:t>Facultatif</w:t>
      </w:r>
      <w:r>
        <w:t xml:space="preserve"> : jumelles, appareil numérique pour filmer, </w:t>
      </w:r>
      <w:r w:rsidR="00FE7563">
        <w:t>photogra</w:t>
      </w:r>
      <w:r w:rsidR="00846219">
        <w:t>phier ou enregistrer des sons</w:t>
      </w:r>
      <w:r w:rsidR="00DD7AA6">
        <w:t xml:space="preserve">.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E31F4" w:rsidRPr="00BF31BF" w14:paraId="40D50EB1" w14:textId="77777777" w:rsidTr="00F76F3A">
        <w:tc>
          <w:tcPr>
            <w:tcW w:w="11084" w:type="dxa"/>
            <w:shd w:val="clear" w:color="auto" w:fill="DDECEE" w:themeFill="accent5" w:themeFillTint="33"/>
            <w:tcMar>
              <w:top w:w="360" w:type="dxa"/>
              <w:left w:w="360" w:type="dxa"/>
              <w:bottom w:w="360" w:type="dxa"/>
              <w:right w:w="360" w:type="dxa"/>
            </w:tcMar>
          </w:tcPr>
          <w:p w14:paraId="374E793C" w14:textId="233DAE32" w:rsidR="000E31F4" w:rsidRPr="00BF31BF" w:rsidRDefault="000E31F4" w:rsidP="00545D7A">
            <w:pPr>
              <w:pStyle w:val="Tableau-Informationauxparents"/>
            </w:pPr>
            <w:bookmarkStart w:id="25" w:name="_Toc37927724"/>
            <w:bookmarkStart w:id="26" w:name="_Toc38469659"/>
            <w:r w:rsidRPr="00BF31BF">
              <w:t>Information</w:t>
            </w:r>
            <w:r>
              <w:t xml:space="preserve"> </w:t>
            </w:r>
            <w:r w:rsidRPr="00BF31BF">
              <w:t>aux parents</w:t>
            </w:r>
            <w:bookmarkEnd w:id="25"/>
            <w:bookmarkEnd w:id="26"/>
          </w:p>
          <w:p w14:paraId="588DCE48" w14:textId="0B50BB60" w:rsidR="000E31F4" w:rsidRPr="00BF31BF" w:rsidRDefault="000E31F4" w:rsidP="00545D7A">
            <w:pPr>
              <w:pStyle w:val="Tableau-titre"/>
            </w:pPr>
            <w:r w:rsidRPr="00BF31BF">
              <w:t>À propos de l</w:t>
            </w:r>
            <w:r w:rsidR="00C2402A">
              <w:t>’</w:t>
            </w:r>
            <w:r w:rsidRPr="00BF31BF">
              <w:t>activité</w:t>
            </w:r>
          </w:p>
          <w:p w14:paraId="532F980A" w14:textId="37924673" w:rsidR="000E31F4" w:rsidRDefault="000E31F4" w:rsidP="00545D7A">
            <w:pPr>
              <w:pStyle w:val="Tableau-texte"/>
            </w:pPr>
            <w:r w:rsidRPr="00DE43C0">
              <w:rPr>
                <w:rFonts w:eastAsiaTheme="minorHAnsi" w:cstheme="minorBidi"/>
                <w:lang w:eastAsia="en-US"/>
              </w:rPr>
              <w:t>Cette activité s</w:t>
            </w:r>
            <w:r w:rsidR="00C2402A">
              <w:rPr>
                <w:rFonts w:eastAsiaTheme="minorHAnsi" w:cstheme="minorBidi"/>
                <w:lang w:eastAsia="en-US"/>
              </w:rPr>
              <w:t>’</w:t>
            </w:r>
            <w:r w:rsidRPr="00DE43C0">
              <w:rPr>
                <w:rFonts w:eastAsiaTheme="minorHAnsi" w:cstheme="minorBidi"/>
                <w:lang w:eastAsia="en-US"/>
              </w:rPr>
              <w:t xml:space="preserve">adresse </w:t>
            </w:r>
            <w:r w:rsidRPr="0043363C">
              <w:rPr>
                <w:rFonts w:eastAsiaTheme="minorHAnsi" w:cstheme="minorBidi"/>
                <w:lang w:eastAsia="en-US"/>
              </w:rPr>
              <w:t xml:space="preserve">aux élèves de </w:t>
            </w:r>
            <w:r w:rsidR="007436F2">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w:t>
            </w:r>
            <w:r w:rsidR="007436F2">
              <w:rPr>
                <w:rFonts w:eastAsiaTheme="minorHAnsi" w:cstheme="minorBidi"/>
                <w:lang w:eastAsia="en-US"/>
              </w:rPr>
              <w:t>à la</w:t>
            </w:r>
            <w:r w:rsidRPr="0043363C">
              <w:rPr>
                <w:rFonts w:eastAsiaTheme="minorHAnsi" w:cstheme="minorBidi"/>
                <w:lang w:eastAsia="en-US"/>
              </w:rPr>
              <w:t xml:space="preserve"> 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 xml:space="preserve">Les plus âgés sont invités à choisir un animal parmi ceux </w:t>
            </w:r>
            <w:r w:rsidR="00C54567">
              <w:t xml:space="preserve">qu’ils ont </w:t>
            </w:r>
            <w:r>
              <w:t>découverts et à l</w:t>
            </w:r>
            <w:r w:rsidR="00C2402A">
              <w:t>’</w:t>
            </w:r>
            <w:r>
              <w:t>observer attentivement pour mieux le connaître, comme le font les biologistes.</w:t>
            </w:r>
          </w:p>
          <w:p w14:paraId="63E8A972" w14:textId="54A0DEDB" w:rsidR="000E31F4" w:rsidRPr="00BF31BF" w:rsidRDefault="000E31F4" w:rsidP="00545D7A">
            <w:pPr>
              <w:pStyle w:val="Tableau-texte"/>
            </w:pPr>
            <w:r w:rsidRPr="00BF31BF">
              <w:t>Votre enfant s</w:t>
            </w:r>
            <w:r w:rsidR="00C2402A">
              <w:t>’</w:t>
            </w:r>
            <w:r w:rsidRPr="00BF31BF">
              <w:t>exercera à :</w:t>
            </w:r>
          </w:p>
          <w:p w14:paraId="6FB9773E" w14:textId="656CA2E5" w:rsidR="000E31F4" w:rsidRDefault="000E31F4" w:rsidP="00545D7A">
            <w:pPr>
              <w:pStyle w:val="Tableau-Liste"/>
              <w:numPr>
                <w:ilvl w:val="0"/>
                <w:numId w:val="3"/>
              </w:numPr>
              <w:ind w:left="357" w:hanging="357"/>
            </w:pPr>
            <w:r>
              <w:t>Développer son sens de l</w:t>
            </w:r>
            <w:r w:rsidR="00C2402A">
              <w:t>’</w:t>
            </w:r>
            <w:r>
              <w:t>observation</w:t>
            </w:r>
            <w:r w:rsidR="00592900">
              <w:t>;</w:t>
            </w:r>
            <w:r w:rsidRPr="00035250">
              <w:t xml:space="preserve"> </w:t>
            </w:r>
          </w:p>
          <w:p w14:paraId="392076E4" w14:textId="13B21046" w:rsidR="000E31F4" w:rsidRPr="00BF31BF" w:rsidRDefault="000E31F4" w:rsidP="00545D7A">
            <w:pPr>
              <w:pStyle w:val="Tableau-Liste"/>
              <w:numPr>
                <w:ilvl w:val="0"/>
                <w:numId w:val="3"/>
              </w:numPr>
              <w:ind w:left="357" w:hanging="357"/>
            </w:pPr>
            <w:r>
              <w:t>Découvrir des animaux près de votre domicile</w:t>
            </w:r>
            <w:r w:rsidR="00592900">
              <w:t>.</w:t>
            </w:r>
          </w:p>
          <w:p w14:paraId="2D7DDBED" w14:textId="77777777" w:rsidR="000E31F4" w:rsidRPr="00BF31BF" w:rsidRDefault="000E31F4" w:rsidP="00545D7A">
            <w:pPr>
              <w:pStyle w:val="Tableau-texte"/>
            </w:pPr>
            <w:r w:rsidRPr="00BF31BF">
              <w:t>Vous pourriez :</w:t>
            </w:r>
          </w:p>
          <w:p w14:paraId="506AD76E" w14:textId="01A58BDD" w:rsidR="000E31F4" w:rsidRDefault="000E31F4" w:rsidP="00545D7A">
            <w:pPr>
              <w:pStyle w:val="Tableau-Liste"/>
              <w:numPr>
                <w:ilvl w:val="0"/>
                <w:numId w:val="3"/>
              </w:numPr>
              <w:ind w:left="357" w:hanging="357"/>
            </w:pPr>
            <w:r>
              <w:t xml:space="preserve">Aider votre enfant à </w:t>
            </w:r>
            <w:r w:rsidR="00787C9E">
              <w:t xml:space="preserve">faire ses découvertes </w:t>
            </w:r>
            <w:r>
              <w:t>par lui-même en lui posant des questions : Que vois-tu? Qu</w:t>
            </w:r>
            <w:r w:rsidR="00C2402A">
              <w:t>’</w:t>
            </w:r>
            <w:r>
              <w:t>entends</w:t>
            </w:r>
            <w:r>
              <w:noBreakHyphen/>
              <w:t>tu? Où se cachent les animaux? As-tu regardé au sol? Dans le ciel? Dans les arbres? Au loin? As</w:t>
            </w:r>
            <w:r>
              <w:noBreakHyphen/>
              <w:t>tu pensé à chercher de très petits animaux?</w:t>
            </w:r>
          </w:p>
          <w:p w14:paraId="2DD789FA" w14:textId="46F347D8" w:rsidR="000E31F4" w:rsidRPr="00BF31BF" w:rsidRDefault="00787C9E" w:rsidP="00787C9E">
            <w:pPr>
              <w:pStyle w:val="Tableau-Liste"/>
              <w:numPr>
                <w:ilvl w:val="0"/>
                <w:numId w:val="3"/>
              </w:numPr>
              <w:ind w:left="357" w:hanging="357"/>
            </w:pPr>
            <w:r>
              <w:t>L’inviter</w:t>
            </w:r>
            <w:r w:rsidR="000E31F4">
              <w:t xml:space="preserve"> à partager ses trouvailles avec des amis ou des parents.</w:t>
            </w:r>
          </w:p>
        </w:tc>
      </w:tr>
    </w:tbl>
    <w:p w14:paraId="48A17218" w14:textId="77777777" w:rsidR="000E31F4" w:rsidRPr="00BF31BF" w:rsidRDefault="000E31F4" w:rsidP="000E31F4">
      <w:pPr>
        <w:pStyle w:val="Crdit"/>
      </w:pPr>
      <w:r>
        <w:t>Source</w:t>
      </w:r>
      <w:r w:rsidRPr="00BF31BF">
        <w:t xml:space="preserve"> : Activité proposée </w:t>
      </w:r>
      <w:r>
        <w:t>par Geneviève Morin, conseillère pédagogique à la Commission scolaire de Montréal.</w:t>
      </w:r>
    </w:p>
    <w:p w14:paraId="74A2DBBB" w14:textId="77777777" w:rsidR="000E31F4" w:rsidRPr="00BF31BF" w:rsidRDefault="000E31F4" w:rsidP="000E31F4">
      <w:pPr>
        <w:pStyle w:val="Crdit"/>
      </w:pPr>
      <w:r w:rsidRPr="00BF31BF">
        <w:br w:type="page"/>
      </w:r>
    </w:p>
    <w:p w14:paraId="26D48D0C" w14:textId="77777777" w:rsidR="000E31F4" w:rsidRDefault="000E31F4" w:rsidP="000E31F4">
      <w:pPr>
        <w:pStyle w:val="Matire-Premirepage"/>
      </w:pPr>
      <w:r>
        <w:t>Science et technologie</w:t>
      </w:r>
    </w:p>
    <w:p w14:paraId="4333BF6E" w14:textId="77777777" w:rsidR="000E31F4" w:rsidRPr="00BF31BF" w:rsidRDefault="000E31F4" w:rsidP="000E31F4">
      <w:pPr>
        <w:pStyle w:val="Titredelactivit"/>
        <w:tabs>
          <w:tab w:val="left" w:pos="7170"/>
        </w:tabs>
      </w:pPr>
      <w:bookmarkStart w:id="27" w:name="_Toc37927725"/>
      <w:bookmarkStart w:id="28" w:name="_Toc38469660"/>
      <w:r>
        <w:t xml:space="preserve">Annexe 1 – </w:t>
      </w:r>
      <w:bookmarkEnd w:id="27"/>
      <w:r w:rsidRPr="006F3960">
        <w:t>Les animaux près de chez moi</w:t>
      </w:r>
      <w:bookmarkEnd w:id="28"/>
    </w:p>
    <w:p w14:paraId="3343B009" w14:textId="23F74FEC" w:rsidR="000E31F4" w:rsidRDefault="000E31F4" w:rsidP="000E31F4">
      <w:pPr>
        <w:pStyle w:val="Consigne-Titre"/>
      </w:pPr>
      <w:bookmarkStart w:id="29" w:name="_Toc38469661"/>
      <w:r w:rsidRPr="00B14054">
        <w:t>Consigne à l</w:t>
      </w:r>
      <w:r w:rsidR="00C2402A">
        <w:t>’</w:t>
      </w:r>
      <w:r w:rsidRPr="00B14054">
        <w:t>élève</w:t>
      </w:r>
      <w:bookmarkEnd w:id="29"/>
    </w:p>
    <w:p w14:paraId="46C51147" w14:textId="6BB32F5D" w:rsidR="000E31F4" w:rsidRDefault="000E31F4" w:rsidP="00F76F3A">
      <w:pPr>
        <w:pStyle w:val="Consigne-Texte"/>
      </w:pPr>
      <w:r w:rsidRPr="006D5C6E">
        <w:t xml:space="preserve">Le printemps est arrivé. Peu à peu, les animaux se manifestent de plus en plus autour de chez toi. Les as-tu remarqués? </w:t>
      </w:r>
    </w:p>
    <w:p w14:paraId="113499A0" w14:textId="34E0FFD3" w:rsidR="000E31F4" w:rsidRPr="006D5C6E" w:rsidRDefault="00AC3B06" w:rsidP="00F76F3A">
      <w:pPr>
        <w:pStyle w:val="Consigne-Texte"/>
      </w:pPr>
      <w:r>
        <w:t>Découvre</w:t>
      </w:r>
      <w:r w:rsidR="000E31F4" w:rsidRPr="006D5C6E">
        <w:t xml:space="preserve"> ces êtres vivants un peu comme le font les biologistes. Ton sens de l</w:t>
      </w:r>
      <w:r w:rsidR="00C2402A">
        <w:t>’</w:t>
      </w:r>
      <w:r w:rsidR="000E31F4" w:rsidRPr="006D5C6E">
        <w:t xml:space="preserve">observation </w:t>
      </w:r>
      <w:r w:rsidR="0093305D">
        <w:t xml:space="preserve">te </w:t>
      </w:r>
      <w:r w:rsidR="000E31F4" w:rsidRPr="006D5C6E">
        <w:t xml:space="preserve">sera bien utile : ouvre </w:t>
      </w:r>
      <w:r w:rsidR="00C54567">
        <w:t>grand</w:t>
      </w:r>
      <w:r w:rsidR="00C54567" w:rsidRPr="006D5C6E">
        <w:t xml:space="preserve"> </w:t>
      </w:r>
      <w:r w:rsidR="000E31F4" w:rsidRPr="006D5C6E">
        <w:t>tes yeux et tes oreilles! Ton objectif : découvrir le plus</w:t>
      </w:r>
      <w:r w:rsidR="00C54567">
        <w:t xml:space="preserve"> grand nombre possible</w:t>
      </w:r>
      <w:r w:rsidR="000E31F4" w:rsidRPr="006D5C6E">
        <w:t xml:space="preserve"> d</w:t>
      </w:r>
      <w:r w:rsidR="00C2402A">
        <w:t>’</w:t>
      </w:r>
      <w:r w:rsidR="000E31F4" w:rsidRPr="006D5C6E">
        <w:t>animaux qui se trouvent près de chez toi.</w:t>
      </w:r>
    </w:p>
    <w:p w14:paraId="29F657E2" w14:textId="77777777" w:rsidR="000E31F4" w:rsidRPr="007A54A5" w:rsidRDefault="000E31F4" w:rsidP="007A54A5">
      <w:pPr>
        <w:spacing w:before="120" w:after="120"/>
        <w:rPr>
          <w:b/>
          <w:color w:val="002060"/>
          <w:sz w:val="26"/>
          <w:szCs w:val="26"/>
        </w:rPr>
      </w:pPr>
      <w:r w:rsidRPr="007A54A5">
        <w:rPr>
          <w:b/>
          <w:color w:val="002060"/>
          <w:sz w:val="26"/>
          <w:szCs w:val="26"/>
        </w:rPr>
        <w:t>Pour te préparer</w:t>
      </w:r>
    </w:p>
    <w:p w14:paraId="6A963AE3" w14:textId="09A0D248" w:rsidR="000E31F4" w:rsidRPr="006D5C6E" w:rsidRDefault="000E31F4" w:rsidP="00F76F3A">
      <w:pPr>
        <w:pStyle w:val="Consigne-Texte"/>
        <w:rPr>
          <w:lang w:val="fr-CA"/>
        </w:rPr>
      </w:pPr>
      <w:r w:rsidRPr="006D5C6E">
        <w:rPr>
          <w:lang w:val="fr-CA"/>
        </w:rPr>
        <w:t xml:space="preserve">Prévois quelque chose pour noter tes découvertes. </w:t>
      </w:r>
      <w:r w:rsidR="00E73892">
        <w:rPr>
          <w:lang w:val="fr-CA"/>
        </w:rPr>
        <w:t>L</w:t>
      </w:r>
      <w:r w:rsidRPr="006D5C6E">
        <w:rPr>
          <w:lang w:val="fr-CA"/>
        </w:rPr>
        <w:t>es fiches d</w:t>
      </w:r>
      <w:r w:rsidR="00C2402A">
        <w:rPr>
          <w:lang w:val="fr-CA"/>
        </w:rPr>
        <w:t>’</w:t>
      </w:r>
      <w:r w:rsidRPr="006D5C6E">
        <w:rPr>
          <w:lang w:val="fr-CA"/>
        </w:rPr>
        <w:t>observation proposées</w:t>
      </w:r>
      <w:r>
        <w:rPr>
          <w:lang w:val="fr-CA"/>
        </w:rPr>
        <w:t xml:space="preserve"> à l</w:t>
      </w:r>
      <w:r w:rsidR="00C2402A">
        <w:rPr>
          <w:lang w:val="fr-CA"/>
        </w:rPr>
        <w:t>’</w:t>
      </w:r>
      <w:r>
        <w:rPr>
          <w:lang w:val="fr-CA"/>
        </w:rPr>
        <w:t>annexe 3</w:t>
      </w:r>
      <w:r w:rsidR="00E73892">
        <w:rPr>
          <w:lang w:val="fr-CA"/>
        </w:rPr>
        <w:t xml:space="preserve"> t’inspireront certainement</w:t>
      </w:r>
      <w:r w:rsidRPr="006D5C6E">
        <w:rPr>
          <w:lang w:val="fr-CA"/>
        </w:rPr>
        <w:t xml:space="preserve">. </w:t>
      </w:r>
      <w:r w:rsidR="00843C78">
        <w:rPr>
          <w:lang w:val="fr-CA"/>
        </w:rPr>
        <w:t>Pense à utiliser ton</w:t>
      </w:r>
      <w:r w:rsidRPr="006D5C6E">
        <w:rPr>
          <w:lang w:val="fr-CA"/>
        </w:rPr>
        <w:t xml:space="preserve"> appareil numérique</w:t>
      </w:r>
      <w:r w:rsidR="00843C78">
        <w:rPr>
          <w:lang w:val="fr-CA"/>
        </w:rPr>
        <w:t xml:space="preserve"> si tu en as un</w:t>
      </w:r>
      <w:r w:rsidRPr="006D5C6E">
        <w:rPr>
          <w:lang w:val="fr-CA"/>
        </w:rPr>
        <w:t>.</w:t>
      </w:r>
    </w:p>
    <w:p w14:paraId="205E02BD" w14:textId="421117C8" w:rsidR="000E31F4" w:rsidRPr="006D5C6E" w:rsidRDefault="000E31F4" w:rsidP="00F76F3A">
      <w:pPr>
        <w:pStyle w:val="Consigne-Texte"/>
        <w:rPr>
          <w:lang w:val="fr-CA"/>
        </w:rPr>
      </w:pPr>
      <w:r w:rsidRPr="006D5C6E">
        <w:rPr>
          <w:lang w:val="fr-CA"/>
        </w:rPr>
        <w:t>Fais d</w:t>
      </w:r>
      <w:r w:rsidR="00C2402A">
        <w:rPr>
          <w:lang w:val="fr-CA"/>
        </w:rPr>
        <w:t>’</w:t>
      </w:r>
      <w:r w:rsidRPr="006D5C6E">
        <w:rPr>
          <w:lang w:val="fr-CA"/>
        </w:rPr>
        <w:t xml:space="preserve">abord une liste des animaux que tu penses observer. Consulte la fiche </w:t>
      </w:r>
      <w:r w:rsidRPr="006D5C6E">
        <w:rPr>
          <w:i/>
          <w:lang w:val="fr-CA"/>
        </w:rPr>
        <w:t>Quelques exemples d</w:t>
      </w:r>
      <w:r w:rsidR="00C2402A">
        <w:rPr>
          <w:i/>
          <w:lang w:val="fr-CA"/>
        </w:rPr>
        <w:t>’</w:t>
      </w:r>
      <w:r w:rsidRPr="006D5C6E">
        <w:rPr>
          <w:i/>
          <w:lang w:val="fr-CA"/>
        </w:rPr>
        <w:t>animaux près de chez moi</w:t>
      </w:r>
      <w:r w:rsidRPr="006D5C6E">
        <w:rPr>
          <w:lang w:val="fr-CA"/>
        </w:rPr>
        <w:t>.</w:t>
      </w:r>
    </w:p>
    <w:p w14:paraId="61DB9138" w14:textId="79AFCDD9" w:rsidR="000E31F4" w:rsidRPr="007A54A5" w:rsidRDefault="000E31F4" w:rsidP="007A54A5">
      <w:pPr>
        <w:spacing w:before="120" w:after="120"/>
        <w:rPr>
          <w:b/>
          <w:color w:val="002060"/>
          <w:sz w:val="26"/>
          <w:szCs w:val="26"/>
        </w:rPr>
      </w:pPr>
      <w:r w:rsidRPr="007A54A5">
        <w:rPr>
          <w:b/>
          <w:color w:val="002060"/>
          <w:sz w:val="26"/>
          <w:szCs w:val="26"/>
        </w:rPr>
        <w:t>Passe à l</w:t>
      </w:r>
      <w:r w:rsidR="00C2402A" w:rsidRPr="007A54A5">
        <w:rPr>
          <w:b/>
          <w:color w:val="002060"/>
          <w:sz w:val="26"/>
          <w:szCs w:val="26"/>
        </w:rPr>
        <w:t>’</w:t>
      </w:r>
      <w:r w:rsidRPr="007A54A5">
        <w:rPr>
          <w:b/>
          <w:color w:val="002060"/>
          <w:sz w:val="26"/>
          <w:szCs w:val="26"/>
        </w:rPr>
        <w:t>action!</w:t>
      </w:r>
    </w:p>
    <w:p w14:paraId="2F1CC5DA" w14:textId="0854FE06" w:rsidR="00304C39" w:rsidRPr="006D5C6E" w:rsidRDefault="00304C39" w:rsidP="00F76F3A">
      <w:pPr>
        <w:pStyle w:val="Consigne-Texte"/>
        <w:rPr>
          <w:lang w:val="fr-CA"/>
        </w:rPr>
      </w:pPr>
      <w:r w:rsidRPr="006D5C6E">
        <w:t>C</w:t>
      </w:r>
      <w:r w:rsidR="00C2402A">
        <w:t>’</w:t>
      </w:r>
      <w:r w:rsidRPr="006D5C6E">
        <w:t>est maintenant le temps d</w:t>
      </w:r>
      <w:r w:rsidR="00C2402A">
        <w:t>’</w:t>
      </w:r>
      <w:r w:rsidRPr="006D5C6E">
        <w:t xml:space="preserve">observer! Tu devras regarder partout et </w:t>
      </w:r>
      <w:r w:rsidR="00787C9E">
        <w:t>savoir être patient</w:t>
      </w:r>
      <w:r w:rsidRPr="006D5C6E">
        <w:t>.</w:t>
      </w:r>
      <w:r>
        <w:t xml:space="preserve"> </w:t>
      </w:r>
      <w:r w:rsidRPr="006D5C6E">
        <w:rPr>
          <w:lang w:val="fr-CA"/>
        </w:rPr>
        <w:t>Voici quelques astuces</w:t>
      </w:r>
      <w:r w:rsidR="00014062">
        <w:rPr>
          <w:lang w:val="fr-CA"/>
        </w:rPr>
        <w:t> </w:t>
      </w:r>
      <w:r w:rsidRPr="006D5C6E">
        <w:rPr>
          <w:lang w:val="fr-CA"/>
        </w:rPr>
        <w:t>:</w:t>
      </w:r>
    </w:p>
    <w:p w14:paraId="7DDF0253" w14:textId="6F4BCD62" w:rsidR="00304C39" w:rsidRPr="00F76F3A" w:rsidRDefault="00304C39" w:rsidP="00F76F3A">
      <w:pPr>
        <w:pStyle w:val="Consignepuceniveau2"/>
      </w:pPr>
      <w:r w:rsidRPr="00F76F3A">
        <w:t>Ouvre grand tes oreilles pour entendre les animaux bien cachés.</w:t>
      </w:r>
    </w:p>
    <w:p w14:paraId="6F692AF4" w14:textId="676EA2DB" w:rsidR="00304C39" w:rsidRPr="005C06A3" w:rsidRDefault="00304C39" w:rsidP="00F76F3A">
      <w:pPr>
        <w:pStyle w:val="Consignepuceniveau2"/>
      </w:pPr>
      <w:r w:rsidRPr="00F76F3A">
        <w:t>Beaucoup d</w:t>
      </w:r>
      <w:r w:rsidR="00C2402A" w:rsidRPr="00F76F3A">
        <w:t>’</w:t>
      </w:r>
      <w:r w:rsidRPr="00F76F3A">
        <w:t>animaux sont très petits. Regarde attentivement dans les flaques d</w:t>
      </w:r>
      <w:r w:rsidR="00C2402A" w:rsidRPr="00F76F3A">
        <w:t>’</w:t>
      </w:r>
      <w:r w:rsidRPr="00F76F3A">
        <w:t>eau, sous</w:t>
      </w:r>
      <w:r w:rsidRPr="005C06A3">
        <w:t xml:space="preserve"> les roches ou des planches, dans l</w:t>
      </w:r>
      <w:r w:rsidR="00C2402A">
        <w:t>’</w:t>
      </w:r>
      <w:r w:rsidRPr="005C06A3">
        <w:t>herbe et dans les arbres.</w:t>
      </w:r>
    </w:p>
    <w:p w14:paraId="30A1B5C6" w14:textId="32179659" w:rsidR="00304C39" w:rsidRDefault="00304C39" w:rsidP="00F76F3A">
      <w:pPr>
        <w:pStyle w:val="Consignepuceniveau2"/>
      </w:pPr>
      <w:r w:rsidRPr="00F76F3A">
        <w:t>Attention</w:t>
      </w:r>
      <w:r w:rsidRPr="005C06A3">
        <w:t xml:space="preserve">! </w:t>
      </w:r>
      <w:r w:rsidR="00014062">
        <w:t>Prends soin de ne</w:t>
      </w:r>
      <w:r w:rsidRPr="005C06A3">
        <w:t xml:space="preserve"> </w:t>
      </w:r>
      <w:r w:rsidR="00014062">
        <w:t xml:space="preserve">pas </w:t>
      </w:r>
      <w:r w:rsidRPr="005C06A3">
        <w:t>dérange</w:t>
      </w:r>
      <w:r w:rsidR="00014062">
        <w:t>r</w:t>
      </w:r>
      <w:r w:rsidRPr="005C06A3">
        <w:t xml:space="preserve"> les animaux. </w:t>
      </w:r>
      <w:r w:rsidR="00014062">
        <w:t>Il ne faut pas les toucher, leur faire peur ni les ramener à la maison!</w:t>
      </w:r>
    </w:p>
    <w:p w14:paraId="46C72C65" w14:textId="4DEFACAC" w:rsidR="00304C39" w:rsidRPr="00FB24CD" w:rsidRDefault="00304C39" w:rsidP="00F76F3A">
      <w:pPr>
        <w:pStyle w:val="Consigne-Texte"/>
      </w:pPr>
      <w:r w:rsidRPr="00FB24CD">
        <w:t>Pour enrichir ta collecte d</w:t>
      </w:r>
      <w:r w:rsidR="00C2402A">
        <w:t>’</w:t>
      </w:r>
      <w:r w:rsidRPr="00FB24CD">
        <w:t>information</w:t>
      </w:r>
      <w:r w:rsidR="00014062">
        <w:t>s</w:t>
      </w:r>
      <w:r w:rsidRPr="00FB24CD">
        <w:t xml:space="preserve">, </w:t>
      </w:r>
      <w:r w:rsidR="00014062">
        <w:t>mène tes</w:t>
      </w:r>
      <w:r w:rsidRPr="00FB24CD">
        <w:t xml:space="preserve"> observations pendant quelques jours et à différents moments. Voici des éléments que tu pourras noter :  </w:t>
      </w:r>
    </w:p>
    <w:p w14:paraId="61FEF2C2" w14:textId="26E3F524" w:rsidR="00304C39" w:rsidRPr="00F76F3A" w:rsidRDefault="00304C39" w:rsidP="00F76F3A">
      <w:pPr>
        <w:pStyle w:val="Consignepuceniveau2"/>
      </w:pPr>
      <w:r w:rsidRPr="00F76F3A">
        <w:t>Le moment de l</w:t>
      </w:r>
      <w:r w:rsidR="00C2402A" w:rsidRPr="00F76F3A">
        <w:t>’</w:t>
      </w:r>
      <w:r w:rsidRPr="00F76F3A">
        <w:t>observation (jour, heure)</w:t>
      </w:r>
      <w:r w:rsidR="00014062" w:rsidRPr="00F76F3A">
        <w:t>;</w:t>
      </w:r>
      <w:r w:rsidRPr="00F76F3A">
        <w:t xml:space="preserve"> </w:t>
      </w:r>
    </w:p>
    <w:p w14:paraId="0CB3F50A" w14:textId="7076065B" w:rsidR="00304C39" w:rsidRPr="00F76F3A" w:rsidRDefault="00304C39" w:rsidP="00F76F3A">
      <w:pPr>
        <w:pStyle w:val="Consignepuceniveau2"/>
      </w:pPr>
      <w:r w:rsidRPr="00F76F3A">
        <w:t xml:space="preserve">Le nombre </w:t>
      </w:r>
      <w:r w:rsidR="00014062" w:rsidRPr="00F76F3A">
        <w:t xml:space="preserve">d’animaux ou d’apparitions </w:t>
      </w:r>
      <w:r w:rsidRPr="00F76F3A">
        <w:t>observé</w:t>
      </w:r>
      <w:r w:rsidR="00014062" w:rsidRPr="00F76F3A">
        <w:t>s;</w:t>
      </w:r>
      <w:r w:rsidRPr="00F76F3A">
        <w:t xml:space="preserve"> </w:t>
      </w:r>
    </w:p>
    <w:p w14:paraId="6ECC3E12" w14:textId="7ADECBB7" w:rsidR="00304C39" w:rsidRPr="002C594E" w:rsidRDefault="00304C39" w:rsidP="00F76F3A">
      <w:pPr>
        <w:pStyle w:val="Consignepuceniveau2"/>
      </w:pPr>
      <w:r w:rsidRPr="00F76F3A">
        <w:t>L</w:t>
      </w:r>
      <w:r w:rsidR="00C2402A" w:rsidRPr="00F76F3A">
        <w:t>’</w:t>
      </w:r>
      <w:r w:rsidR="00CE4355" w:rsidRPr="00F76F3A">
        <w:t>espèce</w:t>
      </w:r>
      <w:r w:rsidR="00CE4355">
        <w:t xml:space="preserve"> </w:t>
      </w:r>
      <w:r w:rsidRPr="002C594E">
        <w:t>animal</w:t>
      </w:r>
      <w:r w:rsidR="00CE4355">
        <w:t>e</w:t>
      </w:r>
      <w:r w:rsidRPr="002C594E">
        <w:t xml:space="preserve"> observé</w:t>
      </w:r>
      <w:r w:rsidR="00CE4355">
        <w:t>e</w:t>
      </w:r>
      <w:r w:rsidRPr="002C594E">
        <w:t xml:space="preserve"> : </w:t>
      </w:r>
      <w:r w:rsidR="00AC3B06">
        <w:t>f</w:t>
      </w:r>
      <w:r w:rsidRPr="002C594E">
        <w:t>ais</w:t>
      </w:r>
      <w:r w:rsidR="00CE4355">
        <w:t>-en</w:t>
      </w:r>
      <w:r w:rsidRPr="002C594E">
        <w:t xml:space="preserve"> une brève description!</w:t>
      </w:r>
    </w:p>
    <w:p w14:paraId="2C7636A5" w14:textId="617DD54D" w:rsidR="00304C39" w:rsidRPr="00241EB9" w:rsidRDefault="00304C39" w:rsidP="00F76F3A">
      <w:pPr>
        <w:pStyle w:val="Consigne-Texte"/>
      </w:pPr>
      <w:r>
        <w:t>Choisis</w:t>
      </w:r>
      <w:r w:rsidRPr="00241EB9">
        <w:t xml:space="preserve"> un animal parmi ceux que tu as découvert</w:t>
      </w:r>
      <w:r>
        <w:t>s</w:t>
      </w:r>
      <w:r w:rsidRPr="00241EB9">
        <w:t xml:space="preserve"> autour de chez toi. Observe-le attentivement et</w:t>
      </w:r>
      <w:r w:rsidR="00910F71">
        <w:t>,</w:t>
      </w:r>
      <w:r w:rsidRPr="00241EB9">
        <w:t xml:space="preserve"> si c</w:t>
      </w:r>
      <w:r w:rsidR="00C2402A">
        <w:t>’</w:t>
      </w:r>
      <w:r w:rsidRPr="00241EB9">
        <w:t>est possible, consulte des livres, Internet et des personnes pour en apprendre davantage sur lui. Voici des questions qui peuvent t</w:t>
      </w:r>
      <w:r w:rsidR="00C2402A">
        <w:t>’</w:t>
      </w:r>
      <w:r w:rsidRPr="00241EB9">
        <w:t>aider dans ta recherche :</w:t>
      </w:r>
    </w:p>
    <w:p w14:paraId="4E1B2664" w14:textId="3292A295" w:rsidR="00304C39" w:rsidRPr="000406A3" w:rsidRDefault="00304C39" w:rsidP="000406A3">
      <w:pPr>
        <w:pStyle w:val="Consignepuceniveau2"/>
      </w:pPr>
      <w:r w:rsidRPr="000406A3">
        <w:t>Quel est son nom commun</w:t>
      </w:r>
      <w:r w:rsidR="00AC3B06" w:rsidRPr="000406A3">
        <w:t>?</w:t>
      </w:r>
      <w:r w:rsidRPr="000406A3">
        <w:t xml:space="preserve"> </w:t>
      </w:r>
      <w:r w:rsidR="00AC3B06" w:rsidRPr="000406A3">
        <w:t>Quel est</w:t>
      </w:r>
      <w:r w:rsidRPr="000406A3">
        <w:t xml:space="preserve"> son nom scientifique</w:t>
      </w:r>
      <w:r w:rsidR="00910F71" w:rsidRPr="000406A3">
        <w:t>?</w:t>
      </w:r>
    </w:p>
    <w:p w14:paraId="029CAAFD" w14:textId="77777777" w:rsidR="00304C39" w:rsidRPr="000406A3" w:rsidRDefault="00304C39" w:rsidP="000406A3">
      <w:pPr>
        <w:pStyle w:val="Consignepuceniveau2"/>
      </w:pPr>
      <w:r w:rsidRPr="000406A3">
        <w:t>Comment se nourrit-il? Et que mange-t-il?</w:t>
      </w:r>
    </w:p>
    <w:p w14:paraId="4F586B86" w14:textId="77777777" w:rsidR="00304C39" w:rsidRPr="00241EB9" w:rsidRDefault="00304C39" w:rsidP="000406A3">
      <w:pPr>
        <w:pStyle w:val="Consignepuceniveau2"/>
        <w:rPr>
          <w:lang w:val="fr-CA"/>
        </w:rPr>
      </w:pPr>
      <w:r w:rsidRPr="000406A3">
        <w:t>Comment</w:t>
      </w:r>
      <w:r w:rsidRPr="00241EB9">
        <w:rPr>
          <w:lang w:val="fr-CA"/>
        </w:rPr>
        <w:t xml:space="preserve"> se déplace-t-il?</w:t>
      </w:r>
    </w:p>
    <w:p w14:paraId="0E21D5B1" w14:textId="3678D224" w:rsidR="00304C39" w:rsidRPr="00241EB9" w:rsidRDefault="00304C39" w:rsidP="000406A3">
      <w:pPr>
        <w:pStyle w:val="Consigne-Texte"/>
      </w:pPr>
      <w:r w:rsidRPr="00241EB9">
        <w:t>Partage</w:t>
      </w:r>
      <w:r>
        <w:t xml:space="preserve"> tes</w:t>
      </w:r>
      <w:r w:rsidRPr="00241EB9">
        <w:t xml:space="preserve"> découvertes</w:t>
      </w:r>
      <w:r>
        <w:t xml:space="preserve"> avec les membres de ta famille ou </w:t>
      </w:r>
      <w:r w:rsidR="00CE4355">
        <w:t>appelle</w:t>
      </w:r>
      <w:r>
        <w:t xml:space="preserve"> des amis</w:t>
      </w:r>
      <w:r w:rsidR="00CE4355">
        <w:t xml:space="preserve"> pour leur en parler</w:t>
      </w:r>
      <w:r>
        <w:t xml:space="preserve">. </w:t>
      </w:r>
    </w:p>
    <w:p w14:paraId="17573FA6" w14:textId="49C2A9AE" w:rsidR="000E31F4" w:rsidRDefault="000E31F4" w:rsidP="00304C39">
      <w:pPr>
        <w:pStyle w:val="Liste"/>
        <w:numPr>
          <w:ilvl w:val="0"/>
          <w:numId w:val="3"/>
        </w:numPr>
      </w:pPr>
      <w:r>
        <w:br w:type="page"/>
      </w:r>
    </w:p>
    <w:p w14:paraId="09318060" w14:textId="77777777" w:rsidR="000E31F4" w:rsidRDefault="000E31F4" w:rsidP="000E31F4">
      <w:pPr>
        <w:pStyle w:val="Matire-Premirepage"/>
      </w:pPr>
      <w:r>
        <w:t>Science et technologie</w:t>
      </w:r>
    </w:p>
    <w:p w14:paraId="4B1697C6" w14:textId="2B5B63B7" w:rsidR="000E31F4" w:rsidRPr="006F3960" w:rsidRDefault="000E31F4" w:rsidP="000E31F4">
      <w:pPr>
        <w:pStyle w:val="Titredelactivit"/>
      </w:pPr>
      <w:bookmarkStart w:id="30" w:name="_Toc38469662"/>
      <w:r w:rsidRPr="00A85DBC">
        <w:t>Annexe 2</w:t>
      </w:r>
      <w:r w:rsidR="004307A7">
        <w:t> </w:t>
      </w:r>
      <w:r w:rsidRPr="00A85DBC">
        <w:t>– Quelques exemples d</w:t>
      </w:r>
      <w:r w:rsidR="00C2402A">
        <w:t>’</w:t>
      </w:r>
      <w:r w:rsidRPr="00A85DBC">
        <w:t>animaux en vill</w:t>
      </w:r>
      <w:r>
        <w:t>e</w:t>
      </w:r>
      <w:bookmarkEnd w:id="30"/>
    </w:p>
    <w:p w14:paraId="3CC969E9" w14:textId="7A29D69E" w:rsidR="000E31F4" w:rsidRPr="007A54A5" w:rsidRDefault="00910F71" w:rsidP="007A54A5">
      <w:pPr>
        <w:spacing w:before="120" w:after="120"/>
        <w:rPr>
          <w:b/>
          <w:color w:val="002060"/>
          <w:sz w:val="26"/>
          <w:szCs w:val="26"/>
        </w:rPr>
      </w:pPr>
      <w:r w:rsidRPr="007A54A5">
        <w:rPr>
          <w:b/>
          <w:color w:val="002060"/>
          <w:sz w:val="26"/>
          <w:szCs w:val="26"/>
        </w:rPr>
        <w:t>I</w:t>
      </w:r>
      <w:r w:rsidR="000E31F4" w:rsidRPr="007A54A5">
        <w:rPr>
          <w:b/>
          <w:color w:val="002060"/>
          <w:sz w:val="26"/>
          <w:szCs w:val="26"/>
        </w:rPr>
        <w:t>nsectes communs en ville :</w:t>
      </w:r>
    </w:p>
    <w:p w14:paraId="15F0E777" w14:textId="00C88E7A" w:rsidR="000E31F4" w:rsidRDefault="000E31F4" w:rsidP="000406A3">
      <w:pPr>
        <w:pStyle w:val="Consigne-Texte"/>
      </w:pPr>
      <w:r>
        <w:t>Papillon, mouche, abeille, moustique, guêpe, fourmi, coccinelle, sauterelle, puce</w:t>
      </w:r>
      <w:r w:rsidR="00910F71">
        <w:t>.</w:t>
      </w:r>
    </w:p>
    <w:p w14:paraId="55EC6F36" w14:textId="0F0C5736" w:rsidR="000E31F4" w:rsidRPr="007A54A5" w:rsidRDefault="000E31F4" w:rsidP="007A54A5">
      <w:pPr>
        <w:spacing w:before="120" w:after="120"/>
        <w:rPr>
          <w:b/>
          <w:color w:val="002060"/>
          <w:sz w:val="26"/>
          <w:szCs w:val="26"/>
        </w:rPr>
      </w:pPr>
      <w:r w:rsidRPr="007A54A5">
        <w:rPr>
          <w:b/>
          <w:noProof/>
          <w:color w:val="002060"/>
          <w:sz w:val="26"/>
          <w:szCs w:val="26"/>
          <w:lang w:val="fr-CA"/>
        </w:rPr>
        <w:drawing>
          <wp:anchor distT="0" distB="0" distL="114300" distR="114300" simplePos="0" relativeHeight="251660800" behindDoc="1" locked="0" layoutInCell="1" allowOverlap="1" wp14:anchorId="248D24FB" wp14:editId="55D07C8F">
            <wp:simplePos x="0" y="0"/>
            <wp:positionH relativeFrom="margin">
              <wp:align>right</wp:align>
            </wp:positionH>
            <wp:positionV relativeFrom="paragraph">
              <wp:posOffset>223118</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910F71" w:rsidRPr="007A54A5">
        <w:rPr>
          <w:b/>
          <w:color w:val="002060"/>
          <w:sz w:val="26"/>
          <w:szCs w:val="26"/>
        </w:rPr>
        <w:t>A</w:t>
      </w:r>
      <w:r w:rsidRPr="007A54A5">
        <w:rPr>
          <w:b/>
          <w:color w:val="002060"/>
          <w:sz w:val="26"/>
          <w:szCs w:val="26"/>
        </w:rPr>
        <w:t>utres invertébrés :</w:t>
      </w:r>
    </w:p>
    <w:p w14:paraId="6A73402F" w14:textId="1B8C0E43" w:rsidR="000E31F4" w:rsidRDefault="000E31F4" w:rsidP="000406A3">
      <w:pPr>
        <w:pStyle w:val="Consigne-Texte"/>
      </w:pPr>
      <w:r>
        <w:t>Araignée, cloporte, mille-pattes, ver de terre</w:t>
      </w:r>
      <w:r w:rsidR="00910F71">
        <w:t>.</w:t>
      </w:r>
    </w:p>
    <w:p w14:paraId="6272358C" w14:textId="677A6D36" w:rsidR="000E31F4" w:rsidRPr="007A54A5" w:rsidRDefault="00910F71" w:rsidP="007A54A5">
      <w:pPr>
        <w:spacing w:before="120" w:after="120"/>
        <w:rPr>
          <w:b/>
          <w:color w:val="002060"/>
          <w:sz w:val="26"/>
          <w:szCs w:val="26"/>
        </w:rPr>
      </w:pPr>
      <w:r w:rsidRPr="007A54A5">
        <w:rPr>
          <w:b/>
          <w:color w:val="002060"/>
          <w:sz w:val="26"/>
          <w:szCs w:val="26"/>
        </w:rPr>
        <w:t>Parmi les</w:t>
      </w:r>
      <w:r w:rsidR="000E31F4" w:rsidRPr="007A54A5">
        <w:rPr>
          <w:b/>
          <w:color w:val="002060"/>
          <w:sz w:val="26"/>
          <w:szCs w:val="26"/>
        </w:rPr>
        <w:t xml:space="preserve"> vertébrés :</w:t>
      </w:r>
    </w:p>
    <w:p w14:paraId="527D19F8" w14:textId="0AF94434" w:rsidR="000E31F4" w:rsidRPr="007A54A5" w:rsidRDefault="000E31F4" w:rsidP="007A54A5">
      <w:pPr>
        <w:spacing w:before="120" w:after="120"/>
        <w:rPr>
          <w:b/>
          <w:color w:val="002060"/>
          <w:szCs w:val="26"/>
        </w:rPr>
      </w:pPr>
      <w:r w:rsidRPr="007A54A5">
        <w:rPr>
          <w:b/>
          <w:color w:val="002060"/>
          <w:szCs w:val="26"/>
        </w:rPr>
        <w:t>Mammifères</w:t>
      </w:r>
    </w:p>
    <w:p w14:paraId="245A1E54" w14:textId="18C220C5" w:rsidR="000E31F4" w:rsidRDefault="000E31F4" w:rsidP="000406A3">
      <w:pPr>
        <w:pStyle w:val="Consigne-Texte"/>
      </w:pPr>
      <w:r>
        <w:t>Écureuil, souris, raton</w:t>
      </w:r>
      <w:r w:rsidR="00274E1D">
        <w:t xml:space="preserve"> </w:t>
      </w:r>
      <w:r>
        <w:t>laveur, moufette, coyote, renard, chevreuil, castor</w:t>
      </w:r>
      <w:r w:rsidR="00910F71">
        <w:t>.</w:t>
      </w:r>
    </w:p>
    <w:p w14:paraId="304A5130" w14:textId="77777777" w:rsidR="000E31F4" w:rsidRPr="007A54A5" w:rsidRDefault="000E31F4" w:rsidP="007A54A5">
      <w:pPr>
        <w:spacing w:before="120" w:after="120"/>
        <w:rPr>
          <w:b/>
          <w:color w:val="002060"/>
          <w:szCs w:val="26"/>
        </w:rPr>
      </w:pPr>
      <w:r w:rsidRPr="007A54A5">
        <w:rPr>
          <w:b/>
          <w:color w:val="002060"/>
          <w:szCs w:val="26"/>
        </w:rPr>
        <w:t>Oiseaux</w:t>
      </w:r>
    </w:p>
    <w:p w14:paraId="2E195BA8" w14:textId="31295CA8" w:rsidR="000E31F4" w:rsidRDefault="000E31F4" w:rsidP="007A54A5">
      <w:pPr>
        <w:pStyle w:val="Consigne-Texte"/>
      </w:pPr>
      <w:r>
        <w:t>Pigeon, moineau domestique, bernache, canard malard, cardinal, merle d</w:t>
      </w:r>
      <w:r w:rsidR="00C2402A">
        <w:t>’</w:t>
      </w:r>
      <w:r>
        <w:t>Amérique, mésange, faucon, buse, crécerelle, corneille, goéland</w:t>
      </w:r>
      <w:r w:rsidR="00910F71">
        <w:t>.</w:t>
      </w:r>
    </w:p>
    <w:p w14:paraId="1DDDFEDF" w14:textId="77777777" w:rsidR="000E31F4" w:rsidRPr="007A54A5" w:rsidRDefault="000E31F4" w:rsidP="007A54A5">
      <w:pPr>
        <w:spacing w:before="120" w:after="120"/>
        <w:rPr>
          <w:b/>
          <w:color w:val="002060"/>
          <w:szCs w:val="26"/>
        </w:rPr>
      </w:pPr>
      <w:r w:rsidRPr="007A54A5">
        <w:rPr>
          <w:b/>
          <w:noProof/>
          <w:color w:val="002060"/>
          <w:szCs w:val="26"/>
          <w:lang w:val="fr-CA"/>
        </w:rPr>
        <w:drawing>
          <wp:anchor distT="0" distB="0" distL="114300" distR="114300" simplePos="0" relativeHeight="251668992" behindDoc="0" locked="0" layoutInCell="1" allowOverlap="1" wp14:anchorId="3A476FD0" wp14:editId="61994DAF">
            <wp:simplePos x="0" y="0"/>
            <wp:positionH relativeFrom="margin">
              <wp:align>right</wp:align>
            </wp:positionH>
            <wp:positionV relativeFrom="paragraph">
              <wp:posOffset>101662</wp:posOffset>
            </wp:positionV>
            <wp:extent cx="1090295" cy="10979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Pr="007A54A5">
        <w:rPr>
          <w:b/>
          <w:color w:val="002060"/>
          <w:szCs w:val="26"/>
        </w:rPr>
        <w:t>Amphibiens</w:t>
      </w:r>
    </w:p>
    <w:p w14:paraId="68876562" w14:textId="520B3EFD" w:rsidR="000E31F4" w:rsidRDefault="000E31F4" w:rsidP="007A54A5">
      <w:pPr>
        <w:pStyle w:val="Consigne-Texte"/>
      </w:pPr>
      <w:r>
        <w:t>Grenouille, crapaud, salamandre</w:t>
      </w:r>
      <w:r w:rsidR="00910F71">
        <w:t>.</w:t>
      </w:r>
    </w:p>
    <w:p w14:paraId="2D495F88" w14:textId="77777777" w:rsidR="000E31F4" w:rsidRPr="007A54A5" w:rsidRDefault="000E31F4" w:rsidP="007A54A5">
      <w:pPr>
        <w:spacing w:before="120" w:after="120"/>
        <w:rPr>
          <w:b/>
          <w:color w:val="002060"/>
          <w:szCs w:val="26"/>
        </w:rPr>
      </w:pPr>
      <w:r w:rsidRPr="007A54A5">
        <w:rPr>
          <w:b/>
          <w:color w:val="002060"/>
          <w:szCs w:val="26"/>
        </w:rPr>
        <w:t>Reptile</w:t>
      </w:r>
    </w:p>
    <w:p w14:paraId="72E2B2B4" w14:textId="1A3DABB8" w:rsidR="000E31F4" w:rsidRDefault="000E31F4" w:rsidP="007A54A5">
      <w:pPr>
        <w:pStyle w:val="Consigne-Texte"/>
      </w:pPr>
      <w:r>
        <w:t>Couleuvre</w:t>
      </w:r>
      <w:r w:rsidR="00910F71">
        <w:t>.</w:t>
      </w:r>
    </w:p>
    <w:p w14:paraId="7DEE9C79" w14:textId="77777777" w:rsidR="000E31F4" w:rsidRPr="007A54A5" w:rsidRDefault="000E31F4" w:rsidP="007A54A5">
      <w:pPr>
        <w:spacing w:before="120" w:after="120"/>
        <w:rPr>
          <w:b/>
          <w:color w:val="002060"/>
          <w:szCs w:val="26"/>
        </w:rPr>
      </w:pPr>
      <w:r w:rsidRPr="007A54A5">
        <w:rPr>
          <w:b/>
          <w:color w:val="002060"/>
          <w:szCs w:val="26"/>
        </w:rPr>
        <w:t>Et du côté des animaux domestiques</w:t>
      </w:r>
    </w:p>
    <w:p w14:paraId="45F5BC2D" w14:textId="6A6FF24A" w:rsidR="000E31F4" w:rsidRDefault="000E31F4" w:rsidP="007A54A5">
      <w:pPr>
        <w:pStyle w:val="Consigne-Texte"/>
      </w:pPr>
      <w:r>
        <w:t>Chat, chien, perruche, lapin, poisson, hamster</w:t>
      </w:r>
      <w:r w:rsidR="00910F71">
        <w:t>.</w:t>
      </w:r>
    </w:p>
    <w:p w14:paraId="7F40EBAD" w14:textId="77777777" w:rsidR="000E31F4" w:rsidRDefault="000E31F4" w:rsidP="000E31F4">
      <w:pPr>
        <w:pStyle w:val="Liste"/>
        <w:numPr>
          <w:ilvl w:val="0"/>
          <w:numId w:val="3"/>
        </w:numPr>
      </w:pPr>
      <w:r>
        <w:br w:type="page"/>
      </w:r>
    </w:p>
    <w:p w14:paraId="789E4A2C" w14:textId="77777777" w:rsidR="000E31F4" w:rsidRDefault="000E31F4" w:rsidP="000E31F4">
      <w:pPr>
        <w:pStyle w:val="Matire-Premirepage"/>
      </w:pPr>
      <w:r>
        <w:t>Science et technologie</w:t>
      </w:r>
    </w:p>
    <w:p w14:paraId="6B9083C6" w14:textId="6E6EAB7D" w:rsidR="000E31F4" w:rsidRDefault="000E31F4" w:rsidP="000E31F4">
      <w:pPr>
        <w:pStyle w:val="Titredelactivit"/>
      </w:pPr>
      <w:bookmarkStart w:id="31" w:name="_Toc38469663"/>
      <w:r w:rsidRPr="006E2C8C">
        <w:t>Annexe 3 – Modèles de fiche d</w:t>
      </w:r>
      <w:r w:rsidR="00C2402A">
        <w:t>’</w:t>
      </w:r>
      <w:r w:rsidRPr="006E2C8C">
        <w:t>observation</w:t>
      </w:r>
      <w:bookmarkEnd w:id="31"/>
    </w:p>
    <w:p w14:paraId="221C44A2" w14:textId="11ACC5AD" w:rsidR="000E31F4" w:rsidRPr="00762B42" w:rsidRDefault="002B34D3" w:rsidP="00762B42">
      <w:r>
        <w:rPr>
          <w:noProof/>
          <w:lang w:val="fr-CA"/>
        </w:rPr>
        <w:drawing>
          <wp:inline distT="0" distB="0" distL="0" distR="0" wp14:anchorId="5581FCEC" wp14:editId="7F8141C5">
            <wp:extent cx="5004000" cy="37548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4000" cy="3754800"/>
                    </a:xfrm>
                    <a:prstGeom prst="rect">
                      <a:avLst/>
                    </a:prstGeom>
                    <a:noFill/>
                  </pic:spPr>
                </pic:pic>
              </a:graphicData>
            </a:graphic>
          </wp:inline>
        </w:drawing>
      </w:r>
    </w:p>
    <w:p w14:paraId="3181BE83" w14:textId="77777777" w:rsidR="000E31F4" w:rsidRPr="00762B42" w:rsidRDefault="000E31F4" w:rsidP="00762B42"/>
    <w:p w14:paraId="59768240" w14:textId="77777777" w:rsidR="000E31F4" w:rsidRDefault="000E31F4" w:rsidP="000E31F4">
      <w:pPr>
        <w:jc w:val="center"/>
      </w:pPr>
      <w:r>
        <w:rPr>
          <w:noProof/>
          <w:lang w:val="fr-CA"/>
        </w:rPr>
        <w:drawing>
          <wp:inline distT="0" distB="0" distL="0" distR="0" wp14:anchorId="6480A09D" wp14:editId="359E9E06">
            <wp:extent cx="5882400" cy="2354400"/>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82400" cy="2354400"/>
                    </a:xfrm>
                    <a:prstGeom prst="rect">
                      <a:avLst/>
                    </a:prstGeom>
                  </pic:spPr>
                </pic:pic>
              </a:graphicData>
            </a:graphic>
          </wp:inline>
        </w:drawing>
      </w:r>
    </w:p>
    <w:p w14:paraId="5530A5E7" w14:textId="77777777" w:rsidR="00011135" w:rsidRDefault="00011135" w:rsidP="00E871B7"/>
    <w:p w14:paraId="07CB775B" w14:textId="7D3B6C1E" w:rsidR="00011135" w:rsidRPr="00011135" w:rsidRDefault="00011135" w:rsidP="00E871B7">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t>Éducation physique et à la santé</w:t>
      </w:r>
    </w:p>
    <w:p w14:paraId="0C5AC3FF" w14:textId="171DB534" w:rsidR="00F04CF9" w:rsidRPr="00BF31BF" w:rsidRDefault="00910F71" w:rsidP="00F04CF9">
      <w:pPr>
        <w:pStyle w:val="Titredelactivit"/>
        <w:tabs>
          <w:tab w:val="left" w:pos="7170"/>
        </w:tabs>
      </w:pPr>
      <w:bookmarkStart w:id="32" w:name="_Toc38469664"/>
      <w:r>
        <w:rPr>
          <w:lang w:val="fr-CA"/>
        </w:rPr>
        <w:t>Informe-toi sur l</w:t>
      </w:r>
      <w:r w:rsidR="00C2402A">
        <w:rPr>
          <w:lang w:val="fr-CA"/>
        </w:rPr>
        <w:t>’</w:t>
      </w:r>
      <w:r w:rsidR="00B1079E">
        <w:rPr>
          <w:lang w:val="fr-CA"/>
        </w:rPr>
        <w:t>hydratation et passe à l</w:t>
      </w:r>
      <w:r w:rsidR="00C2402A">
        <w:rPr>
          <w:lang w:val="fr-CA"/>
        </w:rPr>
        <w:t>’</w:t>
      </w:r>
      <w:r w:rsidR="00B1079E">
        <w:rPr>
          <w:lang w:val="fr-CA"/>
        </w:rPr>
        <w:t>action</w:t>
      </w:r>
      <w:bookmarkEnd w:id="32"/>
    </w:p>
    <w:p w14:paraId="111DD20D" w14:textId="09D80D66" w:rsidR="00F04CF9" w:rsidRPr="00BF31BF" w:rsidRDefault="00F04CF9" w:rsidP="00F04CF9">
      <w:pPr>
        <w:pStyle w:val="Consigne-Titre"/>
      </w:pPr>
      <w:bookmarkStart w:id="33" w:name="_Toc38469665"/>
      <w:r w:rsidRPr="00BF31BF">
        <w:t>Consigne à l</w:t>
      </w:r>
      <w:r w:rsidR="00C2402A">
        <w:t>’</w:t>
      </w:r>
      <w:r w:rsidRPr="00BF31BF">
        <w:t>élève</w:t>
      </w:r>
      <w:bookmarkEnd w:id="33"/>
    </w:p>
    <w:p w14:paraId="1BB8B198" w14:textId="08E0EBC0" w:rsidR="0095347C" w:rsidRPr="009555E2" w:rsidRDefault="0095347C" w:rsidP="005C5098">
      <w:pPr>
        <w:pStyle w:val="Consigne-tapes"/>
      </w:pPr>
      <w:r w:rsidRPr="00623DD4">
        <w:t>Activité 1 :</w:t>
      </w:r>
      <w:r>
        <w:t xml:space="preserve"> L</w:t>
      </w:r>
      <w:r w:rsidR="00C2402A">
        <w:t>’</w:t>
      </w:r>
      <w:r>
        <w:t>hydratation</w:t>
      </w:r>
    </w:p>
    <w:p w14:paraId="1781C839" w14:textId="73C17915" w:rsidR="0095347C" w:rsidRPr="009555E2" w:rsidRDefault="00910F71" w:rsidP="005C5098">
      <w:pPr>
        <w:pStyle w:val="Consigne-Texte"/>
        <w:rPr>
          <w:rFonts w:eastAsia="Times New Roman"/>
          <w:lang w:eastAsia="fr-CA"/>
        </w:rPr>
      </w:pPr>
      <w:r w:rsidRPr="00F76F3A">
        <w:t>Informe-toi sur</w:t>
      </w:r>
      <w:r w:rsidR="0095347C" w:rsidRPr="00F76F3A">
        <w:t xml:space="preserve"> l</w:t>
      </w:r>
      <w:r w:rsidR="00C2402A" w:rsidRPr="00F76F3A">
        <w:t>’</w:t>
      </w:r>
      <w:r w:rsidR="0095347C" w:rsidRPr="00F76F3A">
        <w:t xml:space="preserve">hydratation </w:t>
      </w:r>
      <w:r w:rsidRPr="00F76F3A">
        <w:t xml:space="preserve">en visionnant </w:t>
      </w:r>
      <w:r w:rsidR="0095347C" w:rsidRPr="00F76F3A">
        <w:t xml:space="preserve">cette </w:t>
      </w:r>
      <w:hyperlink r:id="rId24" w:history="1">
        <w:r w:rsidR="0095347C" w:rsidRPr="00315D23">
          <w:rPr>
            <w:rStyle w:val="Lienhypertexte"/>
          </w:rPr>
          <w:t>vidéo</w:t>
        </w:r>
      </w:hyperlink>
      <w:r w:rsidR="0095347C" w:rsidRPr="00F76F3A">
        <w:t>.</w:t>
      </w:r>
    </w:p>
    <w:p w14:paraId="68EAE86E" w14:textId="3EBB334D" w:rsidR="0095347C" w:rsidRPr="00F76F3A" w:rsidRDefault="00AE3888" w:rsidP="005C5098">
      <w:pPr>
        <w:pStyle w:val="Consigne-Texte"/>
      </w:pPr>
      <w:r w:rsidRPr="00F76F3A">
        <w:t>À ton avis, q</w:t>
      </w:r>
      <w:r w:rsidR="0095347C" w:rsidRPr="00F76F3A">
        <w:t>uel type de boisson devrais-tu privilégier?</w:t>
      </w:r>
    </w:p>
    <w:p w14:paraId="3685637F" w14:textId="30B81009" w:rsidR="0095347C" w:rsidRPr="009555E2" w:rsidRDefault="0095347C" w:rsidP="005C5098">
      <w:pPr>
        <w:pStyle w:val="Consigne-tapes"/>
      </w:pPr>
      <w:r w:rsidRPr="009555E2">
        <w:t>Activité 2 :</w:t>
      </w:r>
      <w:r>
        <w:t xml:space="preserve"> </w:t>
      </w:r>
      <w:r w:rsidRPr="009555E2">
        <w:t>Passe à l</w:t>
      </w:r>
      <w:r w:rsidR="00C2402A">
        <w:t>’</w:t>
      </w:r>
      <w:r w:rsidRPr="009555E2">
        <w:t>action</w:t>
      </w:r>
    </w:p>
    <w:p w14:paraId="3646D89A" w14:textId="1E62E1B7" w:rsidR="0095347C" w:rsidRDefault="004A0D43" w:rsidP="005C5098">
      <w:pPr>
        <w:pStyle w:val="Consigne-Texte"/>
      </w:pPr>
      <w:r>
        <w:t>Vois le</w:t>
      </w:r>
      <w:r w:rsidR="0095347C">
        <w:t xml:space="preserve"> parcours </w:t>
      </w:r>
      <w:r w:rsidR="00535BAE">
        <w:t xml:space="preserve">d’exercices </w:t>
      </w:r>
      <w:r w:rsidR="0095347C">
        <w:t xml:space="preserve">avec un ballon </w:t>
      </w:r>
      <w:r>
        <w:t xml:space="preserve">qui </w:t>
      </w:r>
      <w:r w:rsidR="001F02A4">
        <w:t xml:space="preserve">t’est </w:t>
      </w:r>
      <w:r w:rsidR="0095347C">
        <w:t xml:space="preserve">proposé </w:t>
      </w:r>
      <w:r w:rsidR="001F02A4">
        <w:t>dans</w:t>
      </w:r>
      <w:r w:rsidR="0095347C">
        <w:t xml:space="preserve"> ce </w:t>
      </w:r>
      <w:hyperlink r:id="rId25" w:history="1">
        <w:r w:rsidR="0095347C" w:rsidRPr="00315D23">
          <w:rPr>
            <w:rStyle w:val="Lienhypertexte"/>
          </w:rPr>
          <w:t>document</w:t>
        </w:r>
      </w:hyperlink>
      <w:r w:rsidR="0095347C" w:rsidRPr="009F50AB">
        <w:t>.</w:t>
      </w:r>
    </w:p>
    <w:p w14:paraId="56F06123" w14:textId="02B36DE0" w:rsidR="0095347C" w:rsidRPr="00F76F3A" w:rsidRDefault="00AE3888" w:rsidP="005C5098">
      <w:pPr>
        <w:pStyle w:val="Consigne-Texte"/>
      </w:pPr>
      <w:r w:rsidRPr="00F76F3A">
        <w:t>Essaie-toi à r</w:t>
      </w:r>
      <w:r w:rsidR="0095347C" w:rsidRPr="00F76F3A">
        <w:t>éalise</w:t>
      </w:r>
      <w:r w:rsidRPr="00F76F3A">
        <w:t>r</w:t>
      </w:r>
      <w:r w:rsidR="0095347C" w:rsidRPr="00F76F3A">
        <w:t xml:space="preserve"> </w:t>
      </w:r>
      <w:r w:rsidR="00535BAE" w:rsidRPr="00F76F3A">
        <w:t xml:space="preserve">ce </w:t>
      </w:r>
      <w:r w:rsidR="0095347C" w:rsidRPr="00F76F3A">
        <w:t xml:space="preserve">parcours </w:t>
      </w:r>
      <w:r w:rsidR="006845C2" w:rsidRPr="00F76F3A">
        <w:t xml:space="preserve">en manipulant le ballon et en </w:t>
      </w:r>
      <w:r w:rsidR="001F02A4" w:rsidRPr="00F76F3A">
        <w:t>répétant</w:t>
      </w:r>
      <w:r w:rsidR="006845C2" w:rsidRPr="00F76F3A">
        <w:t xml:space="preserve"> </w:t>
      </w:r>
      <w:r w:rsidR="001F02A4" w:rsidRPr="00F76F3A">
        <w:t>les exercices autant de fois qu’indiqué</w:t>
      </w:r>
      <w:r w:rsidR="0095347C" w:rsidRPr="00F76F3A">
        <w:t>.</w:t>
      </w:r>
    </w:p>
    <w:p w14:paraId="5ECB69B5" w14:textId="2F3B017A" w:rsidR="0095347C" w:rsidRPr="00F76F3A" w:rsidRDefault="0095347C" w:rsidP="005C5098">
      <w:pPr>
        <w:pStyle w:val="Consigne-Texte"/>
      </w:pPr>
      <w:r w:rsidRPr="00F76F3A">
        <w:t>Tu pourrais inventer un nouveau parcours en modifiant les exercices musculaires</w:t>
      </w:r>
      <w:r w:rsidR="00C91175" w:rsidRPr="00F76F3A">
        <w:t xml:space="preserve"> et les façons de manipuler le ballon</w:t>
      </w:r>
      <w:r w:rsidRPr="00F76F3A">
        <w:t>.</w:t>
      </w:r>
    </w:p>
    <w:p w14:paraId="7A96592F" w14:textId="77777777" w:rsidR="008A56BA" w:rsidRPr="00E5107C" w:rsidRDefault="008A56BA" w:rsidP="00443156">
      <w:pPr>
        <w:spacing w:before="240" w:after="60"/>
        <w:rPr>
          <w:rFonts w:cs="Arial"/>
          <w:szCs w:val="28"/>
        </w:rPr>
      </w:pPr>
      <w:r w:rsidRPr="00E5107C">
        <w:rPr>
          <w:rFonts w:cs="Arial"/>
          <w:szCs w:val="28"/>
        </w:rPr>
        <w:t xml:space="preserve">Consulte le site </w:t>
      </w:r>
      <w:hyperlink r:id="rId26" w:history="1">
        <w:r w:rsidRPr="00315D23">
          <w:rPr>
            <w:rStyle w:val="Lienhypertexte"/>
          </w:rPr>
          <w:t>Reste actif!</w:t>
        </w:r>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3D9010EF" w14:textId="77777777" w:rsidR="00F04CF9" w:rsidRPr="00BF31BF" w:rsidRDefault="00F04CF9" w:rsidP="00F04CF9">
      <w:pPr>
        <w:pStyle w:val="Matriel-Titre"/>
      </w:pPr>
      <w:bookmarkStart w:id="34" w:name="_Toc38469666"/>
      <w:r w:rsidRPr="00BF31BF">
        <w:t>Matériel requis</w:t>
      </w:r>
      <w:bookmarkEnd w:id="34"/>
    </w:p>
    <w:p w14:paraId="5AE676FE" w14:textId="0FF2CB8B" w:rsidR="00F04CF9" w:rsidRPr="00BF31BF" w:rsidRDefault="0008043F" w:rsidP="008774E2">
      <w:pPr>
        <w:pStyle w:val="Matriel-Texte"/>
      </w:pPr>
      <w:r>
        <w:t xml:space="preserve">Un ballon de basketball ou </w:t>
      </w:r>
      <w:r w:rsidR="00C91175">
        <w:t xml:space="preserve">d’un </w:t>
      </w:r>
      <w:r>
        <w:t>autre</w:t>
      </w:r>
      <w:r w:rsidR="00C91175">
        <w:t xml:space="preserve"> sport</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4D71A1">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45D7A">
            <w:pPr>
              <w:pStyle w:val="Tableau-Informationauxparents"/>
            </w:pPr>
            <w:bookmarkStart w:id="35" w:name="_Toc38469667"/>
            <w:r w:rsidRPr="00BF31BF">
              <w:t>Information aux parents</w:t>
            </w:r>
            <w:bookmarkEnd w:id="35"/>
          </w:p>
          <w:p w14:paraId="18B619B6" w14:textId="47B2DD49" w:rsidR="00F04CF9" w:rsidRPr="00BF31BF" w:rsidRDefault="00F04CF9" w:rsidP="00545D7A">
            <w:pPr>
              <w:pStyle w:val="Tableau-titre"/>
            </w:pPr>
            <w:r w:rsidRPr="00BF31BF">
              <w:t>À propos de l</w:t>
            </w:r>
            <w:r w:rsidR="00C2402A">
              <w:t>’</w:t>
            </w:r>
            <w:r w:rsidRPr="00BF31BF">
              <w:t>activité</w:t>
            </w:r>
          </w:p>
          <w:p w14:paraId="1D0516FD" w14:textId="35A709DB" w:rsidR="00F04CF9" w:rsidRPr="00BF31BF" w:rsidRDefault="00F04CF9" w:rsidP="00545D7A">
            <w:pPr>
              <w:pStyle w:val="Tableau-texte"/>
            </w:pPr>
            <w:r w:rsidRPr="00BF31BF">
              <w:t>Votre enfant s</w:t>
            </w:r>
            <w:r w:rsidR="00C2402A">
              <w:t>’</w:t>
            </w:r>
            <w:r w:rsidRPr="00BF31BF">
              <w:t>exercera à :</w:t>
            </w:r>
          </w:p>
          <w:p w14:paraId="5CBDFF16" w14:textId="7E95C2C9" w:rsidR="001244A2" w:rsidRPr="00250B24" w:rsidRDefault="001244A2" w:rsidP="005C5098">
            <w:pPr>
              <w:pStyle w:val="Tableau-Liste"/>
              <w:rPr>
                <w:rStyle w:val="normaltextrun"/>
                <w:rFonts w:cs="Arial"/>
              </w:rPr>
            </w:pPr>
            <w:r w:rsidRPr="00C61DF1">
              <w:rPr>
                <w:rStyle w:val="normaltextrun"/>
                <w:rFonts w:cs="Arial"/>
              </w:rPr>
              <w:t>S</w:t>
            </w:r>
            <w:r w:rsidR="00C2402A">
              <w:rPr>
                <w:rStyle w:val="normaltextrun"/>
                <w:rFonts w:cs="Arial"/>
              </w:rPr>
              <w:t>’</w:t>
            </w:r>
            <w:r>
              <w:rPr>
                <w:rStyle w:val="normaltextrun"/>
              </w:rPr>
              <w:t>informer sur l</w:t>
            </w:r>
            <w:r w:rsidR="00C2402A">
              <w:rPr>
                <w:rStyle w:val="normaltextrun"/>
              </w:rPr>
              <w:t>’</w:t>
            </w:r>
            <w:r>
              <w:rPr>
                <w:rStyle w:val="normaltextrun"/>
              </w:rPr>
              <w:t>hydratation;</w:t>
            </w:r>
          </w:p>
          <w:p w14:paraId="7FEFE932" w14:textId="15BDB38D" w:rsidR="001244A2" w:rsidRDefault="00535BAE" w:rsidP="005C5098">
            <w:pPr>
              <w:pStyle w:val="Tableau-Liste"/>
              <w:rPr>
                <w:rStyle w:val="normaltextrun"/>
                <w:rFonts w:cs="Arial"/>
              </w:rPr>
            </w:pPr>
            <w:r>
              <w:rPr>
                <w:rStyle w:val="normaltextrun"/>
                <w:rFonts w:cs="Arial"/>
              </w:rPr>
              <w:t>Réaliser</w:t>
            </w:r>
            <w:r w:rsidRPr="00DC6E14">
              <w:rPr>
                <w:rStyle w:val="normaltextrun"/>
                <w:rFonts w:cs="Arial"/>
              </w:rPr>
              <w:t xml:space="preserve"> </w:t>
            </w:r>
            <w:r>
              <w:t xml:space="preserve">un </w:t>
            </w:r>
            <w:r w:rsidR="001244A2">
              <w:t xml:space="preserve">parcours </w:t>
            </w:r>
            <w:r>
              <w:t xml:space="preserve">d’exercices </w:t>
            </w:r>
            <w:r w:rsidR="001244A2">
              <w:t>avec un ballon</w:t>
            </w:r>
            <w:r w:rsidR="001244A2" w:rsidRPr="00DC6E14">
              <w:rPr>
                <w:rStyle w:val="normaltextrun"/>
                <w:rFonts w:cs="Arial"/>
              </w:rPr>
              <w:t>.</w:t>
            </w:r>
          </w:p>
          <w:p w14:paraId="74C98DF8" w14:textId="77777777" w:rsidR="00F04CF9" w:rsidRPr="00BF31BF" w:rsidRDefault="00F04CF9" w:rsidP="00545D7A">
            <w:pPr>
              <w:pStyle w:val="Tableau-texte"/>
            </w:pPr>
            <w:r w:rsidRPr="00BF31BF">
              <w:t>Vous pourriez :</w:t>
            </w:r>
          </w:p>
          <w:p w14:paraId="3CD03781" w14:textId="299DE717" w:rsidR="005C5098" w:rsidRPr="00250B24" w:rsidRDefault="005C5098" w:rsidP="005C5098">
            <w:pPr>
              <w:pStyle w:val="Tableau-Liste"/>
            </w:pPr>
            <w:r w:rsidRPr="00A60A96">
              <w:rPr>
                <w:rStyle w:val="normaltextrun"/>
                <w:rFonts w:cs="Arial"/>
              </w:rPr>
              <w:t xml:space="preserve">Soutenir votre enfant </w:t>
            </w:r>
            <w:r w:rsidR="00535BAE">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ce qu</w:t>
            </w:r>
            <w:r w:rsidR="00C2402A">
              <w:rPr>
                <w:rStyle w:val="normaltextrun"/>
                <w:rFonts w:cs="Arial"/>
              </w:rPr>
              <w:t>’</w:t>
            </w:r>
            <w:r>
              <w:rPr>
                <w:rStyle w:val="normaltextrun"/>
                <w:rFonts w:cs="Arial"/>
              </w:rPr>
              <w:t>il a appris à propos de l</w:t>
            </w:r>
            <w:r w:rsidR="00C2402A">
              <w:rPr>
                <w:rStyle w:val="normaltextrun"/>
                <w:rFonts w:cs="Arial"/>
              </w:rPr>
              <w:t>’</w:t>
            </w:r>
            <w:r>
              <w:rPr>
                <w:rStyle w:val="normaltextrun"/>
                <w:rFonts w:cs="Arial"/>
              </w:rPr>
              <w:t>hydratation;</w:t>
            </w:r>
          </w:p>
          <w:p w14:paraId="73585B47" w14:textId="15398780" w:rsidR="00F04CF9" w:rsidRPr="00BF31BF" w:rsidRDefault="005C5098" w:rsidP="00E36FDE">
            <w:pPr>
              <w:pStyle w:val="Tableau-Liste"/>
            </w:pPr>
            <w:r>
              <w:rPr>
                <w:rStyle w:val="normaltextrun"/>
                <w:rFonts w:cs="Arial"/>
              </w:rPr>
              <w:t>Faire l</w:t>
            </w:r>
            <w:r w:rsidR="00535BAE">
              <w:rPr>
                <w:rStyle w:val="normaltextrun"/>
                <w:rFonts w:cs="Arial"/>
              </w:rPr>
              <w:t>’</w:t>
            </w:r>
            <w:r>
              <w:rPr>
                <w:rStyle w:val="normaltextrun"/>
                <w:rFonts w:cs="Arial"/>
              </w:rPr>
              <w:t>activité avec lui, ou alterner l</w:t>
            </w:r>
            <w:r w:rsidR="00C2402A">
              <w:rPr>
                <w:rStyle w:val="normaltextrun"/>
                <w:rFonts w:cs="Arial"/>
              </w:rPr>
              <w:t>’</w:t>
            </w:r>
            <w:r>
              <w:rPr>
                <w:rStyle w:val="normaltextrun"/>
                <w:rFonts w:cs="Arial"/>
              </w:rPr>
              <w:t>accompagnement et l</w:t>
            </w:r>
            <w:r w:rsidR="00C2402A">
              <w:rPr>
                <w:rStyle w:val="normaltextrun"/>
                <w:rFonts w:cs="Arial"/>
              </w:rPr>
              <w:t>’</w:t>
            </w:r>
            <w:r>
              <w:rPr>
                <w:rStyle w:val="normaltextrun"/>
                <w:rFonts w:cs="Arial"/>
              </w:rPr>
              <w:t>autonomie</w:t>
            </w:r>
            <w:r w:rsidR="00535BAE">
              <w:rPr>
                <w:rStyle w:val="normaltextrun"/>
                <w:rFonts w:cs="Arial"/>
              </w:rPr>
              <w:t>, selon l’exercice</w:t>
            </w:r>
            <w:r>
              <w:rPr>
                <w:rStyle w:val="normaltextrun"/>
                <w:rFonts w:cs="Arial"/>
              </w:rPr>
              <w:t>.</w:t>
            </w:r>
            <w:r>
              <w:rPr>
                <w:rStyle w:val="eop"/>
                <w:rFonts w:cs="Arial"/>
              </w:rPr>
              <w:t> </w:t>
            </w:r>
          </w:p>
        </w:tc>
      </w:tr>
    </w:tbl>
    <w:p w14:paraId="12160B29" w14:textId="77777777" w:rsidR="00F04CF9" w:rsidRDefault="00F04CF9" w:rsidP="00E871B7"/>
    <w:bookmarkEnd w:id="18"/>
    <w:p w14:paraId="37753E2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1684D00C" w14:textId="27ED8653" w:rsidR="00F04CF9" w:rsidRPr="00BF31BF" w:rsidRDefault="00F04CF9" w:rsidP="00F04CF9">
      <w:pPr>
        <w:pStyle w:val="Matire-Premirepage"/>
      </w:pPr>
      <w:r>
        <w:t>Arts</w:t>
      </w:r>
      <w:r w:rsidR="003733A9">
        <w:t xml:space="preserve"> plastiques</w:t>
      </w:r>
    </w:p>
    <w:p w14:paraId="674579C1" w14:textId="77777777" w:rsidR="003733A9" w:rsidRPr="00BF31BF" w:rsidRDefault="003733A9" w:rsidP="003733A9">
      <w:pPr>
        <w:pStyle w:val="Titredelactivit"/>
        <w:tabs>
          <w:tab w:val="left" w:pos="7170"/>
        </w:tabs>
      </w:pPr>
      <w:bookmarkStart w:id="36" w:name="_Toc37924703"/>
      <w:bookmarkStart w:id="37" w:name="_Toc38469668"/>
      <w:r>
        <w:t>Des idées positives au bout du fil!</w:t>
      </w:r>
      <w:bookmarkEnd w:id="36"/>
      <w:bookmarkEnd w:id="37"/>
    </w:p>
    <w:p w14:paraId="6F5CCAAF" w14:textId="6152E21E" w:rsidR="003733A9" w:rsidRPr="00BF31BF" w:rsidRDefault="003733A9" w:rsidP="003733A9">
      <w:pPr>
        <w:pStyle w:val="Consigne-Titre"/>
      </w:pPr>
      <w:bookmarkStart w:id="38" w:name="_Toc37924704"/>
      <w:bookmarkStart w:id="39" w:name="_Toc38469669"/>
      <w:r w:rsidRPr="00BF31BF">
        <w:t>Consigne à l</w:t>
      </w:r>
      <w:r w:rsidR="00C2402A">
        <w:t>’</w:t>
      </w:r>
      <w:r w:rsidRPr="00BF31BF">
        <w:t>élève</w:t>
      </w:r>
      <w:bookmarkEnd w:id="38"/>
      <w:bookmarkEnd w:id="39"/>
    </w:p>
    <w:p w14:paraId="55D89927" w14:textId="5ABC2058" w:rsidR="003733A9" w:rsidRPr="00684325" w:rsidRDefault="003733A9" w:rsidP="003733A9">
      <w:r w:rsidRPr="00837D6C">
        <w:t xml:space="preserve">Crée </w:t>
      </w:r>
      <w:r>
        <w:t>une image à l</w:t>
      </w:r>
      <w:r w:rsidR="00C2402A">
        <w:t>’</w:t>
      </w:r>
      <w:r>
        <w:t xml:space="preserve">aide des techniques de dessin et de collage, </w:t>
      </w:r>
      <w:r w:rsidR="00C91175">
        <w:t>en te fixant l’</w:t>
      </w:r>
      <w:r>
        <w:t>objectif de communiquer</w:t>
      </w:r>
      <w:r w:rsidR="003B4FC0">
        <w:t>,</w:t>
      </w:r>
      <w:r w:rsidR="00475C05">
        <w:t xml:space="preserve"> en cette période de confinement</w:t>
      </w:r>
      <w:r w:rsidR="003B4FC0">
        <w:t>,</w:t>
      </w:r>
      <w:r>
        <w:t xml:space="preserve"> deux messages positifs</w:t>
      </w:r>
      <w:r w:rsidR="003B4FC0">
        <w:t> :</w:t>
      </w:r>
      <w:r>
        <w:t xml:space="preserve"> </w:t>
      </w:r>
      <w:r w:rsidR="00475C05">
        <w:t>l’</w:t>
      </w:r>
      <w:r>
        <w:t>un</w:t>
      </w:r>
      <w:r w:rsidR="003B4FC0">
        <w:t xml:space="preserve"> </w:t>
      </w:r>
      <w:r>
        <w:t xml:space="preserve">de toi et </w:t>
      </w:r>
      <w:r w:rsidR="00475C05">
        <w:t>l’</w:t>
      </w:r>
      <w:r>
        <w:t xml:space="preserve">autre </w:t>
      </w:r>
      <w:r w:rsidR="00475C05">
        <w:t xml:space="preserve">d’une </w:t>
      </w:r>
      <w:r>
        <w:t>personne</w:t>
      </w:r>
      <w:r w:rsidR="00475C05">
        <w:t xml:space="preserve"> que tu auras choisie parmi tes amis ou les membres de ta famille.</w:t>
      </w:r>
      <w:r>
        <w:t xml:space="preserve"> Cette image cont</w:t>
      </w:r>
      <w:r w:rsidR="00762FEC">
        <w:t>iendra</w:t>
      </w:r>
      <w:r>
        <w:t xml:space="preserve"> ton portrait et celui de l</w:t>
      </w:r>
      <w:r w:rsidR="00C2402A">
        <w:t>’</w:t>
      </w:r>
      <w:r>
        <w:t>autre personne.</w:t>
      </w:r>
    </w:p>
    <w:p w14:paraId="7178577D" w14:textId="77777777" w:rsidR="003733A9" w:rsidRPr="00BF31BF" w:rsidRDefault="003733A9" w:rsidP="003733A9">
      <w:pPr>
        <w:pStyle w:val="Matriel-Titre"/>
      </w:pPr>
      <w:bookmarkStart w:id="40" w:name="_Toc37924705"/>
      <w:bookmarkStart w:id="41" w:name="_Toc38469670"/>
      <w:r w:rsidRPr="00BF31BF">
        <w:t>Matériel requis</w:t>
      </w:r>
      <w:bookmarkEnd w:id="40"/>
      <w:bookmarkEnd w:id="41"/>
    </w:p>
    <w:p w14:paraId="30C14CF3" w14:textId="77777777" w:rsidR="003733A9" w:rsidRPr="00C13AA0" w:rsidRDefault="003733A9" w:rsidP="003733A9">
      <w:pPr>
        <w:pStyle w:val="Matriel-Texte"/>
        <w:numPr>
          <w:ilvl w:val="0"/>
          <w:numId w:val="5"/>
        </w:numPr>
        <w:ind w:left="360"/>
      </w:pPr>
      <w:r w:rsidRPr="00C13AA0">
        <w:t>Feuille blanche ou de couleur unie</w:t>
      </w:r>
      <w:r>
        <w:t>.</w:t>
      </w:r>
    </w:p>
    <w:p w14:paraId="02B1C78B" w14:textId="7E31BF15" w:rsidR="003733A9" w:rsidRPr="00C13AA0" w:rsidRDefault="003733A9" w:rsidP="003733A9">
      <w:pPr>
        <w:pStyle w:val="Matriel-Texte"/>
        <w:numPr>
          <w:ilvl w:val="0"/>
          <w:numId w:val="5"/>
        </w:numPr>
        <w:ind w:left="360"/>
      </w:pPr>
      <w:r w:rsidRPr="00C13AA0">
        <w:t xml:space="preserve">Revues, journaux ou circulaires </w:t>
      </w:r>
      <w:r w:rsidR="00762FEC">
        <w:t>disponibles</w:t>
      </w:r>
      <w:r w:rsidRPr="00C13AA0">
        <w:t xml:space="preserve"> à la maison</w:t>
      </w:r>
      <w:r>
        <w:t>.</w:t>
      </w:r>
    </w:p>
    <w:p w14:paraId="7940DAFC" w14:textId="77777777" w:rsidR="003733A9" w:rsidRPr="00C13AA0" w:rsidRDefault="003733A9" w:rsidP="003733A9">
      <w:pPr>
        <w:pStyle w:val="Matriel-Texte"/>
        <w:numPr>
          <w:ilvl w:val="0"/>
          <w:numId w:val="5"/>
        </w:numPr>
        <w:ind w:left="360"/>
      </w:pPr>
      <w:r w:rsidRPr="00C13AA0">
        <w:t xml:space="preserve">Crayon de </w:t>
      </w:r>
      <w:r>
        <w:t>plomb.</w:t>
      </w:r>
    </w:p>
    <w:p w14:paraId="481DFE4B" w14:textId="77777777" w:rsidR="003733A9" w:rsidRPr="00C13AA0" w:rsidRDefault="003733A9" w:rsidP="003733A9">
      <w:pPr>
        <w:pStyle w:val="Matriel-Texte"/>
        <w:numPr>
          <w:ilvl w:val="0"/>
          <w:numId w:val="5"/>
        </w:numPr>
        <w:ind w:left="360"/>
      </w:pPr>
      <w:r w:rsidRPr="00C13AA0">
        <w:t>Gomme à effacer</w:t>
      </w:r>
      <w:r>
        <w:t>.</w:t>
      </w:r>
    </w:p>
    <w:p w14:paraId="41B160AF" w14:textId="77777777" w:rsidR="003733A9" w:rsidRPr="00C13AA0" w:rsidRDefault="003733A9" w:rsidP="003733A9">
      <w:pPr>
        <w:pStyle w:val="Matriel-Texte"/>
        <w:numPr>
          <w:ilvl w:val="0"/>
          <w:numId w:val="5"/>
        </w:numPr>
        <w:ind w:left="360"/>
      </w:pPr>
      <w:r w:rsidRPr="00C13AA0">
        <w:t>Ciseau</w:t>
      </w:r>
      <w:r>
        <w:t>x.</w:t>
      </w:r>
    </w:p>
    <w:p w14:paraId="4CD6E075" w14:textId="557C9724" w:rsidR="003733A9" w:rsidRDefault="003733A9" w:rsidP="003733A9">
      <w:pPr>
        <w:pStyle w:val="Matriel-Texte"/>
        <w:numPr>
          <w:ilvl w:val="0"/>
          <w:numId w:val="5"/>
        </w:numPr>
        <w:ind w:left="360"/>
      </w:pPr>
      <w:r w:rsidRPr="00C13AA0">
        <w:t xml:space="preserve">Colle </w:t>
      </w:r>
      <w:r w:rsidR="00762FEC">
        <w:t xml:space="preserve">liquide ou </w:t>
      </w:r>
      <w:r w:rsidRPr="00C13AA0">
        <w:t>en bâton</w:t>
      </w:r>
      <w:r>
        <w:t>.</w:t>
      </w:r>
    </w:p>
    <w:p w14:paraId="6A6DBBE6" w14:textId="27BF2C80" w:rsidR="003733A9" w:rsidRPr="00C13AA0" w:rsidRDefault="00762FEC" w:rsidP="003733A9">
      <w:pPr>
        <w:pStyle w:val="Matriel-Texte"/>
        <w:numPr>
          <w:ilvl w:val="0"/>
          <w:numId w:val="5"/>
        </w:numPr>
        <w:ind w:left="360"/>
      </w:pPr>
      <w:r>
        <w:t>F</w:t>
      </w:r>
      <w:r w:rsidR="003733A9">
        <w:t>il usagé (laine, cordelette, ficelle, vieux lacet).</w:t>
      </w:r>
    </w:p>
    <w:p w14:paraId="0ECE46C4" w14:textId="6C1AFDF8" w:rsidR="003733A9" w:rsidRPr="00BF31BF" w:rsidRDefault="003733A9" w:rsidP="003733A9">
      <w:pPr>
        <w:pStyle w:val="Matriel-Texte"/>
        <w:numPr>
          <w:ilvl w:val="0"/>
          <w:numId w:val="5"/>
        </w:numPr>
        <w:ind w:left="360"/>
      </w:pPr>
      <w:r w:rsidRPr="00FD3134">
        <w:t>Facultatif</w:t>
      </w:r>
      <w:r w:rsidRPr="00D47C94">
        <w:t> </w:t>
      </w:r>
      <w:r w:rsidRPr="00837D6C">
        <w:t xml:space="preserve">: </w:t>
      </w:r>
      <w:r w:rsidR="00762FEC">
        <w:t>t</w:t>
      </w:r>
      <w:r>
        <w:t>out autre matériel de dessin (c</w:t>
      </w:r>
      <w:r w:rsidRPr="00837D6C">
        <w:t>rayons de couleur</w:t>
      </w:r>
      <w:r>
        <w:t xml:space="preserve">, </w:t>
      </w:r>
      <w:r w:rsidRPr="00837D6C">
        <w:t>feutres, pastels</w:t>
      </w:r>
      <w:r>
        <w:t>, peinture,</w:t>
      </w:r>
      <w:r w:rsidRPr="00837D6C">
        <w:t xml:space="preserve"> etc.)</w:t>
      </w:r>
      <w:r>
        <w:t xml:space="preserve"> et imprimant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733A9" w:rsidRPr="00BF31BF" w14:paraId="10DFB583" w14:textId="77777777" w:rsidTr="004D71A1">
        <w:tc>
          <w:tcPr>
            <w:tcW w:w="10800" w:type="dxa"/>
            <w:shd w:val="clear" w:color="auto" w:fill="DDECEE" w:themeFill="accent5" w:themeFillTint="33"/>
            <w:tcMar>
              <w:top w:w="360" w:type="dxa"/>
              <w:left w:w="360" w:type="dxa"/>
              <w:bottom w:w="360" w:type="dxa"/>
              <w:right w:w="360" w:type="dxa"/>
            </w:tcMar>
          </w:tcPr>
          <w:p w14:paraId="1A7D8960" w14:textId="77777777" w:rsidR="003733A9" w:rsidRPr="00BF31BF" w:rsidRDefault="003733A9" w:rsidP="00545D7A">
            <w:pPr>
              <w:pStyle w:val="Tableau-Informationauxparents"/>
            </w:pPr>
            <w:bookmarkStart w:id="42" w:name="_Toc37924706"/>
            <w:bookmarkStart w:id="43" w:name="_Toc38469671"/>
            <w:r w:rsidRPr="00BF31BF">
              <w:t>Information aux parents</w:t>
            </w:r>
            <w:bookmarkEnd w:id="42"/>
            <w:bookmarkEnd w:id="43"/>
          </w:p>
          <w:p w14:paraId="5D0BD5E1" w14:textId="7CFF89D3" w:rsidR="003733A9" w:rsidRPr="00BF31BF" w:rsidRDefault="003733A9" w:rsidP="00545D7A">
            <w:pPr>
              <w:pStyle w:val="Tableau-titre"/>
            </w:pPr>
            <w:r w:rsidRPr="00BF31BF">
              <w:t>À propos de l</w:t>
            </w:r>
            <w:r w:rsidR="00C2402A">
              <w:t>’</w:t>
            </w:r>
            <w:r w:rsidRPr="00BF31BF">
              <w:t>activité</w:t>
            </w:r>
          </w:p>
          <w:p w14:paraId="2A1906CF" w14:textId="1BD86EBE" w:rsidR="003733A9" w:rsidRPr="00BF31BF" w:rsidRDefault="003733A9" w:rsidP="00545D7A">
            <w:pPr>
              <w:pStyle w:val="Tableau-texte"/>
            </w:pPr>
            <w:r w:rsidRPr="00BF31BF">
              <w:t>Votre enfant s</w:t>
            </w:r>
            <w:r w:rsidR="00C2402A">
              <w:t>’</w:t>
            </w:r>
            <w:r w:rsidRPr="00BF31BF">
              <w:t>exercera à :</w:t>
            </w:r>
          </w:p>
          <w:p w14:paraId="1D270686" w14:textId="7BC7078C" w:rsidR="003733A9" w:rsidRDefault="003733A9" w:rsidP="003733A9">
            <w:pPr>
              <w:pStyle w:val="Tableau-Liste"/>
              <w:numPr>
                <w:ilvl w:val="0"/>
                <w:numId w:val="3"/>
              </w:numPr>
              <w:ind w:left="357" w:hanging="357"/>
            </w:pPr>
            <w:r>
              <w:t xml:space="preserve">Véhiculer un message </w:t>
            </w:r>
            <w:r w:rsidR="00C91175">
              <w:t xml:space="preserve">en créant </w:t>
            </w:r>
            <w:r>
              <w:t>une image;</w:t>
            </w:r>
          </w:p>
          <w:p w14:paraId="7D31F58D" w14:textId="1D7987F0" w:rsidR="003733A9" w:rsidRPr="00BF31BF" w:rsidRDefault="003733A9" w:rsidP="003733A9">
            <w:pPr>
              <w:pStyle w:val="Tableau-Liste"/>
              <w:numPr>
                <w:ilvl w:val="0"/>
                <w:numId w:val="3"/>
              </w:numPr>
              <w:ind w:left="357" w:hanging="357"/>
            </w:pPr>
            <w:r>
              <w:t>Développer une stratégie visant à combiner différentes idées.</w:t>
            </w:r>
          </w:p>
          <w:p w14:paraId="00A62F3E" w14:textId="77777777" w:rsidR="003733A9" w:rsidRPr="00BF31BF" w:rsidRDefault="003733A9" w:rsidP="00545D7A">
            <w:pPr>
              <w:pStyle w:val="Tableau-texte"/>
            </w:pPr>
            <w:r w:rsidRPr="00BF31BF">
              <w:t>Vous pourriez :</w:t>
            </w:r>
          </w:p>
          <w:p w14:paraId="026F0B4F" w14:textId="3A1DDBD7" w:rsidR="003733A9" w:rsidRDefault="003733A9" w:rsidP="003733A9">
            <w:pPr>
              <w:pStyle w:val="Tableau-Liste"/>
              <w:numPr>
                <w:ilvl w:val="0"/>
                <w:numId w:val="3"/>
              </w:numPr>
              <w:ind w:left="357" w:hanging="357"/>
            </w:pPr>
            <w:r>
              <w:t xml:space="preserve">Vérifier la compréhension des consignes </w:t>
            </w:r>
            <w:r w:rsidR="00545D7A">
              <w:t>données en annexe</w:t>
            </w:r>
            <w:r>
              <w:t>;</w:t>
            </w:r>
          </w:p>
          <w:p w14:paraId="79118880" w14:textId="201A1EA0" w:rsidR="003733A9" w:rsidRDefault="003733A9" w:rsidP="003733A9">
            <w:pPr>
              <w:pStyle w:val="Tableau-Liste"/>
              <w:numPr>
                <w:ilvl w:val="0"/>
                <w:numId w:val="3"/>
              </w:numPr>
              <w:ind w:left="357" w:hanging="357"/>
            </w:pPr>
            <w:r>
              <w:t>Discuter avec votre enfant pour l</w:t>
            </w:r>
            <w:r w:rsidR="00C2402A">
              <w:t>’</w:t>
            </w:r>
            <w:r>
              <w:t>amener à s</w:t>
            </w:r>
            <w:r w:rsidR="00C2402A">
              <w:t>’</w:t>
            </w:r>
            <w:r>
              <w:t>exprimer sur la situation actuelle;</w:t>
            </w:r>
          </w:p>
          <w:p w14:paraId="30AE81AF" w14:textId="38D7DC62" w:rsidR="003733A9" w:rsidRDefault="003733A9" w:rsidP="003733A9">
            <w:pPr>
              <w:pStyle w:val="Tableau-Liste"/>
              <w:numPr>
                <w:ilvl w:val="0"/>
                <w:numId w:val="3"/>
              </w:numPr>
              <w:ind w:left="357" w:hanging="357"/>
            </w:pPr>
            <w:r>
              <w:t xml:space="preserve">Aider votre enfant à choisir une idée positive ou un avantage </w:t>
            </w:r>
            <w:r w:rsidR="00762FEC">
              <w:t xml:space="preserve">qui découle du </w:t>
            </w:r>
            <w:r>
              <w:t>confinement actuel;</w:t>
            </w:r>
          </w:p>
          <w:p w14:paraId="31B1E660" w14:textId="47A9CE2B" w:rsidR="003733A9" w:rsidRPr="00BF31BF" w:rsidRDefault="003733A9" w:rsidP="003733A9">
            <w:pPr>
              <w:pStyle w:val="Tableau-Liste"/>
              <w:numPr>
                <w:ilvl w:val="0"/>
                <w:numId w:val="3"/>
              </w:numPr>
              <w:ind w:left="357" w:hanging="357"/>
            </w:pPr>
            <w:r>
              <w:t>Aider votre enfant à trouver le matériel nécessaire à l</w:t>
            </w:r>
            <w:r w:rsidR="00C2402A">
              <w:t>’</w:t>
            </w:r>
            <w:r>
              <w:t>activité (journaux, circulaires, etc.).</w:t>
            </w:r>
          </w:p>
        </w:tc>
      </w:tr>
    </w:tbl>
    <w:p w14:paraId="714324C0" w14:textId="51C2B249" w:rsidR="003733A9" w:rsidRPr="00BF31BF" w:rsidRDefault="00787C9E" w:rsidP="003733A9">
      <w:pPr>
        <w:pStyle w:val="Crdit"/>
      </w:pPr>
      <w:r>
        <w:t>Source</w:t>
      </w:r>
      <w:r w:rsidRPr="00035250">
        <w:t> </w:t>
      </w:r>
      <w:r w:rsidR="003733A9" w:rsidRPr="00035250">
        <w:t xml:space="preserve">: </w:t>
      </w:r>
      <w:r w:rsidR="003733A9" w:rsidRPr="002A706E">
        <w:t>Activité proposée en collaboration avec les commissions scolaires de Montréal et de Lava</w:t>
      </w:r>
      <w:r w:rsidR="003733A9">
        <w:t>l.</w:t>
      </w:r>
      <w:r w:rsidR="003733A9" w:rsidRPr="00BF31BF">
        <w:br w:type="page"/>
      </w:r>
    </w:p>
    <w:p w14:paraId="37E5C280" w14:textId="77777777" w:rsidR="003733A9" w:rsidRDefault="003733A9" w:rsidP="003733A9">
      <w:pPr>
        <w:pStyle w:val="Matire-Premirepage"/>
      </w:pPr>
      <w:r>
        <w:t>Arts plastiques</w:t>
      </w:r>
    </w:p>
    <w:p w14:paraId="04637FF2" w14:textId="77777777" w:rsidR="003733A9" w:rsidRPr="00EA799F" w:rsidRDefault="003733A9" w:rsidP="003733A9">
      <w:pPr>
        <w:pStyle w:val="Titredelactivit"/>
      </w:pPr>
      <w:bookmarkStart w:id="44" w:name="_Toc37924707"/>
      <w:bookmarkStart w:id="45" w:name="_Toc38469672"/>
      <w:r w:rsidRPr="00EA799F">
        <w:t>Annexe – Des idées positives au bout du fil!</w:t>
      </w:r>
      <w:bookmarkEnd w:id="44"/>
      <w:bookmarkEnd w:id="45"/>
      <w:r w:rsidRPr="00EA799F">
        <w:t xml:space="preserve"> </w:t>
      </w:r>
    </w:p>
    <w:p w14:paraId="7830196A" w14:textId="129B8FB3" w:rsidR="003733A9" w:rsidRPr="00FA1D64" w:rsidRDefault="003733A9" w:rsidP="003733A9">
      <w:pPr>
        <w:pStyle w:val="Consigne-Titre"/>
        <w:rPr>
          <w:lang w:val="fr-CA"/>
        </w:rPr>
      </w:pPr>
      <w:bookmarkStart w:id="46" w:name="_Toc37924708"/>
      <w:bookmarkStart w:id="47" w:name="_Toc38469673"/>
      <w:r w:rsidRPr="00FA1D64">
        <w:rPr>
          <w:lang w:val="fr-CA"/>
        </w:rPr>
        <w:t>Recherche d</w:t>
      </w:r>
      <w:r w:rsidR="00C2402A">
        <w:rPr>
          <w:lang w:val="fr-CA"/>
        </w:rPr>
        <w:t>’</w:t>
      </w:r>
      <w:r w:rsidRPr="00FA1D64">
        <w:rPr>
          <w:lang w:val="fr-CA"/>
        </w:rPr>
        <w:t>idées par l</w:t>
      </w:r>
      <w:r w:rsidR="00C2402A">
        <w:rPr>
          <w:lang w:val="fr-CA"/>
        </w:rPr>
        <w:t>’</w:t>
      </w:r>
      <w:r w:rsidRPr="00FA1D64">
        <w:rPr>
          <w:lang w:val="fr-CA"/>
        </w:rPr>
        <w:t>observation</w:t>
      </w:r>
      <w:bookmarkEnd w:id="46"/>
      <w:bookmarkEnd w:id="47"/>
    </w:p>
    <w:p w14:paraId="684BE1AE" w14:textId="71642589" w:rsidR="003733A9" w:rsidRPr="004D71A1" w:rsidRDefault="003733A9" w:rsidP="004D71A1">
      <w:pPr>
        <w:spacing w:before="120" w:after="120"/>
        <w:rPr>
          <w:b/>
          <w:color w:val="002060"/>
          <w:sz w:val="26"/>
          <w:szCs w:val="26"/>
        </w:rPr>
      </w:pPr>
      <w:r w:rsidRPr="004D71A1">
        <w:rPr>
          <w:b/>
          <w:color w:val="002060"/>
          <w:sz w:val="26"/>
          <w:szCs w:val="26"/>
        </w:rPr>
        <w:t>Savais-tu que</w:t>
      </w:r>
      <w:r w:rsidR="003B4FC0" w:rsidRPr="004D71A1">
        <w:rPr>
          <w:b/>
          <w:color w:val="002060"/>
          <w:sz w:val="26"/>
          <w:szCs w:val="26"/>
        </w:rPr>
        <w:t>…</w:t>
      </w:r>
      <w:r w:rsidRPr="004D71A1">
        <w:rPr>
          <w:b/>
          <w:color w:val="002060"/>
          <w:sz w:val="26"/>
          <w:szCs w:val="26"/>
        </w:rPr>
        <w:t xml:space="preserve">? </w:t>
      </w:r>
    </w:p>
    <w:p w14:paraId="421DB8E3" w14:textId="06408663" w:rsidR="003733A9" w:rsidRPr="00BC6B6E" w:rsidRDefault="003733A9" w:rsidP="003733A9">
      <w:pPr>
        <w:spacing w:after="160" w:line="259" w:lineRule="auto"/>
        <w:jc w:val="both"/>
        <w:rPr>
          <w:rFonts w:eastAsia="Calibri" w:cs="Arial"/>
          <w:szCs w:val="20"/>
          <w:lang w:val="fr-CA" w:eastAsia="en-US"/>
        </w:rPr>
      </w:pPr>
      <w:r w:rsidRPr="00BC6B6E">
        <w:rPr>
          <w:noProof/>
          <w:szCs w:val="20"/>
          <w:lang w:val="fr-CA"/>
        </w:rPr>
        <w:drawing>
          <wp:anchor distT="0" distB="0" distL="114300" distR="114300" simplePos="0" relativeHeight="251683328" behindDoc="0" locked="0" layoutInCell="1" allowOverlap="1" wp14:anchorId="7BBAFF54" wp14:editId="4FE22FE7">
            <wp:simplePos x="0" y="0"/>
            <wp:positionH relativeFrom="margin">
              <wp:align>right</wp:align>
            </wp:positionH>
            <wp:positionV relativeFrom="paragraph">
              <wp:posOffset>412750</wp:posOffset>
            </wp:positionV>
            <wp:extent cx="1144905" cy="5638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mge portrait.png"/>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465" t="24703" r="20539" b="41052"/>
                    <a:stretch/>
                  </pic:blipFill>
                  <pic:spPr bwMode="auto">
                    <a:xfrm>
                      <a:off x="0" y="0"/>
                      <a:ext cx="1144905" cy="5638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BC6B6E">
        <w:rPr>
          <w:rFonts w:eastAsia="Calibri" w:cs="Arial"/>
          <w:szCs w:val="20"/>
          <w:lang w:val="fr-CA" w:eastAsia="en-US"/>
        </w:rPr>
        <w:t xml:space="preserve">Le portrait </w:t>
      </w:r>
      <w:r w:rsidR="00E36FDE">
        <w:rPr>
          <w:rFonts w:eastAsia="Calibri" w:cs="Arial"/>
          <w:szCs w:val="20"/>
          <w:lang w:val="fr-CA" w:eastAsia="en-US"/>
        </w:rPr>
        <w:t>consiste</w:t>
      </w:r>
      <w:r w:rsidR="00E36FDE" w:rsidRPr="00BC6B6E">
        <w:rPr>
          <w:rFonts w:eastAsia="Calibri" w:cs="Arial"/>
          <w:szCs w:val="20"/>
          <w:lang w:val="fr-CA" w:eastAsia="en-US"/>
        </w:rPr>
        <w:t xml:space="preserve"> </w:t>
      </w:r>
      <w:r w:rsidRPr="00BC6B6E">
        <w:rPr>
          <w:rFonts w:eastAsia="Calibri" w:cs="Arial"/>
          <w:szCs w:val="20"/>
          <w:lang w:val="fr-CA" w:eastAsia="en-US"/>
        </w:rPr>
        <w:t>à représenter de façon ressemblante une personne. L</w:t>
      </w:r>
      <w:r w:rsidR="00C2402A">
        <w:rPr>
          <w:rFonts w:eastAsia="Calibri" w:cs="Arial"/>
          <w:szCs w:val="20"/>
          <w:lang w:val="fr-CA" w:eastAsia="en-US"/>
        </w:rPr>
        <w:t>’</w:t>
      </w:r>
      <w:r w:rsidRPr="00BC6B6E">
        <w:rPr>
          <w:rFonts w:eastAsia="Calibri" w:cs="Arial"/>
          <w:szCs w:val="20"/>
          <w:lang w:val="fr-CA" w:eastAsia="en-US"/>
        </w:rPr>
        <w:t xml:space="preserve">art du portrait </w:t>
      </w:r>
      <w:r w:rsidR="00535BAE">
        <w:rPr>
          <w:rFonts w:eastAsia="Calibri" w:cs="Arial"/>
          <w:szCs w:val="20"/>
          <w:lang w:val="fr-CA" w:eastAsia="en-US"/>
        </w:rPr>
        <w:t>était une discipline</w:t>
      </w:r>
      <w:r w:rsidRPr="00BC6B6E">
        <w:rPr>
          <w:rFonts w:eastAsia="Calibri" w:cs="Arial"/>
          <w:szCs w:val="20"/>
          <w:lang w:val="fr-CA" w:eastAsia="en-US"/>
        </w:rPr>
        <w:t xml:space="preserve"> très utile avant </w:t>
      </w:r>
      <w:r w:rsidR="002F7093">
        <w:rPr>
          <w:rFonts w:eastAsia="Calibri" w:cs="Arial"/>
          <w:szCs w:val="20"/>
          <w:lang w:val="fr-CA" w:eastAsia="en-US"/>
        </w:rPr>
        <w:t>l’invention</w:t>
      </w:r>
      <w:r w:rsidRPr="00BC6B6E">
        <w:rPr>
          <w:rFonts w:eastAsia="Calibri" w:cs="Arial"/>
          <w:szCs w:val="20"/>
          <w:lang w:val="fr-CA" w:eastAsia="en-US"/>
        </w:rPr>
        <w:t xml:space="preserve"> de l</w:t>
      </w:r>
      <w:r w:rsidR="00C2402A">
        <w:rPr>
          <w:rFonts w:eastAsia="Calibri" w:cs="Arial"/>
          <w:szCs w:val="20"/>
          <w:lang w:val="fr-CA" w:eastAsia="en-US"/>
        </w:rPr>
        <w:t>’</w:t>
      </w:r>
      <w:r w:rsidRPr="00BC6B6E">
        <w:rPr>
          <w:rFonts w:eastAsia="Calibri" w:cs="Arial"/>
          <w:szCs w:val="20"/>
          <w:lang w:val="fr-CA" w:eastAsia="en-US"/>
        </w:rPr>
        <w:t>appareil photographique. Eh</w:t>
      </w:r>
      <w:r w:rsidR="009673D3">
        <w:rPr>
          <w:rFonts w:eastAsia="Calibri" w:cs="Arial"/>
          <w:szCs w:val="20"/>
          <w:lang w:val="fr-CA" w:eastAsia="en-US"/>
        </w:rPr>
        <w:t> </w:t>
      </w:r>
      <w:r w:rsidRPr="00BC6B6E">
        <w:rPr>
          <w:rFonts w:eastAsia="Calibri" w:cs="Arial"/>
          <w:szCs w:val="20"/>
          <w:lang w:val="fr-CA" w:eastAsia="en-US"/>
        </w:rPr>
        <w:t xml:space="preserve">oui! Les peintres et les dessinateurs ont réalisé de nombreux portraits </w:t>
      </w:r>
      <w:r w:rsidR="00535BAE">
        <w:rPr>
          <w:rFonts w:eastAsia="Calibri" w:cs="Arial"/>
          <w:szCs w:val="20"/>
          <w:lang w:val="fr-CA" w:eastAsia="en-US"/>
        </w:rPr>
        <w:t>pour</w:t>
      </w:r>
      <w:r w:rsidRPr="00BC6B6E">
        <w:rPr>
          <w:rFonts w:eastAsia="Calibri" w:cs="Arial"/>
          <w:szCs w:val="20"/>
          <w:lang w:val="fr-CA" w:eastAsia="en-US"/>
        </w:rPr>
        <w:t xml:space="preserve"> préserver la mémoire </w:t>
      </w:r>
      <w:r w:rsidR="009673D3">
        <w:rPr>
          <w:rFonts w:eastAsia="Calibri" w:cs="Arial"/>
          <w:szCs w:val="20"/>
          <w:lang w:val="fr-CA" w:eastAsia="en-US"/>
        </w:rPr>
        <w:t>de personnalités</w:t>
      </w:r>
      <w:r w:rsidRPr="00BC6B6E">
        <w:rPr>
          <w:rFonts w:eastAsia="Calibri" w:cs="Arial"/>
          <w:szCs w:val="20"/>
          <w:lang w:val="fr-CA" w:eastAsia="en-US"/>
        </w:rPr>
        <w:t xml:space="preserve"> importantes </w:t>
      </w:r>
      <w:r w:rsidR="009673D3">
        <w:rPr>
          <w:rFonts w:eastAsia="Calibri" w:cs="Arial"/>
          <w:szCs w:val="20"/>
          <w:lang w:val="fr-CA" w:eastAsia="en-US"/>
        </w:rPr>
        <w:t>qui ont marqué</w:t>
      </w:r>
      <w:r w:rsidR="009673D3" w:rsidRPr="00BC6B6E">
        <w:rPr>
          <w:rFonts w:eastAsia="Calibri" w:cs="Arial"/>
          <w:szCs w:val="20"/>
          <w:lang w:val="fr-CA" w:eastAsia="en-US"/>
        </w:rPr>
        <w:t xml:space="preserve"> </w:t>
      </w:r>
      <w:r w:rsidRPr="00BC6B6E">
        <w:rPr>
          <w:rFonts w:eastAsia="Calibri" w:cs="Arial"/>
          <w:szCs w:val="20"/>
          <w:lang w:val="fr-CA" w:eastAsia="en-US"/>
        </w:rPr>
        <w:t>leur société (roi</w:t>
      </w:r>
      <w:r>
        <w:rPr>
          <w:rFonts w:eastAsia="Calibri" w:cs="Arial"/>
          <w:szCs w:val="20"/>
          <w:lang w:val="fr-CA" w:eastAsia="en-US"/>
        </w:rPr>
        <w:t>s</w:t>
      </w:r>
      <w:r w:rsidRPr="00BC6B6E">
        <w:rPr>
          <w:rFonts w:eastAsia="Calibri" w:cs="Arial"/>
          <w:szCs w:val="20"/>
          <w:lang w:val="fr-CA" w:eastAsia="en-US"/>
        </w:rPr>
        <w:t>, religieux,</w:t>
      </w:r>
      <w:r>
        <w:rPr>
          <w:rFonts w:eastAsia="Calibri" w:cs="Arial"/>
          <w:szCs w:val="20"/>
          <w:lang w:val="fr-CA" w:eastAsia="en-US"/>
        </w:rPr>
        <w:t xml:space="preserve"> explorateurs,</w:t>
      </w:r>
      <w:r w:rsidRPr="00BC6B6E">
        <w:rPr>
          <w:rFonts w:eastAsia="Calibri" w:cs="Arial"/>
          <w:szCs w:val="20"/>
          <w:lang w:val="fr-CA" w:eastAsia="en-US"/>
        </w:rPr>
        <w:t xml:space="preserve"> etc.). On retrouve différents types de portraits au fil </w:t>
      </w:r>
      <w:r w:rsidR="00DE52C8">
        <w:rPr>
          <w:rFonts w:eastAsia="Calibri" w:cs="Arial"/>
          <w:szCs w:val="20"/>
          <w:lang w:val="fr-CA" w:eastAsia="en-US"/>
        </w:rPr>
        <w:t>des siècles</w:t>
      </w:r>
      <w:r w:rsidRPr="00BC6B6E">
        <w:rPr>
          <w:rFonts w:eastAsia="Calibri" w:cs="Arial"/>
          <w:szCs w:val="20"/>
          <w:lang w:val="fr-CA" w:eastAsia="en-US"/>
        </w:rPr>
        <w:t>. Par exemple, des portraits représent</w:t>
      </w:r>
      <w:r w:rsidR="00E36FDE">
        <w:rPr>
          <w:rFonts w:eastAsia="Calibri" w:cs="Arial"/>
          <w:szCs w:val="20"/>
          <w:lang w:val="fr-CA" w:eastAsia="en-US"/>
        </w:rPr>
        <w:t>ent</w:t>
      </w:r>
      <w:r w:rsidRPr="00BC6B6E">
        <w:rPr>
          <w:rFonts w:eastAsia="Calibri" w:cs="Arial"/>
          <w:szCs w:val="20"/>
          <w:lang w:val="fr-CA" w:eastAsia="en-US"/>
        </w:rPr>
        <w:t xml:space="preserve"> </w:t>
      </w:r>
      <w:r w:rsidR="00E36FDE">
        <w:rPr>
          <w:rFonts w:eastAsia="Calibri" w:cs="Arial"/>
          <w:szCs w:val="20"/>
          <w:lang w:val="fr-CA" w:eastAsia="en-US"/>
        </w:rPr>
        <w:t xml:space="preserve">leur sujet </w:t>
      </w:r>
      <w:r w:rsidRPr="00BC6B6E">
        <w:rPr>
          <w:rFonts w:eastAsia="Calibri" w:cs="Arial"/>
          <w:szCs w:val="20"/>
          <w:lang w:val="fr-CA" w:eastAsia="en-US"/>
        </w:rPr>
        <w:t xml:space="preserve">de face, </w:t>
      </w:r>
      <w:r w:rsidR="00E36FDE">
        <w:rPr>
          <w:rFonts w:eastAsia="Calibri" w:cs="Arial"/>
          <w:szCs w:val="20"/>
          <w:lang w:val="fr-CA" w:eastAsia="en-US"/>
        </w:rPr>
        <w:t xml:space="preserve">d’autres </w:t>
      </w:r>
      <w:r w:rsidRPr="00BC6B6E">
        <w:rPr>
          <w:rFonts w:eastAsia="Calibri" w:cs="Arial"/>
          <w:szCs w:val="20"/>
          <w:lang w:val="fr-CA" w:eastAsia="en-US"/>
        </w:rPr>
        <w:t>de profil</w:t>
      </w:r>
      <w:r w:rsidR="00E36FDE">
        <w:rPr>
          <w:rFonts w:eastAsia="Calibri" w:cs="Arial"/>
          <w:szCs w:val="20"/>
          <w:lang w:val="fr-CA" w:eastAsia="en-US"/>
        </w:rPr>
        <w:t>,</w:t>
      </w:r>
      <w:r w:rsidRPr="00BC6B6E">
        <w:rPr>
          <w:rFonts w:eastAsia="Calibri" w:cs="Arial"/>
          <w:szCs w:val="20"/>
          <w:lang w:val="fr-CA" w:eastAsia="en-US"/>
        </w:rPr>
        <w:t xml:space="preserve"> et </w:t>
      </w:r>
      <w:r w:rsidR="00E36FDE">
        <w:rPr>
          <w:rFonts w:eastAsia="Calibri" w:cs="Arial"/>
          <w:szCs w:val="20"/>
          <w:lang w:val="fr-CA" w:eastAsia="en-US"/>
        </w:rPr>
        <w:t xml:space="preserve">d’autres encore </w:t>
      </w:r>
      <w:r w:rsidRPr="00BC6B6E">
        <w:rPr>
          <w:rFonts w:eastAsia="Calibri" w:cs="Arial"/>
          <w:szCs w:val="20"/>
          <w:lang w:val="fr-CA" w:eastAsia="en-US"/>
        </w:rPr>
        <w:t>de trois-quarts</w:t>
      </w:r>
      <w:r w:rsidR="00DE52C8">
        <w:rPr>
          <w:rFonts w:eastAsia="Calibri" w:cs="Arial"/>
          <w:szCs w:val="20"/>
          <w:lang w:val="fr-CA" w:eastAsia="en-US"/>
        </w:rPr>
        <w:t>, selon l’époque</w:t>
      </w:r>
      <w:r w:rsidRPr="00BC6B6E">
        <w:rPr>
          <w:rFonts w:eastAsia="Calibri" w:cs="Arial"/>
          <w:szCs w:val="20"/>
          <w:lang w:val="fr-CA" w:eastAsia="en-US"/>
        </w:rPr>
        <w:t>.</w:t>
      </w:r>
      <w:r w:rsidRPr="00BC6B6E">
        <w:rPr>
          <w:noProof/>
          <w:szCs w:val="20"/>
        </w:rPr>
        <w:t xml:space="preserve"> </w:t>
      </w:r>
      <w:r>
        <w:rPr>
          <w:noProof/>
          <w:szCs w:val="20"/>
        </w:rPr>
        <w:t>(</w:t>
      </w:r>
      <w:r w:rsidRPr="00BC6B6E">
        <w:rPr>
          <w:rFonts w:eastAsia="Calibri" w:cs="Arial"/>
          <w:szCs w:val="20"/>
          <w:lang w:val="fr-CA" w:eastAsia="en-US"/>
        </w:rPr>
        <w:t>Source : Wikipédia</w:t>
      </w:r>
      <w:r w:rsidR="00E36FDE">
        <w:rPr>
          <w:rFonts w:eastAsia="Calibri" w:cs="Arial"/>
          <w:szCs w:val="20"/>
          <w:lang w:val="fr-CA" w:eastAsia="en-US"/>
        </w:rPr>
        <w:t>.</w:t>
      </w:r>
      <w:r>
        <w:rPr>
          <w:rFonts w:eastAsia="Calibri" w:cs="Arial"/>
          <w:szCs w:val="20"/>
          <w:lang w:val="fr-CA" w:eastAsia="en-US"/>
        </w:rPr>
        <w:t>)</w:t>
      </w:r>
    </w:p>
    <w:p w14:paraId="094AACCB" w14:textId="77777777" w:rsidR="003733A9" w:rsidRPr="004D71A1" w:rsidRDefault="003733A9" w:rsidP="004D71A1">
      <w:pPr>
        <w:spacing w:before="120" w:after="120"/>
        <w:rPr>
          <w:b/>
          <w:color w:val="002060"/>
          <w:sz w:val="26"/>
          <w:szCs w:val="26"/>
        </w:rPr>
      </w:pPr>
      <w:bookmarkStart w:id="48" w:name="_Toc37924709"/>
      <w:bookmarkStart w:id="49" w:name="_Toc38468319"/>
      <w:r w:rsidRPr="004D71A1">
        <w:rPr>
          <w:b/>
          <w:color w:val="002060"/>
          <w:sz w:val="26"/>
          <w:szCs w:val="26"/>
        </w:rPr>
        <w:t>Étapes de la réalisation</w:t>
      </w:r>
      <w:bookmarkEnd w:id="48"/>
      <w:bookmarkEnd w:id="49"/>
    </w:p>
    <w:p w14:paraId="10D3906F" w14:textId="6D1D3CDE" w:rsidR="003733A9" w:rsidRDefault="003733A9" w:rsidP="003733A9">
      <w:pPr>
        <w:pStyle w:val="Consigne-Texte"/>
        <w:numPr>
          <w:ilvl w:val="0"/>
          <w:numId w:val="14"/>
        </w:numPr>
        <w:ind w:left="360"/>
        <w:rPr>
          <w:lang w:val="fr-CA"/>
        </w:rPr>
      </w:pPr>
      <w:r w:rsidRPr="003E3457">
        <w:rPr>
          <w:lang w:val="fr-CA"/>
        </w:rPr>
        <w:t>Téléphone à un de tes amis ou à un membre de ta famille qui ne vit pas avec toi actuellement. Demande à cette personne ce qu</w:t>
      </w:r>
      <w:r w:rsidR="00C2402A">
        <w:rPr>
          <w:lang w:val="fr-CA"/>
        </w:rPr>
        <w:t>’</w:t>
      </w:r>
      <w:r w:rsidRPr="003E3457">
        <w:rPr>
          <w:lang w:val="fr-CA"/>
        </w:rPr>
        <w:t xml:space="preserve">elle retient de positif dans </w:t>
      </w:r>
      <w:r w:rsidR="00DE52C8">
        <w:rPr>
          <w:lang w:val="fr-CA"/>
        </w:rPr>
        <w:t>cette période</w:t>
      </w:r>
      <w:r w:rsidRPr="003E3457">
        <w:rPr>
          <w:lang w:val="fr-CA"/>
        </w:rPr>
        <w:t xml:space="preserve"> de confinement à la maison. Tu devras </w:t>
      </w:r>
      <w:r w:rsidR="00DE52C8">
        <w:rPr>
          <w:lang w:val="fr-CA"/>
        </w:rPr>
        <w:t>associer</w:t>
      </w:r>
      <w:r w:rsidR="00DE52C8" w:rsidRPr="003E3457">
        <w:rPr>
          <w:lang w:val="fr-CA"/>
        </w:rPr>
        <w:t xml:space="preserve"> </w:t>
      </w:r>
      <w:r w:rsidRPr="003E3457">
        <w:rPr>
          <w:lang w:val="fr-CA"/>
        </w:rPr>
        <w:t xml:space="preserve">son idée positive à la tienne dans ta </w:t>
      </w:r>
      <w:r w:rsidR="009673D3">
        <w:rPr>
          <w:lang w:val="fr-CA"/>
        </w:rPr>
        <w:t>création</w:t>
      </w:r>
      <w:r w:rsidRPr="003E3457">
        <w:rPr>
          <w:lang w:val="fr-CA"/>
        </w:rPr>
        <w:t xml:space="preserve">. </w:t>
      </w:r>
    </w:p>
    <w:p w14:paraId="1F58BE01" w14:textId="579CF142" w:rsidR="003733A9" w:rsidRDefault="003733A9" w:rsidP="003733A9">
      <w:pPr>
        <w:pStyle w:val="Consigne-Texte"/>
        <w:numPr>
          <w:ilvl w:val="0"/>
          <w:numId w:val="14"/>
        </w:numPr>
        <w:ind w:left="360"/>
        <w:rPr>
          <w:lang w:val="fr-CA"/>
        </w:rPr>
      </w:pPr>
      <w:r w:rsidRPr="003E3457">
        <w:rPr>
          <w:lang w:val="fr-CA"/>
        </w:rPr>
        <w:t>Trouve</w:t>
      </w:r>
      <w:r w:rsidR="00DE52C8">
        <w:rPr>
          <w:lang w:val="fr-CA"/>
        </w:rPr>
        <w:t xml:space="preserve"> une photographie de cette personne</w:t>
      </w:r>
      <w:r w:rsidR="0054422E">
        <w:rPr>
          <w:lang w:val="fr-CA"/>
        </w:rPr>
        <w:t xml:space="preserve"> et une autre de toi-même.</w:t>
      </w:r>
      <w:r w:rsidRPr="003E3457">
        <w:rPr>
          <w:lang w:val="fr-CA"/>
        </w:rPr>
        <w:t xml:space="preserve"> </w:t>
      </w:r>
      <w:r w:rsidR="0054422E">
        <w:rPr>
          <w:lang w:val="fr-CA"/>
        </w:rPr>
        <w:t>Ces photos</w:t>
      </w:r>
      <w:r w:rsidR="0054422E" w:rsidRPr="003E3457">
        <w:rPr>
          <w:lang w:val="fr-CA"/>
        </w:rPr>
        <w:t xml:space="preserve"> </w:t>
      </w:r>
      <w:r w:rsidRPr="003E3457">
        <w:rPr>
          <w:lang w:val="fr-CA"/>
        </w:rPr>
        <w:t xml:space="preserve">peuvent être </w:t>
      </w:r>
      <w:r w:rsidR="0054422E">
        <w:rPr>
          <w:lang w:val="fr-CA"/>
        </w:rPr>
        <w:t xml:space="preserve">prises </w:t>
      </w:r>
      <w:r w:rsidRPr="003E3457">
        <w:rPr>
          <w:lang w:val="fr-CA"/>
        </w:rPr>
        <w:t xml:space="preserve">de face, de profil ou de trois-quarts. Si tu </w:t>
      </w:r>
      <w:r w:rsidR="0054422E">
        <w:rPr>
          <w:lang w:val="fr-CA"/>
        </w:rPr>
        <w:t>peux,</w:t>
      </w:r>
      <w:r w:rsidRPr="003E3457">
        <w:rPr>
          <w:lang w:val="fr-CA"/>
        </w:rPr>
        <w:t xml:space="preserve"> imprime</w:t>
      </w:r>
      <w:r w:rsidR="0054422E">
        <w:rPr>
          <w:lang w:val="fr-CA"/>
        </w:rPr>
        <w:t>-les</w:t>
      </w:r>
      <w:r w:rsidRPr="003E3457">
        <w:rPr>
          <w:lang w:val="fr-CA"/>
        </w:rPr>
        <w:t xml:space="preserve"> à la maison, </w:t>
      </w:r>
      <w:r w:rsidR="0054422E">
        <w:rPr>
          <w:lang w:val="fr-CA"/>
        </w:rPr>
        <w:t>s</w:t>
      </w:r>
      <w:r w:rsidRPr="003E3457">
        <w:rPr>
          <w:lang w:val="fr-CA"/>
        </w:rPr>
        <w:t xml:space="preserve">inon, </w:t>
      </w:r>
      <w:r w:rsidR="004C7E3D">
        <w:rPr>
          <w:lang w:val="fr-CA"/>
        </w:rPr>
        <w:t>tu pourra</w:t>
      </w:r>
      <w:r w:rsidR="009673D3">
        <w:rPr>
          <w:lang w:val="fr-CA"/>
        </w:rPr>
        <w:t>s</w:t>
      </w:r>
      <w:r w:rsidR="004C7E3D">
        <w:rPr>
          <w:lang w:val="fr-CA"/>
        </w:rPr>
        <w:t xml:space="preserve"> les </w:t>
      </w:r>
      <w:r w:rsidR="009673D3">
        <w:rPr>
          <w:lang w:val="fr-CA"/>
        </w:rPr>
        <w:t>dessiner en reproduisant les</w:t>
      </w:r>
      <w:r w:rsidR="0054422E">
        <w:rPr>
          <w:lang w:val="fr-CA"/>
        </w:rPr>
        <w:t xml:space="preserve"> </w:t>
      </w:r>
      <w:r w:rsidRPr="003E3457">
        <w:rPr>
          <w:lang w:val="fr-CA"/>
        </w:rPr>
        <w:t>caractéristiques de vos deux visages.</w:t>
      </w:r>
    </w:p>
    <w:p w14:paraId="2A7DF160" w14:textId="170165F7" w:rsidR="003733A9" w:rsidRDefault="003733A9" w:rsidP="003733A9">
      <w:pPr>
        <w:pStyle w:val="Consigne-Texte"/>
        <w:numPr>
          <w:ilvl w:val="0"/>
          <w:numId w:val="14"/>
        </w:numPr>
        <w:ind w:left="360"/>
        <w:rPr>
          <w:lang w:val="fr-CA"/>
        </w:rPr>
      </w:pPr>
      <w:r w:rsidRPr="00F76F3A">
        <w:t>Plie</w:t>
      </w:r>
      <w:r>
        <w:rPr>
          <w:rStyle w:val="Appelnotedebasdep"/>
          <w:b/>
          <w:lang w:val="fr-CA"/>
        </w:rPr>
        <w:footnoteReference w:id="2"/>
      </w:r>
      <w:r w:rsidRPr="00F76F3A">
        <w:t xml:space="preserve"> </w:t>
      </w:r>
      <w:r w:rsidRPr="003E3457">
        <w:rPr>
          <w:lang w:val="fr-CA"/>
        </w:rPr>
        <w:t>ta feuille en deux.</w:t>
      </w:r>
      <w:r w:rsidRPr="00F76F3A">
        <w:t xml:space="preserve"> Découpe</w:t>
      </w:r>
      <w:r w:rsidRPr="003E3457">
        <w:rPr>
          <w:lang w:val="fr-CA"/>
        </w:rPr>
        <w:t xml:space="preserve"> </w:t>
      </w:r>
      <w:r w:rsidR="0051402E">
        <w:rPr>
          <w:lang w:val="fr-CA"/>
        </w:rPr>
        <w:t xml:space="preserve">les portraits, si </w:t>
      </w:r>
      <w:r w:rsidR="000C5DEE">
        <w:rPr>
          <w:lang w:val="fr-CA"/>
        </w:rPr>
        <w:t xml:space="preserve">cela est </w:t>
      </w:r>
      <w:r w:rsidR="0051402E">
        <w:rPr>
          <w:lang w:val="fr-CA"/>
        </w:rPr>
        <w:t xml:space="preserve">nécessaire, et </w:t>
      </w:r>
      <w:r w:rsidRPr="00F76F3A">
        <w:t xml:space="preserve">colle </w:t>
      </w:r>
      <w:r w:rsidRPr="003E3457">
        <w:rPr>
          <w:lang w:val="fr-CA"/>
        </w:rPr>
        <w:t>un portrait de chaque côté du pli</w:t>
      </w:r>
      <w:r w:rsidR="004C7E3D">
        <w:rPr>
          <w:lang w:val="fr-CA"/>
        </w:rPr>
        <w:t>,</w:t>
      </w:r>
      <w:r w:rsidRPr="003E3457">
        <w:rPr>
          <w:lang w:val="fr-CA"/>
        </w:rPr>
        <w:t xml:space="preserve"> ou bien dessine-les </w:t>
      </w:r>
      <w:r w:rsidR="004C7E3D">
        <w:rPr>
          <w:lang w:val="fr-CA"/>
        </w:rPr>
        <w:t xml:space="preserve">directement sur la feuille </w:t>
      </w:r>
      <w:r w:rsidRPr="003E3457">
        <w:rPr>
          <w:lang w:val="fr-CA"/>
        </w:rPr>
        <w:t>(de face ou de côté, c</w:t>
      </w:r>
      <w:r w:rsidR="00C2402A">
        <w:rPr>
          <w:lang w:val="fr-CA"/>
        </w:rPr>
        <w:t>’</w:t>
      </w:r>
      <w:r w:rsidRPr="003E3457">
        <w:rPr>
          <w:lang w:val="fr-CA"/>
        </w:rPr>
        <w:t xml:space="preserve">est plus facile). </w:t>
      </w:r>
      <w:r w:rsidR="004C7E3D">
        <w:rPr>
          <w:lang w:val="fr-CA"/>
        </w:rPr>
        <w:t>N’oublie pas, si tu les as dessinés, t</w:t>
      </w:r>
      <w:r w:rsidRPr="003E3457">
        <w:rPr>
          <w:lang w:val="fr-CA"/>
        </w:rPr>
        <w:t>es portraits doivent comporter certaines caractéristiques qui vous représentent</w:t>
      </w:r>
      <w:r w:rsidR="004C7E3D">
        <w:rPr>
          <w:lang w:val="fr-CA"/>
        </w:rPr>
        <w:t>, p</w:t>
      </w:r>
      <w:r w:rsidRPr="003E3457">
        <w:rPr>
          <w:lang w:val="fr-CA"/>
        </w:rPr>
        <w:t>ar exemple la longueur de</w:t>
      </w:r>
      <w:r w:rsidR="004C7E3D">
        <w:rPr>
          <w:lang w:val="fr-CA"/>
        </w:rPr>
        <w:t>s</w:t>
      </w:r>
      <w:r w:rsidRPr="003E3457">
        <w:rPr>
          <w:lang w:val="fr-CA"/>
        </w:rPr>
        <w:t xml:space="preserve"> cheveux, le port ou non de lunettes, etc.</w:t>
      </w:r>
    </w:p>
    <w:p w14:paraId="3CA1AE84" w14:textId="74533C04" w:rsidR="003733A9" w:rsidRDefault="003733A9" w:rsidP="003733A9">
      <w:pPr>
        <w:pStyle w:val="Consigne-Texte"/>
        <w:numPr>
          <w:ilvl w:val="0"/>
          <w:numId w:val="14"/>
        </w:numPr>
        <w:ind w:left="360"/>
        <w:rPr>
          <w:lang w:val="fr-CA"/>
        </w:rPr>
      </w:pPr>
      <w:r w:rsidRPr="003E3457">
        <w:rPr>
          <w:lang w:val="fr-CA"/>
        </w:rPr>
        <w:t xml:space="preserve">Recherche dans </w:t>
      </w:r>
      <w:r w:rsidR="004C7E3D">
        <w:rPr>
          <w:lang w:val="fr-CA"/>
        </w:rPr>
        <w:t>différents imprimés (</w:t>
      </w:r>
      <w:r w:rsidRPr="003E3457">
        <w:rPr>
          <w:lang w:val="fr-CA"/>
        </w:rPr>
        <w:t xml:space="preserve">journaux, revues </w:t>
      </w:r>
      <w:r w:rsidR="004C7E3D">
        <w:rPr>
          <w:lang w:val="fr-CA"/>
        </w:rPr>
        <w:t xml:space="preserve">ou </w:t>
      </w:r>
      <w:r w:rsidRPr="003E3457">
        <w:rPr>
          <w:lang w:val="fr-CA"/>
        </w:rPr>
        <w:t>circulaires</w:t>
      </w:r>
      <w:r w:rsidR="004C7E3D">
        <w:rPr>
          <w:lang w:val="fr-CA"/>
        </w:rPr>
        <w:t>)</w:t>
      </w:r>
      <w:r w:rsidRPr="003E3457">
        <w:rPr>
          <w:lang w:val="fr-CA"/>
        </w:rPr>
        <w:t xml:space="preserve"> des mots ou des lettres qui te serviront à exprimer </w:t>
      </w:r>
      <w:r w:rsidR="004C7E3D">
        <w:rPr>
          <w:lang w:val="fr-CA"/>
        </w:rPr>
        <w:t>vos</w:t>
      </w:r>
      <w:r w:rsidR="004C7E3D" w:rsidRPr="003E3457">
        <w:rPr>
          <w:lang w:val="fr-CA"/>
        </w:rPr>
        <w:t xml:space="preserve"> </w:t>
      </w:r>
      <w:r w:rsidRPr="003E3457">
        <w:rPr>
          <w:lang w:val="fr-CA"/>
        </w:rPr>
        <w:t xml:space="preserve">deux idées positives </w:t>
      </w:r>
      <w:r w:rsidR="004C7E3D">
        <w:rPr>
          <w:lang w:val="fr-CA"/>
        </w:rPr>
        <w:t>sur</w:t>
      </w:r>
      <w:r w:rsidRPr="003E3457">
        <w:rPr>
          <w:lang w:val="fr-CA"/>
        </w:rPr>
        <w:t xml:space="preserve"> la période de confinement. </w:t>
      </w:r>
      <w:r w:rsidR="009673D3">
        <w:rPr>
          <w:lang w:val="fr-CA"/>
        </w:rPr>
        <w:t>C’est l’occasion de donner à tes</w:t>
      </w:r>
      <w:r w:rsidRPr="003E3457">
        <w:rPr>
          <w:lang w:val="fr-CA"/>
        </w:rPr>
        <w:t xml:space="preserve"> portraits </w:t>
      </w:r>
      <w:r w:rsidR="009673D3">
        <w:rPr>
          <w:lang w:val="fr-CA"/>
        </w:rPr>
        <w:t xml:space="preserve">un côté </w:t>
      </w:r>
      <w:r w:rsidRPr="003E3457">
        <w:rPr>
          <w:lang w:val="fr-CA"/>
        </w:rPr>
        <w:t xml:space="preserve">rigolo et créatif. </w:t>
      </w:r>
    </w:p>
    <w:p w14:paraId="21B0D21A" w14:textId="383267C1" w:rsidR="003733A9" w:rsidRDefault="003733A9" w:rsidP="003733A9">
      <w:pPr>
        <w:pStyle w:val="Consigne-Texte"/>
        <w:numPr>
          <w:ilvl w:val="0"/>
          <w:numId w:val="14"/>
        </w:numPr>
        <w:ind w:left="360"/>
        <w:rPr>
          <w:lang w:val="fr-CA"/>
        </w:rPr>
      </w:pPr>
      <w:r w:rsidRPr="00F76F3A">
        <w:t>Découpe</w:t>
      </w:r>
      <w:r w:rsidRPr="003E3457">
        <w:rPr>
          <w:lang w:val="fr-CA"/>
        </w:rPr>
        <w:t xml:space="preserve"> et/ou </w:t>
      </w:r>
      <w:r w:rsidRPr="00F76F3A">
        <w:t>déchire</w:t>
      </w:r>
      <w:r w:rsidRPr="003E3457">
        <w:rPr>
          <w:lang w:val="fr-CA"/>
        </w:rPr>
        <w:t xml:space="preserve"> ces lettres ou ces mots et colle-les quelque part </w:t>
      </w:r>
      <w:r w:rsidR="004C7E3D">
        <w:rPr>
          <w:lang w:val="fr-CA"/>
        </w:rPr>
        <w:t>sur ta création</w:t>
      </w:r>
      <w:r w:rsidRPr="003E3457">
        <w:rPr>
          <w:lang w:val="fr-CA"/>
        </w:rPr>
        <w:t>.</w:t>
      </w:r>
    </w:p>
    <w:p w14:paraId="1778E240" w14:textId="1A636680" w:rsidR="003733A9" w:rsidRDefault="004C7E3D" w:rsidP="003733A9">
      <w:pPr>
        <w:pStyle w:val="Consigne-Texte"/>
        <w:numPr>
          <w:ilvl w:val="0"/>
          <w:numId w:val="14"/>
        </w:numPr>
        <w:ind w:left="360"/>
        <w:rPr>
          <w:lang w:val="fr-CA"/>
        </w:rPr>
      </w:pPr>
      <w:r>
        <w:rPr>
          <w:lang w:val="fr-CA"/>
        </w:rPr>
        <w:t>Pour compléter le tout, d</w:t>
      </w:r>
      <w:r w:rsidR="003733A9" w:rsidRPr="003E3457">
        <w:rPr>
          <w:lang w:val="fr-CA"/>
        </w:rPr>
        <w:t xml:space="preserve">essine des </w:t>
      </w:r>
      <w:r w:rsidR="003733A9" w:rsidRPr="00F76F3A">
        <w:t>motifs variés</w:t>
      </w:r>
      <w:r w:rsidR="003733A9" w:rsidRPr="003E3457">
        <w:rPr>
          <w:lang w:val="fr-CA"/>
        </w:rPr>
        <w:t xml:space="preserve"> autour de tes portraits</w:t>
      </w:r>
      <w:r>
        <w:rPr>
          <w:lang w:val="fr-CA"/>
        </w:rPr>
        <w:t>,</w:t>
      </w:r>
      <w:r w:rsidR="003733A9" w:rsidRPr="003E3457">
        <w:rPr>
          <w:lang w:val="fr-CA"/>
        </w:rPr>
        <w:t xml:space="preserve"> et</w:t>
      </w:r>
      <w:r>
        <w:rPr>
          <w:lang w:val="fr-CA"/>
        </w:rPr>
        <w:t xml:space="preserve"> même</w:t>
      </w:r>
      <w:r w:rsidR="003733A9" w:rsidRPr="003E3457">
        <w:rPr>
          <w:lang w:val="fr-CA"/>
        </w:rPr>
        <w:t xml:space="preserve"> dans les vêtements si tu en as dessiné</w:t>
      </w:r>
      <w:r w:rsidR="0051402E">
        <w:rPr>
          <w:lang w:val="fr-CA"/>
        </w:rPr>
        <w:t>s</w:t>
      </w:r>
      <w:r w:rsidR="003733A9" w:rsidRPr="003E3457">
        <w:rPr>
          <w:lang w:val="fr-CA"/>
        </w:rPr>
        <w:t xml:space="preserve"> (haut </w:t>
      </w:r>
      <w:r>
        <w:rPr>
          <w:lang w:val="fr-CA"/>
        </w:rPr>
        <w:t>de</w:t>
      </w:r>
      <w:r w:rsidRPr="003E3457">
        <w:rPr>
          <w:lang w:val="fr-CA"/>
        </w:rPr>
        <w:t xml:space="preserve"> </w:t>
      </w:r>
      <w:r w:rsidR="003733A9" w:rsidRPr="003E3457">
        <w:rPr>
          <w:lang w:val="fr-CA"/>
        </w:rPr>
        <w:t>chandail ou de chemise, foulard, bandeau, etc.)</w:t>
      </w:r>
      <w:r>
        <w:rPr>
          <w:lang w:val="fr-CA"/>
        </w:rPr>
        <w:t>.</w:t>
      </w:r>
      <w:r w:rsidR="003733A9" w:rsidRPr="003E3457">
        <w:rPr>
          <w:lang w:val="fr-CA"/>
        </w:rPr>
        <w:t xml:space="preserve"> </w:t>
      </w:r>
      <w:r w:rsidR="000C5DEE">
        <w:rPr>
          <w:lang w:val="fr-CA"/>
        </w:rPr>
        <w:t>U</w:t>
      </w:r>
      <w:r w:rsidR="003733A9" w:rsidRPr="003E3457">
        <w:rPr>
          <w:lang w:val="fr-CA"/>
        </w:rPr>
        <w:t xml:space="preserve">n motif est une </w:t>
      </w:r>
      <w:r w:rsidR="003733A9" w:rsidRPr="00F76F3A">
        <w:t>forme</w:t>
      </w:r>
      <w:r w:rsidR="003733A9" w:rsidRPr="003E3457">
        <w:rPr>
          <w:lang w:val="fr-CA"/>
        </w:rPr>
        <w:t xml:space="preserve"> ou une </w:t>
      </w:r>
      <w:r w:rsidR="003733A9" w:rsidRPr="00F76F3A">
        <w:t>ligne</w:t>
      </w:r>
      <w:r w:rsidR="003733A9" w:rsidRPr="003E3457">
        <w:rPr>
          <w:lang w:val="fr-CA"/>
        </w:rPr>
        <w:t xml:space="preserve"> que l</w:t>
      </w:r>
      <w:r w:rsidR="00C2402A">
        <w:rPr>
          <w:lang w:val="fr-CA"/>
        </w:rPr>
        <w:t>’</w:t>
      </w:r>
      <w:r w:rsidR="003733A9" w:rsidRPr="003E3457">
        <w:rPr>
          <w:lang w:val="fr-CA"/>
        </w:rPr>
        <w:t>on répète plusieurs fois à l</w:t>
      </w:r>
      <w:r w:rsidR="00C2402A">
        <w:rPr>
          <w:lang w:val="fr-CA"/>
        </w:rPr>
        <w:t>’</w:t>
      </w:r>
      <w:r w:rsidR="003733A9" w:rsidRPr="003E3457">
        <w:rPr>
          <w:lang w:val="fr-CA"/>
        </w:rPr>
        <w:t>intérieur d</w:t>
      </w:r>
      <w:r w:rsidR="00C2402A">
        <w:rPr>
          <w:lang w:val="fr-CA"/>
        </w:rPr>
        <w:t>’</w:t>
      </w:r>
      <w:r w:rsidR="003733A9" w:rsidRPr="003E3457">
        <w:rPr>
          <w:lang w:val="fr-CA"/>
        </w:rPr>
        <w:t xml:space="preserve">une surface. </w:t>
      </w:r>
      <w:r w:rsidR="000C5DEE">
        <w:rPr>
          <w:lang w:val="fr-CA"/>
        </w:rPr>
        <w:t>En voici des exemples :</w:t>
      </w:r>
    </w:p>
    <w:p w14:paraId="138C6A93" w14:textId="77777777" w:rsidR="003733A9" w:rsidRDefault="003733A9" w:rsidP="003733A9">
      <w:pPr>
        <w:pBdr>
          <w:top w:val="nil"/>
          <w:left w:val="nil"/>
          <w:bottom w:val="nil"/>
          <w:right w:val="nil"/>
          <w:between w:val="nil"/>
        </w:pBdr>
        <w:spacing w:line="259" w:lineRule="auto"/>
        <w:ind w:left="765"/>
        <w:jc w:val="center"/>
        <w:rPr>
          <w:rFonts w:eastAsia="Calibri" w:cs="Arial"/>
          <w:sz w:val="24"/>
          <w:lang w:val="fr-CA" w:eastAsia="en-US"/>
        </w:rPr>
      </w:pPr>
      <w:r>
        <w:rPr>
          <w:noProof/>
          <w:lang w:val="fr-CA"/>
        </w:rPr>
        <mc:AlternateContent>
          <mc:Choice Requires="wps">
            <w:drawing>
              <wp:inline distT="0" distB="0" distL="0" distR="0" wp14:anchorId="33548A75" wp14:editId="4D5086AA">
                <wp:extent cx="510363" cy="265814"/>
                <wp:effectExtent l="0" t="0" r="23495" b="20320"/>
                <wp:docPr id="14" name="Rectangle 14"/>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C8CDA" id="Rectangle 14" o:spid="_x0000_s1026" style="width:40.2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" fillcolor="#4a66ac [3204]" strokecolor="#243255 [1604]" strokeweight="1pt">
                <v:fill r:id="rId34" o:title="" color2="white [3212]" type="pattern"/>
                <w10:anchorlock/>
              </v:rect>
            </w:pict>
          </mc:Fallback>
        </mc:AlternateContent>
      </w:r>
      <w:r>
        <w:rPr>
          <w:rFonts w:eastAsia="Calibri" w:cs="Arial"/>
          <w:sz w:val="24"/>
          <w:lang w:val="fr-CA" w:eastAsia="en-US"/>
        </w:rPr>
        <w:t>     </w:t>
      </w:r>
      <w:r>
        <w:rPr>
          <w:noProof/>
          <w:lang w:val="fr-CA"/>
        </w:rPr>
        <mc:AlternateContent>
          <mc:Choice Requires="wps">
            <w:drawing>
              <wp:inline distT="0" distB="0" distL="0" distR="0" wp14:anchorId="254B11A2" wp14:editId="4BF04094">
                <wp:extent cx="509905" cy="287020"/>
                <wp:effectExtent l="0" t="0" r="23495" b="17780"/>
                <wp:docPr id="2" name="Rectangle 2"/>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D1F77" id="Rectangle 2" o:spid="_x0000_s1026" style="width:40.1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" fillcolor="#4a66ac [3204]" strokecolor="#243255 [1604]" strokeweight="1pt">
                <v:fill r:id="rId35" o:title="" color2="white [3212]" type="pattern"/>
                <w10:anchorlock/>
              </v:rect>
            </w:pict>
          </mc:Fallback>
        </mc:AlternateContent>
      </w:r>
      <w:r>
        <w:rPr>
          <w:rFonts w:eastAsia="Calibri" w:cs="Arial"/>
          <w:sz w:val="24"/>
          <w:lang w:val="fr-CA" w:eastAsia="en-US"/>
        </w:rPr>
        <w:t>     </w:t>
      </w:r>
      <w:r>
        <w:rPr>
          <w:noProof/>
          <w:lang w:val="fr-CA"/>
        </w:rPr>
        <mc:AlternateContent>
          <mc:Choice Requires="wps">
            <w:drawing>
              <wp:inline distT="0" distB="0" distL="0" distR="0" wp14:anchorId="5AEA479A" wp14:editId="68C9D6FA">
                <wp:extent cx="499731" cy="276063"/>
                <wp:effectExtent l="0" t="0" r="15240" b="10160"/>
                <wp:docPr id="13" name="Rectangle 13"/>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AF7CC" id="Rectangle 13" o:spid="_x0000_s1026" style="width:3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" fillcolor="#4a66ac [3204]" strokecolor="#243255 [1604]" strokeweight="1pt">
                <v:fill r:id="rId36" o:title="" color2="white [3212]" type="pattern"/>
                <w10:anchorlock/>
              </v:rect>
            </w:pict>
          </mc:Fallback>
        </mc:AlternateContent>
      </w:r>
    </w:p>
    <w:p w14:paraId="0CE13B28" w14:textId="77777777" w:rsidR="003733A9" w:rsidRPr="004D71A1" w:rsidRDefault="003733A9" w:rsidP="004D71A1">
      <w:pPr>
        <w:spacing w:before="120" w:after="120"/>
        <w:rPr>
          <w:b/>
          <w:color w:val="002060"/>
          <w:sz w:val="26"/>
          <w:szCs w:val="26"/>
        </w:rPr>
      </w:pPr>
      <w:bookmarkStart w:id="50" w:name="_Toc37924710"/>
      <w:bookmarkStart w:id="51" w:name="_Toc38468320"/>
      <w:r w:rsidRPr="004D71A1">
        <w:rPr>
          <w:b/>
          <w:color w:val="002060"/>
          <w:sz w:val="26"/>
          <w:szCs w:val="26"/>
        </w:rPr>
        <w:t>Si tu veux allez plus loin…</w:t>
      </w:r>
      <w:bookmarkEnd w:id="50"/>
      <w:bookmarkEnd w:id="51"/>
    </w:p>
    <w:p w14:paraId="010EE593" w14:textId="7DB00DDB" w:rsidR="00F04CF9" w:rsidRPr="00AF6F41" w:rsidRDefault="003733A9" w:rsidP="00E871B7">
      <w:pPr>
        <w:pStyle w:val="Consigne-Texte"/>
        <w:numPr>
          <w:ilvl w:val="0"/>
          <w:numId w:val="14"/>
        </w:numPr>
        <w:ind w:left="360"/>
        <w:rPr>
          <w:lang w:val="fr-CA"/>
        </w:rPr>
      </w:pPr>
      <w:r w:rsidRPr="00AF6F41">
        <w:rPr>
          <w:lang w:val="fr-CA"/>
        </w:rPr>
        <w:t xml:space="preserve">Prends une photographie </w:t>
      </w:r>
      <w:r w:rsidR="009673D3" w:rsidRPr="00AF6F41">
        <w:rPr>
          <w:lang w:val="fr-CA"/>
        </w:rPr>
        <w:t>de ta création</w:t>
      </w:r>
      <w:r w:rsidR="000C5DEE" w:rsidRPr="00AF6F41">
        <w:rPr>
          <w:lang w:val="fr-CA"/>
        </w:rPr>
        <w:t xml:space="preserve"> </w:t>
      </w:r>
      <w:r w:rsidRPr="00AF6F41">
        <w:rPr>
          <w:lang w:val="fr-CA"/>
        </w:rPr>
        <w:t>et envoie-l</w:t>
      </w:r>
      <w:r w:rsidR="000C5DEE" w:rsidRPr="00AF6F41">
        <w:rPr>
          <w:lang w:val="fr-CA"/>
        </w:rPr>
        <w:t>a</w:t>
      </w:r>
      <w:r w:rsidRPr="00AF6F41">
        <w:rPr>
          <w:lang w:val="fr-CA"/>
        </w:rPr>
        <w:t xml:space="preserve"> à la personne </w:t>
      </w:r>
      <w:r w:rsidR="00D47C94" w:rsidRPr="00AF6F41">
        <w:rPr>
          <w:lang w:val="fr-CA"/>
        </w:rPr>
        <w:t>qui y a participé en te donnant son idée positive</w:t>
      </w:r>
      <w:r w:rsidRPr="00AF6F41">
        <w:rPr>
          <w:lang w:val="fr-CA"/>
        </w:rPr>
        <w:t>. Demande-lui ce qu</w:t>
      </w:r>
      <w:r w:rsidR="00C2402A" w:rsidRPr="00AF6F41">
        <w:rPr>
          <w:lang w:val="fr-CA"/>
        </w:rPr>
        <w:t>’</w:t>
      </w:r>
      <w:r w:rsidRPr="00AF6F41">
        <w:rPr>
          <w:lang w:val="fr-CA"/>
        </w:rPr>
        <w:t>elle comprend de</w:t>
      </w:r>
      <w:r w:rsidR="000C5DEE" w:rsidRPr="00AF6F41">
        <w:rPr>
          <w:lang w:val="fr-CA"/>
        </w:rPr>
        <w:t>s</w:t>
      </w:r>
      <w:r w:rsidRPr="00AF6F41">
        <w:rPr>
          <w:lang w:val="fr-CA"/>
        </w:rPr>
        <w:t xml:space="preserve"> messages </w:t>
      </w:r>
      <w:r w:rsidR="000C5DEE" w:rsidRPr="00AF6F41">
        <w:rPr>
          <w:lang w:val="fr-CA"/>
        </w:rPr>
        <w:t>insérés dans ton œuvre</w:t>
      </w:r>
      <w:r w:rsidRPr="00AF6F41">
        <w:rPr>
          <w:lang w:val="fr-CA"/>
        </w:rPr>
        <w:t>.</w:t>
      </w:r>
    </w:p>
    <w:p w14:paraId="2ACFA4C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0DC9422A" w14:textId="77777777" w:rsidR="005B5309" w:rsidRPr="00BF31BF" w:rsidRDefault="005B5309" w:rsidP="005B5309">
      <w:pPr>
        <w:pStyle w:val="Matire-Premirepage"/>
      </w:pPr>
      <w:bookmarkStart w:id="52" w:name="_Toc37924911"/>
      <w:bookmarkStart w:id="53" w:name="_Hlk37078714"/>
      <w:r>
        <w:t>Art dramatique</w:t>
      </w:r>
    </w:p>
    <w:p w14:paraId="0A1DE7F3" w14:textId="586F84D3" w:rsidR="005B5309" w:rsidRDefault="00AF6F41" w:rsidP="005B5309">
      <w:pPr>
        <w:pStyle w:val="Titredelactivit"/>
        <w:rPr>
          <w:lang w:val="fr-CA"/>
        </w:rPr>
      </w:pPr>
      <w:bookmarkStart w:id="54" w:name="_Toc38469674"/>
      <w:bookmarkEnd w:id="52"/>
      <w:r w:rsidRPr="00841A40">
        <w:t>J</w:t>
      </w:r>
      <w:r>
        <w:t>’</w:t>
      </w:r>
      <w:r w:rsidRPr="00841A40">
        <w:t xml:space="preserve">invente </w:t>
      </w:r>
      <w:r>
        <w:t>une mission pour mon personnage</w:t>
      </w:r>
      <w:bookmarkEnd w:id="54"/>
    </w:p>
    <w:p w14:paraId="3857F9C5" w14:textId="344FAD9E" w:rsidR="005B5309" w:rsidRPr="00B14054" w:rsidRDefault="005B5309" w:rsidP="005B5309">
      <w:pPr>
        <w:pStyle w:val="Consigne-Titre"/>
      </w:pPr>
      <w:bookmarkStart w:id="55" w:name="_Toc37924912"/>
      <w:bookmarkStart w:id="56" w:name="_Toc38469675"/>
      <w:r w:rsidRPr="00B14054">
        <w:t>Consigne à l</w:t>
      </w:r>
      <w:r w:rsidR="00C2402A">
        <w:t>’</w:t>
      </w:r>
      <w:r w:rsidRPr="00B14054">
        <w:t>élève</w:t>
      </w:r>
      <w:bookmarkEnd w:id="55"/>
      <w:bookmarkEnd w:id="56"/>
    </w:p>
    <w:p w14:paraId="2215BFA7" w14:textId="7107B2D8" w:rsidR="005B5309" w:rsidRPr="005A12C5" w:rsidRDefault="005E5CBF" w:rsidP="005B5309">
      <w:r>
        <w:t>Crée</w:t>
      </w:r>
      <w:r w:rsidRPr="005A12C5">
        <w:t xml:space="preserve"> </w:t>
      </w:r>
      <w:r w:rsidR="005B5309" w:rsidRPr="005A12C5">
        <w:t xml:space="preserve">un personnage et </w:t>
      </w:r>
      <w:r>
        <w:t xml:space="preserve">invente-lui </w:t>
      </w:r>
      <w:r w:rsidR="005B5309">
        <w:t>une mission.</w:t>
      </w:r>
    </w:p>
    <w:p w14:paraId="37662F47" w14:textId="77777777" w:rsidR="005B5309" w:rsidRPr="004B657C" w:rsidRDefault="005B5309" w:rsidP="005B5309">
      <w:pPr>
        <w:pStyle w:val="Matriel-Titre"/>
      </w:pPr>
      <w:bookmarkStart w:id="57" w:name="_Toc37924913"/>
      <w:bookmarkStart w:id="58" w:name="_Toc38469676"/>
      <w:r>
        <w:t>Matériel requis</w:t>
      </w:r>
      <w:bookmarkEnd w:id="57"/>
      <w:bookmarkEnd w:id="58"/>
    </w:p>
    <w:p w14:paraId="663086D0" w14:textId="6E250D08" w:rsidR="005B5309" w:rsidRDefault="00A22E7D" w:rsidP="005B5309">
      <w:pPr>
        <w:pStyle w:val="Matriel-Texte"/>
        <w:numPr>
          <w:ilvl w:val="0"/>
          <w:numId w:val="5"/>
        </w:numPr>
        <w:ind w:left="360"/>
      </w:pPr>
      <w:r>
        <w:t xml:space="preserve">Des </w:t>
      </w:r>
      <w:r w:rsidR="005B5309">
        <w:t>f</w:t>
      </w:r>
      <w:r w:rsidR="005B5309" w:rsidRPr="00107AA7">
        <w:t>euille</w:t>
      </w:r>
      <w:r>
        <w:t>s</w:t>
      </w:r>
      <w:r w:rsidR="005B5309">
        <w:t xml:space="preserve"> </w:t>
      </w:r>
      <w:r w:rsidR="005E5CBF">
        <w:t xml:space="preserve">de papier </w:t>
      </w:r>
      <w:r w:rsidR="005B5309">
        <w:t xml:space="preserve">ou </w:t>
      </w:r>
      <w:r w:rsidR="005E5CBF">
        <w:t xml:space="preserve">de </w:t>
      </w:r>
      <w:r w:rsidR="005B5309">
        <w:t>carton.</w:t>
      </w:r>
    </w:p>
    <w:p w14:paraId="6EB0D976" w14:textId="77777777" w:rsidR="005B5309" w:rsidRDefault="005B5309" w:rsidP="005B5309">
      <w:pPr>
        <w:pStyle w:val="Matriel-Texte"/>
        <w:numPr>
          <w:ilvl w:val="0"/>
          <w:numId w:val="5"/>
        </w:numPr>
        <w:ind w:left="360"/>
      </w:pPr>
      <w:r>
        <w:t>Des c</w:t>
      </w:r>
      <w:r w:rsidRPr="00107AA7">
        <w:t>rayons de</w:t>
      </w:r>
      <w:r>
        <w:t xml:space="preserve"> couleur.</w:t>
      </w:r>
      <w:r w:rsidRPr="00107AA7">
        <w:t xml:space="preserve"> </w:t>
      </w:r>
    </w:p>
    <w:p w14:paraId="11938665" w14:textId="0CDCB2E6" w:rsidR="005B5309" w:rsidRDefault="005B5309" w:rsidP="005B5309">
      <w:pPr>
        <w:pStyle w:val="Matriel-Texte"/>
        <w:numPr>
          <w:ilvl w:val="0"/>
          <w:numId w:val="5"/>
        </w:numPr>
        <w:ind w:left="360"/>
      </w:pPr>
      <w:r>
        <w:t xml:space="preserve">Divers </w:t>
      </w:r>
      <w:r w:rsidR="00F225E4">
        <w:t>objets de</w:t>
      </w:r>
      <w:r w:rsidRPr="00F545CF">
        <w:t xml:space="preserve"> la maison </w:t>
      </w:r>
      <w:r w:rsidR="00D90397">
        <w:t xml:space="preserve">qui serviront d’accessoires </w:t>
      </w:r>
      <w:r w:rsidRPr="00F545CF">
        <w:t>pour représenter des personnages (ex</w:t>
      </w:r>
      <w:r w:rsidR="00F545CF">
        <w:t>.</w:t>
      </w:r>
      <w:r w:rsidRPr="00F545CF">
        <w:t> :</w:t>
      </w:r>
      <w:r w:rsidRPr="00E871AA">
        <w:t xml:space="preserve"> </w:t>
      </w:r>
      <w:r w:rsidR="00F545CF" w:rsidRPr="00F545CF">
        <w:t xml:space="preserve">une lampe de poche pour </w:t>
      </w:r>
      <w:r w:rsidRPr="00E871AA">
        <w:t>Tintin</w:t>
      </w:r>
      <w:r w:rsidRPr="00F545CF">
        <w:t>,</w:t>
      </w:r>
      <w:r w:rsidRPr="00E871AA">
        <w:t xml:space="preserve"> </w:t>
      </w:r>
      <w:r w:rsidR="00F545CF" w:rsidRPr="00E871AA">
        <w:t xml:space="preserve">un livre ou un crayon pour </w:t>
      </w:r>
      <w:r w:rsidRPr="00E871AA">
        <w:t>Tournesol</w:t>
      </w:r>
      <w:r w:rsidRPr="00F545CF">
        <w:t xml:space="preserve">, </w:t>
      </w:r>
      <w:r w:rsidR="00F545CF" w:rsidRPr="00F545CF">
        <w:t xml:space="preserve">un plateau pour </w:t>
      </w:r>
      <w:r w:rsidRPr="00E871AA">
        <w:t>Nestor</w:t>
      </w:r>
      <w:r w:rsidRPr="00F545CF">
        <w:t xml:space="preserve">, </w:t>
      </w:r>
      <w:r w:rsidR="00F545CF" w:rsidRPr="00F545CF">
        <w:t xml:space="preserve">une canne pour les </w:t>
      </w:r>
      <w:r w:rsidRPr="00E871AA">
        <w:t>Dupond et Dupont</w:t>
      </w:r>
      <w:r w:rsidRPr="00F545CF">
        <w:t xml:space="preserve">, </w:t>
      </w:r>
      <w:r w:rsidR="00F545CF" w:rsidRPr="00F545CF">
        <w:t xml:space="preserve">une pipe pour le </w:t>
      </w:r>
      <w:r w:rsidR="00F225E4">
        <w:t>c</w:t>
      </w:r>
      <w:r w:rsidRPr="00E871AA">
        <w:t>apitaine Haddock</w:t>
      </w:r>
      <w:r w:rsidRPr="00F545CF">
        <w:t xml:space="preserve">, </w:t>
      </w:r>
      <w:r w:rsidR="00F545CF" w:rsidRPr="00F545CF">
        <w:t xml:space="preserve">une fleur ou une partition </w:t>
      </w:r>
      <w:r w:rsidR="00F225E4">
        <w:t>de musique</w:t>
      </w:r>
      <w:r w:rsidR="00F545CF" w:rsidRPr="00F545CF">
        <w:t xml:space="preserve"> pour </w:t>
      </w:r>
      <w:r w:rsidRPr="00E871AA">
        <w:t>la Castafiore</w:t>
      </w:r>
      <w:r w:rsidRPr="00F545CF">
        <w:t xml:space="preserve">, </w:t>
      </w:r>
      <w:r w:rsidR="00F545CF" w:rsidRPr="00F545CF">
        <w:t xml:space="preserve">un os pour </w:t>
      </w:r>
      <w:r w:rsidRPr="00E871AA">
        <w:t>Milou</w:t>
      </w:r>
      <w:r w:rsidRPr="00F545CF">
        <w:t>). Tu</w:t>
      </w:r>
      <w:r>
        <w:t xml:space="preserve"> peux aussi confectionner tes accessoires.</w:t>
      </w:r>
    </w:p>
    <w:p w14:paraId="6397945A" w14:textId="3AFD8AD2" w:rsidR="005B5309" w:rsidRDefault="005B5309" w:rsidP="005B5309">
      <w:pPr>
        <w:pStyle w:val="Matriel-Texte"/>
        <w:numPr>
          <w:ilvl w:val="0"/>
          <w:numId w:val="5"/>
        </w:numPr>
        <w:ind w:left="360"/>
      </w:pPr>
      <w:r>
        <w:t>Des vêtements disponibles à la maison (ex</w:t>
      </w:r>
      <w:r w:rsidR="00F545CF">
        <w:t>.</w:t>
      </w:r>
      <w:r>
        <w:t> : gant</w:t>
      </w:r>
      <w:r w:rsidR="00F545CF">
        <w:t>s</w:t>
      </w:r>
      <w:r>
        <w:t>, chapeau, manteau, foulard, soulier</w:t>
      </w:r>
      <w:r w:rsidR="00F545CF">
        <w:t>s</w:t>
      </w:r>
      <w:r>
        <w:t>, chemise</w:t>
      </w:r>
      <w:r w:rsidR="00F545CF">
        <w:t xml:space="preserve"> ample</w:t>
      </w:r>
      <w:r>
        <w:t xml:space="preserve">, divers tissus, ceinture). Amuse-toi à transformer les vêtements pour </w:t>
      </w:r>
      <w:r w:rsidR="008614CE">
        <w:t xml:space="preserve">créer </w:t>
      </w:r>
      <w:r>
        <w:t>le costume de ton personnage.</w:t>
      </w:r>
    </w:p>
    <w:p w14:paraId="49231B5C" w14:textId="1FA51B57" w:rsidR="005B5309" w:rsidRDefault="005B5309" w:rsidP="005B5309">
      <w:pPr>
        <w:pStyle w:val="Matriel-Texte"/>
        <w:numPr>
          <w:ilvl w:val="0"/>
          <w:numId w:val="5"/>
        </w:numPr>
        <w:ind w:left="360"/>
      </w:pPr>
      <w:r>
        <w:t>Un outil pour prendre des photographies (tablette numérique, cellulaire ou appareil photo)</w:t>
      </w:r>
      <w:r w:rsidR="00D47C94">
        <w:t>.</w:t>
      </w:r>
      <w:r>
        <w:t xml:space="preserve"> </w:t>
      </w:r>
    </w:p>
    <w:p w14:paraId="1C1697B3" w14:textId="77777777" w:rsidR="00705720" w:rsidRPr="004B657C" w:rsidRDefault="00705720" w:rsidP="00705720">
      <w:pPr>
        <w:pStyle w:val="Matriel-Texte"/>
        <w:numPr>
          <w:ilvl w:val="0"/>
          <w:numId w:val="0"/>
        </w:numPr>
        <w:ind w:left="360"/>
      </w:pP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B5309" w:rsidRPr="00BF31BF" w14:paraId="01A482A5" w14:textId="77777777" w:rsidTr="006B4056">
        <w:tc>
          <w:tcPr>
            <w:tcW w:w="10800" w:type="dxa"/>
            <w:shd w:val="clear" w:color="auto" w:fill="DDECEE" w:themeFill="accent5" w:themeFillTint="33"/>
            <w:tcMar>
              <w:top w:w="360" w:type="dxa"/>
              <w:left w:w="360" w:type="dxa"/>
              <w:bottom w:w="360" w:type="dxa"/>
              <w:right w:w="360" w:type="dxa"/>
            </w:tcMar>
          </w:tcPr>
          <w:p w14:paraId="62DD6A04" w14:textId="3D1FC087" w:rsidR="005B5309" w:rsidRPr="00BF31BF" w:rsidRDefault="005B5309" w:rsidP="00545D7A">
            <w:pPr>
              <w:pStyle w:val="Tableau-Informationauxparents"/>
            </w:pPr>
            <w:bookmarkStart w:id="59" w:name="_Toc37924914"/>
            <w:bookmarkStart w:id="60" w:name="_Toc38469677"/>
            <w:r w:rsidRPr="00BF31BF">
              <w:t>Information aux parents</w:t>
            </w:r>
            <w:bookmarkEnd w:id="59"/>
            <w:bookmarkEnd w:id="60"/>
          </w:p>
          <w:p w14:paraId="6339143C" w14:textId="57C1A2F7" w:rsidR="005B5309" w:rsidRPr="00BF31BF" w:rsidRDefault="005B5309" w:rsidP="00545D7A">
            <w:pPr>
              <w:pStyle w:val="Tableau-titre"/>
            </w:pPr>
            <w:r w:rsidRPr="00BF31BF">
              <w:t>À propos de l</w:t>
            </w:r>
            <w:r w:rsidR="00C2402A">
              <w:t>’</w:t>
            </w:r>
            <w:r w:rsidRPr="00BF31BF">
              <w:t>activité</w:t>
            </w:r>
          </w:p>
          <w:p w14:paraId="1FCA3A82" w14:textId="1F734DE6" w:rsidR="005B5309" w:rsidRPr="00BF31BF" w:rsidRDefault="005B5309" w:rsidP="00545D7A">
            <w:pPr>
              <w:pStyle w:val="Tableau-texte"/>
            </w:pPr>
            <w:r w:rsidRPr="00BF31BF">
              <w:t>Votre enfant s</w:t>
            </w:r>
            <w:r w:rsidR="00C2402A">
              <w:t>’</w:t>
            </w:r>
            <w:r w:rsidRPr="00BF31BF">
              <w:t>exercera à :</w:t>
            </w:r>
          </w:p>
          <w:p w14:paraId="2C33589B" w14:textId="7E12F43E" w:rsidR="005B5309" w:rsidRPr="00BF31BF" w:rsidRDefault="008614CE" w:rsidP="005B5309">
            <w:pPr>
              <w:pStyle w:val="Tableau-Liste"/>
              <w:numPr>
                <w:ilvl w:val="0"/>
                <w:numId w:val="3"/>
              </w:numPr>
              <w:ind w:left="357" w:hanging="357"/>
            </w:pPr>
            <w:r>
              <w:t>Créer un personnage</w:t>
            </w:r>
            <w:r w:rsidR="00F225E4">
              <w:t xml:space="preserve"> doté d’</w:t>
            </w:r>
            <w:r>
              <w:t xml:space="preserve">une mission et jouer </w:t>
            </w:r>
            <w:r w:rsidR="00F225E4">
              <w:t>ce</w:t>
            </w:r>
            <w:r>
              <w:t xml:space="preserve"> rôle</w:t>
            </w:r>
            <w:r w:rsidR="005B5309">
              <w:t>.</w:t>
            </w:r>
          </w:p>
          <w:p w14:paraId="48DB01CF" w14:textId="77777777" w:rsidR="005B5309" w:rsidRPr="00BF31BF" w:rsidRDefault="005B5309" w:rsidP="00545D7A">
            <w:pPr>
              <w:pStyle w:val="Tableau-texte"/>
            </w:pPr>
            <w:r w:rsidRPr="00BF31BF">
              <w:t>Vous pourriez :</w:t>
            </w:r>
          </w:p>
          <w:p w14:paraId="14E13154" w14:textId="35117E0E" w:rsidR="005B5309" w:rsidRDefault="005B5309" w:rsidP="005B5309">
            <w:pPr>
              <w:pStyle w:val="Tableau-Liste"/>
              <w:numPr>
                <w:ilvl w:val="0"/>
                <w:numId w:val="3"/>
              </w:numPr>
              <w:ind w:left="357" w:hanging="357"/>
            </w:pPr>
            <w:r>
              <w:t xml:space="preserve">Vérifier la compréhension des consignes </w:t>
            </w:r>
            <w:r w:rsidR="00545D7A">
              <w:t>données en annexe</w:t>
            </w:r>
            <w:r>
              <w:t>;</w:t>
            </w:r>
          </w:p>
          <w:p w14:paraId="1E2E0FCD" w14:textId="376AD26D" w:rsidR="005B5309" w:rsidRDefault="005B5309" w:rsidP="005B5309">
            <w:pPr>
              <w:pStyle w:val="Tableau-Liste"/>
              <w:numPr>
                <w:ilvl w:val="0"/>
                <w:numId w:val="3"/>
              </w:numPr>
              <w:ind w:left="357" w:hanging="357"/>
            </w:pPr>
            <w:r>
              <w:t xml:space="preserve">Aider votre enfant à concevoir son costume et </w:t>
            </w:r>
            <w:r w:rsidR="008614CE">
              <w:t xml:space="preserve">à </w:t>
            </w:r>
            <w:r>
              <w:t>trouver ses accessoires;</w:t>
            </w:r>
          </w:p>
          <w:p w14:paraId="6820EC5C" w14:textId="77777777" w:rsidR="005B5309" w:rsidRDefault="005B5309" w:rsidP="005B5309">
            <w:pPr>
              <w:pStyle w:val="Tableau-Liste"/>
              <w:numPr>
                <w:ilvl w:val="0"/>
                <w:numId w:val="3"/>
              </w:numPr>
              <w:ind w:left="357" w:hanging="357"/>
            </w:pPr>
            <w:r>
              <w:t>Jouer au jeu de mime avec lui;</w:t>
            </w:r>
          </w:p>
          <w:p w14:paraId="52186ACD" w14:textId="3CCDDEF8" w:rsidR="005B5309" w:rsidRDefault="005B5309" w:rsidP="005B5309">
            <w:pPr>
              <w:pStyle w:val="Tableau-Liste"/>
              <w:numPr>
                <w:ilvl w:val="0"/>
                <w:numId w:val="3"/>
              </w:numPr>
              <w:ind w:left="357" w:hanging="357"/>
            </w:pPr>
            <w:r>
              <w:t xml:space="preserve">Demander à votre enfant de vous </w:t>
            </w:r>
            <w:r w:rsidR="00662707">
              <w:t xml:space="preserve">faire une </w:t>
            </w:r>
            <w:r>
              <w:t>p</w:t>
            </w:r>
            <w:r w:rsidRPr="00EA7EDC">
              <w:t>résent</w:t>
            </w:r>
            <w:r w:rsidR="00662707">
              <w:t>ation</w:t>
            </w:r>
            <w:r w:rsidRPr="00EA7EDC">
              <w:t xml:space="preserve"> </w:t>
            </w:r>
            <w:r w:rsidR="00662707">
              <w:t xml:space="preserve">de </w:t>
            </w:r>
            <w:r>
              <w:t>s</w:t>
            </w:r>
            <w:r w:rsidRPr="00EA7EDC">
              <w:t>on histoire</w:t>
            </w:r>
            <w:r>
              <w:t xml:space="preserve"> </w:t>
            </w:r>
            <w:r w:rsidR="00662707">
              <w:t>une fois qu’elle sera au point</w:t>
            </w:r>
            <w:r>
              <w:t>;</w:t>
            </w:r>
          </w:p>
          <w:p w14:paraId="0DC60B19" w14:textId="0238F139" w:rsidR="005B5309" w:rsidRPr="00BF31BF" w:rsidRDefault="005B5309" w:rsidP="00705720">
            <w:pPr>
              <w:pStyle w:val="Tableau-Liste"/>
              <w:keepNext/>
              <w:keepLines/>
              <w:numPr>
                <w:ilvl w:val="0"/>
                <w:numId w:val="3"/>
              </w:numPr>
              <w:ind w:left="360"/>
              <w:outlineLvl w:val="8"/>
              <w:rPr>
                <w:rFonts w:eastAsiaTheme="majorEastAsia" w:cstheme="majorBidi"/>
                <w:i/>
                <w:iCs/>
                <w:color w:val="272727" w:themeColor="text1" w:themeTint="D8"/>
                <w:lang w:eastAsia="fr-CA"/>
              </w:rPr>
            </w:pPr>
            <w:r>
              <w:t>F</w:t>
            </w:r>
            <w:r w:rsidRPr="00EA7EDC">
              <w:t xml:space="preserve">ilmer ou </w:t>
            </w:r>
            <w:r w:rsidR="00F225E4">
              <w:t>photographier</w:t>
            </w:r>
            <w:r w:rsidRPr="00EA7EDC">
              <w:t xml:space="preserve"> </w:t>
            </w:r>
            <w:r>
              <w:t>s</w:t>
            </w:r>
            <w:r w:rsidRPr="00EA7EDC">
              <w:t xml:space="preserve">a présentation et </w:t>
            </w:r>
            <w:r w:rsidR="00662707">
              <w:t>faire parvenir les images</w:t>
            </w:r>
            <w:r w:rsidRPr="00EA7EDC">
              <w:t xml:space="preserve"> à </w:t>
            </w:r>
            <w:r>
              <w:t>s</w:t>
            </w:r>
            <w:r w:rsidRPr="00EA7EDC">
              <w:t xml:space="preserve">es amis et </w:t>
            </w:r>
            <w:r>
              <w:t xml:space="preserve">ses </w:t>
            </w:r>
            <w:r w:rsidRPr="00EA7EDC">
              <w:t>grands-parents</w:t>
            </w:r>
            <w:r w:rsidR="00662707">
              <w:t xml:space="preserve"> pour partager avec eux ce moment</w:t>
            </w:r>
            <w:r w:rsidRPr="00EA7EDC">
              <w:t>.</w:t>
            </w:r>
          </w:p>
        </w:tc>
      </w:tr>
    </w:tbl>
    <w:p w14:paraId="1F34AF23" w14:textId="318A7146" w:rsidR="005B5309" w:rsidRDefault="00787C9E" w:rsidP="005B5309">
      <w:pPr>
        <w:pStyle w:val="Crdit"/>
      </w:pPr>
      <w:r>
        <w:t>Source</w:t>
      </w:r>
      <w:r w:rsidR="005B5309" w:rsidRPr="00035250">
        <w:t xml:space="preserve"> : </w:t>
      </w:r>
      <w:r w:rsidR="005B5309" w:rsidRPr="002A706E">
        <w:t>Activité proposée en collaboration avec l</w:t>
      </w:r>
      <w:r w:rsidR="005B5309">
        <w:t xml:space="preserve">a </w:t>
      </w:r>
      <w:r w:rsidR="00C91175">
        <w:t>C</w:t>
      </w:r>
      <w:r w:rsidR="005B5309">
        <w:t>ommission scolaire des Affluents.</w:t>
      </w:r>
    </w:p>
    <w:p w14:paraId="432F9839" w14:textId="77777777" w:rsidR="005B5309" w:rsidRDefault="005B5309" w:rsidP="005B5309">
      <w:r>
        <w:br w:type="page"/>
      </w:r>
    </w:p>
    <w:p w14:paraId="13EFA521" w14:textId="77777777" w:rsidR="005B5309" w:rsidRPr="00BF31BF" w:rsidRDefault="005B5309" w:rsidP="005B5309">
      <w:pPr>
        <w:pStyle w:val="Matire-Premirepage"/>
      </w:pPr>
      <w:r>
        <w:t>Art dramatique</w:t>
      </w:r>
    </w:p>
    <w:p w14:paraId="6B9E99AF" w14:textId="29C65F42" w:rsidR="005B5309" w:rsidRPr="00841A40" w:rsidRDefault="005B5309" w:rsidP="003E2C52">
      <w:pPr>
        <w:pStyle w:val="Titredelactivit"/>
        <w:spacing w:before="240"/>
        <w:rPr>
          <w:lang w:val="fr-CA"/>
        </w:rPr>
      </w:pPr>
      <w:bookmarkStart w:id="61" w:name="_Toc37924915"/>
      <w:bookmarkStart w:id="62" w:name="_Toc38469678"/>
      <w:r w:rsidRPr="00863737">
        <w:t>Annexe </w:t>
      </w:r>
      <w:r w:rsidR="004307A7">
        <w:t>–</w:t>
      </w:r>
      <w:r w:rsidRPr="00863737">
        <w:t xml:space="preserve"> </w:t>
      </w:r>
      <w:r w:rsidRPr="00841A40">
        <w:t>J</w:t>
      </w:r>
      <w:r w:rsidR="00C2402A">
        <w:t>’</w:t>
      </w:r>
      <w:r w:rsidRPr="00841A40">
        <w:t xml:space="preserve">invente </w:t>
      </w:r>
      <w:r>
        <w:t>une mission pour mon personnage</w:t>
      </w:r>
      <w:bookmarkEnd w:id="61"/>
      <w:bookmarkEnd w:id="62"/>
    </w:p>
    <w:p w14:paraId="3E7ABF57" w14:textId="3A41276A" w:rsidR="005B5309" w:rsidRPr="004D71A1" w:rsidRDefault="00A22E7D" w:rsidP="004D71A1">
      <w:pPr>
        <w:spacing w:before="120" w:after="120"/>
        <w:rPr>
          <w:b/>
          <w:color w:val="002060"/>
          <w:sz w:val="26"/>
          <w:szCs w:val="26"/>
        </w:rPr>
      </w:pPr>
      <w:bookmarkStart w:id="63" w:name="_Toc37924916"/>
      <w:r w:rsidRPr="004D71A1">
        <w:rPr>
          <w:b/>
          <w:color w:val="002060"/>
          <w:sz w:val="26"/>
          <w:szCs w:val="26"/>
        </w:rPr>
        <w:t>Fais une r</w:t>
      </w:r>
      <w:r w:rsidR="005B5309" w:rsidRPr="004D71A1">
        <w:rPr>
          <w:b/>
          <w:color w:val="002060"/>
          <w:sz w:val="26"/>
          <w:szCs w:val="26"/>
        </w:rPr>
        <w:t>echerche d</w:t>
      </w:r>
      <w:r w:rsidR="00C2402A" w:rsidRPr="004D71A1">
        <w:rPr>
          <w:b/>
          <w:color w:val="002060"/>
          <w:sz w:val="26"/>
          <w:szCs w:val="26"/>
        </w:rPr>
        <w:t>’</w:t>
      </w:r>
      <w:r w:rsidR="005B5309" w:rsidRPr="004D71A1">
        <w:rPr>
          <w:b/>
          <w:color w:val="002060"/>
          <w:sz w:val="26"/>
          <w:szCs w:val="26"/>
        </w:rPr>
        <w:t>idées</w:t>
      </w:r>
      <w:bookmarkEnd w:id="63"/>
    </w:p>
    <w:p w14:paraId="060B54AF" w14:textId="0B136FBE" w:rsidR="005B5309" w:rsidRDefault="005B5309" w:rsidP="005B5309">
      <w:pPr>
        <w:pStyle w:val="Consigne-Texte"/>
        <w:numPr>
          <w:ilvl w:val="0"/>
          <w:numId w:val="14"/>
        </w:numPr>
        <w:ind w:left="360"/>
      </w:pPr>
      <w:r>
        <w:t xml:space="preserve">Pour trouver des idées de personnages, tu </w:t>
      </w:r>
      <w:r w:rsidR="00657AB8">
        <w:t xml:space="preserve">pourrais </w:t>
      </w:r>
      <w:r>
        <w:t>t</w:t>
      </w:r>
      <w:r w:rsidR="00C2402A">
        <w:t>’</w:t>
      </w:r>
      <w:r>
        <w:t xml:space="preserve">inspirer </w:t>
      </w:r>
      <w:r w:rsidRPr="00E3208D">
        <w:t>des aventures de Tintin (</w:t>
      </w:r>
      <w:r w:rsidR="00662707">
        <w:t>le c</w:t>
      </w:r>
      <w:r w:rsidRPr="00E3208D">
        <w:t>apitaine Haddock</w:t>
      </w:r>
      <w:r w:rsidR="00662707">
        <w:t>, l’</w:t>
      </w:r>
      <w:r w:rsidRPr="00E3208D">
        <w:t>emporté</w:t>
      </w:r>
      <w:r w:rsidR="00662707">
        <w:t>;</w:t>
      </w:r>
      <w:r w:rsidRPr="00E3208D">
        <w:t xml:space="preserve"> </w:t>
      </w:r>
      <w:r w:rsidR="00662707">
        <w:t xml:space="preserve">les </w:t>
      </w:r>
      <w:r w:rsidRPr="00E3208D">
        <w:t>Dupond et Dupont</w:t>
      </w:r>
      <w:r w:rsidR="00662707">
        <w:t xml:space="preserve">, les </w:t>
      </w:r>
      <w:r w:rsidRPr="00E3208D">
        <w:t>maladroit</w:t>
      </w:r>
      <w:r w:rsidR="00662707">
        <w:t>s;</w:t>
      </w:r>
      <w:r w:rsidRPr="00E3208D">
        <w:t xml:space="preserve"> Tournesol</w:t>
      </w:r>
      <w:r w:rsidR="00662707">
        <w:t xml:space="preserve">, le </w:t>
      </w:r>
      <w:r w:rsidRPr="00E3208D">
        <w:t>penseur</w:t>
      </w:r>
      <w:r w:rsidR="00662707">
        <w:t>;</w:t>
      </w:r>
      <w:r w:rsidRPr="00E3208D">
        <w:t xml:space="preserve"> Tintin</w:t>
      </w:r>
      <w:r w:rsidR="00662707">
        <w:t xml:space="preserve">, le </w:t>
      </w:r>
      <w:r w:rsidRPr="00E3208D">
        <w:t>rusé</w:t>
      </w:r>
      <w:r w:rsidR="009937A0">
        <w:t>;</w:t>
      </w:r>
      <w:r w:rsidRPr="00E3208D">
        <w:t xml:space="preserve"> Milou</w:t>
      </w:r>
      <w:r w:rsidR="009937A0">
        <w:t>, l’</w:t>
      </w:r>
      <w:r w:rsidRPr="00E3208D">
        <w:t>ami fidèle et dévoué</w:t>
      </w:r>
      <w:r w:rsidR="009937A0">
        <w:t>;</w:t>
      </w:r>
      <w:r w:rsidRPr="00E3208D">
        <w:t xml:space="preserve"> Nestor</w:t>
      </w:r>
      <w:r w:rsidR="009937A0">
        <w:t xml:space="preserve">, le </w:t>
      </w:r>
      <w:r w:rsidRPr="00E3208D">
        <w:t>timide</w:t>
      </w:r>
      <w:r w:rsidR="009937A0">
        <w:t>;</w:t>
      </w:r>
      <w:r w:rsidRPr="00E3208D">
        <w:t xml:space="preserve"> la Castafiore</w:t>
      </w:r>
      <w:r w:rsidR="009937A0">
        <w:t>, l’</w:t>
      </w:r>
      <w:r>
        <w:t>exubérante</w:t>
      </w:r>
      <w:r w:rsidRPr="00E3208D">
        <w:t>)</w:t>
      </w:r>
      <w:r w:rsidR="009937A0">
        <w:t>.</w:t>
      </w:r>
      <w:r>
        <w:t xml:space="preserve"> </w:t>
      </w:r>
      <w:r w:rsidR="009937A0">
        <w:t xml:space="preserve">Ce lien donne accès à plus d’information sur Tintin et les personnages qui l’entourent : </w:t>
      </w:r>
      <w:hyperlink r:id="rId37" w:history="1">
        <w:r w:rsidRPr="00815877">
          <w:rPr>
            <w:rStyle w:val="Lienhypertexte"/>
          </w:rPr>
          <w:t>https://fr.wikipedia.org/wiki/Tintin</w:t>
        </w:r>
      </w:hyperlink>
      <w:r w:rsidRPr="009937A0">
        <w:rPr>
          <w:rStyle w:val="Lienhypertexte"/>
          <w:color w:val="auto"/>
          <w:u w:val="none"/>
        </w:rPr>
        <w:t>.</w:t>
      </w:r>
    </w:p>
    <w:p w14:paraId="7BBC7C83" w14:textId="70A450C0" w:rsidR="005B5309" w:rsidRDefault="005B5309" w:rsidP="005B5309">
      <w:pPr>
        <w:pStyle w:val="Consigne-Texte"/>
        <w:numPr>
          <w:ilvl w:val="0"/>
          <w:numId w:val="14"/>
        </w:numPr>
        <w:ind w:left="360"/>
      </w:pPr>
      <w:r>
        <w:t xml:space="preserve">Invente des noms pour </w:t>
      </w:r>
      <w:r w:rsidR="009937A0">
        <w:t>les</w:t>
      </w:r>
      <w:r>
        <w:t xml:space="preserve"> personnages</w:t>
      </w:r>
      <w:r w:rsidR="009937A0">
        <w:t xml:space="preserve"> que tu as créés</w:t>
      </w:r>
      <w:r>
        <w:t>.</w:t>
      </w:r>
    </w:p>
    <w:p w14:paraId="09019D9C" w14:textId="564C8D54" w:rsidR="005B5309" w:rsidRPr="00F76F3A" w:rsidRDefault="005B5309" w:rsidP="005B5309">
      <w:pPr>
        <w:pStyle w:val="Consigne-Texte"/>
        <w:numPr>
          <w:ilvl w:val="0"/>
          <w:numId w:val="14"/>
        </w:numPr>
        <w:ind w:left="360"/>
      </w:pPr>
      <w:r>
        <w:t>Choisis les caractères de tes personnages. Par exemple, si tu as décidé de t</w:t>
      </w:r>
      <w:r w:rsidR="00C2402A">
        <w:t>’</w:t>
      </w:r>
      <w:r>
        <w:t xml:space="preserve">inspirer de Tintin, pense à changer ta voix, ta démarche, ton attitude, tes gestes et tes mimiques </w:t>
      </w:r>
      <w:r w:rsidR="00657AB8">
        <w:t>pour incarner un personn</w:t>
      </w:r>
      <w:r w:rsidR="00D90397">
        <w:t>ag</w:t>
      </w:r>
      <w:r w:rsidR="00657AB8">
        <w:t>e qui</w:t>
      </w:r>
      <w:r>
        <w:t xml:space="preserve"> lui ressemble. Amuse-toi à te transformer et à </w:t>
      </w:r>
      <w:r w:rsidRPr="00F76F3A">
        <w:t>explorer</w:t>
      </w:r>
      <w:r>
        <w:t xml:space="preserve"> </w:t>
      </w:r>
      <w:r w:rsidRPr="00F76F3A">
        <w:t>différents personnages</w:t>
      </w:r>
      <w:r>
        <w:t>. Voici</w:t>
      </w:r>
      <w:r w:rsidR="009937A0">
        <w:t>, créée par Nicolas Doyon, conseiller pédagogique à la Commission scolaire English-Montréal,</w:t>
      </w:r>
      <w:r>
        <w:t xml:space="preserve"> une vidéo qui peut t</w:t>
      </w:r>
      <w:r w:rsidR="00C2402A">
        <w:t>’</w:t>
      </w:r>
      <w:r>
        <w:t xml:space="preserve">aider : </w:t>
      </w:r>
      <w:hyperlink r:id="rId38" w:history="1">
        <w:r w:rsidRPr="00EE55FC">
          <w:rPr>
            <w:rStyle w:val="Lienhypertexte"/>
            <w:rFonts w:eastAsia="Times New Roman"/>
          </w:rPr>
          <w:t>https://youtu.be/8qXS_6iiTg4</w:t>
        </w:r>
      </w:hyperlink>
      <w:r w:rsidRPr="009937A0">
        <w:rPr>
          <w:rStyle w:val="Lienhypertexte"/>
          <w:rFonts w:eastAsia="Times New Roman"/>
          <w:color w:val="auto"/>
          <w:u w:val="none"/>
        </w:rPr>
        <w:t>.</w:t>
      </w:r>
    </w:p>
    <w:p w14:paraId="1E08326E" w14:textId="139BF6A9" w:rsidR="005B5309" w:rsidRPr="004D71A1" w:rsidRDefault="00A22E7D" w:rsidP="004D71A1">
      <w:pPr>
        <w:spacing w:before="120" w:after="120"/>
        <w:rPr>
          <w:b/>
          <w:color w:val="002060"/>
          <w:sz w:val="26"/>
          <w:szCs w:val="26"/>
        </w:rPr>
      </w:pPr>
      <w:r w:rsidRPr="004D71A1">
        <w:rPr>
          <w:b/>
          <w:color w:val="002060"/>
          <w:sz w:val="26"/>
          <w:szCs w:val="26"/>
        </w:rPr>
        <w:t>Imite</w:t>
      </w:r>
      <w:r w:rsidR="005B5309" w:rsidRPr="004D71A1">
        <w:rPr>
          <w:b/>
          <w:color w:val="002060"/>
          <w:sz w:val="26"/>
          <w:szCs w:val="26"/>
        </w:rPr>
        <w:t xml:space="preserve"> les mimiques</w:t>
      </w:r>
      <w:r w:rsidR="001A2C23" w:rsidRPr="004D71A1">
        <w:rPr>
          <w:b/>
          <w:color w:val="002060"/>
          <w:sz w:val="26"/>
          <w:szCs w:val="26"/>
        </w:rPr>
        <w:t>,</w:t>
      </w:r>
      <w:r w:rsidR="005B5309" w:rsidRPr="004D71A1">
        <w:rPr>
          <w:b/>
          <w:color w:val="002060"/>
          <w:sz w:val="26"/>
          <w:szCs w:val="26"/>
        </w:rPr>
        <w:t xml:space="preserve"> les gestes et la démarche de</w:t>
      </w:r>
      <w:r w:rsidRPr="004D71A1">
        <w:rPr>
          <w:b/>
          <w:color w:val="002060"/>
          <w:sz w:val="26"/>
          <w:szCs w:val="26"/>
        </w:rPr>
        <w:t xml:space="preserve"> te</w:t>
      </w:r>
      <w:r w:rsidR="005B5309" w:rsidRPr="004D71A1">
        <w:rPr>
          <w:b/>
          <w:color w:val="002060"/>
          <w:sz w:val="26"/>
          <w:szCs w:val="26"/>
        </w:rPr>
        <w:t>s personnages</w:t>
      </w:r>
    </w:p>
    <w:p w14:paraId="3B8367C0" w14:textId="58F4E601" w:rsidR="005B5309" w:rsidRDefault="00657AB8" w:rsidP="005B5309">
      <w:pPr>
        <w:pStyle w:val="Paragraphedeliste"/>
        <w:numPr>
          <w:ilvl w:val="0"/>
          <w:numId w:val="15"/>
        </w:numPr>
        <w:spacing w:before="0" w:after="160"/>
        <w:contextualSpacing/>
        <w:jc w:val="both"/>
      </w:pPr>
      <w:r>
        <w:t>Observe-toi dans un miroir et imite, en les exagérant,</w:t>
      </w:r>
      <w:r w:rsidR="005B5309">
        <w:t xml:space="preserve"> les mimiques de tes personnages. Ensuite, </w:t>
      </w:r>
      <w:r w:rsidR="001A2C23">
        <w:t>imagine quels seraient leurs gestes et leur démarche, et imite-les, en exagérant</w:t>
      </w:r>
      <w:r w:rsidR="005B5309">
        <w:t xml:space="preserve"> pour </w:t>
      </w:r>
      <w:r w:rsidR="00571FEA">
        <w:t xml:space="preserve">faire ressortir </w:t>
      </w:r>
      <w:r w:rsidR="005B5309">
        <w:t>le caractère d</w:t>
      </w:r>
      <w:r w:rsidR="001A2C23">
        <w:t>es</w:t>
      </w:r>
      <w:r w:rsidR="005B5309">
        <w:t xml:space="preserve"> personnage</w:t>
      </w:r>
      <w:r w:rsidR="001A2C23">
        <w:t>s</w:t>
      </w:r>
      <w:r w:rsidR="005B5309">
        <w:t xml:space="preserve">. </w:t>
      </w:r>
    </w:p>
    <w:p w14:paraId="3B2FF6A9" w14:textId="4213CF6A" w:rsidR="005B5309" w:rsidRPr="004D71A1" w:rsidRDefault="00A22E7D" w:rsidP="004D71A1">
      <w:pPr>
        <w:spacing w:before="120" w:after="120"/>
        <w:rPr>
          <w:b/>
          <w:color w:val="002060"/>
          <w:sz w:val="26"/>
          <w:szCs w:val="26"/>
        </w:rPr>
      </w:pPr>
      <w:r w:rsidRPr="004D71A1">
        <w:rPr>
          <w:b/>
          <w:color w:val="002060"/>
          <w:sz w:val="26"/>
          <w:szCs w:val="26"/>
        </w:rPr>
        <w:t>E</w:t>
      </w:r>
      <w:r w:rsidR="005B5309" w:rsidRPr="004D71A1">
        <w:rPr>
          <w:b/>
          <w:color w:val="002060"/>
          <w:sz w:val="26"/>
          <w:szCs w:val="26"/>
        </w:rPr>
        <w:t xml:space="preserve">xplore </w:t>
      </w:r>
      <w:r w:rsidR="00571FEA" w:rsidRPr="004D71A1">
        <w:rPr>
          <w:b/>
          <w:color w:val="002060"/>
          <w:sz w:val="26"/>
          <w:szCs w:val="26"/>
        </w:rPr>
        <w:t xml:space="preserve">les différentes postures </w:t>
      </w:r>
      <w:r w:rsidR="00657AB8" w:rsidRPr="004D71A1">
        <w:rPr>
          <w:b/>
          <w:color w:val="002060"/>
          <w:sz w:val="26"/>
          <w:szCs w:val="26"/>
        </w:rPr>
        <w:t>typiques de</w:t>
      </w:r>
      <w:r w:rsidR="00571FEA" w:rsidRPr="004D71A1">
        <w:rPr>
          <w:b/>
          <w:color w:val="002060"/>
          <w:sz w:val="26"/>
          <w:szCs w:val="26"/>
        </w:rPr>
        <w:t xml:space="preserve"> tes personnages selon leur caractère</w:t>
      </w:r>
    </w:p>
    <w:p w14:paraId="3A1676EE" w14:textId="1DD75576" w:rsidR="005B5309" w:rsidRDefault="005B5309" w:rsidP="005B5309">
      <w:pPr>
        <w:pStyle w:val="Paragraphedeliste"/>
        <w:numPr>
          <w:ilvl w:val="0"/>
          <w:numId w:val="15"/>
        </w:numPr>
        <w:spacing w:before="80" w:after="0"/>
        <w:contextualSpacing/>
      </w:pPr>
      <w:r>
        <w:t>Trouve</w:t>
      </w:r>
      <w:r w:rsidRPr="007C7A85">
        <w:t xml:space="preserve"> </w:t>
      </w:r>
      <w:r>
        <w:t>trois</w:t>
      </w:r>
      <w:r w:rsidRPr="007C7A85">
        <w:t xml:space="preserve"> </w:t>
      </w:r>
      <w:r w:rsidR="00571FEA">
        <w:t>postures</w:t>
      </w:r>
      <w:r w:rsidR="00571FEA" w:rsidRPr="007C7A85">
        <w:t xml:space="preserve"> </w:t>
      </w:r>
      <w:r>
        <w:t xml:space="preserve">différentes </w:t>
      </w:r>
      <w:r w:rsidR="00F225E4">
        <w:t xml:space="preserve">dans </w:t>
      </w:r>
      <w:r w:rsidRPr="007C7A85">
        <w:t xml:space="preserve">une même attitude </w:t>
      </w:r>
      <w:r w:rsidR="00F225E4">
        <w:t xml:space="preserve">qui </w:t>
      </w:r>
      <w:r w:rsidRPr="007C7A85">
        <w:t>exprim</w:t>
      </w:r>
      <w:r w:rsidR="00F225E4">
        <w:t>e</w:t>
      </w:r>
      <w:r w:rsidRPr="007C7A85">
        <w:t xml:space="preserve"> le caractère du personnage. </w:t>
      </w:r>
      <w:r>
        <w:t>E</w:t>
      </w:r>
      <w:r w:rsidRPr="007C7A85">
        <w:t>xagère de plus en plus l</w:t>
      </w:r>
      <w:r w:rsidR="00C2402A">
        <w:t>’</w:t>
      </w:r>
      <w:r w:rsidRPr="007C7A85">
        <w:t>attitude</w:t>
      </w:r>
      <w:r w:rsidR="0059064C">
        <w:t xml:space="preserve"> en accentuant chaque fois la posture</w:t>
      </w:r>
      <w:r>
        <w:t xml:space="preserve"> (</w:t>
      </w:r>
      <w:r w:rsidR="00A22E7D">
        <w:t>e</w:t>
      </w:r>
      <w:r>
        <w:t>x. :</w:t>
      </w:r>
      <w:r w:rsidR="00A22E7D">
        <w:t> </w:t>
      </w:r>
      <w:r w:rsidRPr="00CF6DBC">
        <w:rPr>
          <w:b/>
        </w:rPr>
        <w:t>triste</w:t>
      </w:r>
      <w:r>
        <w:t xml:space="preserve"> avec la tête penchée et les épaules basses, </w:t>
      </w:r>
      <w:r w:rsidRPr="00CF6DBC">
        <w:rPr>
          <w:b/>
        </w:rPr>
        <w:t>plus triste</w:t>
      </w:r>
      <w:r>
        <w:t xml:space="preserve"> avec la tête penchée et le visage </w:t>
      </w:r>
      <w:r w:rsidR="00D90397">
        <w:t>pleurnichant</w:t>
      </w:r>
      <w:r>
        <w:t xml:space="preserve">, </w:t>
      </w:r>
      <w:r w:rsidRPr="00CF6DBC">
        <w:rPr>
          <w:b/>
        </w:rPr>
        <w:t>très triste</w:t>
      </w:r>
      <w:r>
        <w:t xml:space="preserve"> avec la tête penchée et les mains qui cachent le visage </w:t>
      </w:r>
      <w:r w:rsidR="002B7292">
        <w:t>en pleurs</w:t>
      </w:r>
      <w:r>
        <w:t>)</w:t>
      </w:r>
      <w:r w:rsidR="00A22E7D">
        <w:t>.</w:t>
      </w:r>
      <w:r>
        <w:t xml:space="preserve"> </w:t>
      </w:r>
      <w:r w:rsidR="002B7292">
        <w:t>Profites-en pour</w:t>
      </w:r>
      <w:r w:rsidR="00A22E7D" w:rsidRPr="007C7A85">
        <w:t xml:space="preserve"> </w:t>
      </w:r>
      <w:r w:rsidR="00A22E7D">
        <w:t>photographier</w:t>
      </w:r>
      <w:r w:rsidR="00A22E7D" w:rsidRPr="007C7A85">
        <w:t xml:space="preserve"> ou dessiner </w:t>
      </w:r>
      <w:r w:rsidR="002B7292">
        <w:t>ces différentes</w:t>
      </w:r>
      <w:r w:rsidR="00A22E7D" w:rsidRPr="007C7A85">
        <w:t xml:space="preserve"> </w:t>
      </w:r>
      <w:r w:rsidR="00A22E7D">
        <w:t>postures</w:t>
      </w:r>
      <w:r w:rsidR="00A22E7D" w:rsidRPr="007C7A85">
        <w:t>.</w:t>
      </w:r>
      <w:r w:rsidR="00A22E7D">
        <w:t xml:space="preserve"> </w:t>
      </w:r>
      <w:r w:rsidRPr="0059684A">
        <w:rPr>
          <w:b/>
        </w:rPr>
        <w:t xml:space="preserve">Tu </w:t>
      </w:r>
      <w:r>
        <w:rPr>
          <w:b/>
        </w:rPr>
        <w:t xml:space="preserve">peux </w:t>
      </w:r>
      <w:r w:rsidRPr="0059684A">
        <w:rPr>
          <w:b/>
        </w:rPr>
        <w:t xml:space="preserve">aussi inventer une </w:t>
      </w:r>
      <w:r>
        <w:rPr>
          <w:b/>
        </w:rPr>
        <w:t xml:space="preserve">expression verbale </w:t>
      </w:r>
      <w:r w:rsidR="002B7292">
        <w:rPr>
          <w:b/>
        </w:rPr>
        <w:t>typique</w:t>
      </w:r>
      <w:r w:rsidR="00274E1D">
        <w:rPr>
          <w:b/>
        </w:rPr>
        <w:t xml:space="preserve"> de</w:t>
      </w:r>
      <w:r>
        <w:rPr>
          <w:b/>
        </w:rPr>
        <w:t xml:space="preserve"> ton personnage. Par exemple, les Dupond et Dupont dans </w:t>
      </w:r>
      <w:r w:rsidRPr="00BC17C2">
        <w:rPr>
          <w:b/>
          <w:i/>
        </w:rPr>
        <w:t>Tintin</w:t>
      </w:r>
      <w:r>
        <w:rPr>
          <w:b/>
        </w:rPr>
        <w:t xml:space="preserve"> </w:t>
      </w:r>
      <w:r w:rsidR="00F225E4">
        <w:rPr>
          <w:b/>
        </w:rPr>
        <w:t>disent toujours </w:t>
      </w:r>
      <w:r>
        <w:rPr>
          <w:b/>
        </w:rPr>
        <w:t>:</w:t>
      </w:r>
      <w:r>
        <w:t xml:space="preserve"> « </w:t>
      </w:r>
      <w:r w:rsidRPr="00300406">
        <w:t>Je dirais même plus</w:t>
      </w:r>
      <w:r w:rsidRPr="00571FEA">
        <w:t>… </w:t>
      </w:r>
      <w:r>
        <w:t>»</w:t>
      </w:r>
    </w:p>
    <w:p w14:paraId="0ADD5185" w14:textId="240353A8" w:rsidR="005B5309" w:rsidRPr="003E2C52" w:rsidRDefault="00A22E7D" w:rsidP="003E2C52">
      <w:pPr>
        <w:spacing w:before="120" w:after="120"/>
        <w:rPr>
          <w:b/>
          <w:color w:val="002060"/>
          <w:sz w:val="26"/>
          <w:szCs w:val="26"/>
        </w:rPr>
      </w:pPr>
      <w:r w:rsidRPr="003E2C52">
        <w:rPr>
          <w:b/>
          <w:color w:val="002060"/>
          <w:sz w:val="26"/>
          <w:szCs w:val="26"/>
        </w:rPr>
        <w:t xml:space="preserve">Exerce-toi </w:t>
      </w:r>
      <w:r w:rsidR="005B5309" w:rsidRPr="003E2C52">
        <w:rPr>
          <w:b/>
          <w:color w:val="002060"/>
          <w:sz w:val="26"/>
          <w:szCs w:val="26"/>
        </w:rPr>
        <w:t>au jeu de mime et d</w:t>
      </w:r>
      <w:r w:rsidR="00C2402A" w:rsidRPr="003E2C52">
        <w:rPr>
          <w:b/>
          <w:color w:val="002060"/>
          <w:sz w:val="26"/>
          <w:szCs w:val="26"/>
        </w:rPr>
        <w:t>’</w:t>
      </w:r>
      <w:r w:rsidR="005B5309" w:rsidRPr="003E2C52">
        <w:rPr>
          <w:b/>
          <w:color w:val="002060"/>
          <w:sz w:val="26"/>
          <w:szCs w:val="26"/>
        </w:rPr>
        <w:t xml:space="preserve">improvisation pour </w:t>
      </w:r>
      <w:r w:rsidR="002B7292" w:rsidRPr="003E2C52">
        <w:rPr>
          <w:b/>
          <w:color w:val="002060"/>
          <w:sz w:val="26"/>
          <w:szCs w:val="26"/>
        </w:rPr>
        <w:t>t’améliorer</w:t>
      </w:r>
    </w:p>
    <w:p w14:paraId="678D129D" w14:textId="4786AA0D" w:rsidR="005B5309" w:rsidRDefault="005B5309" w:rsidP="005B5309">
      <w:pPr>
        <w:pStyle w:val="Paragraphedeliste"/>
        <w:numPr>
          <w:ilvl w:val="0"/>
          <w:numId w:val="15"/>
        </w:numPr>
        <w:spacing w:before="80" w:after="0"/>
        <w:contextualSpacing/>
        <w:jc w:val="both"/>
      </w:pPr>
      <w:r>
        <w:t xml:space="preserve">À partir de tes dessins ou de tes photos, tu </w:t>
      </w:r>
      <w:r w:rsidR="00636B32">
        <w:t xml:space="preserve">pourrais </w:t>
      </w:r>
      <w:r>
        <w:t xml:space="preserve">confectionner une carte par personnage. </w:t>
      </w:r>
      <w:r w:rsidR="00F225E4">
        <w:t>Après en avoir pigé</w:t>
      </w:r>
      <w:r>
        <w:t xml:space="preserve"> une au hasard</w:t>
      </w:r>
      <w:r w:rsidR="00F225E4">
        <w:t>,</w:t>
      </w:r>
      <w:r>
        <w:t xml:space="preserve"> improvise une réplique (une phrase</w:t>
      </w:r>
      <w:r w:rsidR="00294DC0">
        <w:t>)</w:t>
      </w:r>
      <w:r>
        <w:t xml:space="preserve"> </w:t>
      </w:r>
      <w:r w:rsidR="00F225E4">
        <w:t>de ce</w:t>
      </w:r>
      <w:r>
        <w:t xml:space="preserve"> personnage et </w:t>
      </w:r>
      <w:r w:rsidR="00F225E4">
        <w:t xml:space="preserve">joue </w:t>
      </w:r>
      <w:r w:rsidR="00294DC0">
        <w:t xml:space="preserve">une </w:t>
      </w:r>
      <w:r w:rsidR="00F225E4">
        <w:t>scène où tu mimes ses</w:t>
      </w:r>
      <w:r>
        <w:t xml:space="preserve"> actions.</w:t>
      </w:r>
    </w:p>
    <w:p w14:paraId="2A0FECD3" w14:textId="14369409" w:rsidR="005B5309" w:rsidRPr="003E2C52" w:rsidRDefault="005B5309" w:rsidP="003E2C52">
      <w:pPr>
        <w:spacing w:before="120" w:after="120"/>
        <w:rPr>
          <w:b/>
          <w:color w:val="002060"/>
          <w:sz w:val="26"/>
          <w:szCs w:val="26"/>
        </w:rPr>
      </w:pPr>
      <w:r w:rsidRPr="003E2C52">
        <w:rPr>
          <w:b/>
          <w:color w:val="002060"/>
          <w:sz w:val="26"/>
          <w:szCs w:val="26"/>
        </w:rPr>
        <w:t>Finalement, invente la mission de… (le nom de ton personnage)</w:t>
      </w:r>
    </w:p>
    <w:p w14:paraId="3FFD21AF" w14:textId="1FCAF9DD" w:rsidR="005B5309" w:rsidRPr="009C0BE4" w:rsidRDefault="005B5309" w:rsidP="005B5309">
      <w:pPr>
        <w:pStyle w:val="Paragraphedeliste"/>
        <w:numPr>
          <w:ilvl w:val="0"/>
          <w:numId w:val="15"/>
        </w:numPr>
        <w:spacing w:before="80" w:after="160"/>
        <w:contextualSpacing/>
        <w:jc w:val="both"/>
        <w:rPr>
          <w:b/>
        </w:rPr>
      </w:pPr>
      <w:r w:rsidRPr="006D0422">
        <w:t>Choisi</w:t>
      </w:r>
      <w:r w:rsidR="00294DC0">
        <w:t>s</w:t>
      </w:r>
      <w:r w:rsidRPr="006D0422">
        <w:t xml:space="preserve"> un personnage</w:t>
      </w:r>
      <w:r>
        <w:t xml:space="preserve">, </w:t>
      </w:r>
      <w:r w:rsidR="00294DC0">
        <w:t xml:space="preserve">puis </w:t>
      </w:r>
      <w:r>
        <w:t>fabrique-toi un costume et des accessoires</w:t>
      </w:r>
      <w:r w:rsidR="00294DC0">
        <w:t xml:space="preserve"> pour l’interpréter</w:t>
      </w:r>
      <w:r>
        <w:t>.</w:t>
      </w:r>
    </w:p>
    <w:p w14:paraId="6D0217E7" w14:textId="72E9A4C2" w:rsidR="005B5309" w:rsidRDefault="005B5309" w:rsidP="005B5309">
      <w:pPr>
        <w:pStyle w:val="Paragraphedeliste"/>
        <w:numPr>
          <w:ilvl w:val="0"/>
          <w:numId w:val="0"/>
        </w:numPr>
        <w:spacing w:after="160"/>
        <w:ind w:left="360"/>
        <w:jc w:val="both"/>
      </w:pPr>
      <w:r>
        <w:t>I</w:t>
      </w:r>
      <w:r w:rsidRPr="006D0422">
        <w:t>magine</w:t>
      </w:r>
      <w:r>
        <w:t xml:space="preserve"> </w:t>
      </w:r>
      <w:r w:rsidR="00553EAD">
        <w:t xml:space="preserve">la </w:t>
      </w:r>
      <w:r>
        <w:t>mission</w:t>
      </w:r>
      <w:r w:rsidR="00553EAD">
        <w:t xml:space="preserve"> et les diverses démarches</w:t>
      </w:r>
      <w:r>
        <w:t xml:space="preserve"> qu</w:t>
      </w:r>
      <w:r w:rsidR="00C2402A">
        <w:t>’</w:t>
      </w:r>
      <w:r>
        <w:t>il devra accomplir.</w:t>
      </w:r>
      <w:r w:rsidRPr="00D4639D">
        <w:t xml:space="preserve"> </w:t>
      </w:r>
      <w:r>
        <w:t>Ton personnage se transformera</w:t>
      </w:r>
      <w:r w:rsidR="00D90397">
        <w:t>-</w:t>
      </w:r>
      <w:r>
        <w:t xml:space="preserve">t-il en héros? Va-t-il </w:t>
      </w:r>
      <w:r w:rsidR="00294DC0">
        <w:t xml:space="preserve">réussir à </w:t>
      </w:r>
      <w:r>
        <w:t xml:space="preserve">accomplir </w:t>
      </w:r>
      <w:r w:rsidR="00553EAD">
        <w:t>la</w:t>
      </w:r>
      <w:r w:rsidR="00294DC0">
        <w:t xml:space="preserve"> </w:t>
      </w:r>
      <w:r>
        <w:t>mission</w:t>
      </w:r>
      <w:r w:rsidR="00294DC0">
        <w:t xml:space="preserve"> que tu lui as </w:t>
      </w:r>
      <w:r w:rsidR="00553EAD">
        <w:t>confiée</w:t>
      </w:r>
      <w:r>
        <w:t xml:space="preserve">? Qui ou quel objet pourra aider ton personnage? Le lieu de la mission est-il </w:t>
      </w:r>
      <w:r w:rsidR="00F225E4">
        <w:t xml:space="preserve">réel </w:t>
      </w:r>
      <w:r w:rsidR="007E3ACA">
        <w:t>ou imaginaire</w:t>
      </w:r>
      <w:r>
        <w:t xml:space="preserve">? Comment se terminera cette mission? </w:t>
      </w:r>
    </w:p>
    <w:p w14:paraId="045BF740" w14:textId="0F786E63" w:rsidR="005B5309" w:rsidRPr="00D4639D" w:rsidRDefault="007E3ACA" w:rsidP="005B5309">
      <w:r>
        <w:t xml:space="preserve">Si tu fais une présentation de ton personnage et de ses aventures devant ta famille, </w:t>
      </w:r>
      <w:r w:rsidR="00553EAD">
        <w:t>tu pourrais</w:t>
      </w:r>
      <w:r w:rsidR="005B5309" w:rsidRPr="00D4639D">
        <w:t xml:space="preserve"> ajouter des décors et des effets sonores.</w:t>
      </w:r>
    </w:p>
    <w:p w14:paraId="56DBD7DB" w14:textId="77777777" w:rsidR="005B5309" w:rsidRDefault="005B5309" w:rsidP="008F1D91">
      <w:pPr>
        <w:pStyle w:val="Matire-Premirepage"/>
        <w:sectPr w:rsidR="005B5309" w:rsidSect="00B028EC">
          <w:pgSz w:w="12240" w:h="15840"/>
          <w:pgMar w:top="1170" w:right="1080" w:bottom="1440" w:left="1080" w:header="615" w:footer="706" w:gutter="0"/>
          <w:cols w:space="708"/>
          <w:docGrid w:linePitch="360"/>
        </w:sectPr>
      </w:pPr>
    </w:p>
    <w:p w14:paraId="50508814" w14:textId="3848AB2E" w:rsidR="008F1D91" w:rsidRPr="00BF31BF" w:rsidRDefault="008F1D91" w:rsidP="008F1D91">
      <w:pPr>
        <w:pStyle w:val="Matire-Premirepage"/>
      </w:pPr>
      <w:r>
        <w:t>Éthique et culture religieuse</w:t>
      </w:r>
    </w:p>
    <w:p w14:paraId="3C813BEF" w14:textId="614E58D2" w:rsidR="008F1D91" w:rsidRPr="00BF31BF" w:rsidRDefault="00591B9E" w:rsidP="008F1D91">
      <w:pPr>
        <w:pStyle w:val="Titredelactivit"/>
        <w:tabs>
          <w:tab w:val="left" w:pos="7170"/>
        </w:tabs>
      </w:pPr>
      <w:bookmarkStart w:id="64" w:name="_Toc38469679"/>
      <w:r>
        <w:rPr>
          <w:lang w:val="fr-CA"/>
        </w:rPr>
        <w:t>Pub et pop!</w:t>
      </w:r>
      <w:bookmarkEnd w:id="64"/>
    </w:p>
    <w:p w14:paraId="44E52367" w14:textId="3A749D8B" w:rsidR="008F1D91" w:rsidRPr="00BF31BF" w:rsidRDefault="008F1D91" w:rsidP="008F1D91">
      <w:pPr>
        <w:pStyle w:val="Consigne-Titre"/>
      </w:pPr>
      <w:bookmarkStart w:id="65" w:name="_Toc38469680"/>
      <w:r w:rsidRPr="00BF31BF">
        <w:t>Consigne à l</w:t>
      </w:r>
      <w:r w:rsidR="00C2402A">
        <w:t>’</w:t>
      </w:r>
      <w:r w:rsidRPr="00BF31BF">
        <w:t>élève</w:t>
      </w:r>
      <w:bookmarkEnd w:id="65"/>
    </w:p>
    <w:p w14:paraId="2E8CD617" w14:textId="04AEA3DC" w:rsidR="00D04800" w:rsidRPr="005E32B2" w:rsidRDefault="00D04800" w:rsidP="00511255">
      <w:pPr>
        <w:spacing w:after="120"/>
        <w:rPr>
          <w:lang w:val="fr-CA"/>
        </w:rPr>
      </w:pPr>
      <w:r w:rsidRPr="005D60AC" w:rsidDel="007E3ACA">
        <w:rPr>
          <w:lang w:val="fr-CA"/>
        </w:rPr>
        <w:t>Réponds</w:t>
      </w:r>
      <w:r w:rsidR="002B7292">
        <w:rPr>
          <w:lang w:val="fr-CA"/>
        </w:rPr>
        <w:t xml:space="preserve"> au</w:t>
      </w:r>
      <w:r w:rsidRPr="005D60AC">
        <w:rPr>
          <w:lang w:val="fr-CA"/>
        </w:rPr>
        <w:t xml:space="preserve"> </w:t>
      </w:r>
      <w:r>
        <w:rPr>
          <w:lang w:val="fr-CA"/>
        </w:rPr>
        <w:t>questionnaire</w:t>
      </w:r>
      <w:r w:rsidRPr="005D60AC">
        <w:rPr>
          <w:lang w:val="fr-CA"/>
        </w:rPr>
        <w:t xml:space="preserve"> </w:t>
      </w:r>
      <w:r>
        <w:rPr>
          <w:lang w:val="fr-CA"/>
        </w:rPr>
        <w:t xml:space="preserve">sur la publicité </w:t>
      </w:r>
      <w:r w:rsidR="002B7292">
        <w:rPr>
          <w:lang w:val="fr-CA"/>
        </w:rPr>
        <w:t xml:space="preserve">qui </w:t>
      </w:r>
      <w:r w:rsidR="007E3ACA">
        <w:rPr>
          <w:lang w:val="fr-CA"/>
        </w:rPr>
        <w:t>t’est proposé</w:t>
      </w:r>
      <w:r>
        <w:rPr>
          <w:lang w:val="fr-CA"/>
        </w:rPr>
        <w:t xml:space="preserve"> </w:t>
      </w:r>
      <w:r w:rsidRPr="005D60AC">
        <w:rPr>
          <w:lang w:val="fr-CA"/>
        </w:rPr>
        <w:t xml:space="preserve">en annexe. </w:t>
      </w:r>
      <w:r>
        <w:rPr>
          <w:lang w:val="fr-CA"/>
        </w:rPr>
        <w:t xml:space="preserve">Il </w:t>
      </w:r>
      <w:r w:rsidDel="005E1691">
        <w:rPr>
          <w:lang w:val="fr-CA"/>
        </w:rPr>
        <w:t>te permettra de</w:t>
      </w:r>
      <w:r w:rsidR="005E1691">
        <w:rPr>
          <w:lang w:val="fr-CA"/>
        </w:rPr>
        <w:t xml:space="preserve"> réfléchir à</w:t>
      </w:r>
      <w:r w:rsidR="005E1691" w:rsidRPr="005E32B2">
        <w:rPr>
          <w:lang w:val="fr-CA"/>
        </w:rPr>
        <w:t xml:space="preserve"> </w:t>
      </w:r>
      <w:r>
        <w:rPr>
          <w:lang w:val="fr-CA"/>
        </w:rPr>
        <w:t>l</w:t>
      </w:r>
      <w:r w:rsidR="00C2402A">
        <w:rPr>
          <w:lang w:val="fr-CA"/>
        </w:rPr>
        <w:t>’</w:t>
      </w:r>
      <w:r>
        <w:rPr>
          <w:lang w:val="fr-CA"/>
        </w:rPr>
        <w:t>influence que</w:t>
      </w:r>
      <w:r w:rsidRPr="005E32B2">
        <w:rPr>
          <w:lang w:val="fr-CA"/>
        </w:rPr>
        <w:t xml:space="preserve"> </w:t>
      </w:r>
      <w:r w:rsidR="005E1691">
        <w:rPr>
          <w:lang w:val="fr-CA"/>
        </w:rPr>
        <w:t xml:space="preserve">peut exercer </w:t>
      </w:r>
      <w:r w:rsidRPr="005E32B2">
        <w:rPr>
          <w:lang w:val="fr-CA"/>
        </w:rPr>
        <w:t>la publicité</w:t>
      </w:r>
      <w:r>
        <w:rPr>
          <w:lang w:val="fr-CA"/>
        </w:rPr>
        <w:t xml:space="preserve">, </w:t>
      </w:r>
      <w:r w:rsidR="005E1691">
        <w:rPr>
          <w:lang w:val="fr-CA"/>
        </w:rPr>
        <w:t>sans qu’on n’en soit parfaitement conscient</w:t>
      </w:r>
      <w:r>
        <w:rPr>
          <w:lang w:val="fr-CA"/>
        </w:rPr>
        <w:t xml:space="preserve">, </w:t>
      </w:r>
      <w:r w:rsidR="005E1691">
        <w:rPr>
          <w:lang w:val="fr-CA"/>
        </w:rPr>
        <w:t xml:space="preserve">lorsque vient le temps de faire </w:t>
      </w:r>
      <w:r>
        <w:rPr>
          <w:lang w:val="fr-CA"/>
        </w:rPr>
        <w:t>des choix que l</w:t>
      </w:r>
      <w:r w:rsidR="00C2402A">
        <w:rPr>
          <w:lang w:val="fr-CA"/>
        </w:rPr>
        <w:t>’</w:t>
      </w:r>
      <w:r>
        <w:rPr>
          <w:lang w:val="fr-CA"/>
        </w:rPr>
        <w:t xml:space="preserve">on croit personnels. Tu pourras ensuite : </w:t>
      </w:r>
    </w:p>
    <w:p w14:paraId="6BFDF357" w14:textId="7AEAF4E3" w:rsidR="00D04800" w:rsidRDefault="00D04800" w:rsidP="00511255">
      <w:pPr>
        <w:pStyle w:val="Consigne-Texte"/>
        <w:rPr>
          <w:lang w:val="fr-CA"/>
        </w:rPr>
      </w:pPr>
      <w:r w:rsidRPr="005E32B2">
        <w:rPr>
          <w:lang w:val="fr-CA"/>
        </w:rPr>
        <w:t xml:space="preserve">Discuter </w:t>
      </w:r>
      <w:r>
        <w:rPr>
          <w:lang w:val="fr-CA"/>
        </w:rPr>
        <w:t>de l</w:t>
      </w:r>
      <w:r w:rsidR="00C2402A">
        <w:rPr>
          <w:lang w:val="fr-CA"/>
        </w:rPr>
        <w:t>’</w:t>
      </w:r>
      <w:r>
        <w:rPr>
          <w:lang w:val="fr-CA"/>
        </w:rPr>
        <w:t xml:space="preserve">influence de la publicité </w:t>
      </w:r>
      <w:r w:rsidRPr="005E32B2">
        <w:rPr>
          <w:lang w:val="fr-CA"/>
        </w:rPr>
        <w:t xml:space="preserve">avec </w:t>
      </w:r>
      <w:r w:rsidR="00284A97">
        <w:rPr>
          <w:lang w:val="fr-CA"/>
        </w:rPr>
        <w:t>ta famille ou téléphoner à un ami pour en parler</w:t>
      </w:r>
      <w:r>
        <w:rPr>
          <w:lang w:val="fr-CA"/>
        </w:rPr>
        <w:t>;</w:t>
      </w:r>
    </w:p>
    <w:p w14:paraId="086D3949" w14:textId="77777777" w:rsidR="00D04800" w:rsidRPr="00BA5039" w:rsidRDefault="00D04800" w:rsidP="00511255">
      <w:pPr>
        <w:pStyle w:val="Consigne-Texte"/>
        <w:rPr>
          <w:lang w:val="fr-CA"/>
        </w:rPr>
      </w:pPr>
      <w:r w:rsidRPr="00BA5039">
        <w:rPr>
          <w:lang w:val="fr-CA"/>
        </w:rPr>
        <w:t xml:space="preserve">Réfléchir sur </w:t>
      </w:r>
      <w:r>
        <w:rPr>
          <w:lang w:val="fr-CA"/>
        </w:rPr>
        <w:t>ton</w:t>
      </w:r>
      <w:r w:rsidRPr="00BA5039">
        <w:rPr>
          <w:lang w:val="fr-CA"/>
        </w:rPr>
        <w:t xml:space="preserve"> estime de soi et ta capacité à affirmer </w:t>
      </w:r>
      <w:r>
        <w:rPr>
          <w:lang w:val="fr-CA"/>
        </w:rPr>
        <w:t>tes goûts.</w:t>
      </w:r>
    </w:p>
    <w:p w14:paraId="093FFB24" w14:textId="77777777" w:rsidR="008F1D91" w:rsidRPr="00BF31BF" w:rsidRDefault="008F1D91" w:rsidP="008F1D91">
      <w:pPr>
        <w:pStyle w:val="Matriel-Titre"/>
      </w:pPr>
      <w:bookmarkStart w:id="66" w:name="_Toc38469681"/>
      <w:r w:rsidRPr="00BF31BF">
        <w:t>Matériel requis</w:t>
      </w:r>
      <w:bookmarkEnd w:id="66"/>
    </w:p>
    <w:p w14:paraId="42331A6C" w14:textId="0E07252F" w:rsidR="00E81381" w:rsidRDefault="00E81381" w:rsidP="00511255">
      <w:pPr>
        <w:pStyle w:val="Matriel-Texte"/>
      </w:pPr>
      <w:r>
        <w:t>Questionnaire en annexe</w:t>
      </w:r>
      <w:r w:rsidR="00592900">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2C7A00">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45D7A">
            <w:pPr>
              <w:pStyle w:val="Tableau-Informationauxparents"/>
            </w:pPr>
            <w:bookmarkStart w:id="67" w:name="_Toc38469682"/>
            <w:r w:rsidRPr="00BF31BF">
              <w:t>Information aux parents</w:t>
            </w:r>
            <w:bookmarkEnd w:id="67"/>
          </w:p>
          <w:p w14:paraId="43C7894D" w14:textId="7BC66038" w:rsidR="008F1D91" w:rsidRPr="00BF31BF" w:rsidRDefault="008F1D91" w:rsidP="00545D7A">
            <w:pPr>
              <w:pStyle w:val="Tableau-titre"/>
            </w:pPr>
            <w:r w:rsidRPr="00BF31BF">
              <w:t>À propos de l</w:t>
            </w:r>
            <w:r w:rsidR="00C2402A">
              <w:t>’</w:t>
            </w:r>
            <w:r w:rsidRPr="00BF31BF">
              <w:t>activité</w:t>
            </w:r>
          </w:p>
          <w:p w14:paraId="109244E1" w14:textId="47765355" w:rsidR="00993F99" w:rsidRDefault="00993F99" w:rsidP="00545D7A">
            <w:pPr>
              <w:pStyle w:val="Tableau-texte"/>
              <w:rPr>
                <w:lang w:val="fr-CA"/>
              </w:rPr>
            </w:pPr>
            <w:r w:rsidRPr="009420A3">
              <w:rPr>
                <w:lang w:val="fr-CA"/>
              </w:rPr>
              <w:t>Votre enfant sera amené à réfléchir sur l</w:t>
            </w:r>
            <w:r w:rsidR="00C2402A">
              <w:rPr>
                <w:lang w:val="fr-CA"/>
              </w:rPr>
              <w:t>’</w:t>
            </w:r>
            <w:r w:rsidRPr="009420A3">
              <w:rPr>
                <w:lang w:val="fr-CA"/>
              </w:rPr>
              <w:t>influence qu</w:t>
            </w:r>
            <w:r w:rsidR="00C2402A">
              <w:rPr>
                <w:lang w:val="fr-CA"/>
              </w:rPr>
              <w:t>’</w:t>
            </w:r>
            <w:r w:rsidRPr="009420A3">
              <w:rPr>
                <w:lang w:val="fr-CA"/>
              </w:rPr>
              <w:t>exerce</w:t>
            </w:r>
            <w:r w:rsidR="00284A97">
              <w:rPr>
                <w:lang w:val="fr-CA"/>
              </w:rPr>
              <w:t>nt</w:t>
            </w:r>
            <w:r w:rsidRPr="009420A3">
              <w:rPr>
                <w:lang w:val="fr-CA"/>
              </w:rPr>
              <w:t xml:space="preserve"> les membres d</w:t>
            </w:r>
            <w:r w:rsidR="00C2402A">
              <w:rPr>
                <w:lang w:val="fr-CA"/>
              </w:rPr>
              <w:t>’</w:t>
            </w:r>
            <w:r w:rsidRPr="009420A3">
              <w:rPr>
                <w:lang w:val="fr-CA"/>
              </w:rPr>
              <w:t xml:space="preserve">une société sur les autres par le biais de la publicité, et </w:t>
            </w:r>
            <w:r w:rsidR="00284A97">
              <w:rPr>
                <w:lang w:val="fr-CA"/>
              </w:rPr>
              <w:t xml:space="preserve">sur l’effet que cela peut avoir </w:t>
            </w:r>
            <w:r w:rsidRPr="009420A3">
              <w:rPr>
                <w:lang w:val="fr-CA"/>
              </w:rPr>
              <w:t>sur l</w:t>
            </w:r>
            <w:r w:rsidR="00C2402A">
              <w:rPr>
                <w:lang w:val="fr-CA"/>
              </w:rPr>
              <w:t>’</w:t>
            </w:r>
            <w:r w:rsidRPr="009420A3">
              <w:rPr>
                <w:lang w:val="fr-CA"/>
              </w:rPr>
              <w:t>affirmation de soi.</w:t>
            </w:r>
          </w:p>
          <w:p w14:paraId="58EB1DCC" w14:textId="586D8047" w:rsidR="008F1D91" w:rsidRPr="00BF31BF" w:rsidRDefault="008F1D91" w:rsidP="00545D7A">
            <w:pPr>
              <w:pStyle w:val="Tableau-texte"/>
            </w:pPr>
            <w:r w:rsidRPr="00BF31BF">
              <w:t>Votre enfant s</w:t>
            </w:r>
            <w:r w:rsidR="00C2402A">
              <w:t>’</w:t>
            </w:r>
            <w:r w:rsidRPr="00BF31BF">
              <w:t>exercera à :</w:t>
            </w:r>
          </w:p>
          <w:p w14:paraId="191EFA4D" w14:textId="3514928D" w:rsidR="00967F2F" w:rsidRDefault="00967F2F" w:rsidP="00511255">
            <w:pPr>
              <w:pStyle w:val="Tableau-Liste"/>
              <w:rPr>
                <w:lang w:val="fr-CA"/>
              </w:rPr>
            </w:pPr>
            <w:r w:rsidRPr="000642D3">
              <w:rPr>
                <w:lang w:val="fr-CA"/>
              </w:rPr>
              <w:t>Prendre conscience et donner des exemples de situations où il pense être influencé</w:t>
            </w:r>
            <w:r>
              <w:rPr>
                <w:lang w:val="fr-CA"/>
              </w:rPr>
              <w:t>;</w:t>
            </w:r>
          </w:p>
          <w:p w14:paraId="5475148B" w14:textId="33C3705E" w:rsidR="00967F2F" w:rsidRPr="009420A3" w:rsidRDefault="00967F2F" w:rsidP="00511255">
            <w:pPr>
              <w:pStyle w:val="Tableau-Liste"/>
              <w:rPr>
                <w:lang w:val="fr-CA"/>
              </w:rPr>
            </w:pPr>
            <w:r w:rsidRPr="009420A3">
              <w:rPr>
                <w:lang w:val="fr-CA"/>
              </w:rPr>
              <w:t xml:space="preserve">Réfléchir sur </w:t>
            </w:r>
            <w:r w:rsidR="00284A97">
              <w:rPr>
                <w:lang w:val="fr-CA"/>
              </w:rPr>
              <w:t>l’effet</w:t>
            </w:r>
            <w:r w:rsidRPr="009420A3">
              <w:rPr>
                <w:lang w:val="fr-CA"/>
              </w:rPr>
              <w:t xml:space="preserve"> que </w:t>
            </w:r>
            <w:r>
              <w:rPr>
                <w:lang w:val="fr-CA"/>
              </w:rPr>
              <w:t xml:space="preserve">les influences extérieures </w:t>
            </w:r>
            <w:r w:rsidRPr="009420A3">
              <w:rPr>
                <w:lang w:val="fr-CA"/>
              </w:rPr>
              <w:t>peu</w:t>
            </w:r>
            <w:r>
              <w:rPr>
                <w:lang w:val="fr-CA"/>
              </w:rPr>
              <w:t>ven</w:t>
            </w:r>
            <w:r w:rsidRPr="009420A3">
              <w:rPr>
                <w:lang w:val="fr-CA"/>
              </w:rPr>
              <w:t xml:space="preserve">t avoir sur </w:t>
            </w:r>
            <w:r w:rsidR="005E1691">
              <w:rPr>
                <w:lang w:val="fr-CA"/>
              </w:rPr>
              <w:t>sa capacité à s’affirmer</w:t>
            </w:r>
            <w:r>
              <w:rPr>
                <w:lang w:val="fr-CA"/>
              </w:rPr>
              <w:t>;</w:t>
            </w:r>
            <w:r w:rsidRPr="009420A3">
              <w:rPr>
                <w:lang w:val="fr-CA"/>
              </w:rPr>
              <w:t xml:space="preserve"> </w:t>
            </w:r>
          </w:p>
          <w:p w14:paraId="4EE2F83F" w14:textId="22001C28" w:rsidR="008F1D91" w:rsidRPr="00511255" w:rsidRDefault="00967F2F" w:rsidP="00511255">
            <w:pPr>
              <w:pStyle w:val="Tableau-Liste"/>
              <w:rPr>
                <w:lang w:val="fr-CA"/>
              </w:rPr>
            </w:pPr>
            <w:r w:rsidRPr="009420A3">
              <w:rPr>
                <w:lang w:val="fr-CA"/>
              </w:rPr>
              <w:t xml:space="preserve">Trouver des solutions </w:t>
            </w:r>
            <w:r w:rsidR="00284A97">
              <w:rPr>
                <w:lang w:val="fr-CA"/>
              </w:rPr>
              <w:t xml:space="preserve">à cet effet </w:t>
            </w:r>
            <w:r w:rsidRPr="009420A3">
              <w:rPr>
                <w:lang w:val="fr-CA"/>
              </w:rPr>
              <w:t>et des manières d</w:t>
            </w:r>
            <w:r w:rsidR="00C2402A">
              <w:rPr>
                <w:lang w:val="fr-CA"/>
              </w:rPr>
              <w:t>’</w:t>
            </w:r>
            <w:r w:rsidRPr="009420A3">
              <w:rPr>
                <w:lang w:val="fr-CA"/>
              </w:rPr>
              <w:t>affirmer ses besoins et ses intérêts</w:t>
            </w:r>
            <w:r>
              <w:rPr>
                <w:lang w:val="fr-CA"/>
              </w:rPr>
              <w:t>.</w:t>
            </w:r>
          </w:p>
          <w:p w14:paraId="745A5A42" w14:textId="77777777" w:rsidR="008F1D91" w:rsidRPr="00BF31BF" w:rsidRDefault="008F1D91" w:rsidP="00545D7A">
            <w:pPr>
              <w:pStyle w:val="Tableau-texte"/>
            </w:pPr>
            <w:r w:rsidRPr="00BF31BF">
              <w:t>Vous pourriez :</w:t>
            </w:r>
          </w:p>
          <w:p w14:paraId="1691AEC8" w14:textId="30EB8046" w:rsidR="008F523B" w:rsidRPr="007F26A8" w:rsidRDefault="005E1691" w:rsidP="007F26A8">
            <w:pPr>
              <w:pStyle w:val="Tableau-Liste"/>
            </w:pPr>
            <w:r>
              <w:rPr>
                <w:lang w:val="fr-CA"/>
              </w:rPr>
              <w:t>Poser à</w:t>
            </w:r>
            <w:r w:rsidRPr="00373ADA">
              <w:rPr>
                <w:lang w:val="fr-CA"/>
              </w:rPr>
              <w:t xml:space="preserve"> </w:t>
            </w:r>
            <w:r w:rsidR="00F46B36" w:rsidRPr="00373ADA">
              <w:rPr>
                <w:lang w:val="fr-CA"/>
              </w:rPr>
              <w:t xml:space="preserve">votre enfant </w:t>
            </w:r>
            <w:r w:rsidR="00F46B36" w:rsidRPr="00373ADA" w:rsidDel="005E1691">
              <w:rPr>
                <w:lang w:val="fr-CA"/>
              </w:rPr>
              <w:t xml:space="preserve">des </w:t>
            </w:r>
            <w:r>
              <w:rPr>
                <w:lang w:val="fr-CA"/>
              </w:rPr>
              <w:t>questions sur</w:t>
            </w:r>
            <w:r w:rsidR="00F46B36" w:rsidRPr="00373ADA">
              <w:rPr>
                <w:lang w:val="fr-CA"/>
              </w:rPr>
              <w:t xml:space="preserve"> la popularité</w:t>
            </w:r>
            <w:r>
              <w:rPr>
                <w:lang w:val="fr-CA"/>
              </w:rPr>
              <w:t>, comme</w:t>
            </w:r>
            <w:r w:rsidR="00F46B36">
              <w:rPr>
                <w:lang w:val="fr-CA"/>
              </w:rPr>
              <w:t xml:space="preserve"> </w:t>
            </w:r>
            <w:r>
              <w:rPr>
                <w:lang w:val="fr-CA"/>
              </w:rPr>
              <w:t>« </w:t>
            </w:r>
            <w:r w:rsidR="00511255" w:rsidRPr="007F26A8">
              <w:rPr>
                <w:lang w:val="fr-CA"/>
              </w:rPr>
              <w:t>Q</w:t>
            </w:r>
            <w:r w:rsidR="00F46B36" w:rsidRPr="007F26A8">
              <w:rPr>
                <w:lang w:val="fr-CA"/>
              </w:rPr>
              <w:t>u</w:t>
            </w:r>
            <w:r w:rsidR="00284A97">
              <w:rPr>
                <w:lang w:val="fr-CA"/>
              </w:rPr>
              <w:t xml:space="preserve">e veut dire </w:t>
            </w:r>
            <w:r w:rsidR="008F523B">
              <w:rPr>
                <w:lang w:val="fr-CA"/>
              </w:rPr>
              <w:t>“</w:t>
            </w:r>
            <w:r w:rsidR="00F46B36" w:rsidRPr="007F26A8">
              <w:rPr>
                <w:lang w:val="fr-CA"/>
              </w:rPr>
              <w:t>être populaire</w:t>
            </w:r>
            <w:r w:rsidR="008F523B">
              <w:rPr>
                <w:lang w:val="fr-CA"/>
              </w:rPr>
              <w:t>”</w:t>
            </w:r>
            <w:r>
              <w:rPr>
                <w:lang w:val="fr-CA"/>
              </w:rPr>
              <w:t>?</w:t>
            </w:r>
            <w:r w:rsidR="00284A97">
              <w:rPr>
                <w:lang w:val="fr-CA"/>
              </w:rPr>
              <w:t> »</w:t>
            </w:r>
            <w:r>
              <w:rPr>
                <w:lang w:val="fr-CA"/>
              </w:rPr>
              <w:t xml:space="preserve"> ou</w:t>
            </w:r>
            <w:r w:rsidR="00F46B36" w:rsidRPr="007F26A8">
              <w:rPr>
                <w:lang w:val="fr-CA"/>
              </w:rPr>
              <w:t xml:space="preserve"> </w:t>
            </w:r>
            <w:r>
              <w:rPr>
                <w:lang w:val="fr-CA"/>
              </w:rPr>
              <w:t>« </w:t>
            </w:r>
            <w:r w:rsidR="00511255" w:rsidRPr="007F26A8">
              <w:rPr>
                <w:lang w:val="fr-CA"/>
              </w:rPr>
              <w:t>Q</w:t>
            </w:r>
            <w:r w:rsidR="00F46B36" w:rsidRPr="007F26A8">
              <w:rPr>
                <w:lang w:val="fr-CA"/>
              </w:rPr>
              <w:t xml:space="preserve">uels sont les avantages </w:t>
            </w:r>
            <w:r w:rsidR="00284A97">
              <w:rPr>
                <w:lang w:val="fr-CA"/>
              </w:rPr>
              <w:t>et</w:t>
            </w:r>
            <w:r w:rsidR="00284A97" w:rsidRPr="007F26A8">
              <w:rPr>
                <w:lang w:val="fr-CA"/>
              </w:rPr>
              <w:t xml:space="preserve"> </w:t>
            </w:r>
            <w:r w:rsidR="00F46B36" w:rsidRPr="007F26A8">
              <w:rPr>
                <w:lang w:val="fr-CA"/>
              </w:rPr>
              <w:t>les inconvénients d</w:t>
            </w:r>
            <w:r w:rsidR="00C2402A" w:rsidRPr="007F26A8">
              <w:rPr>
                <w:lang w:val="fr-CA"/>
              </w:rPr>
              <w:t>’</w:t>
            </w:r>
            <w:r w:rsidR="00F46B36" w:rsidRPr="007F26A8">
              <w:rPr>
                <w:lang w:val="fr-CA"/>
              </w:rPr>
              <w:t xml:space="preserve">être populaire ou </w:t>
            </w:r>
            <w:r w:rsidR="00284A97">
              <w:rPr>
                <w:lang w:val="fr-CA"/>
              </w:rPr>
              <w:t>de ne</w:t>
            </w:r>
            <w:r w:rsidR="00274E1D">
              <w:rPr>
                <w:lang w:val="fr-CA"/>
              </w:rPr>
              <w:t xml:space="preserve"> pas</w:t>
            </w:r>
            <w:r w:rsidR="00284A97">
              <w:rPr>
                <w:lang w:val="fr-CA"/>
              </w:rPr>
              <w:t xml:space="preserve"> l’être</w:t>
            </w:r>
            <w:r w:rsidR="00F46B36" w:rsidRPr="007F26A8">
              <w:rPr>
                <w:lang w:val="fr-CA"/>
              </w:rPr>
              <w:t>?</w:t>
            </w:r>
            <w:r>
              <w:rPr>
                <w:lang w:val="fr-CA"/>
              </w:rPr>
              <w:t> »</w:t>
            </w:r>
            <w:r w:rsidR="008F523B">
              <w:rPr>
                <w:lang w:val="fr-CA"/>
              </w:rPr>
              <w:t>.</w:t>
            </w:r>
            <w:r w:rsidR="00F46B36" w:rsidRPr="00284A97">
              <w:rPr>
                <w:lang w:val="fr-CA"/>
              </w:rPr>
              <w:t xml:space="preserve"> </w:t>
            </w:r>
          </w:p>
          <w:p w14:paraId="494579DB" w14:textId="0CF26CAE" w:rsidR="008F1D91" w:rsidRPr="00BF31BF" w:rsidRDefault="008F523B">
            <w:pPr>
              <w:pStyle w:val="Tableau-Liste"/>
              <w:rPr>
                <w:rFonts w:eastAsia="MS Mincho" w:cs="Times New Roman"/>
                <w:lang w:eastAsia="fr-CA"/>
              </w:rPr>
            </w:pPr>
            <w:r>
              <w:rPr>
                <w:lang w:val="fr-CA"/>
              </w:rPr>
              <w:t>Poser à votre enfant des questions sur</w:t>
            </w:r>
            <w:r w:rsidR="00F46B36" w:rsidRPr="00284A97">
              <w:rPr>
                <w:lang w:val="fr-CA"/>
              </w:rPr>
              <w:t xml:space="preserve"> l</w:t>
            </w:r>
            <w:r w:rsidR="00C2402A" w:rsidRPr="00284A97">
              <w:rPr>
                <w:lang w:val="fr-CA"/>
              </w:rPr>
              <w:t>’</w:t>
            </w:r>
            <w:r w:rsidR="00F46B36" w:rsidRPr="00284A97">
              <w:rPr>
                <w:lang w:val="fr-CA"/>
              </w:rPr>
              <w:t>autorité</w:t>
            </w:r>
            <w:r>
              <w:rPr>
                <w:lang w:val="fr-CA"/>
              </w:rPr>
              <w:t>, comme</w:t>
            </w:r>
            <w:r w:rsidR="00F46B36" w:rsidRPr="00284A97" w:rsidDel="008F523B">
              <w:rPr>
                <w:lang w:val="fr-CA"/>
              </w:rPr>
              <w:t xml:space="preserve"> </w:t>
            </w:r>
            <w:r>
              <w:rPr>
                <w:lang w:val="fr-CA"/>
              </w:rPr>
              <w:t>« </w:t>
            </w:r>
            <w:r w:rsidR="00511255" w:rsidRPr="007F26A8">
              <w:rPr>
                <w:lang w:val="fr-CA"/>
              </w:rPr>
              <w:t>Q</w:t>
            </w:r>
            <w:r w:rsidR="00F46B36" w:rsidRPr="007F26A8">
              <w:rPr>
                <w:lang w:val="fr-CA"/>
              </w:rPr>
              <w:t xml:space="preserve">ui est en mesure de </w:t>
            </w:r>
            <w:r w:rsidR="00274E1D">
              <w:rPr>
                <w:lang w:val="fr-CA"/>
              </w:rPr>
              <w:t xml:space="preserve">nous aider à </w:t>
            </w:r>
            <w:r w:rsidR="00F46B36" w:rsidRPr="007F26A8">
              <w:rPr>
                <w:lang w:val="fr-CA"/>
              </w:rPr>
              <w:t xml:space="preserve">prendre </w:t>
            </w:r>
            <w:r w:rsidR="00274E1D">
              <w:rPr>
                <w:lang w:val="fr-CA"/>
              </w:rPr>
              <w:t>des</w:t>
            </w:r>
            <w:r w:rsidR="00274E1D" w:rsidRPr="007F26A8">
              <w:rPr>
                <w:lang w:val="fr-CA"/>
              </w:rPr>
              <w:t xml:space="preserve"> </w:t>
            </w:r>
            <w:r w:rsidR="00F46B36" w:rsidRPr="007F26A8">
              <w:rPr>
                <w:lang w:val="fr-CA"/>
              </w:rPr>
              <w:t>décision</w:t>
            </w:r>
            <w:r w:rsidR="00274E1D">
              <w:rPr>
                <w:lang w:val="fr-CA"/>
              </w:rPr>
              <w:t>s</w:t>
            </w:r>
            <w:r w:rsidR="00F46B36" w:rsidRPr="007F26A8">
              <w:rPr>
                <w:lang w:val="fr-CA"/>
              </w:rPr>
              <w:t xml:space="preserve"> éclairée</w:t>
            </w:r>
            <w:r w:rsidR="00274E1D">
              <w:rPr>
                <w:lang w:val="fr-CA"/>
              </w:rPr>
              <w:t>s</w:t>
            </w:r>
            <w:r w:rsidR="00F46B36" w:rsidRPr="007F26A8">
              <w:rPr>
                <w:lang w:val="fr-CA"/>
              </w:rPr>
              <w:t>?</w:t>
            </w:r>
            <w:r>
              <w:rPr>
                <w:lang w:val="fr-CA"/>
              </w:rPr>
              <w:t> » ou</w:t>
            </w:r>
            <w:r w:rsidR="00F46B36" w:rsidRPr="007F26A8">
              <w:rPr>
                <w:lang w:val="fr-CA"/>
              </w:rPr>
              <w:t xml:space="preserve"> </w:t>
            </w:r>
            <w:r>
              <w:rPr>
                <w:lang w:val="fr-CA"/>
              </w:rPr>
              <w:t>« </w:t>
            </w:r>
            <w:r w:rsidR="00511255" w:rsidRPr="007F26A8">
              <w:rPr>
                <w:lang w:val="fr-CA"/>
              </w:rPr>
              <w:t>Q</w:t>
            </w:r>
            <w:r w:rsidR="00F46B36" w:rsidRPr="007F26A8">
              <w:rPr>
                <w:lang w:val="fr-CA"/>
              </w:rPr>
              <w:t xml:space="preserve">uelles </w:t>
            </w:r>
            <w:r w:rsidR="005E1691">
              <w:rPr>
                <w:lang w:val="fr-CA"/>
              </w:rPr>
              <w:t xml:space="preserve">sont les </w:t>
            </w:r>
            <w:r w:rsidR="00F46B36" w:rsidRPr="00E30B18">
              <w:rPr>
                <w:lang w:val="fr-CA"/>
              </w:rPr>
              <w:t xml:space="preserve">ressources fiables </w:t>
            </w:r>
            <w:r>
              <w:rPr>
                <w:lang w:val="fr-CA"/>
              </w:rPr>
              <w:t>et</w:t>
            </w:r>
            <w:r w:rsidRPr="00E30B18">
              <w:rPr>
                <w:lang w:val="fr-CA"/>
              </w:rPr>
              <w:t xml:space="preserve"> </w:t>
            </w:r>
            <w:r w:rsidR="00F46B36" w:rsidRPr="00E30B18">
              <w:rPr>
                <w:lang w:val="fr-CA"/>
              </w:rPr>
              <w:t>neutres?</w:t>
            </w:r>
            <w:r>
              <w:rPr>
                <w:lang w:val="fr-CA"/>
              </w:rPr>
              <w:t> »</w:t>
            </w:r>
            <w:r w:rsidR="00F46B36" w:rsidRPr="00284A97">
              <w:rPr>
                <w:lang w:val="fr-CA"/>
              </w:rPr>
              <w:t>.</w:t>
            </w:r>
          </w:p>
        </w:tc>
      </w:tr>
    </w:tbl>
    <w:p w14:paraId="215F17BF" w14:textId="7374576F" w:rsidR="008F1D91" w:rsidRPr="00BF31BF" w:rsidRDefault="006A7951" w:rsidP="008F1D91">
      <w:pPr>
        <w:pStyle w:val="Crdit"/>
      </w:pPr>
      <w:r>
        <w:t>Source</w:t>
      </w:r>
      <w:r w:rsidR="00511255">
        <w:t xml:space="preserve"> </w:t>
      </w:r>
      <w:r w:rsidRPr="00035250">
        <w:t>: Activité proposée par</w:t>
      </w:r>
      <w:r>
        <w:t xml:space="preserve"> </w:t>
      </w:r>
      <w:r w:rsidRPr="00896880">
        <w:rPr>
          <w:lang w:val="fr-CA"/>
        </w:rPr>
        <w:t>Izabelle Houde</w:t>
      </w:r>
      <w:r w:rsidR="00C91175">
        <w:rPr>
          <w:lang w:val="fr-CA"/>
        </w:rPr>
        <w:t>,</w:t>
      </w:r>
      <w:r>
        <w:rPr>
          <w:lang w:val="fr-CA"/>
        </w:rPr>
        <w:t xml:space="preserve"> de l</w:t>
      </w:r>
      <w:r w:rsidR="00C2402A">
        <w:rPr>
          <w:lang w:val="fr-CA"/>
        </w:rPr>
        <w:t>’</w:t>
      </w:r>
      <w:r>
        <w:rPr>
          <w:lang w:val="fr-CA"/>
        </w:rPr>
        <w:t>é</w:t>
      </w:r>
      <w:r w:rsidRPr="00896880">
        <w:rPr>
          <w:lang w:val="fr-CA"/>
        </w:rPr>
        <w:t>cole des Jeunes-du-</w:t>
      </w:r>
      <w:r w:rsidR="00274E1D">
        <w:rPr>
          <w:lang w:val="fr-CA"/>
        </w:rPr>
        <w:t>M</w:t>
      </w:r>
      <w:r w:rsidRPr="00896880">
        <w:rPr>
          <w:lang w:val="fr-CA"/>
        </w:rPr>
        <w:t>onde</w:t>
      </w:r>
      <w:r>
        <w:rPr>
          <w:lang w:val="fr-CA"/>
        </w:rPr>
        <w:t xml:space="preserve"> à la </w:t>
      </w:r>
      <w:r w:rsidR="00C91175">
        <w:rPr>
          <w:lang w:val="fr-CA"/>
        </w:rPr>
        <w:t>C</w:t>
      </w:r>
      <w:r w:rsidRPr="00896880">
        <w:rPr>
          <w:lang w:val="fr-CA"/>
        </w:rPr>
        <w:t>ommission scolaire de la Capitale</w:t>
      </w:r>
      <w:r>
        <w:rPr>
          <w:lang w:val="fr-CA"/>
        </w:rPr>
        <w:t>.</w:t>
      </w:r>
      <w:r w:rsidRPr="00BF31BF">
        <w:t xml:space="preserve"> </w:t>
      </w:r>
      <w:r w:rsidR="008F1D91" w:rsidRPr="00BF31BF">
        <w:br w:type="page"/>
      </w:r>
    </w:p>
    <w:p w14:paraId="581EBAF9" w14:textId="20A78501" w:rsidR="008F1D91" w:rsidRDefault="008F1D91" w:rsidP="008F1D91">
      <w:pPr>
        <w:pStyle w:val="Matire-Premirepage"/>
      </w:pPr>
      <w:r>
        <w:t>Éthique et culture religieuse</w:t>
      </w:r>
    </w:p>
    <w:p w14:paraId="2DF7D254" w14:textId="3943CFED" w:rsidR="008F1D91" w:rsidRPr="00BF31BF" w:rsidRDefault="00BE3A7B" w:rsidP="008F1D91">
      <w:pPr>
        <w:pStyle w:val="Titredelactivit"/>
        <w:tabs>
          <w:tab w:val="left" w:pos="7170"/>
        </w:tabs>
      </w:pPr>
      <w:bookmarkStart w:id="68" w:name="_Toc38469683"/>
      <w:r w:rsidRPr="00035250">
        <w:t xml:space="preserve">Annexe – </w:t>
      </w:r>
      <w:r>
        <w:t>Pub et pop!</w:t>
      </w:r>
      <w:bookmarkEnd w:id="68"/>
    </w:p>
    <w:p w14:paraId="38E6F291" w14:textId="77777777" w:rsidR="00511255" w:rsidRPr="00511255" w:rsidRDefault="00511255" w:rsidP="00511255">
      <w:pPr>
        <w:jc w:val="center"/>
        <w:rPr>
          <w:rFonts w:ascii="Arial Rounded MT Bold" w:hAnsi="Arial Rounded MT Bold"/>
          <w:b/>
          <w:color w:val="002060"/>
          <w:sz w:val="44"/>
        </w:rPr>
      </w:pPr>
      <w:r w:rsidRPr="00511255">
        <w:rPr>
          <w:rFonts w:ascii="Arial Rounded MT Bold" w:hAnsi="Arial Rounded MT Bold"/>
          <w:b/>
          <w:color w:val="002060"/>
          <w:sz w:val="44"/>
        </w:rPr>
        <w:t xml:space="preserve">Publicité et popularité </w:t>
      </w:r>
    </w:p>
    <w:p w14:paraId="55755650" w14:textId="77777777" w:rsidR="00511255" w:rsidRDefault="00511255" w:rsidP="00511255"/>
    <w:tbl>
      <w:tblPr>
        <w:tblStyle w:val="Grilledutableau"/>
        <w:tblW w:w="10442" w:type="dxa"/>
        <w:tblLook w:val="04A0" w:firstRow="1" w:lastRow="0" w:firstColumn="1" w:lastColumn="0" w:noHBand="0" w:noVBand="1"/>
      </w:tblPr>
      <w:tblGrid>
        <w:gridCol w:w="8857"/>
        <w:gridCol w:w="261"/>
        <w:gridCol w:w="283"/>
        <w:gridCol w:w="261"/>
        <w:gridCol w:w="261"/>
        <w:gridCol w:w="283"/>
        <w:gridCol w:w="236"/>
      </w:tblGrid>
      <w:tr w:rsidR="00511255" w:rsidRPr="00956DA9" w14:paraId="2118D679" w14:textId="77777777" w:rsidTr="00545D7A">
        <w:trPr>
          <w:trHeight w:val="231"/>
        </w:trPr>
        <w:tc>
          <w:tcPr>
            <w:tcW w:w="8926" w:type="dxa"/>
            <w:tcBorders>
              <w:top w:val="nil"/>
              <w:left w:val="nil"/>
              <w:bottom w:val="nil"/>
              <w:right w:val="nil"/>
            </w:tcBorders>
          </w:tcPr>
          <w:p w14:paraId="117D1EA5" w14:textId="77777777" w:rsidR="00511255" w:rsidRPr="00956DA9" w:rsidRDefault="00511255" w:rsidP="00545D7A">
            <w:pPr>
              <w:rPr>
                <w:rFonts w:ascii="Arial Rounded MT Bold" w:hAnsi="Arial Rounded MT Bold"/>
              </w:rPr>
            </w:pPr>
            <w:r w:rsidRPr="00CE2590">
              <w:rPr>
                <w:rFonts w:ascii="Arial Rounded MT Bold" w:hAnsi="Arial Rounded MT Bold"/>
              </w:rPr>
              <w:t xml:space="preserve">Questions : </w:t>
            </w:r>
          </w:p>
        </w:tc>
        <w:tc>
          <w:tcPr>
            <w:tcW w:w="284" w:type="dxa"/>
            <w:gridSpan w:val="3"/>
            <w:tcBorders>
              <w:top w:val="nil"/>
              <w:left w:val="nil"/>
              <w:bottom w:val="nil"/>
              <w:right w:val="nil"/>
            </w:tcBorders>
          </w:tcPr>
          <w:p w14:paraId="080D62C8" w14:textId="77777777" w:rsidR="00511255" w:rsidRPr="00956DA9" w:rsidRDefault="00511255" w:rsidP="00545D7A">
            <w:pPr>
              <w:jc w:val="center"/>
              <w:rPr>
                <w:rFonts w:ascii="Arial Rounded MT Bold" w:hAnsi="Arial Rounded MT Bold"/>
              </w:rPr>
            </w:pPr>
            <w:r w:rsidRPr="00956DA9">
              <w:rPr>
                <w:rFonts w:ascii="Arial Rounded MT Bold" w:hAnsi="Arial Rounded MT Bold"/>
              </w:rPr>
              <w:t>Oui</w:t>
            </w:r>
          </w:p>
        </w:tc>
        <w:tc>
          <w:tcPr>
            <w:tcW w:w="284" w:type="dxa"/>
            <w:gridSpan w:val="3"/>
            <w:tcBorders>
              <w:top w:val="nil"/>
              <w:left w:val="nil"/>
              <w:bottom w:val="nil"/>
              <w:right w:val="nil"/>
            </w:tcBorders>
          </w:tcPr>
          <w:p w14:paraId="04934709" w14:textId="77777777" w:rsidR="00511255" w:rsidRPr="00956DA9" w:rsidRDefault="00511255" w:rsidP="00545D7A">
            <w:pPr>
              <w:jc w:val="center"/>
              <w:rPr>
                <w:rFonts w:ascii="Arial Rounded MT Bold" w:hAnsi="Arial Rounded MT Bold"/>
              </w:rPr>
            </w:pPr>
            <w:r w:rsidRPr="00956DA9">
              <w:rPr>
                <w:rFonts w:ascii="Arial Rounded MT Bold" w:hAnsi="Arial Rounded MT Bold"/>
              </w:rPr>
              <w:t>Non</w:t>
            </w:r>
          </w:p>
        </w:tc>
      </w:tr>
      <w:tr w:rsidR="00511255" w:rsidRPr="00956DA9" w14:paraId="731BFD5B" w14:textId="77777777" w:rsidTr="00545D7A">
        <w:trPr>
          <w:trHeight w:val="231"/>
        </w:trPr>
        <w:tc>
          <w:tcPr>
            <w:tcW w:w="8926" w:type="dxa"/>
            <w:tcBorders>
              <w:top w:val="nil"/>
              <w:left w:val="nil"/>
              <w:bottom w:val="nil"/>
              <w:right w:val="nil"/>
            </w:tcBorders>
          </w:tcPr>
          <w:p w14:paraId="50E8AE42" w14:textId="77777777" w:rsidR="00511255" w:rsidRPr="00956DA9" w:rsidRDefault="00511255" w:rsidP="00545D7A">
            <w:pPr>
              <w:rPr>
                <w:rFonts w:ascii="Arial Rounded MT Bold" w:hAnsi="Arial Rounded MT Bold"/>
              </w:rPr>
            </w:pPr>
          </w:p>
        </w:tc>
        <w:tc>
          <w:tcPr>
            <w:tcW w:w="284" w:type="dxa"/>
            <w:gridSpan w:val="3"/>
            <w:tcBorders>
              <w:top w:val="nil"/>
              <w:left w:val="nil"/>
              <w:bottom w:val="nil"/>
              <w:right w:val="nil"/>
            </w:tcBorders>
          </w:tcPr>
          <w:p w14:paraId="0971ECB3" w14:textId="77777777" w:rsidR="00511255" w:rsidRPr="00956DA9" w:rsidRDefault="00511255" w:rsidP="00545D7A">
            <w:pPr>
              <w:jc w:val="center"/>
              <w:rPr>
                <w:rFonts w:ascii="Arial Rounded MT Bold" w:hAnsi="Arial Rounded MT Bold"/>
              </w:rPr>
            </w:pPr>
          </w:p>
        </w:tc>
        <w:tc>
          <w:tcPr>
            <w:tcW w:w="284" w:type="dxa"/>
            <w:gridSpan w:val="3"/>
            <w:tcBorders>
              <w:top w:val="nil"/>
              <w:left w:val="nil"/>
              <w:bottom w:val="nil"/>
              <w:right w:val="nil"/>
            </w:tcBorders>
          </w:tcPr>
          <w:p w14:paraId="729256E1" w14:textId="77777777" w:rsidR="00511255" w:rsidRPr="00956DA9" w:rsidRDefault="00511255" w:rsidP="00545D7A">
            <w:pPr>
              <w:jc w:val="center"/>
              <w:rPr>
                <w:rFonts w:ascii="Arial Rounded MT Bold" w:hAnsi="Arial Rounded MT Bold"/>
              </w:rPr>
            </w:pPr>
          </w:p>
        </w:tc>
      </w:tr>
      <w:tr w:rsidR="00511255" w:rsidRPr="00956DA9" w14:paraId="170DC0FB" w14:textId="77777777" w:rsidTr="00545D7A">
        <w:trPr>
          <w:trHeight w:val="231"/>
        </w:trPr>
        <w:tc>
          <w:tcPr>
            <w:tcW w:w="8926" w:type="dxa"/>
            <w:tcBorders>
              <w:top w:val="nil"/>
              <w:left w:val="nil"/>
              <w:bottom w:val="nil"/>
              <w:right w:val="nil"/>
            </w:tcBorders>
          </w:tcPr>
          <w:p w14:paraId="13D38392" w14:textId="19CEE13D" w:rsidR="00511255" w:rsidRPr="00511255" w:rsidRDefault="003D1280" w:rsidP="003D1280">
            <w:pPr>
              <w:rPr>
                <w:rFonts w:ascii="Arial Rounded MT Bold" w:hAnsi="Arial Rounded MT Bold"/>
              </w:rPr>
            </w:pPr>
            <w:r>
              <w:rPr>
                <w:rFonts w:ascii="Arial Rounded MT Bold" w:hAnsi="Arial Rounded MT Bold"/>
              </w:rPr>
              <w:t>Y a-t-il</w:t>
            </w:r>
            <w:r w:rsidR="00511255" w:rsidRPr="00511255">
              <w:rPr>
                <w:rFonts w:ascii="Arial Rounded MT Bold" w:hAnsi="Arial Rounded MT Bold"/>
              </w:rPr>
              <w:t xml:space="preserve"> une marque de vêtements </w:t>
            </w:r>
            <w:r>
              <w:rPr>
                <w:rFonts w:ascii="Arial Rounded MT Bold" w:hAnsi="Arial Rounded MT Bold"/>
              </w:rPr>
              <w:t>que tu préfères</w:t>
            </w:r>
            <w:r w:rsidR="00511255" w:rsidRPr="00511255">
              <w:rPr>
                <w:rFonts w:ascii="Arial Rounded MT Bold" w:hAnsi="Arial Rounded MT Bold"/>
              </w:rPr>
              <w:t>?</w:t>
            </w:r>
          </w:p>
        </w:tc>
        <w:tc>
          <w:tcPr>
            <w:tcW w:w="261" w:type="dxa"/>
            <w:tcBorders>
              <w:top w:val="nil"/>
              <w:left w:val="nil"/>
              <w:bottom w:val="nil"/>
              <w:right w:val="single" w:sz="4" w:space="0" w:color="auto"/>
            </w:tcBorders>
          </w:tcPr>
          <w:p w14:paraId="346B4717" w14:textId="77777777" w:rsidR="00511255" w:rsidRPr="00956DA9" w:rsidRDefault="00511255" w:rsidP="00545D7A">
            <w:pPr>
              <w:rPr>
                <w:rFonts w:ascii="Arial Rounded MT Bold" w:hAnsi="Arial Rounded MT Bold"/>
              </w:rPr>
            </w:pPr>
          </w:p>
        </w:tc>
        <w:tc>
          <w:tcPr>
            <w:tcW w:w="284" w:type="dxa"/>
            <w:tcBorders>
              <w:top w:val="single" w:sz="4" w:space="0" w:color="auto"/>
              <w:left w:val="single" w:sz="4" w:space="0" w:color="auto"/>
              <w:bottom w:val="single" w:sz="4" w:space="0" w:color="auto"/>
            </w:tcBorders>
          </w:tcPr>
          <w:p w14:paraId="12930909"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2DCE6348"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61C37FCB" w14:textId="77777777" w:rsidR="00511255" w:rsidRPr="00956DA9" w:rsidRDefault="00511255" w:rsidP="00545D7A">
            <w:pPr>
              <w:rPr>
                <w:rFonts w:ascii="Arial Rounded MT Bold" w:hAnsi="Arial Rounded MT Bold"/>
              </w:rPr>
            </w:pPr>
          </w:p>
        </w:tc>
        <w:tc>
          <w:tcPr>
            <w:tcW w:w="284" w:type="dxa"/>
            <w:tcBorders>
              <w:top w:val="single" w:sz="4" w:space="0" w:color="auto"/>
              <w:bottom w:val="single" w:sz="4" w:space="0" w:color="auto"/>
            </w:tcBorders>
          </w:tcPr>
          <w:p w14:paraId="240A8942"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43405BC7" w14:textId="77777777" w:rsidR="00511255" w:rsidRPr="00956DA9" w:rsidRDefault="00511255" w:rsidP="00545D7A">
            <w:pPr>
              <w:rPr>
                <w:rFonts w:ascii="Arial Rounded MT Bold" w:hAnsi="Arial Rounded MT Bold"/>
              </w:rPr>
            </w:pPr>
          </w:p>
        </w:tc>
      </w:tr>
      <w:tr w:rsidR="00511255" w:rsidRPr="00956DA9" w14:paraId="29F3D7C7" w14:textId="77777777" w:rsidTr="00545D7A">
        <w:trPr>
          <w:trHeight w:val="231"/>
        </w:trPr>
        <w:tc>
          <w:tcPr>
            <w:tcW w:w="8926" w:type="dxa"/>
            <w:tcBorders>
              <w:top w:val="nil"/>
              <w:left w:val="nil"/>
              <w:bottom w:val="nil"/>
              <w:right w:val="nil"/>
            </w:tcBorders>
          </w:tcPr>
          <w:p w14:paraId="05B10EF1"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7496D80A"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59EAE314"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23166264"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2CC94DED" w14:textId="77777777" w:rsidR="00511255" w:rsidRPr="00956DA9" w:rsidRDefault="00511255" w:rsidP="00545D7A">
            <w:pPr>
              <w:rPr>
                <w:rFonts w:ascii="Arial Rounded MT Bold" w:hAnsi="Arial Rounded MT Bold"/>
              </w:rPr>
            </w:pPr>
          </w:p>
        </w:tc>
        <w:tc>
          <w:tcPr>
            <w:tcW w:w="284" w:type="dxa"/>
            <w:tcBorders>
              <w:left w:val="nil"/>
              <w:right w:val="nil"/>
            </w:tcBorders>
          </w:tcPr>
          <w:p w14:paraId="41BF4E65"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632F559A" w14:textId="77777777" w:rsidR="00511255" w:rsidRPr="00956DA9" w:rsidRDefault="00511255" w:rsidP="00545D7A">
            <w:pPr>
              <w:rPr>
                <w:rFonts w:ascii="Arial Rounded MT Bold" w:hAnsi="Arial Rounded MT Bold"/>
              </w:rPr>
            </w:pPr>
          </w:p>
        </w:tc>
      </w:tr>
      <w:tr w:rsidR="00511255" w:rsidRPr="00956DA9" w14:paraId="2D462093" w14:textId="77777777" w:rsidTr="00545D7A">
        <w:trPr>
          <w:trHeight w:val="232"/>
        </w:trPr>
        <w:tc>
          <w:tcPr>
            <w:tcW w:w="8926" w:type="dxa"/>
            <w:tcBorders>
              <w:top w:val="nil"/>
              <w:left w:val="nil"/>
              <w:bottom w:val="nil"/>
              <w:right w:val="nil"/>
            </w:tcBorders>
          </w:tcPr>
          <w:p w14:paraId="0AA9B72D" w14:textId="30A3B3BB" w:rsidR="00511255" w:rsidRPr="00511255" w:rsidRDefault="00511255" w:rsidP="003D1280">
            <w:pPr>
              <w:rPr>
                <w:rFonts w:ascii="Arial Rounded MT Bold" w:hAnsi="Arial Rounded MT Bold"/>
              </w:rPr>
            </w:pPr>
            <w:r w:rsidRPr="00511255">
              <w:rPr>
                <w:rFonts w:ascii="Arial Rounded MT Bold" w:hAnsi="Arial Rounded MT Bold"/>
              </w:rPr>
              <w:t>D</w:t>
            </w:r>
            <w:r w:rsidR="00C2402A">
              <w:rPr>
                <w:rFonts w:ascii="Arial Rounded MT Bold" w:hAnsi="Arial Rounded MT Bold"/>
              </w:rPr>
              <w:t>’</w:t>
            </w:r>
            <w:r w:rsidRPr="00511255">
              <w:rPr>
                <w:rFonts w:ascii="Arial Rounded MT Bold" w:hAnsi="Arial Rounded MT Bold"/>
              </w:rPr>
              <w:t xml:space="preserve">après toi, est-ce que les vêtements griffés sont plus beaux que les autres? </w:t>
            </w:r>
          </w:p>
        </w:tc>
        <w:tc>
          <w:tcPr>
            <w:tcW w:w="261" w:type="dxa"/>
            <w:tcBorders>
              <w:top w:val="nil"/>
              <w:left w:val="nil"/>
              <w:bottom w:val="nil"/>
              <w:right w:val="single" w:sz="4" w:space="0" w:color="auto"/>
            </w:tcBorders>
          </w:tcPr>
          <w:p w14:paraId="2BE4F092"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08EDE5D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2997F414"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457B5DDC"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28CC9C69"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4C9939AB" w14:textId="77777777" w:rsidR="00511255" w:rsidRPr="00956DA9" w:rsidRDefault="00511255" w:rsidP="00545D7A">
            <w:pPr>
              <w:rPr>
                <w:rFonts w:ascii="Arial Rounded MT Bold" w:hAnsi="Arial Rounded MT Bold"/>
              </w:rPr>
            </w:pPr>
          </w:p>
        </w:tc>
      </w:tr>
      <w:tr w:rsidR="00511255" w:rsidRPr="00956DA9" w14:paraId="3F0DC6DC" w14:textId="77777777" w:rsidTr="00545D7A">
        <w:trPr>
          <w:trHeight w:val="232"/>
        </w:trPr>
        <w:tc>
          <w:tcPr>
            <w:tcW w:w="8926" w:type="dxa"/>
            <w:tcBorders>
              <w:top w:val="nil"/>
              <w:left w:val="nil"/>
              <w:bottom w:val="nil"/>
              <w:right w:val="nil"/>
            </w:tcBorders>
          </w:tcPr>
          <w:p w14:paraId="765C7DD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55559F04"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50C22F8C"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4A6F88F"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549A529A" w14:textId="77777777" w:rsidR="00511255" w:rsidRPr="00956DA9" w:rsidRDefault="00511255" w:rsidP="00545D7A">
            <w:pPr>
              <w:rPr>
                <w:rFonts w:ascii="Arial Rounded MT Bold" w:hAnsi="Arial Rounded MT Bold"/>
              </w:rPr>
            </w:pPr>
          </w:p>
        </w:tc>
        <w:tc>
          <w:tcPr>
            <w:tcW w:w="284" w:type="dxa"/>
            <w:tcBorders>
              <w:left w:val="nil"/>
              <w:right w:val="nil"/>
            </w:tcBorders>
          </w:tcPr>
          <w:p w14:paraId="3F5FB0D1"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550F17B8" w14:textId="77777777" w:rsidR="00511255" w:rsidRPr="00956DA9" w:rsidRDefault="00511255" w:rsidP="00545D7A">
            <w:pPr>
              <w:rPr>
                <w:rFonts w:ascii="Arial Rounded MT Bold" w:hAnsi="Arial Rounded MT Bold"/>
              </w:rPr>
            </w:pPr>
          </w:p>
        </w:tc>
      </w:tr>
      <w:tr w:rsidR="00511255" w:rsidRPr="00956DA9" w14:paraId="470A21C8" w14:textId="77777777" w:rsidTr="00545D7A">
        <w:trPr>
          <w:trHeight w:val="231"/>
        </w:trPr>
        <w:tc>
          <w:tcPr>
            <w:tcW w:w="8926" w:type="dxa"/>
            <w:tcBorders>
              <w:top w:val="nil"/>
              <w:left w:val="nil"/>
              <w:bottom w:val="nil"/>
              <w:right w:val="nil"/>
            </w:tcBorders>
          </w:tcPr>
          <w:p w14:paraId="0E92B7AC" w14:textId="1332ED38" w:rsidR="00511255" w:rsidRPr="00511255" w:rsidRDefault="00511255" w:rsidP="003D1280">
            <w:pPr>
              <w:rPr>
                <w:rFonts w:ascii="Arial Rounded MT Bold" w:hAnsi="Arial Rounded MT Bold"/>
              </w:rPr>
            </w:pPr>
            <w:r w:rsidRPr="00511255">
              <w:rPr>
                <w:rFonts w:ascii="Arial Rounded MT Bold" w:hAnsi="Arial Rounded MT Bold"/>
              </w:rPr>
              <w:t xml:space="preserve">Est-ce que les vêtements griffés te vont mieux que les autres? </w:t>
            </w:r>
          </w:p>
        </w:tc>
        <w:tc>
          <w:tcPr>
            <w:tcW w:w="261" w:type="dxa"/>
            <w:tcBorders>
              <w:top w:val="nil"/>
              <w:left w:val="nil"/>
              <w:bottom w:val="nil"/>
              <w:right w:val="single" w:sz="4" w:space="0" w:color="auto"/>
            </w:tcBorders>
          </w:tcPr>
          <w:p w14:paraId="2D9CFB7B"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7A6867C9"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12627C83"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674F760B"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6E7076A2"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6B84219B" w14:textId="77777777" w:rsidR="00511255" w:rsidRPr="00956DA9" w:rsidRDefault="00511255" w:rsidP="00545D7A">
            <w:pPr>
              <w:rPr>
                <w:rFonts w:ascii="Arial Rounded MT Bold" w:hAnsi="Arial Rounded MT Bold"/>
              </w:rPr>
            </w:pPr>
          </w:p>
        </w:tc>
      </w:tr>
      <w:tr w:rsidR="00511255" w:rsidRPr="00956DA9" w14:paraId="15AC9171" w14:textId="77777777" w:rsidTr="00545D7A">
        <w:trPr>
          <w:trHeight w:val="231"/>
        </w:trPr>
        <w:tc>
          <w:tcPr>
            <w:tcW w:w="8926" w:type="dxa"/>
            <w:tcBorders>
              <w:top w:val="nil"/>
              <w:left w:val="nil"/>
              <w:bottom w:val="nil"/>
              <w:right w:val="nil"/>
            </w:tcBorders>
          </w:tcPr>
          <w:p w14:paraId="6ABED3D7"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35D1C54F"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4B8B383F"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6F9ACD8"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236899C9" w14:textId="77777777" w:rsidR="00511255" w:rsidRPr="00956DA9" w:rsidRDefault="00511255" w:rsidP="00545D7A">
            <w:pPr>
              <w:rPr>
                <w:rFonts w:ascii="Arial Rounded MT Bold" w:hAnsi="Arial Rounded MT Bold"/>
              </w:rPr>
            </w:pPr>
          </w:p>
        </w:tc>
        <w:tc>
          <w:tcPr>
            <w:tcW w:w="284" w:type="dxa"/>
            <w:tcBorders>
              <w:left w:val="nil"/>
              <w:right w:val="nil"/>
            </w:tcBorders>
          </w:tcPr>
          <w:p w14:paraId="7EE07A26"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04BB049C" w14:textId="77777777" w:rsidR="00511255" w:rsidRPr="00956DA9" w:rsidRDefault="00511255" w:rsidP="00545D7A">
            <w:pPr>
              <w:rPr>
                <w:rFonts w:ascii="Arial Rounded MT Bold" w:hAnsi="Arial Rounded MT Bold"/>
              </w:rPr>
            </w:pPr>
          </w:p>
        </w:tc>
      </w:tr>
      <w:tr w:rsidR="00511255" w:rsidRPr="00956DA9" w14:paraId="5EA1C340" w14:textId="77777777" w:rsidTr="00545D7A">
        <w:trPr>
          <w:trHeight w:val="232"/>
        </w:trPr>
        <w:tc>
          <w:tcPr>
            <w:tcW w:w="8926" w:type="dxa"/>
            <w:tcBorders>
              <w:top w:val="nil"/>
              <w:left w:val="nil"/>
              <w:bottom w:val="nil"/>
              <w:right w:val="nil"/>
            </w:tcBorders>
          </w:tcPr>
          <w:p w14:paraId="18545B71" w14:textId="23C3407B" w:rsidR="00511255" w:rsidRPr="00511255" w:rsidRDefault="00511255" w:rsidP="003D1280">
            <w:pPr>
              <w:rPr>
                <w:rFonts w:ascii="Arial Rounded MT Bold" w:hAnsi="Arial Rounded MT Bold"/>
              </w:rPr>
            </w:pPr>
            <w:r w:rsidRPr="00511255">
              <w:rPr>
                <w:rFonts w:ascii="Arial Rounded MT Bold" w:hAnsi="Arial Rounded MT Bold"/>
              </w:rPr>
              <w:t>Est-ce que tu rêves d</w:t>
            </w:r>
            <w:r w:rsidR="00C2402A">
              <w:rPr>
                <w:rFonts w:ascii="Arial Rounded MT Bold" w:hAnsi="Arial Rounded MT Bold"/>
              </w:rPr>
              <w:t>’</w:t>
            </w:r>
            <w:r w:rsidRPr="00511255">
              <w:rPr>
                <w:rFonts w:ascii="Arial Rounded MT Bold" w:hAnsi="Arial Rounded MT Bold"/>
              </w:rPr>
              <w:t xml:space="preserve">avoir les souliers les plus à la mode? </w:t>
            </w:r>
          </w:p>
        </w:tc>
        <w:tc>
          <w:tcPr>
            <w:tcW w:w="261" w:type="dxa"/>
            <w:tcBorders>
              <w:top w:val="nil"/>
              <w:left w:val="nil"/>
              <w:bottom w:val="nil"/>
              <w:right w:val="single" w:sz="4" w:space="0" w:color="auto"/>
            </w:tcBorders>
          </w:tcPr>
          <w:p w14:paraId="7744CB26"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25326D7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1A9F117B"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636E5095"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1A16471D"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63B2D4FC" w14:textId="77777777" w:rsidR="00511255" w:rsidRPr="00956DA9" w:rsidRDefault="00511255" w:rsidP="00545D7A">
            <w:pPr>
              <w:rPr>
                <w:rFonts w:ascii="Arial Rounded MT Bold" w:hAnsi="Arial Rounded MT Bold"/>
              </w:rPr>
            </w:pPr>
          </w:p>
        </w:tc>
      </w:tr>
      <w:tr w:rsidR="00511255" w:rsidRPr="00956DA9" w14:paraId="2E8449AA" w14:textId="77777777" w:rsidTr="00545D7A">
        <w:trPr>
          <w:trHeight w:val="232"/>
        </w:trPr>
        <w:tc>
          <w:tcPr>
            <w:tcW w:w="8926" w:type="dxa"/>
            <w:tcBorders>
              <w:top w:val="nil"/>
              <w:left w:val="nil"/>
              <w:bottom w:val="nil"/>
              <w:right w:val="nil"/>
            </w:tcBorders>
          </w:tcPr>
          <w:p w14:paraId="7ECC6A2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03125130"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70C15642"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417082E"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2A1B456"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50902919"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45858676" w14:textId="77777777" w:rsidR="00511255" w:rsidRPr="00956DA9" w:rsidRDefault="00511255" w:rsidP="00545D7A">
            <w:pPr>
              <w:rPr>
                <w:rFonts w:ascii="Arial Rounded MT Bold" w:hAnsi="Arial Rounded MT Bold"/>
              </w:rPr>
            </w:pPr>
          </w:p>
        </w:tc>
      </w:tr>
      <w:tr w:rsidR="00511255" w:rsidRPr="00956DA9" w14:paraId="44887767" w14:textId="77777777" w:rsidTr="00545D7A">
        <w:trPr>
          <w:trHeight w:val="231"/>
        </w:trPr>
        <w:tc>
          <w:tcPr>
            <w:tcW w:w="8926" w:type="dxa"/>
            <w:tcBorders>
              <w:top w:val="nil"/>
              <w:left w:val="nil"/>
              <w:bottom w:val="nil"/>
              <w:right w:val="nil"/>
            </w:tcBorders>
          </w:tcPr>
          <w:p w14:paraId="240ACEB5" w14:textId="21BD5873" w:rsidR="00511255" w:rsidRPr="00511255" w:rsidRDefault="00511255" w:rsidP="003D1280">
            <w:pPr>
              <w:rPr>
                <w:rFonts w:ascii="Arial Rounded MT Bold" w:hAnsi="Arial Rounded MT Bold"/>
              </w:rPr>
            </w:pPr>
            <w:r w:rsidRPr="00511255">
              <w:rPr>
                <w:rFonts w:ascii="Arial Rounded MT Bold" w:hAnsi="Arial Rounded MT Bold"/>
              </w:rPr>
              <w:t>Est-ce qu</w:t>
            </w:r>
            <w:r w:rsidR="00C2402A">
              <w:rPr>
                <w:rFonts w:ascii="Arial Rounded MT Bold" w:hAnsi="Arial Rounded MT Bold"/>
              </w:rPr>
              <w:t>’</w:t>
            </w:r>
            <w:r w:rsidRPr="00511255">
              <w:rPr>
                <w:rFonts w:ascii="Arial Rounded MT Bold" w:hAnsi="Arial Rounded MT Bold"/>
              </w:rPr>
              <w:t xml:space="preserve">être populaire </w:t>
            </w:r>
            <w:r w:rsidR="003D1280">
              <w:rPr>
                <w:rFonts w:ascii="Arial Rounded MT Bold" w:hAnsi="Arial Rounded MT Bold"/>
              </w:rPr>
              <w:t>t’apporterait plus de bonheur</w:t>
            </w:r>
            <w:r w:rsidRPr="00511255">
              <w:rPr>
                <w:rFonts w:ascii="Arial Rounded MT Bold" w:hAnsi="Arial Rounded MT Bold"/>
              </w:rPr>
              <w:t>?</w:t>
            </w:r>
          </w:p>
        </w:tc>
        <w:tc>
          <w:tcPr>
            <w:tcW w:w="261" w:type="dxa"/>
            <w:tcBorders>
              <w:top w:val="nil"/>
              <w:left w:val="nil"/>
              <w:bottom w:val="nil"/>
              <w:right w:val="single" w:sz="4" w:space="0" w:color="auto"/>
            </w:tcBorders>
          </w:tcPr>
          <w:p w14:paraId="4DA8C853"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right w:val="single" w:sz="4" w:space="0" w:color="auto"/>
            </w:tcBorders>
          </w:tcPr>
          <w:p w14:paraId="5F19F86F" w14:textId="77777777" w:rsidR="00511255" w:rsidRPr="00956DA9" w:rsidRDefault="00511255" w:rsidP="00545D7A">
            <w:pPr>
              <w:rPr>
                <w:rFonts w:ascii="Arial Rounded MT Bold" w:hAnsi="Arial Rounded MT Bold"/>
              </w:rPr>
            </w:pPr>
          </w:p>
        </w:tc>
        <w:tc>
          <w:tcPr>
            <w:tcW w:w="261" w:type="dxa"/>
            <w:tcBorders>
              <w:top w:val="nil"/>
              <w:left w:val="single" w:sz="4" w:space="0" w:color="auto"/>
              <w:bottom w:val="nil"/>
              <w:right w:val="nil"/>
            </w:tcBorders>
          </w:tcPr>
          <w:p w14:paraId="025CA3D4"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3705A5E7" w14:textId="77777777" w:rsidR="00511255" w:rsidRPr="00956DA9" w:rsidRDefault="00511255" w:rsidP="00545D7A">
            <w:pPr>
              <w:rPr>
                <w:rFonts w:ascii="Arial Rounded MT Bold" w:hAnsi="Arial Rounded MT Bold"/>
              </w:rPr>
            </w:pPr>
          </w:p>
        </w:tc>
        <w:tc>
          <w:tcPr>
            <w:tcW w:w="284" w:type="dxa"/>
            <w:tcBorders>
              <w:bottom w:val="single" w:sz="4" w:space="0" w:color="auto"/>
              <w:right w:val="single" w:sz="4" w:space="0" w:color="auto"/>
            </w:tcBorders>
          </w:tcPr>
          <w:p w14:paraId="6EBA5700" w14:textId="77777777" w:rsidR="00511255" w:rsidRPr="00956DA9" w:rsidRDefault="00511255" w:rsidP="00545D7A">
            <w:pPr>
              <w:rPr>
                <w:rFonts w:ascii="Arial Rounded MT Bold" w:hAnsi="Arial Rounded MT Bold"/>
              </w:rPr>
            </w:pPr>
          </w:p>
        </w:tc>
        <w:tc>
          <w:tcPr>
            <w:tcW w:w="236" w:type="dxa"/>
            <w:tcBorders>
              <w:top w:val="nil"/>
              <w:left w:val="single" w:sz="4" w:space="0" w:color="auto"/>
              <w:bottom w:val="nil"/>
              <w:right w:val="nil"/>
            </w:tcBorders>
          </w:tcPr>
          <w:p w14:paraId="7DA881CC" w14:textId="77777777" w:rsidR="00511255" w:rsidRPr="00956DA9" w:rsidRDefault="00511255" w:rsidP="00545D7A">
            <w:pPr>
              <w:rPr>
                <w:rFonts w:ascii="Arial Rounded MT Bold" w:hAnsi="Arial Rounded MT Bold"/>
              </w:rPr>
            </w:pPr>
          </w:p>
        </w:tc>
      </w:tr>
      <w:tr w:rsidR="00511255" w:rsidRPr="00956DA9" w14:paraId="0C3A30E7" w14:textId="77777777" w:rsidTr="00545D7A">
        <w:trPr>
          <w:trHeight w:val="231"/>
        </w:trPr>
        <w:tc>
          <w:tcPr>
            <w:tcW w:w="8926" w:type="dxa"/>
            <w:tcBorders>
              <w:top w:val="nil"/>
              <w:left w:val="nil"/>
              <w:bottom w:val="nil"/>
              <w:right w:val="nil"/>
            </w:tcBorders>
          </w:tcPr>
          <w:p w14:paraId="425993D8"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01898EC1"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153627F4"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59A78B11"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0B8EDED6" w14:textId="77777777" w:rsidR="00511255" w:rsidRPr="00956DA9" w:rsidRDefault="00511255" w:rsidP="00545D7A">
            <w:pPr>
              <w:rPr>
                <w:rFonts w:ascii="Arial Rounded MT Bold" w:hAnsi="Arial Rounded MT Bold"/>
              </w:rPr>
            </w:pPr>
          </w:p>
        </w:tc>
        <w:tc>
          <w:tcPr>
            <w:tcW w:w="284" w:type="dxa"/>
            <w:tcBorders>
              <w:left w:val="nil"/>
              <w:right w:val="nil"/>
            </w:tcBorders>
          </w:tcPr>
          <w:p w14:paraId="030776D6"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5066A0F8" w14:textId="77777777" w:rsidR="00511255" w:rsidRPr="00956DA9" w:rsidRDefault="00511255" w:rsidP="00545D7A">
            <w:pPr>
              <w:rPr>
                <w:rFonts w:ascii="Arial Rounded MT Bold" w:hAnsi="Arial Rounded MT Bold"/>
              </w:rPr>
            </w:pPr>
          </w:p>
        </w:tc>
      </w:tr>
      <w:tr w:rsidR="00511255" w:rsidRPr="00956DA9" w14:paraId="1697B027" w14:textId="77777777" w:rsidTr="00545D7A">
        <w:trPr>
          <w:trHeight w:val="231"/>
        </w:trPr>
        <w:tc>
          <w:tcPr>
            <w:tcW w:w="8926" w:type="dxa"/>
            <w:tcBorders>
              <w:top w:val="nil"/>
              <w:left w:val="nil"/>
              <w:bottom w:val="nil"/>
              <w:right w:val="nil"/>
            </w:tcBorders>
          </w:tcPr>
          <w:p w14:paraId="2F72BA21" w14:textId="53BD5ED4" w:rsidR="00511255" w:rsidRPr="00511255" w:rsidRDefault="00511255" w:rsidP="003D1280">
            <w:pPr>
              <w:rPr>
                <w:rFonts w:ascii="Arial Rounded MT Bold" w:hAnsi="Arial Rounded MT Bold"/>
              </w:rPr>
            </w:pPr>
            <w:r w:rsidRPr="00511255">
              <w:rPr>
                <w:rFonts w:ascii="Arial Rounded MT Bold" w:hAnsi="Arial Rounded MT Bold"/>
              </w:rPr>
              <w:t>As-tu déjà jugé de la personnalité de quelqu</w:t>
            </w:r>
            <w:r w:rsidR="00C2402A">
              <w:rPr>
                <w:rFonts w:ascii="Arial Rounded MT Bold" w:hAnsi="Arial Rounded MT Bold"/>
              </w:rPr>
              <w:t>’</w:t>
            </w:r>
            <w:r w:rsidRPr="00511255">
              <w:rPr>
                <w:rFonts w:ascii="Arial Rounded MT Bold" w:hAnsi="Arial Rounded MT Bold"/>
              </w:rPr>
              <w:t xml:space="preserve">un </w:t>
            </w:r>
            <w:r w:rsidR="003D1280">
              <w:rPr>
                <w:rFonts w:ascii="Arial Rounded MT Bold" w:hAnsi="Arial Rounded MT Bold"/>
              </w:rPr>
              <w:t>à partir de ses</w:t>
            </w:r>
            <w:r w:rsidRPr="00511255">
              <w:rPr>
                <w:rFonts w:ascii="Arial Rounded MT Bold" w:hAnsi="Arial Rounded MT Bold"/>
              </w:rPr>
              <w:t xml:space="preserve"> vêtements? </w:t>
            </w:r>
          </w:p>
        </w:tc>
        <w:tc>
          <w:tcPr>
            <w:tcW w:w="261" w:type="dxa"/>
            <w:tcBorders>
              <w:top w:val="nil"/>
              <w:left w:val="nil"/>
              <w:bottom w:val="nil"/>
              <w:right w:val="single" w:sz="4" w:space="0" w:color="auto"/>
            </w:tcBorders>
          </w:tcPr>
          <w:p w14:paraId="5F5B3DE8"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4A62D6C8"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4CD686E7"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5D023A5C"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3985D196"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5DC62C20" w14:textId="77777777" w:rsidR="00511255" w:rsidRPr="00956DA9" w:rsidRDefault="00511255" w:rsidP="00545D7A">
            <w:pPr>
              <w:rPr>
                <w:rFonts w:ascii="Arial Rounded MT Bold" w:hAnsi="Arial Rounded MT Bold"/>
              </w:rPr>
            </w:pPr>
          </w:p>
        </w:tc>
      </w:tr>
      <w:tr w:rsidR="00511255" w:rsidRPr="00956DA9" w14:paraId="496EF8D7" w14:textId="77777777" w:rsidTr="00545D7A">
        <w:trPr>
          <w:trHeight w:val="231"/>
        </w:trPr>
        <w:tc>
          <w:tcPr>
            <w:tcW w:w="8926" w:type="dxa"/>
            <w:tcBorders>
              <w:top w:val="nil"/>
              <w:left w:val="nil"/>
              <w:bottom w:val="nil"/>
              <w:right w:val="nil"/>
            </w:tcBorders>
          </w:tcPr>
          <w:p w14:paraId="544D8A8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3DC940E1"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6CCAC2AA"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99AE62D"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067D0DEA" w14:textId="77777777" w:rsidR="00511255" w:rsidRPr="00956DA9" w:rsidRDefault="00511255" w:rsidP="00545D7A">
            <w:pPr>
              <w:rPr>
                <w:rFonts w:ascii="Arial Rounded MT Bold" w:hAnsi="Arial Rounded MT Bold"/>
              </w:rPr>
            </w:pPr>
          </w:p>
        </w:tc>
        <w:tc>
          <w:tcPr>
            <w:tcW w:w="284" w:type="dxa"/>
            <w:tcBorders>
              <w:left w:val="nil"/>
              <w:right w:val="nil"/>
            </w:tcBorders>
          </w:tcPr>
          <w:p w14:paraId="068B7B04"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2FFAF3FD" w14:textId="77777777" w:rsidR="00511255" w:rsidRPr="00956DA9" w:rsidRDefault="00511255" w:rsidP="00545D7A">
            <w:pPr>
              <w:rPr>
                <w:rFonts w:ascii="Arial Rounded MT Bold" w:hAnsi="Arial Rounded MT Bold"/>
              </w:rPr>
            </w:pPr>
          </w:p>
        </w:tc>
      </w:tr>
      <w:tr w:rsidR="00511255" w:rsidRPr="00956DA9" w14:paraId="0BF7FD7F" w14:textId="77777777" w:rsidTr="00545D7A">
        <w:trPr>
          <w:trHeight w:val="232"/>
        </w:trPr>
        <w:tc>
          <w:tcPr>
            <w:tcW w:w="8926" w:type="dxa"/>
            <w:tcBorders>
              <w:top w:val="nil"/>
              <w:left w:val="nil"/>
              <w:bottom w:val="nil"/>
              <w:right w:val="nil"/>
            </w:tcBorders>
          </w:tcPr>
          <w:p w14:paraId="414D3855" w14:textId="7942A4B1" w:rsidR="00511255" w:rsidRPr="00511255" w:rsidRDefault="003D1280" w:rsidP="003D1280">
            <w:pPr>
              <w:rPr>
                <w:rFonts w:ascii="Arial Rounded MT Bold" w:hAnsi="Arial Rounded MT Bold"/>
              </w:rPr>
            </w:pPr>
            <w:r>
              <w:rPr>
                <w:rFonts w:ascii="Arial Rounded MT Bold" w:hAnsi="Arial Rounded MT Bold"/>
              </w:rPr>
              <w:t>Est-ce que ça te met mal à l’aise</w:t>
            </w:r>
            <w:r w:rsidR="00511255" w:rsidRPr="00511255">
              <w:rPr>
                <w:rFonts w:ascii="Arial Rounded MT Bold" w:hAnsi="Arial Rounded MT Bold"/>
              </w:rPr>
              <w:t xml:space="preserve"> de porter des vêtements usagés? </w:t>
            </w:r>
          </w:p>
        </w:tc>
        <w:tc>
          <w:tcPr>
            <w:tcW w:w="261" w:type="dxa"/>
            <w:tcBorders>
              <w:top w:val="nil"/>
              <w:left w:val="nil"/>
              <w:bottom w:val="nil"/>
              <w:right w:val="single" w:sz="4" w:space="0" w:color="auto"/>
            </w:tcBorders>
          </w:tcPr>
          <w:p w14:paraId="4A76E1C1"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right w:val="single" w:sz="4" w:space="0" w:color="auto"/>
            </w:tcBorders>
          </w:tcPr>
          <w:p w14:paraId="4DBF90E3" w14:textId="77777777" w:rsidR="00511255" w:rsidRPr="00956DA9" w:rsidRDefault="00511255" w:rsidP="00545D7A">
            <w:pPr>
              <w:rPr>
                <w:rFonts w:ascii="Arial Rounded MT Bold" w:hAnsi="Arial Rounded MT Bold"/>
              </w:rPr>
            </w:pPr>
          </w:p>
        </w:tc>
        <w:tc>
          <w:tcPr>
            <w:tcW w:w="261" w:type="dxa"/>
            <w:tcBorders>
              <w:top w:val="nil"/>
              <w:left w:val="single" w:sz="4" w:space="0" w:color="auto"/>
              <w:bottom w:val="nil"/>
              <w:right w:val="nil"/>
            </w:tcBorders>
          </w:tcPr>
          <w:p w14:paraId="49264442"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5C15721D"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3DC7B015"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30BADE89" w14:textId="77777777" w:rsidR="00511255" w:rsidRPr="00956DA9" w:rsidRDefault="00511255" w:rsidP="00545D7A">
            <w:pPr>
              <w:rPr>
                <w:rFonts w:ascii="Arial Rounded MT Bold" w:hAnsi="Arial Rounded MT Bold"/>
              </w:rPr>
            </w:pPr>
          </w:p>
        </w:tc>
      </w:tr>
      <w:tr w:rsidR="00511255" w:rsidRPr="00956DA9" w14:paraId="7252D631" w14:textId="77777777" w:rsidTr="00545D7A">
        <w:trPr>
          <w:trHeight w:val="232"/>
        </w:trPr>
        <w:tc>
          <w:tcPr>
            <w:tcW w:w="8926" w:type="dxa"/>
            <w:tcBorders>
              <w:top w:val="nil"/>
              <w:left w:val="nil"/>
              <w:bottom w:val="nil"/>
              <w:right w:val="nil"/>
            </w:tcBorders>
          </w:tcPr>
          <w:p w14:paraId="43C4AECE"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6B72DB1E"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304CF646"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1390B652"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1AF27EE" w14:textId="77777777" w:rsidR="00511255" w:rsidRPr="00956DA9" w:rsidRDefault="00511255" w:rsidP="00545D7A">
            <w:pPr>
              <w:rPr>
                <w:rFonts w:ascii="Arial Rounded MT Bold" w:hAnsi="Arial Rounded MT Bold"/>
              </w:rPr>
            </w:pPr>
          </w:p>
        </w:tc>
        <w:tc>
          <w:tcPr>
            <w:tcW w:w="284" w:type="dxa"/>
            <w:tcBorders>
              <w:left w:val="nil"/>
              <w:right w:val="nil"/>
            </w:tcBorders>
          </w:tcPr>
          <w:p w14:paraId="279B9B85"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17AA10CA" w14:textId="77777777" w:rsidR="00511255" w:rsidRPr="00956DA9" w:rsidRDefault="00511255" w:rsidP="00545D7A">
            <w:pPr>
              <w:rPr>
                <w:rFonts w:ascii="Arial Rounded MT Bold" w:hAnsi="Arial Rounded MT Bold"/>
              </w:rPr>
            </w:pPr>
          </w:p>
        </w:tc>
      </w:tr>
      <w:tr w:rsidR="00511255" w:rsidRPr="00956DA9" w14:paraId="5F0EC1B4" w14:textId="77777777" w:rsidTr="00545D7A">
        <w:trPr>
          <w:trHeight w:val="231"/>
        </w:trPr>
        <w:tc>
          <w:tcPr>
            <w:tcW w:w="8926" w:type="dxa"/>
            <w:tcBorders>
              <w:top w:val="nil"/>
              <w:left w:val="nil"/>
              <w:bottom w:val="nil"/>
              <w:right w:val="nil"/>
            </w:tcBorders>
          </w:tcPr>
          <w:p w14:paraId="6EF01A92" w14:textId="0B0ECA48" w:rsidR="00511255" w:rsidRPr="00511255" w:rsidRDefault="003D1280" w:rsidP="003D1280">
            <w:pPr>
              <w:rPr>
                <w:rFonts w:ascii="Arial Rounded MT Bold" w:hAnsi="Arial Rounded MT Bold"/>
              </w:rPr>
            </w:pPr>
            <w:r>
              <w:rPr>
                <w:rFonts w:ascii="Arial Rounded MT Bold" w:hAnsi="Arial Rounded MT Bold"/>
              </w:rPr>
              <w:t>Essai</w:t>
            </w:r>
            <w:r w:rsidR="00274E1D">
              <w:rPr>
                <w:rFonts w:ascii="Arial Rounded MT Bold" w:hAnsi="Arial Rounded MT Bold"/>
              </w:rPr>
              <w:t>e</w:t>
            </w:r>
            <w:r>
              <w:rPr>
                <w:rFonts w:ascii="Arial Rounded MT Bold" w:hAnsi="Arial Rounded MT Bold"/>
              </w:rPr>
              <w:t>s-tu parfois</w:t>
            </w:r>
            <w:r w:rsidR="00511255" w:rsidRPr="00511255">
              <w:rPr>
                <w:rFonts w:ascii="Arial Rounded MT Bold" w:hAnsi="Arial Rounded MT Bold"/>
              </w:rPr>
              <w:t xml:space="preserve"> </w:t>
            </w:r>
            <w:r>
              <w:rPr>
                <w:rFonts w:ascii="Arial Rounded MT Bold" w:hAnsi="Arial Rounded MT Bold"/>
              </w:rPr>
              <w:t xml:space="preserve">de </w:t>
            </w:r>
            <w:r w:rsidR="00511255" w:rsidRPr="00511255">
              <w:rPr>
                <w:rFonts w:ascii="Arial Rounded MT Bold" w:hAnsi="Arial Rounded MT Bold"/>
              </w:rPr>
              <w:t>convaincre tes amis d</w:t>
            </w:r>
            <w:r w:rsidR="00C2402A">
              <w:rPr>
                <w:rFonts w:ascii="Arial Rounded MT Bold" w:hAnsi="Arial Rounded MT Bold"/>
              </w:rPr>
              <w:t>’</w:t>
            </w:r>
            <w:r w:rsidR="00511255" w:rsidRPr="00511255">
              <w:rPr>
                <w:rFonts w:ascii="Arial Rounded MT Bold" w:hAnsi="Arial Rounded MT Bold"/>
              </w:rPr>
              <w:t xml:space="preserve">acheter un produit </w:t>
            </w:r>
            <w:r w:rsidR="002A2185">
              <w:rPr>
                <w:rFonts w:ascii="Arial Rounded MT Bold" w:hAnsi="Arial Rounded MT Bold"/>
              </w:rPr>
              <w:t>en particulier </w:t>
            </w:r>
            <w:r w:rsidR="00511255" w:rsidRPr="00511255">
              <w:rPr>
                <w:rFonts w:ascii="Arial Rounded MT Bold" w:hAnsi="Arial Rounded MT Bold"/>
              </w:rPr>
              <w:t xml:space="preserve">? </w:t>
            </w:r>
          </w:p>
        </w:tc>
        <w:tc>
          <w:tcPr>
            <w:tcW w:w="261" w:type="dxa"/>
            <w:tcBorders>
              <w:top w:val="nil"/>
              <w:left w:val="nil"/>
              <w:bottom w:val="nil"/>
              <w:right w:val="single" w:sz="4" w:space="0" w:color="auto"/>
            </w:tcBorders>
          </w:tcPr>
          <w:p w14:paraId="0C384E26"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671ACC10"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0A136DDD"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266A67EA"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5B21516D"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283D9F23" w14:textId="77777777" w:rsidR="00511255" w:rsidRPr="00956DA9" w:rsidRDefault="00511255" w:rsidP="00545D7A">
            <w:pPr>
              <w:rPr>
                <w:rFonts w:ascii="Arial Rounded MT Bold" w:hAnsi="Arial Rounded MT Bold"/>
              </w:rPr>
            </w:pPr>
          </w:p>
        </w:tc>
      </w:tr>
      <w:tr w:rsidR="00511255" w:rsidRPr="00956DA9" w14:paraId="776D589F" w14:textId="77777777" w:rsidTr="00545D7A">
        <w:trPr>
          <w:trHeight w:val="231"/>
        </w:trPr>
        <w:tc>
          <w:tcPr>
            <w:tcW w:w="8926" w:type="dxa"/>
            <w:tcBorders>
              <w:top w:val="nil"/>
              <w:left w:val="nil"/>
              <w:bottom w:val="nil"/>
              <w:right w:val="nil"/>
            </w:tcBorders>
          </w:tcPr>
          <w:p w14:paraId="5429F4E0"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68A41116"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79305F6A"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FC97153"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7E0D54E4" w14:textId="77777777" w:rsidR="00511255" w:rsidRPr="00956DA9" w:rsidRDefault="00511255" w:rsidP="00545D7A">
            <w:pPr>
              <w:rPr>
                <w:rFonts w:ascii="Arial Rounded MT Bold" w:hAnsi="Arial Rounded MT Bold"/>
              </w:rPr>
            </w:pPr>
          </w:p>
        </w:tc>
        <w:tc>
          <w:tcPr>
            <w:tcW w:w="284" w:type="dxa"/>
            <w:tcBorders>
              <w:left w:val="nil"/>
              <w:right w:val="nil"/>
            </w:tcBorders>
          </w:tcPr>
          <w:p w14:paraId="607EA391"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7555CB83" w14:textId="77777777" w:rsidR="00511255" w:rsidRPr="00956DA9" w:rsidRDefault="00511255" w:rsidP="00545D7A">
            <w:pPr>
              <w:rPr>
                <w:rFonts w:ascii="Arial Rounded MT Bold" w:hAnsi="Arial Rounded MT Bold"/>
              </w:rPr>
            </w:pPr>
          </w:p>
        </w:tc>
      </w:tr>
      <w:tr w:rsidR="00511255" w:rsidRPr="00956DA9" w14:paraId="40B92E48" w14:textId="77777777" w:rsidTr="00545D7A">
        <w:trPr>
          <w:trHeight w:val="232"/>
        </w:trPr>
        <w:tc>
          <w:tcPr>
            <w:tcW w:w="8926" w:type="dxa"/>
            <w:tcBorders>
              <w:top w:val="nil"/>
              <w:left w:val="nil"/>
              <w:bottom w:val="nil"/>
              <w:right w:val="nil"/>
            </w:tcBorders>
          </w:tcPr>
          <w:p w14:paraId="38EDCBAA" w14:textId="728AFE56" w:rsidR="00511255" w:rsidRPr="00511255" w:rsidRDefault="00511255" w:rsidP="003D1280">
            <w:pPr>
              <w:rPr>
                <w:rFonts w:ascii="Arial Rounded MT Bold" w:hAnsi="Arial Rounded MT Bold"/>
              </w:rPr>
            </w:pPr>
            <w:r w:rsidRPr="00511255">
              <w:rPr>
                <w:rFonts w:ascii="Arial Rounded MT Bold" w:hAnsi="Arial Rounded MT Bold"/>
              </w:rPr>
              <w:t>Aimes-tu regard</w:t>
            </w:r>
            <w:r w:rsidR="003D1280">
              <w:rPr>
                <w:rFonts w:ascii="Arial Rounded MT Bold" w:hAnsi="Arial Rounded MT Bold"/>
              </w:rPr>
              <w:t>er</w:t>
            </w:r>
            <w:r w:rsidRPr="00511255">
              <w:rPr>
                <w:rFonts w:ascii="Arial Rounded MT Bold" w:hAnsi="Arial Rounded MT Bold"/>
              </w:rPr>
              <w:t xml:space="preserve"> les publicités? </w:t>
            </w:r>
          </w:p>
        </w:tc>
        <w:tc>
          <w:tcPr>
            <w:tcW w:w="261" w:type="dxa"/>
            <w:tcBorders>
              <w:top w:val="nil"/>
              <w:left w:val="nil"/>
              <w:bottom w:val="nil"/>
              <w:right w:val="single" w:sz="4" w:space="0" w:color="auto"/>
            </w:tcBorders>
          </w:tcPr>
          <w:p w14:paraId="15AB14FF"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5F51451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4BD55881"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52B12713"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7134F86A"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182AE5A8" w14:textId="77777777" w:rsidR="00511255" w:rsidRPr="00956DA9" w:rsidRDefault="00511255" w:rsidP="00545D7A">
            <w:pPr>
              <w:rPr>
                <w:rFonts w:ascii="Arial Rounded MT Bold" w:hAnsi="Arial Rounded MT Bold"/>
              </w:rPr>
            </w:pPr>
          </w:p>
        </w:tc>
      </w:tr>
      <w:tr w:rsidR="00511255" w:rsidRPr="00956DA9" w14:paraId="054BFD55" w14:textId="77777777" w:rsidTr="00545D7A">
        <w:trPr>
          <w:trHeight w:val="232"/>
        </w:trPr>
        <w:tc>
          <w:tcPr>
            <w:tcW w:w="8926" w:type="dxa"/>
            <w:tcBorders>
              <w:top w:val="nil"/>
              <w:left w:val="nil"/>
              <w:bottom w:val="nil"/>
              <w:right w:val="nil"/>
            </w:tcBorders>
          </w:tcPr>
          <w:p w14:paraId="1B31483D"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4CAD1BF5"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28167101"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7FF9F585"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334CFE6E" w14:textId="77777777" w:rsidR="00511255" w:rsidRPr="00956DA9" w:rsidRDefault="00511255" w:rsidP="00545D7A">
            <w:pPr>
              <w:rPr>
                <w:rFonts w:ascii="Arial Rounded MT Bold" w:hAnsi="Arial Rounded MT Bold"/>
              </w:rPr>
            </w:pPr>
          </w:p>
        </w:tc>
        <w:tc>
          <w:tcPr>
            <w:tcW w:w="284" w:type="dxa"/>
            <w:tcBorders>
              <w:left w:val="nil"/>
              <w:right w:val="nil"/>
            </w:tcBorders>
          </w:tcPr>
          <w:p w14:paraId="2BC99967"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700EDD48" w14:textId="77777777" w:rsidR="00511255" w:rsidRPr="00956DA9" w:rsidRDefault="00511255" w:rsidP="00545D7A">
            <w:pPr>
              <w:rPr>
                <w:rFonts w:ascii="Arial Rounded MT Bold" w:hAnsi="Arial Rounded MT Bold"/>
              </w:rPr>
            </w:pPr>
          </w:p>
        </w:tc>
      </w:tr>
      <w:tr w:rsidR="00511255" w:rsidRPr="00956DA9" w14:paraId="229455A6" w14:textId="77777777" w:rsidTr="00545D7A">
        <w:trPr>
          <w:trHeight w:val="231"/>
        </w:trPr>
        <w:tc>
          <w:tcPr>
            <w:tcW w:w="8926" w:type="dxa"/>
            <w:tcBorders>
              <w:top w:val="nil"/>
              <w:left w:val="nil"/>
              <w:bottom w:val="nil"/>
              <w:right w:val="nil"/>
            </w:tcBorders>
          </w:tcPr>
          <w:p w14:paraId="4F426831" w14:textId="594C0BB2" w:rsidR="00511255" w:rsidRPr="00511255" w:rsidRDefault="00511255" w:rsidP="003D1280">
            <w:pPr>
              <w:rPr>
                <w:rFonts w:ascii="Arial Rounded MT Bold" w:hAnsi="Arial Rounded MT Bold"/>
              </w:rPr>
            </w:pPr>
            <w:r w:rsidRPr="00511255">
              <w:rPr>
                <w:rFonts w:ascii="Arial Rounded MT Bold" w:hAnsi="Arial Rounded MT Bold"/>
              </w:rPr>
              <w:t>Crois-tu qu</w:t>
            </w:r>
            <w:r w:rsidR="00C2402A">
              <w:rPr>
                <w:rFonts w:ascii="Arial Rounded MT Bold" w:hAnsi="Arial Rounded MT Bold"/>
              </w:rPr>
              <w:t>’</w:t>
            </w:r>
            <w:r w:rsidRPr="00511255">
              <w:rPr>
                <w:rFonts w:ascii="Arial Rounded MT Bold" w:hAnsi="Arial Rounded MT Bold"/>
              </w:rPr>
              <w:t xml:space="preserve">on dit toujours la vérité dans les publicités? </w:t>
            </w:r>
          </w:p>
        </w:tc>
        <w:tc>
          <w:tcPr>
            <w:tcW w:w="261" w:type="dxa"/>
            <w:tcBorders>
              <w:top w:val="nil"/>
              <w:left w:val="nil"/>
              <w:bottom w:val="nil"/>
              <w:right w:val="single" w:sz="4" w:space="0" w:color="auto"/>
            </w:tcBorders>
          </w:tcPr>
          <w:p w14:paraId="41A3F020" w14:textId="77777777" w:rsidR="00511255" w:rsidRPr="00956DA9" w:rsidRDefault="00511255" w:rsidP="00545D7A">
            <w:pPr>
              <w:rPr>
                <w:rFonts w:ascii="Arial Rounded MT Bold" w:hAnsi="Arial Rounded MT Bold"/>
              </w:rPr>
            </w:pPr>
          </w:p>
        </w:tc>
        <w:tc>
          <w:tcPr>
            <w:tcW w:w="284" w:type="dxa"/>
            <w:tcBorders>
              <w:left w:val="single" w:sz="4" w:space="0" w:color="auto"/>
              <w:bottom w:val="single" w:sz="4" w:space="0" w:color="auto"/>
            </w:tcBorders>
          </w:tcPr>
          <w:p w14:paraId="493FCAAD"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2F4F1A87"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08B9720E" w14:textId="77777777" w:rsidR="00511255" w:rsidRPr="00956DA9" w:rsidRDefault="00511255" w:rsidP="00545D7A">
            <w:pPr>
              <w:rPr>
                <w:rFonts w:ascii="Arial Rounded MT Bold" w:hAnsi="Arial Rounded MT Bold"/>
              </w:rPr>
            </w:pPr>
          </w:p>
        </w:tc>
        <w:tc>
          <w:tcPr>
            <w:tcW w:w="284" w:type="dxa"/>
            <w:tcBorders>
              <w:bottom w:val="single" w:sz="4" w:space="0" w:color="auto"/>
            </w:tcBorders>
          </w:tcPr>
          <w:p w14:paraId="4D5941BA"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743B50B6" w14:textId="77777777" w:rsidR="00511255" w:rsidRPr="00956DA9" w:rsidRDefault="00511255" w:rsidP="00545D7A">
            <w:pPr>
              <w:rPr>
                <w:rFonts w:ascii="Arial Rounded MT Bold" w:hAnsi="Arial Rounded MT Bold"/>
              </w:rPr>
            </w:pPr>
          </w:p>
        </w:tc>
      </w:tr>
      <w:tr w:rsidR="00511255" w:rsidRPr="00956DA9" w14:paraId="6FCDED8D" w14:textId="77777777" w:rsidTr="00545D7A">
        <w:trPr>
          <w:trHeight w:val="231"/>
        </w:trPr>
        <w:tc>
          <w:tcPr>
            <w:tcW w:w="8926" w:type="dxa"/>
            <w:tcBorders>
              <w:top w:val="nil"/>
              <w:left w:val="nil"/>
              <w:bottom w:val="nil"/>
              <w:right w:val="nil"/>
            </w:tcBorders>
          </w:tcPr>
          <w:p w14:paraId="2FA67AC7" w14:textId="77777777" w:rsidR="00511255" w:rsidRPr="00511255" w:rsidRDefault="00511255" w:rsidP="00545D7A">
            <w:pPr>
              <w:rPr>
                <w:rFonts w:ascii="Arial Rounded MT Bold" w:hAnsi="Arial Rounded MT Bold"/>
              </w:rPr>
            </w:pPr>
          </w:p>
        </w:tc>
        <w:tc>
          <w:tcPr>
            <w:tcW w:w="261" w:type="dxa"/>
            <w:tcBorders>
              <w:top w:val="nil"/>
              <w:left w:val="nil"/>
              <w:bottom w:val="nil"/>
              <w:right w:val="nil"/>
            </w:tcBorders>
          </w:tcPr>
          <w:p w14:paraId="20C0E3FC" w14:textId="77777777" w:rsidR="00511255" w:rsidRPr="00956DA9" w:rsidRDefault="00511255" w:rsidP="00545D7A">
            <w:pPr>
              <w:rPr>
                <w:rFonts w:ascii="Arial Rounded MT Bold" w:hAnsi="Arial Rounded MT Bold"/>
              </w:rPr>
            </w:pPr>
          </w:p>
        </w:tc>
        <w:tc>
          <w:tcPr>
            <w:tcW w:w="284" w:type="dxa"/>
            <w:tcBorders>
              <w:left w:val="nil"/>
              <w:bottom w:val="single" w:sz="4" w:space="0" w:color="auto"/>
              <w:right w:val="nil"/>
            </w:tcBorders>
          </w:tcPr>
          <w:p w14:paraId="22F6FD29"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785AD3B9" w14:textId="77777777" w:rsidR="00511255" w:rsidRPr="00956DA9" w:rsidRDefault="00511255" w:rsidP="00545D7A">
            <w:pPr>
              <w:rPr>
                <w:rFonts w:ascii="Arial Rounded MT Bold" w:hAnsi="Arial Rounded MT Bold"/>
              </w:rPr>
            </w:pPr>
          </w:p>
        </w:tc>
        <w:tc>
          <w:tcPr>
            <w:tcW w:w="261" w:type="dxa"/>
            <w:tcBorders>
              <w:top w:val="nil"/>
              <w:left w:val="nil"/>
              <w:bottom w:val="nil"/>
              <w:right w:val="nil"/>
            </w:tcBorders>
          </w:tcPr>
          <w:p w14:paraId="4F796B80" w14:textId="77777777" w:rsidR="00511255" w:rsidRPr="00956DA9" w:rsidRDefault="00511255" w:rsidP="00545D7A">
            <w:pPr>
              <w:rPr>
                <w:rFonts w:ascii="Arial Rounded MT Bold" w:hAnsi="Arial Rounded MT Bold"/>
              </w:rPr>
            </w:pPr>
          </w:p>
        </w:tc>
        <w:tc>
          <w:tcPr>
            <w:tcW w:w="284" w:type="dxa"/>
            <w:tcBorders>
              <w:left w:val="nil"/>
              <w:right w:val="nil"/>
            </w:tcBorders>
          </w:tcPr>
          <w:p w14:paraId="001DDAC1" w14:textId="77777777" w:rsidR="00511255" w:rsidRPr="00956DA9" w:rsidRDefault="00511255" w:rsidP="00545D7A">
            <w:pPr>
              <w:rPr>
                <w:rFonts w:ascii="Arial Rounded MT Bold" w:hAnsi="Arial Rounded MT Bold"/>
              </w:rPr>
            </w:pPr>
          </w:p>
        </w:tc>
        <w:tc>
          <w:tcPr>
            <w:tcW w:w="236" w:type="dxa"/>
            <w:tcBorders>
              <w:top w:val="nil"/>
              <w:left w:val="nil"/>
              <w:bottom w:val="nil"/>
              <w:right w:val="nil"/>
            </w:tcBorders>
          </w:tcPr>
          <w:p w14:paraId="145DDC02" w14:textId="77777777" w:rsidR="00511255" w:rsidRPr="00956DA9" w:rsidRDefault="00511255" w:rsidP="00545D7A">
            <w:pPr>
              <w:rPr>
                <w:rFonts w:ascii="Arial Rounded MT Bold" w:hAnsi="Arial Rounded MT Bold"/>
              </w:rPr>
            </w:pPr>
          </w:p>
        </w:tc>
      </w:tr>
      <w:tr w:rsidR="00511255" w:rsidRPr="00956DA9" w14:paraId="114C0FB1" w14:textId="77777777" w:rsidTr="00545D7A">
        <w:trPr>
          <w:trHeight w:val="232"/>
        </w:trPr>
        <w:tc>
          <w:tcPr>
            <w:tcW w:w="8926" w:type="dxa"/>
            <w:tcBorders>
              <w:top w:val="nil"/>
              <w:left w:val="nil"/>
              <w:bottom w:val="nil"/>
              <w:right w:val="nil"/>
            </w:tcBorders>
          </w:tcPr>
          <w:p w14:paraId="4A1F249A" w14:textId="55699F94" w:rsidR="00511255" w:rsidRPr="00511255" w:rsidRDefault="00511255" w:rsidP="003D1280">
            <w:pPr>
              <w:rPr>
                <w:rFonts w:ascii="Arial Rounded MT Bold" w:hAnsi="Arial Rounded MT Bold"/>
              </w:rPr>
            </w:pPr>
            <w:r w:rsidRPr="00511255">
              <w:rPr>
                <w:rFonts w:ascii="Arial Rounded MT Bold" w:hAnsi="Arial Rounded MT Bold"/>
              </w:rPr>
              <w:t xml:space="preserve">Crois-tu que les publicités reflètent la réalité? </w:t>
            </w:r>
          </w:p>
        </w:tc>
        <w:tc>
          <w:tcPr>
            <w:tcW w:w="261" w:type="dxa"/>
            <w:tcBorders>
              <w:top w:val="nil"/>
              <w:left w:val="nil"/>
              <w:bottom w:val="nil"/>
              <w:right w:val="single" w:sz="4" w:space="0" w:color="auto"/>
            </w:tcBorders>
          </w:tcPr>
          <w:p w14:paraId="27CC0708" w14:textId="77777777" w:rsidR="00511255" w:rsidRPr="00956DA9" w:rsidRDefault="00511255" w:rsidP="00545D7A">
            <w:pPr>
              <w:rPr>
                <w:rFonts w:ascii="Arial Rounded MT Bold" w:hAnsi="Arial Rounded MT Bold"/>
              </w:rPr>
            </w:pPr>
          </w:p>
        </w:tc>
        <w:tc>
          <w:tcPr>
            <w:tcW w:w="284" w:type="dxa"/>
            <w:tcBorders>
              <w:left w:val="single" w:sz="4" w:space="0" w:color="auto"/>
            </w:tcBorders>
          </w:tcPr>
          <w:p w14:paraId="593684A3" w14:textId="77777777" w:rsidR="00511255" w:rsidRPr="00956DA9" w:rsidRDefault="00511255" w:rsidP="00545D7A">
            <w:pPr>
              <w:rPr>
                <w:rFonts w:ascii="Arial Rounded MT Bold" w:hAnsi="Arial Rounded MT Bold"/>
              </w:rPr>
            </w:pPr>
          </w:p>
        </w:tc>
        <w:tc>
          <w:tcPr>
            <w:tcW w:w="261" w:type="dxa"/>
            <w:tcBorders>
              <w:top w:val="nil"/>
              <w:bottom w:val="nil"/>
              <w:right w:val="nil"/>
            </w:tcBorders>
          </w:tcPr>
          <w:p w14:paraId="1B8B4D0A" w14:textId="77777777" w:rsidR="00511255" w:rsidRPr="00956DA9" w:rsidRDefault="00511255" w:rsidP="00545D7A">
            <w:pPr>
              <w:rPr>
                <w:rFonts w:ascii="Arial Rounded MT Bold" w:hAnsi="Arial Rounded MT Bold"/>
              </w:rPr>
            </w:pPr>
          </w:p>
        </w:tc>
        <w:tc>
          <w:tcPr>
            <w:tcW w:w="261" w:type="dxa"/>
            <w:tcBorders>
              <w:top w:val="nil"/>
              <w:left w:val="nil"/>
              <w:bottom w:val="nil"/>
            </w:tcBorders>
          </w:tcPr>
          <w:p w14:paraId="4A173AB8" w14:textId="77777777" w:rsidR="00511255" w:rsidRPr="00956DA9" w:rsidRDefault="00511255" w:rsidP="00545D7A">
            <w:pPr>
              <w:rPr>
                <w:rFonts w:ascii="Arial Rounded MT Bold" w:hAnsi="Arial Rounded MT Bold"/>
              </w:rPr>
            </w:pPr>
          </w:p>
        </w:tc>
        <w:tc>
          <w:tcPr>
            <w:tcW w:w="284" w:type="dxa"/>
          </w:tcPr>
          <w:p w14:paraId="7834869F" w14:textId="77777777" w:rsidR="00511255" w:rsidRPr="00956DA9" w:rsidRDefault="00511255" w:rsidP="00545D7A">
            <w:pPr>
              <w:rPr>
                <w:rFonts w:ascii="Arial Rounded MT Bold" w:hAnsi="Arial Rounded MT Bold"/>
              </w:rPr>
            </w:pPr>
          </w:p>
        </w:tc>
        <w:tc>
          <w:tcPr>
            <w:tcW w:w="236" w:type="dxa"/>
            <w:tcBorders>
              <w:top w:val="nil"/>
              <w:bottom w:val="nil"/>
              <w:right w:val="nil"/>
            </w:tcBorders>
          </w:tcPr>
          <w:p w14:paraId="121D838A" w14:textId="77777777" w:rsidR="00511255" w:rsidRPr="00956DA9" w:rsidRDefault="00511255" w:rsidP="00545D7A">
            <w:pPr>
              <w:rPr>
                <w:rFonts w:ascii="Arial Rounded MT Bold" w:hAnsi="Arial Rounded MT Bold"/>
              </w:rPr>
            </w:pPr>
          </w:p>
        </w:tc>
      </w:tr>
    </w:tbl>
    <w:p w14:paraId="2E02A283" w14:textId="77777777" w:rsidR="00511255" w:rsidRDefault="00511255" w:rsidP="00511255"/>
    <w:p w14:paraId="4B6427B5" w14:textId="77777777" w:rsidR="00511255" w:rsidRDefault="00511255" w:rsidP="00511255"/>
    <w:tbl>
      <w:tblPr>
        <w:tblStyle w:val="Grilledutableau"/>
        <w:tblW w:w="10201" w:type="dxa"/>
        <w:tblLook w:val="04A0" w:firstRow="1" w:lastRow="0" w:firstColumn="1" w:lastColumn="0" w:noHBand="0" w:noVBand="1"/>
      </w:tblPr>
      <w:tblGrid>
        <w:gridCol w:w="5100"/>
        <w:gridCol w:w="5101"/>
      </w:tblGrid>
      <w:tr w:rsidR="00511255" w14:paraId="4D821463" w14:textId="77777777" w:rsidTr="00511255">
        <w:tc>
          <w:tcPr>
            <w:tcW w:w="5100" w:type="dxa"/>
          </w:tcPr>
          <w:p w14:paraId="5C542C9C" w14:textId="77777777" w:rsidR="00511255" w:rsidRPr="00511255" w:rsidRDefault="00511255" w:rsidP="00545D7A">
            <w:pPr>
              <w:rPr>
                <w:b/>
                <w:color w:val="002060"/>
                <w:lang w:val="fr-CA"/>
              </w:rPr>
            </w:pPr>
            <w:r w:rsidRPr="00511255">
              <w:rPr>
                <w:b/>
                <w:color w:val="002060"/>
                <w:lang w:val="fr-CA"/>
              </w:rPr>
              <w:t xml:space="preserve">Si tu as majoritairement répondu NON : </w:t>
            </w:r>
          </w:p>
          <w:p w14:paraId="24403F0E" w14:textId="77777777" w:rsidR="00511255" w:rsidRPr="00F47F07" w:rsidRDefault="00511255" w:rsidP="00545D7A">
            <w:pPr>
              <w:rPr>
                <w:b/>
                <w:lang w:val="fr-CA"/>
              </w:rPr>
            </w:pPr>
          </w:p>
          <w:p w14:paraId="4FBFC285" w14:textId="2991C426" w:rsidR="00511255" w:rsidRPr="00F47F07" w:rsidRDefault="00511255" w:rsidP="00545D7A">
            <w:pPr>
              <w:rPr>
                <w:lang w:val="fr-CA"/>
              </w:rPr>
            </w:pPr>
            <w:r w:rsidRPr="00F47F07">
              <w:rPr>
                <w:lang w:val="fr-CA"/>
              </w:rPr>
              <w:t>On dirait bien que la publicité ne t</w:t>
            </w:r>
            <w:r w:rsidR="00C2402A">
              <w:rPr>
                <w:lang w:val="fr-CA"/>
              </w:rPr>
              <w:t>’</w:t>
            </w:r>
            <w:r w:rsidRPr="00F47F07">
              <w:rPr>
                <w:lang w:val="fr-CA"/>
              </w:rPr>
              <w:t>influence pas trop. C</w:t>
            </w:r>
            <w:r w:rsidR="00C2402A">
              <w:rPr>
                <w:lang w:val="fr-CA"/>
              </w:rPr>
              <w:t>’</w:t>
            </w:r>
            <w:r w:rsidRPr="00F47F07">
              <w:rPr>
                <w:lang w:val="fr-CA"/>
              </w:rPr>
              <w:t>est bien</w:t>
            </w:r>
            <w:r w:rsidR="003D1280">
              <w:rPr>
                <w:lang w:val="fr-CA"/>
              </w:rPr>
              <w:t>,</w:t>
            </w:r>
            <w:r w:rsidRPr="00F47F07">
              <w:rPr>
                <w:lang w:val="fr-CA"/>
              </w:rPr>
              <w:t xml:space="preserve"> puisque cela </w:t>
            </w:r>
            <w:r w:rsidR="003D1280">
              <w:rPr>
                <w:lang w:val="fr-CA"/>
              </w:rPr>
              <w:t>signifie</w:t>
            </w:r>
            <w:r w:rsidRPr="00F47F07">
              <w:rPr>
                <w:lang w:val="fr-CA"/>
              </w:rPr>
              <w:t xml:space="preserve"> que tu utilises ton jugement et que tu tiens compte de tes besoins et </w:t>
            </w:r>
            <w:r w:rsidR="003D1280">
              <w:rPr>
                <w:lang w:val="fr-CA"/>
              </w:rPr>
              <w:t xml:space="preserve">de tes </w:t>
            </w:r>
            <w:r w:rsidRPr="00F47F07">
              <w:rPr>
                <w:lang w:val="fr-CA"/>
              </w:rPr>
              <w:t xml:space="preserve">préférences avant de faire un achat. Tu as assez </w:t>
            </w:r>
            <w:r w:rsidR="003D1280">
              <w:rPr>
                <w:lang w:val="fr-CA"/>
              </w:rPr>
              <w:t xml:space="preserve">de </w:t>
            </w:r>
            <w:r w:rsidRPr="00F47F07">
              <w:rPr>
                <w:lang w:val="fr-CA"/>
              </w:rPr>
              <w:t>confiance en toi pour ne pas te laisser influencer par les autres et la publicité. Continue comme ça!</w:t>
            </w:r>
          </w:p>
          <w:p w14:paraId="0A963845" w14:textId="77777777" w:rsidR="00511255" w:rsidRDefault="00511255" w:rsidP="00545D7A"/>
        </w:tc>
        <w:tc>
          <w:tcPr>
            <w:tcW w:w="5101" w:type="dxa"/>
          </w:tcPr>
          <w:p w14:paraId="3FF95B46" w14:textId="77777777" w:rsidR="00511255" w:rsidRPr="00511255" w:rsidRDefault="00511255" w:rsidP="00545D7A">
            <w:pPr>
              <w:rPr>
                <w:b/>
                <w:color w:val="002060"/>
                <w:lang w:val="fr-CA"/>
              </w:rPr>
            </w:pPr>
            <w:r w:rsidRPr="00511255">
              <w:rPr>
                <w:b/>
                <w:color w:val="002060"/>
                <w:lang w:val="fr-CA"/>
              </w:rPr>
              <w:t xml:space="preserve">Si tu as majoritairement répondu OUI : </w:t>
            </w:r>
          </w:p>
          <w:p w14:paraId="5C2F6CB6" w14:textId="77777777" w:rsidR="00511255" w:rsidRDefault="00511255" w:rsidP="00545D7A">
            <w:pPr>
              <w:rPr>
                <w:lang w:val="fr-CA"/>
              </w:rPr>
            </w:pPr>
          </w:p>
          <w:p w14:paraId="226A6B9E" w14:textId="00A7C3DC" w:rsidR="00511255" w:rsidRDefault="00511255" w:rsidP="00545D7A">
            <w:pPr>
              <w:rPr>
                <w:lang w:val="fr-CA"/>
              </w:rPr>
            </w:pPr>
            <w:r>
              <w:rPr>
                <w:lang w:val="fr-CA"/>
              </w:rPr>
              <w:t>Il semble que la publicité influence tes choix.</w:t>
            </w:r>
            <w:r w:rsidRPr="00275D87">
              <w:rPr>
                <w:lang w:val="fr-CA"/>
              </w:rPr>
              <w:t xml:space="preserve"> Peut-être devrais-tu te poser plusieurs questions avant de faire un achat</w:t>
            </w:r>
            <w:r w:rsidR="003F083D">
              <w:rPr>
                <w:lang w:val="fr-CA"/>
              </w:rPr>
              <w:t>.</w:t>
            </w:r>
            <w:r w:rsidRPr="00275D87">
              <w:rPr>
                <w:lang w:val="fr-CA"/>
              </w:rPr>
              <w:t xml:space="preserve"> </w:t>
            </w:r>
            <w:r w:rsidR="003F083D">
              <w:rPr>
                <w:lang w:val="fr-CA"/>
              </w:rPr>
              <w:t>E</w:t>
            </w:r>
            <w:r w:rsidRPr="00275D87">
              <w:rPr>
                <w:lang w:val="fr-CA"/>
              </w:rPr>
              <w:t>n as-tu vraiment besoin? Est-ce que cela correspond à tes goûts ou à ceux de tes amis? Bref,</w:t>
            </w:r>
            <w:r>
              <w:rPr>
                <w:lang w:val="fr-CA"/>
              </w:rPr>
              <w:t xml:space="preserve"> tente de</w:t>
            </w:r>
            <w:r w:rsidRPr="00275D87">
              <w:rPr>
                <w:lang w:val="fr-CA"/>
              </w:rPr>
              <w:t xml:space="preserve"> </w:t>
            </w:r>
            <w:r>
              <w:rPr>
                <w:lang w:val="fr-CA"/>
              </w:rPr>
              <w:t xml:space="preserve">développer ta </w:t>
            </w:r>
            <w:r w:rsidRPr="00275D87">
              <w:rPr>
                <w:lang w:val="fr-CA"/>
              </w:rPr>
              <w:t>confiance en ton jugement tout en respectant les choix des autres. Nous sommes tous différents, et c</w:t>
            </w:r>
            <w:r w:rsidR="00C2402A">
              <w:rPr>
                <w:lang w:val="fr-CA"/>
              </w:rPr>
              <w:t>’</w:t>
            </w:r>
            <w:r w:rsidRPr="00275D87">
              <w:rPr>
                <w:lang w:val="fr-CA"/>
              </w:rPr>
              <w:t>est merveilleux comme ça!</w:t>
            </w:r>
          </w:p>
          <w:p w14:paraId="67AF5CA5" w14:textId="77777777" w:rsidR="00511255" w:rsidRDefault="00511255" w:rsidP="00545D7A"/>
        </w:tc>
      </w:tr>
    </w:tbl>
    <w:p w14:paraId="174C9B43" w14:textId="77777777" w:rsidR="008F1D91" w:rsidRDefault="008F1D91" w:rsidP="00E871B7"/>
    <w:p w14:paraId="70ED1C66" w14:textId="77777777" w:rsidR="008F1D91" w:rsidRDefault="008F1D91" w:rsidP="00E871B7"/>
    <w:bookmarkEnd w:id="4"/>
    <w:bookmarkEnd w:id="53"/>
    <w:p w14:paraId="19B7B4F1" w14:textId="77777777" w:rsidR="003E176A" w:rsidRDefault="003E176A" w:rsidP="00E871B7">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t>Géographie, histoire et éducation à la citoyenneté</w:t>
      </w:r>
    </w:p>
    <w:p w14:paraId="5385E706" w14:textId="77777777" w:rsidR="002E705C" w:rsidRPr="00BF31BF" w:rsidRDefault="002E705C" w:rsidP="002E705C">
      <w:pPr>
        <w:pStyle w:val="Titredelactivit"/>
        <w:tabs>
          <w:tab w:val="left" w:pos="7170"/>
        </w:tabs>
      </w:pPr>
      <w:bookmarkStart w:id="69" w:name="_Toc38469684"/>
      <w:r w:rsidRPr="00327251">
        <w:t>Des moments historiques</w:t>
      </w:r>
      <w:bookmarkEnd w:id="69"/>
    </w:p>
    <w:p w14:paraId="15204998" w14:textId="77777777" w:rsidR="00915B6B" w:rsidRPr="00BF31BF" w:rsidRDefault="00915B6B" w:rsidP="00915B6B">
      <w:pPr>
        <w:pStyle w:val="Consigne-Titre"/>
      </w:pPr>
      <w:bookmarkStart w:id="70" w:name="_Toc38469685"/>
      <w:bookmarkStart w:id="71" w:name="_Toc37927749"/>
      <w:r w:rsidRPr="00BF31BF">
        <w:t>Consigne à l’élève</w:t>
      </w:r>
      <w:bookmarkEnd w:id="70"/>
    </w:p>
    <w:p w14:paraId="12B3FC53" w14:textId="77777777" w:rsidR="00915B6B" w:rsidRPr="00327251" w:rsidRDefault="00915B6B" w:rsidP="00915B6B">
      <w:pPr>
        <w:spacing w:after="120"/>
      </w:pPr>
      <w:r w:rsidRPr="00327251">
        <w:rPr>
          <w:b/>
          <w:bCs/>
        </w:rPr>
        <w:t>Cultive ton désir d’apprendre </w:t>
      </w:r>
      <w:r w:rsidRPr="00327251">
        <w:t xml:space="preserve">en </w:t>
      </w:r>
      <w:r>
        <w:t>te rappelant</w:t>
      </w:r>
      <w:r w:rsidRPr="00327251">
        <w:t xml:space="preserve"> des moments qui ont marqué ta vie et celle de ta famille. </w:t>
      </w:r>
    </w:p>
    <w:p w14:paraId="1DE3C728" w14:textId="77777777" w:rsidR="00915B6B" w:rsidRPr="00327251" w:rsidRDefault="00915B6B" w:rsidP="00915B6B">
      <w:pPr>
        <w:pStyle w:val="Consigne-Texte"/>
        <w:numPr>
          <w:ilvl w:val="0"/>
          <w:numId w:val="19"/>
        </w:numPr>
      </w:pPr>
      <w:r w:rsidRPr="00327251">
        <w:t xml:space="preserve">Le rapport au temps est au cœur du </w:t>
      </w:r>
      <w:r>
        <w:t>regard porté sur le passé</w:t>
      </w:r>
      <w:r w:rsidRPr="00327251">
        <w:t xml:space="preserve">. Selon les contextes, </w:t>
      </w:r>
      <w:r>
        <w:t>le temps</w:t>
      </w:r>
      <w:r w:rsidRPr="00327251">
        <w:t xml:space="preserve"> peut para</w:t>
      </w:r>
      <w:r>
        <w:t>î</w:t>
      </w:r>
      <w:r w:rsidRPr="00327251">
        <w:t xml:space="preserve">tre court ou long, </w:t>
      </w:r>
      <w:r>
        <w:t>parfois même sembler</w:t>
      </w:r>
      <w:r w:rsidRPr="00327251">
        <w:t xml:space="preserve"> ralentir en raison de l’importance des événements qui se déroulent. Certains moments resteront en mémoire, d’autres </w:t>
      </w:r>
      <w:r>
        <w:t>non</w:t>
      </w:r>
      <w:r w:rsidRPr="00327251">
        <w:t xml:space="preserve">. C’est ainsi dans toutes les sociétés et dans la vie de chacun d’entre nous. </w:t>
      </w:r>
    </w:p>
    <w:p w14:paraId="465C1C8D" w14:textId="77777777" w:rsidR="00915B6B" w:rsidRDefault="00915B6B" w:rsidP="00915B6B">
      <w:pPr>
        <w:pStyle w:val="Consigne-Texte"/>
        <w:numPr>
          <w:ilvl w:val="0"/>
          <w:numId w:val="19"/>
        </w:numPr>
      </w:pPr>
      <w:r>
        <w:t>Pense à</w:t>
      </w:r>
      <w:r w:rsidRPr="00327251">
        <w:t xml:space="preserve"> des </w:t>
      </w:r>
      <w:r>
        <w:t>événements importants</w:t>
      </w:r>
      <w:r w:rsidRPr="00327251">
        <w:t xml:space="preserve"> qui ont marqué ta vie et celle de ta famille. </w:t>
      </w:r>
    </w:p>
    <w:p w14:paraId="56C030F3" w14:textId="77777777" w:rsidR="00915B6B" w:rsidRDefault="00915B6B" w:rsidP="00F76F3A"/>
    <w:p w14:paraId="2622D16A" w14:textId="77777777" w:rsidR="00915B6B" w:rsidRPr="00327251" w:rsidRDefault="00915B6B" w:rsidP="00915B6B">
      <w:pPr>
        <w:spacing w:after="120"/>
        <w:rPr>
          <w:rFonts w:eastAsia="Times New Roman"/>
          <w:color w:val="000000"/>
        </w:rPr>
      </w:pPr>
      <w:r w:rsidRPr="00280E63">
        <w:rPr>
          <w:b/>
        </w:rPr>
        <w:t>Porte maintenant ton attention</w:t>
      </w:r>
      <w:r w:rsidRPr="00327251">
        <w:t xml:space="preserve"> </w:t>
      </w:r>
      <w:r>
        <w:t>sur les représentations du</w:t>
      </w:r>
      <w:r w:rsidRPr="00327251">
        <w:t xml:space="preserve"> temps.</w:t>
      </w:r>
    </w:p>
    <w:p w14:paraId="20C8A202" w14:textId="77777777" w:rsidR="00915B6B" w:rsidRPr="00327251" w:rsidRDefault="00915B6B" w:rsidP="00915B6B">
      <w:pPr>
        <w:pStyle w:val="Consigne-Texte"/>
        <w:numPr>
          <w:ilvl w:val="0"/>
          <w:numId w:val="19"/>
        </w:numPr>
      </w:pPr>
      <w:r w:rsidRPr="00327251">
        <w:t xml:space="preserve">Peu importe leur forme (ligne, ruban, frise), les représentations du temps sont des outils </w:t>
      </w:r>
      <w:r>
        <w:t xml:space="preserve">importants pour </w:t>
      </w:r>
      <w:r w:rsidRPr="00327251">
        <w:t xml:space="preserve">l’étude de l’histoire. Elles </w:t>
      </w:r>
      <w:r>
        <w:t>présentent</w:t>
      </w:r>
      <w:r w:rsidRPr="00327251">
        <w:t xml:space="preserve"> de manière chronologique des repères historiques qui montrent l’évolution d’une société et marquent des changements et des continuités. </w:t>
      </w:r>
    </w:p>
    <w:p w14:paraId="4BFBD9AD" w14:textId="77777777" w:rsidR="00915B6B" w:rsidRPr="00327251" w:rsidRDefault="00915B6B" w:rsidP="00915B6B">
      <w:pPr>
        <w:pStyle w:val="Consigne-Texte"/>
        <w:numPr>
          <w:ilvl w:val="0"/>
          <w:numId w:val="19"/>
        </w:numPr>
      </w:pPr>
      <w:r w:rsidRPr="00327251">
        <w:t xml:space="preserve">Avec l’aide de tes parents, choisis certains événements parmi ceux </w:t>
      </w:r>
      <w:r>
        <w:t xml:space="preserve">que tu as évoqués précédemment. </w:t>
      </w:r>
    </w:p>
    <w:p w14:paraId="17DAAF78" w14:textId="77777777" w:rsidR="00915B6B" w:rsidRDefault="00915B6B" w:rsidP="00915B6B">
      <w:pPr>
        <w:pStyle w:val="Consignepuceniveau2"/>
      </w:pPr>
      <w:r w:rsidRPr="00327251">
        <w:rPr>
          <w:rFonts w:cs="Arial"/>
        </w:rPr>
        <w:t xml:space="preserve">Réalise l’activité </w:t>
      </w:r>
      <w:hyperlink r:id="rId39" w:history="1">
        <w:r w:rsidRPr="00E37A4B">
          <w:rPr>
            <w:rStyle w:val="Lienhypertexte"/>
            <w:rFonts w:cs="Arial"/>
            <w:i/>
            <w:iCs/>
          </w:rPr>
          <w:t>Ma vie en ligne du temps</w:t>
        </w:r>
      </w:hyperlink>
      <w:r w:rsidRPr="00327251">
        <w:rPr>
          <w:rFonts w:cs="Arial"/>
        </w:rPr>
        <w:t xml:space="preserve"> </w:t>
      </w:r>
      <w:r>
        <w:rPr>
          <w:rFonts w:cs="Arial"/>
        </w:rPr>
        <w:t>élaborée par le Service national du RÉCIT de l’univers social</w:t>
      </w:r>
      <w:r w:rsidRPr="00327251">
        <w:rPr>
          <w:rFonts w:cs="Arial"/>
        </w:rPr>
        <w:t xml:space="preserve">.  </w:t>
      </w:r>
      <w:r w:rsidRPr="00327251">
        <w:t xml:space="preserve">  </w:t>
      </w:r>
    </w:p>
    <w:p w14:paraId="65809503" w14:textId="77777777" w:rsidR="003E176A" w:rsidRPr="00BF31BF" w:rsidRDefault="003E176A" w:rsidP="002E705C">
      <w:pPr>
        <w:pStyle w:val="Consigne-Titre"/>
      </w:pPr>
      <w:bookmarkStart w:id="72" w:name="_Toc37927750"/>
      <w:bookmarkStart w:id="73" w:name="_Toc38469686"/>
      <w:bookmarkEnd w:id="71"/>
      <w:r w:rsidRPr="00BF31BF">
        <w:t>Matériel requis</w:t>
      </w:r>
      <w:bookmarkEnd w:id="72"/>
      <w:bookmarkEnd w:id="73"/>
    </w:p>
    <w:p w14:paraId="5DFFD543" w14:textId="77777777" w:rsidR="002E705C" w:rsidRPr="00327251" w:rsidRDefault="002E705C" w:rsidP="002E705C">
      <w:pPr>
        <w:pStyle w:val="Consignesetmatriel-description"/>
        <w:spacing w:after="120" w:line="240" w:lineRule="auto"/>
        <w:rPr>
          <w:rFonts w:cs="Arial"/>
          <w:lang w:val="fr-CA"/>
        </w:rPr>
      </w:pPr>
      <w:r>
        <w:rPr>
          <w:rFonts w:cs="Arial"/>
          <w:lang w:val="fr-CA"/>
        </w:rPr>
        <w:t>S</w:t>
      </w:r>
      <w:r w:rsidRPr="00327251">
        <w:rPr>
          <w:rFonts w:cs="Arial"/>
          <w:lang w:val="fr-CA"/>
        </w:rPr>
        <w:t xml:space="preserve">elon la disponibilité des ressources, voici ce qui pourrait être utile : </w:t>
      </w:r>
    </w:p>
    <w:p w14:paraId="3AA54986" w14:textId="466A91EC" w:rsidR="002E705C" w:rsidRPr="00327251" w:rsidRDefault="002E705C" w:rsidP="002E705C">
      <w:pPr>
        <w:pStyle w:val="Consigne-Texte"/>
        <w:numPr>
          <w:ilvl w:val="0"/>
          <w:numId w:val="19"/>
        </w:numPr>
      </w:pPr>
      <w:r w:rsidRPr="00327251">
        <w:t>Matériel d</w:t>
      </w:r>
      <w:r w:rsidR="00C2402A">
        <w:t>’</w:t>
      </w:r>
      <w:r w:rsidRPr="00327251">
        <w:t>écriture (papier, carton, crayons, etc.).</w:t>
      </w:r>
    </w:p>
    <w:p w14:paraId="72027FE1" w14:textId="4B120B62" w:rsidR="002E705C" w:rsidRPr="00327251" w:rsidRDefault="002E705C" w:rsidP="002E705C">
      <w:pPr>
        <w:pStyle w:val="Consigne-Texte"/>
        <w:numPr>
          <w:ilvl w:val="0"/>
          <w:numId w:val="19"/>
        </w:numPr>
      </w:pPr>
      <w:r w:rsidRPr="00327251">
        <w:t>Matériel d</w:t>
      </w:r>
      <w:r w:rsidR="00C2402A">
        <w:t>’</w:t>
      </w:r>
      <w:r w:rsidRPr="00327251">
        <w:t>impression.</w:t>
      </w:r>
    </w:p>
    <w:p w14:paraId="64F0D1A6" w14:textId="041724AC" w:rsidR="002E705C" w:rsidRPr="00BF31BF" w:rsidRDefault="002E705C" w:rsidP="002E705C">
      <w:pPr>
        <w:pStyle w:val="Consigne-Texte"/>
        <w:numPr>
          <w:ilvl w:val="0"/>
          <w:numId w:val="19"/>
        </w:numPr>
      </w:pPr>
      <w:r w:rsidRPr="00327251">
        <w:t>Appareil numérique muni d</w:t>
      </w:r>
      <w:r w:rsidR="00C2402A">
        <w:t>’</w:t>
      </w:r>
      <w:r w:rsidRPr="00327251">
        <w:t>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E705C" w:rsidRPr="00BF31BF" w14:paraId="2D1202E7" w14:textId="77777777" w:rsidTr="00545D7A">
        <w:tc>
          <w:tcPr>
            <w:tcW w:w="10800" w:type="dxa"/>
            <w:shd w:val="clear" w:color="auto" w:fill="DDECEE" w:themeFill="accent5" w:themeFillTint="33"/>
            <w:tcMar>
              <w:top w:w="360" w:type="dxa"/>
              <w:left w:w="360" w:type="dxa"/>
              <w:bottom w:w="360" w:type="dxa"/>
              <w:right w:w="360" w:type="dxa"/>
            </w:tcMar>
          </w:tcPr>
          <w:p w14:paraId="05A7B156" w14:textId="77777777" w:rsidR="002E705C" w:rsidRPr="00BF31BF" w:rsidRDefault="002E705C" w:rsidP="00545D7A">
            <w:pPr>
              <w:pStyle w:val="Tableau-Informationauxparents"/>
            </w:pPr>
            <w:bookmarkStart w:id="74" w:name="_Toc37927751"/>
            <w:bookmarkStart w:id="75" w:name="_Toc38469687"/>
            <w:r w:rsidRPr="00BF31BF">
              <w:t>Information aux parents</w:t>
            </w:r>
            <w:bookmarkEnd w:id="74"/>
            <w:bookmarkEnd w:id="75"/>
          </w:p>
          <w:p w14:paraId="0D4AF687" w14:textId="553D0F69" w:rsidR="002E705C" w:rsidRPr="00BF31BF" w:rsidRDefault="002E705C" w:rsidP="00545D7A">
            <w:pPr>
              <w:pStyle w:val="Tableau-titre"/>
            </w:pPr>
            <w:r w:rsidRPr="00BF31BF">
              <w:t>À propos de l</w:t>
            </w:r>
            <w:r w:rsidR="00C2402A">
              <w:t>’</w:t>
            </w:r>
            <w:r w:rsidRPr="00BF31BF">
              <w:t>activité</w:t>
            </w:r>
          </w:p>
          <w:p w14:paraId="0FE05B0F" w14:textId="403B7EE5" w:rsidR="004C6332" w:rsidRPr="00BF31BF" w:rsidRDefault="004C6332" w:rsidP="00B4402F">
            <w:pPr>
              <w:pStyle w:val="Tableau-texte"/>
            </w:pPr>
            <w:r w:rsidRPr="00327251">
              <w:rPr>
                <w:rFonts w:cs="Arial"/>
              </w:rPr>
              <w:t xml:space="preserve">Situer </w:t>
            </w:r>
            <w:r>
              <w:rPr>
                <w:rFonts w:cs="Arial"/>
              </w:rPr>
              <w:t xml:space="preserve">des événements </w:t>
            </w:r>
            <w:r w:rsidRPr="00327251">
              <w:rPr>
                <w:rFonts w:cs="Arial"/>
              </w:rPr>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w:t>
            </w:r>
            <w:r>
              <w:rPr>
                <w:rFonts w:cs="Arial"/>
              </w:rPr>
              <w:t>1820, 1905, 1980</w:t>
            </w:r>
            <w:r w:rsidRPr="00327251">
              <w:rPr>
                <w:rFonts w:cs="Arial"/>
              </w:rPr>
              <w:t>). Ils apprennent notamment</w:t>
            </w:r>
            <w:r>
              <w:rPr>
                <w:rFonts w:cs="Arial"/>
              </w:rPr>
              <w:t>,</w:t>
            </w:r>
            <w:r w:rsidRPr="00327251">
              <w:rPr>
                <w:rFonts w:cs="Arial"/>
              </w:rPr>
              <w:t xml:space="preserve"> pour ce faire</w:t>
            </w:r>
            <w:r>
              <w:rPr>
                <w:rFonts w:cs="Arial"/>
              </w:rPr>
              <w:t>,</w:t>
            </w:r>
            <w:r w:rsidRPr="00327251">
              <w:rPr>
                <w:rFonts w:cs="Arial"/>
              </w:rPr>
              <w:t xml:space="preserve"> à construire et à lire des lignes du temps.</w:t>
            </w:r>
          </w:p>
        </w:tc>
      </w:tr>
    </w:tbl>
    <w:p w14:paraId="27061117" w14:textId="5537827A" w:rsidR="002E705C" w:rsidRPr="00BF31BF" w:rsidRDefault="002E705C" w:rsidP="002E705C">
      <w:pPr>
        <w:pStyle w:val="Crdit"/>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w:t>
      </w:r>
      <w:r w:rsidR="00C2402A">
        <w:rPr>
          <w:rFonts w:cs="Arial"/>
        </w:rPr>
        <w:t>’</w:t>
      </w:r>
      <w:r w:rsidRPr="00327251">
        <w:rPr>
          <w:rFonts w:cs="Arial"/>
        </w:rPr>
        <w:t xml:space="preserve">univers social. </w:t>
      </w:r>
    </w:p>
    <w:p w14:paraId="3E26808E" w14:textId="0316B8AF" w:rsidR="00810F14" w:rsidRPr="00BF31BF" w:rsidRDefault="00810F14" w:rsidP="002E705C">
      <w:pPr>
        <w:pStyle w:val="Matire-Premirepage"/>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5AC8A" w14:textId="77777777" w:rsidR="00CD7F3E" w:rsidRDefault="00CD7F3E" w:rsidP="005E3AF4">
      <w:r>
        <w:separator/>
      </w:r>
    </w:p>
  </w:endnote>
  <w:endnote w:type="continuationSeparator" w:id="0">
    <w:p w14:paraId="12F07541" w14:textId="77777777" w:rsidR="00CD7F3E" w:rsidRDefault="00CD7F3E" w:rsidP="005E3AF4">
      <w:r>
        <w:continuationSeparator/>
      </w:r>
    </w:p>
  </w:endnote>
  <w:endnote w:type="continuationNotice" w:id="1">
    <w:p w14:paraId="75D13D8B" w14:textId="77777777" w:rsidR="00CD7F3E" w:rsidRDefault="00CD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274E1D" w:rsidRDefault="00274E1D" w:rsidP="00545D7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74E1D" w:rsidRDefault="00274E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2712"/>
      <w:docPartObj>
        <w:docPartGallery w:val="Page Numbers (Bottom of Page)"/>
        <w:docPartUnique/>
      </w:docPartObj>
    </w:sdtPr>
    <w:sdtEndPr>
      <w:rPr>
        <w:sz w:val="30"/>
        <w:szCs w:val="30"/>
      </w:rPr>
    </w:sdtEndPr>
    <w:sdtContent>
      <w:p w14:paraId="7995FCE1" w14:textId="1D848482" w:rsidR="008E3B98" w:rsidRPr="008E3B98" w:rsidRDefault="008E3B98">
        <w:pPr>
          <w:pStyle w:val="Pieddepage"/>
          <w:jc w:val="right"/>
          <w:rPr>
            <w:sz w:val="30"/>
            <w:szCs w:val="30"/>
          </w:rPr>
        </w:pPr>
        <w:r w:rsidRPr="008E3B98">
          <w:rPr>
            <w:sz w:val="30"/>
            <w:szCs w:val="30"/>
          </w:rPr>
          <w:fldChar w:fldCharType="begin"/>
        </w:r>
        <w:r w:rsidRPr="008E3B98">
          <w:rPr>
            <w:sz w:val="30"/>
            <w:szCs w:val="30"/>
          </w:rPr>
          <w:instrText>PAGE   \* MERGEFORMAT</w:instrText>
        </w:r>
        <w:r w:rsidRPr="008E3B98">
          <w:rPr>
            <w:sz w:val="30"/>
            <w:szCs w:val="30"/>
          </w:rPr>
          <w:fldChar w:fldCharType="separate"/>
        </w:r>
        <w:r w:rsidR="00F61FF0">
          <w:rPr>
            <w:noProof/>
            <w:sz w:val="30"/>
            <w:szCs w:val="30"/>
          </w:rPr>
          <w:t>16</w:t>
        </w:r>
        <w:r w:rsidRPr="008E3B98">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2A9A9" w14:textId="77777777" w:rsidR="00CD7F3E" w:rsidRDefault="00CD7F3E" w:rsidP="005E3AF4">
      <w:r>
        <w:separator/>
      </w:r>
    </w:p>
  </w:footnote>
  <w:footnote w:type="continuationSeparator" w:id="0">
    <w:p w14:paraId="1FD5E1BF" w14:textId="77777777" w:rsidR="00CD7F3E" w:rsidRDefault="00CD7F3E" w:rsidP="005E3AF4">
      <w:r>
        <w:continuationSeparator/>
      </w:r>
    </w:p>
  </w:footnote>
  <w:footnote w:type="continuationNotice" w:id="1">
    <w:p w14:paraId="655DE9CB" w14:textId="77777777" w:rsidR="00CD7F3E" w:rsidRDefault="00CD7F3E"/>
  </w:footnote>
  <w:footnote w:id="2">
    <w:p w14:paraId="6D72B9A0" w14:textId="22045379" w:rsidR="00274E1D" w:rsidRPr="00E9078B" w:rsidRDefault="00274E1D" w:rsidP="003733A9">
      <w:pPr>
        <w:pStyle w:val="Notedebasdepage"/>
        <w:rPr>
          <w:lang w:val="fr-CA"/>
        </w:rPr>
      </w:pPr>
      <w:r>
        <w:rPr>
          <w:rStyle w:val="Appelnotedebasdep"/>
        </w:rPr>
        <w:footnoteRef/>
      </w:r>
      <w:r>
        <w:t xml:space="preserve"> </w:t>
      </w:r>
      <w:r w:rsidRPr="00BC6B6E">
        <w:rPr>
          <w:rFonts w:eastAsia="Calibri" w:cs="Arial"/>
          <w:lang w:val="fr-CA" w:eastAsia="en-US"/>
        </w:rPr>
        <w:t>Les éléments en caractères gras sont des connaissances ciblées selon le cycle de l</w:t>
      </w:r>
      <w:r>
        <w:rPr>
          <w:rFonts w:eastAsia="Calibri" w:cs="Arial"/>
          <w:lang w:val="fr-CA" w:eastAsia="en-US"/>
        </w:rPr>
        <w:t>’</w:t>
      </w:r>
      <w:r w:rsidRPr="00BC6B6E">
        <w:rPr>
          <w:rFonts w:eastAsia="Calibri" w:cs="Arial"/>
          <w:lang w:val="fr-CA" w:eastAsia="en-US"/>
        </w:rPr>
        <w:t>élè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250CFDEB" w:rsidR="00274E1D" w:rsidRPr="005E3AF4" w:rsidRDefault="00274E1D" w:rsidP="00B028EC">
    <w:pPr>
      <w:pStyle w:val="Niveau-Pagessuivantes"/>
    </w:pPr>
    <w:r>
      <w:rPr>
        <w:lang w:val="fr-CA"/>
      </w:rPr>
      <w:drawing>
        <wp:anchor distT="0" distB="0" distL="114300" distR="114300" simplePos="0" relativeHeight="251660800" behindDoc="1" locked="0" layoutInCell="1" allowOverlap="1" wp14:anchorId="7C5CF262" wp14:editId="39D14E77">
          <wp:simplePos x="685800" y="447675"/>
          <wp:positionH relativeFrom="page">
            <wp:align>left</wp:align>
          </wp:positionH>
          <wp:positionV relativeFrom="page">
            <wp:align>top</wp:align>
          </wp:positionV>
          <wp:extent cx="7818120" cy="1149723"/>
          <wp:effectExtent l="0" t="0" r="0" b="0"/>
          <wp:wrapNone/>
          <wp:docPr id="8" name="Image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A35A" w14:textId="77777777" w:rsidR="00274E1D" w:rsidRDefault="00274E1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43B5" w14:textId="77777777" w:rsidR="00274E1D" w:rsidRDefault="00274E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7A4"/>
    <w:multiLevelType w:val="hybridMultilevel"/>
    <w:tmpl w:val="174871C2"/>
    <w:lvl w:ilvl="0" w:tplc="FED82CC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745BB8"/>
    <w:multiLevelType w:val="hybridMultilevel"/>
    <w:tmpl w:val="D89EC27E"/>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15:restartNumberingAfterBreak="0">
    <w:nsid w:val="1D853F72"/>
    <w:multiLevelType w:val="hybridMultilevel"/>
    <w:tmpl w:val="00DC4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F77379"/>
    <w:multiLevelType w:val="multilevel"/>
    <w:tmpl w:val="5D8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7515DD"/>
    <w:multiLevelType w:val="hybridMultilevel"/>
    <w:tmpl w:val="9850D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1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5FF63438"/>
    <w:multiLevelType w:val="hybridMultilevel"/>
    <w:tmpl w:val="CB26EF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4"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3"/>
  </w:num>
  <w:num w:numId="2">
    <w:abstractNumId w:val="16"/>
  </w:num>
  <w:num w:numId="3">
    <w:abstractNumId w:val="12"/>
  </w:num>
  <w:num w:numId="4">
    <w:abstractNumId w:val="6"/>
  </w:num>
  <w:num w:numId="5">
    <w:abstractNumId w:val="7"/>
  </w:num>
  <w:num w:numId="6">
    <w:abstractNumId w:val="10"/>
  </w:num>
  <w:num w:numId="7">
    <w:abstractNumId w:val="7"/>
  </w:num>
  <w:num w:numId="8">
    <w:abstractNumId w:val="12"/>
  </w:num>
  <w:num w:numId="9">
    <w:abstractNumId w:val="0"/>
  </w:num>
  <w:num w:numId="10">
    <w:abstractNumId w:val="14"/>
  </w:num>
  <w:num w:numId="11">
    <w:abstractNumId w:val="1"/>
  </w:num>
  <w:num w:numId="12">
    <w:abstractNumId w:val="11"/>
  </w:num>
  <w:num w:numId="13">
    <w:abstractNumId w:val="3"/>
  </w:num>
  <w:num w:numId="14">
    <w:abstractNumId w:val="4"/>
  </w:num>
  <w:num w:numId="15">
    <w:abstractNumId w:val="9"/>
  </w:num>
  <w:num w:numId="16">
    <w:abstractNumId w:val="2"/>
  </w:num>
  <w:num w:numId="17">
    <w:abstractNumId w:val="5"/>
  </w:num>
  <w:num w:numId="18">
    <w:abstractNumId w:val="15"/>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2F12"/>
    <w:rsid w:val="0000309F"/>
    <w:rsid w:val="0000333C"/>
    <w:rsid w:val="000044F5"/>
    <w:rsid w:val="00011135"/>
    <w:rsid w:val="00014062"/>
    <w:rsid w:val="00014188"/>
    <w:rsid w:val="00020D64"/>
    <w:rsid w:val="00021680"/>
    <w:rsid w:val="00025F95"/>
    <w:rsid w:val="00034979"/>
    <w:rsid w:val="00035250"/>
    <w:rsid w:val="000406A3"/>
    <w:rsid w:val="000411AC"/>
    <w:rsid w:val="000433C4"/>
    <w:rsid w:val="00054189"/>
    <w:rsid w:val="00056FDC"/>
    <w:rsid w:val="00070B3B"/>
    <w:rsid w:val="00071A31"/>
    <w:rsid w:val="00073106"/>
    <w:rsid w:val="0007326D"/>
    <w:rsid w:val="0007444D"/>
    <w:rsid w:val="0008043F"/>
    <w:rsid w:val="00082826"/>
    <w:rsid w:val="00086E00"/>
    <w:rsid w:val="00091932"/>
    <w:rsid w:val="000C226D"/>
    <w:rsid w:val="000C5DEE"/>
    <w:rsid w:val="000D3CC9"/>
    <w:rsid w:val="000E1670"/>
    <w:rsid w:val="000E20B6"/>
    <w:rsid w:val="000E31F4"/>
    <w:rsid w:val="000E5422"/>
    <w:rsid w:val="000E567B"/>
    <w:rsid w:val="000F2596"/>
    <w:rsid w:val="000F3D97"/>
    <w:rsid w:val="000F5DF4"/>
    <w:rsid w:val="000F7C11"/>
    <w:rsid w:val="001031EF"/>
    <w:rsid w:val="00107EBA"/>
    <w:rsid w:val="00110FED"/>
    <w:rsid w:val="00111813"/>
    <w:rsid w:val="0012184A"/>
    <w:rsid w:val="001244A2"/>
    <w:rsid w:val="00125A4A"/>
    <w:rsid w:val="001360FC"/>
    <w:rsid w:val="00142088"/>
    <w:rsid w:val="00142B37"/>
    <w:rsid w:val="001436F6"/>
    <w:rsid w:val="00145AE5"/>
    <w:rsid w:val="001516D8"/>
    <w:rsid w:val="001556CC"/>
    <w:rsid w:val="001660B6"/>
    <w:rsid w:val="001709EA"/>
    <w:rsid w:val="00172B3A"/>
    <w:rsid w:val="00175A49"/>
    <w:rsid w:val="00176040"/>
    <w:rsid w:val="00181481"/>
    <w:rsid w:val="00183498"/>
    <w:rsid w:val="00187394"/>
    <w:rsid w:val="00192953"/>
    <w:rsid w:val="00196722"/>
    <w:rsid w:val="00196CD3"/>
    <w:rsid w:val="001A2C23"/>
    <w:rsid w:val="001C22E6"/>
    <w:rsid w:val="001D01F8"/>
    <w:rsid w:val="001D245D"/>
    <w:rsid w:val="001E0DF0"/>
    <w:rsid w:val="001E627C"/>
    <w:rsid w:val="001F02A4"/>
    <w:rsid w:val="001F2F2A"/>
    <w:rsid w:val="001F3ABA"/>
    <w:rsid w:val="0020579A"/>
    <w:rsid w:val="002168BC"/>
    <w:rsid w:val="00216D2F"/>
    <w:rsid w:val="00225783"/>
    <w:rsid w:val="00227297"/>
    <w:rsid w:val="00232DAF"/>
    <w:rsid w:val="00250DBA"/>
    <w:rsid w:val="0025595F"/>
    <w:rsid w:val="00256733"/>
    <w:rsid w:val="00256F8D"/>
    <w:rsid w:val="0026367C"/>
    <w:rsid w:val="00267027"/>
    <w:rsid w:val="0027010B"/>
    <w:rsid w:val="002714D6"/>
    <w:rsid w:val="0027458D"/>
    <w:rsid w:val="00274E1D"/>
    <w:rsid w:val="00275B1C"/>
    <w:rsid w:val="00277D8A"/>
    <w:rsid w:val="00284A97"/>
    <w:rsid w:val="00291C91"/>
    <w:rsid w:val="0029324A"/>
    <w:rsid w:val="00294DC0"/>
    <w:rsid w:val="002A1310"/>
    <w:rsid w:val="002A2185"/>
    <w:rsid w:val="002A3C51"/>
    <w:rsid w:val="002A3EA1"/>
    <w:rsid w:val="002B15DA"/>
    <w:rsid w:val="002B32A7"/>
    <w:rsid w:val="002B34D3"/>
    <w:rsid w:val="002B7292"/>
    <w:rsid w:val="002B7642"/>
    <w:rsid w:val="002B7864"/>
    <w:rsid w:val="002C167A"/>
    <w:rsid w:val="002C5C7E"/>
    <w:rsid w:val="002C7A00"/>
    <w:rsid w:val="002D094F"/>
    <w:rsid w:val="002D58E4"/>
    <w:rsid w:val="002E060A"/>
    <w:rsid w:val="002E705C"/>
    <w:rsid w:val="002F2FF8"/>
    <w:rsid w:val="002F7093"/>
    <w:rsid w:val="002F79AF"/>
    <w:rsid w:val="003003F9"/>
    <w:rsid w:val="00300406"/>
    <w:rsid w:val="00304C39"/>
    <w:rsid w:val="00310F31"/>
    <w:rsid w:val="003120EF"/>
    <w:rsid w:val="003143F5"/>
    <w:rsid w:val="00314F98"/>
    <w:rsid w:val="00315D23"/>
    <w:rsid w:val="003207B9"/>
    <w:rsid w:val="00323B85"/>
    <w:rsid w:val="00342901"/>
    <w:rsid w:val="00357461"/>
    <w:rsid w:val="003733A9"/>
    <w:rsid w:val="00374248"/>
    <w:rsid w:val="00376620"/>
    <w:rsid w:val="00380F67"/>
    <w:rsid w:val="003A0F9C"/>
    <w:rsid w:val="003A1008"/>
    <w:rsid w:val="003A5645"/>
    <w:rsid w:val="003A6E35"/>
    <w:rsid w:val="003B4FC0"/>
    <w:rsid w:val="003C2A52"/>
    <w:rsid w:val="003C4F56"/>
    <w:rsid w:val="003C6E3D"/>
    <w:rsid w:val="003D1280"/>
    <w:rsid w:val="003D3658"/>
    <w:rsid w:val="003D4077"/>
    <w:rsid w:val="003E176A"/>
    <w:rsid w:val="003E2C52"/>
    <w:rsid w:val="003F083D"/>
    <w:rsid w:val="003F58B4"/>
    <w:rsid w:val="00423F6F"/>
    <w:rsid w:val="004307A7"/>
    <w:rsid w:val="00434ECD"/>
    <w:rsid w:val="00442E38"/>
    <w:rsid w:val="00443156"/>
    <w:rsid w:val="004544E0"/>
    <w:rsid w:val="004573D3"/>
    <w:rsid w:val="0046082B"/>
    <w:rsid w:val="00461FAF"/>
    <w:rsid w:val="0046610F"/>
    <w:rsid w:val="00475C05"/>
    <w:rsid w:val="00475DF5"/>
    <w:rsid w:val="0048227B"/>
    <w:rsid w:val="00490AD9"/>
    <w:rsid w:val="004A0D43"/>
    <w:rsid w:val="004A1134"/>
    <w:rsid w:val="004B0AB6"/>
    <w:rsid w:val="004B1C5D"/>
    <w:rsid w:val="004B287D"/>
    <w:rsid w:val="004B6991"/>
    <w:rsid w:val="004B7638"/>
    <w:rsid w:val="004C5727"/>
    <w:rsid w:val="004C6332"/>
    <w:rsid w:val="004C6D1E"/>
    <w:rsid w:val="004C7E3D"/>
    <w:rsid w:val="004C7F85"/>
    <w:rsid w:val="004D0BD5"/>
    <w:rsid w:val="004D4F7F"/>
    <w:rsid w:val="004D71A1"/>
    <w:rsid w:val="004F0F7A"/>
    <w:rsid w:val="004F7D53"/>
    <w:rsid w:val="00501C20"/>
    <w:rsid w:val="00511255"/>
    <w:rsid w:val="005125D6"/>
    <w:rsid w:val="00512622"/>
    <w:rsid w:val="00513B0D"/>
    <w:rsid w:val="0051402E"/>
    <w:rsid w:val="00524B50"/>
    <w:rsid w:val="00525129"/>
    <w:rsid w:val="00533AAB"/>
    <w:rsid w:val="00535BAE"/>
    <w:rsid w:val="0053743B"/>
    <w:rsid w:val="00542E53"/>
    <w:rsid w:val="0054422E"/>
    <w:rsid w:val="005457EC"/>
    <w:rsid w:val="00545D7A"/>
    <w:rsid w:val="00546AF9"/>
    <w:rsid w:val="00553EAD"/>
    <w:rsid w:val="00556990"/>
    <w:rsid w:val="00560B83"/>
    <w:rsid w:val="00560D1D"/>
    <w:rsid w:val="00570F01"/>
    <w:rsid w:val="005716AF"/>
    <w:rsid w:val="00571FEA"/>
    <w:rsid w:val="00585088"/>
    <w:rsid w:val="00585611"/>
    <w:rsid w:val="00586BCD"/>
    <w:rsid w:val="0059064C"/>
    <w:rsid w:val="00591B9E"/>
    <w:rsid w:val="00592900"/>
    <w:rsid w:val="00595894"/>
    <w:rsid w:val="00596D6C"/>
    <w:rsid w:val="005B5309"/>
    <w:rsid w:val="005C5098"/>
    <w:rsid w:val="005D450C"/>
    <w:rsid w:val="005E1322"/>
    <w:rsid w:val="005E1691"/>
    <w:rsid w:val="005E249F"/>
    <w:rsid w:val="005E2FA0"/>
    <w:rsid w:val="005E3AF4"/>
    <w:rsid w:val="005E5CBF"/>
    <w:rsid w:val="005E7D8F"/>
    <w:rsid w:val="005F3975"/>
    <w:rsid w:val="005F574C"/>
    <w:rsid w:val="00620516"/>
    <w:rsid w:val="00621817"/>
    <w:rsid w:val="00623281"/>
    <w:rsid w:val="006241FE"/>
    <w:rsid w:val="006258EF"/>
    <w:rsid w:val="00626532"/>
    <w:rsid w:val="0063324B"/>
    <w:rsid w:val="00633DBD"/>
    <w:rsid w:val="006340FF"/>
    <w:rsid w:val="00636723"/>
    <w:rsid w:val="00636B32"/>
    <w:rsid w:val="00637E1F"/>
    <w:rsid w:val="00637F3D"/>
    <w:rsid w:val="00640138"/>
    <w:rsid w:val="0064580B"/>
    <w:rsid w:val="00657AB8"/>
    <w:rsid w:val="0066044A"/>
    <w:rsid w:val="00662707"/>
    <w:rsid w:val="006717B7"/>
    <w:rsid w:val="00682814"/>
    <w:rsid w:val="00684325"/>
    <w:rsid w:val="00684368"/>
    <w:rsid w:val="006845C2"/>
    <w:rsid w:val="00686396"/>
    <w:rsid w:val="006A7951"/>
    <w:rsid w:val="006A79F0"/>
    <w:rsid w:val="006B2ED8"/>
    <w:rsid w:val="006B4056"/>
    <w:rsid w:val="006B7691"/>
    <w:rsid w:val="006C3C45"/>
    <w:rsid w:val="006C72E2"/>
    <w:rsid w:val="006C7D0B"/>
    <w:rsid w:val="006D1455"/>
    <w:rsid w:val="006D7B3D"/>
    <w:rsid w:val="006F3382"/>
    <w:rsid w:val="007043BE"/>
    <w:rsid w:val="0070472C"/>
    <w:rsid w:val="00705720"/>
    <w:rsid w:val="0071295B"/>
    <w:rsid w:val="00717269"/>
    <w:rsid w:val="00726125"/>
    <w:rsid w:val="00736653"/>
    <w:rsid w:val="00741DF7"/>
    <w:rsid w:val="007436F2"/>
    <w:rsid w:val="0075652C"/>
    <w:rsid w:val="0075679D"/>
    <w:rsid w:val="00762B42"/>
    <w:rsid w:val="00762FEC"/>
    <w:rsid w:val="00763364"/>
    <w:rsid w:val="00767B14"/>
    <w:rsid w:val="00770A11"/>
    <w:rsid w:val="00775115"/>
    <w:rsid w:val="00775337"/>
    <w:rsid w:val="00787C9E"/>
    <w:rsid w:val="007A0545"/>
    <w:rsid w:val="007A54A5"/>
    <w:rsid w:val="007A5856"/>
    <w:rsid w:val="007B0012"/>
    <w:rsid w:val="007C3A69"/>
    <w:rsid w:val="007C5C08"/>
    <w:rsid w:val="007C79A9"/>
    <w:rsid w:val="007C7DA0"/>
    <w:rsid w:val="007D270E"/>
    <w:rsid w:val="007E3ACA"/>
    <w:rsid w:val="007F0ECB"/>
    <w:rsid w:val="007F26A8"/>
    <w:rsid w:val="00810890"/>
    <w:rsid w:val="00810F14"/>
    <w:rsid w:val="008215D8"/>
    <w:rsid w:val="00836173"/>
    <w:rsid w:val="00842A0A"/>
    <w:rsid w:val="00842A99"/>
    <w:rsid w:val="008430BD"/>
    <w:rsid w:val="00843C78"/>
    <w:rsid w:val="00846219"/>
    <w:rsid w:val="00847422"/>
    <w:rsid w:val="008554B2"/>
    <w:rsid w:val="008614CE"/>
    <w:rsid w:val="0086344F"/>
    <w:rsid w:val="00870D2E"/>
    <w:rsid w:val="00870F8C"/>
    <w:rsid w:val="008774E2"/>
    <w:rsid w:val="008917BC"/>
    <w:rsid w:val="0089227A"/>
    <w:rsid w:val="008A0EC1"/>
    <w:rsid w:val="008A237B"/>
    <w:rsid w:val="008A56BA"/>
    <w:rsid w:val="008B35DB"/>
    <w:rsid w:val="008B4F75"/>
    <w:rsid w:val="008C27C7"/>
    <w:rsid w:val="008C29F3"/>
    <w:rsid w:val="008C338E"/>
    <w:rsid w:val="008D5CDF"/>
    <w:rsid w:val="008E3B98"/>
    <w:rsid w:val="008F1D91"/>
    <w:rsid w:val="008F3A84"/>
    <w:rsid w:val="008F4842"/>
    <w:rsid w:val="008F523B"/>
    <w:rsid w:val="008F7989"/>
    <w:rsid w:val="009104B8"/>
    <w:rsid w:val="00910BA8"/>
    <w:rsid w:val="00910F71"/>
    <w:rsid w:val="00915B38"/>
    <w:rsid w:val="00915B6B"/>
    <w:rsid w:val="00927AEC"/>
    <w:rsid w:val="0093305D"/>
    <w:rsid w:val="0093505B"/>
    <w:rsid w:val="00936D23"/>
    <w:rsid w:val="0095347C"/>
    <w:rsid w:val="00954184"/>
    <w:rsid w:val="0095489F"/>
    <w:rsid w:val="00960EDA"/>
    <w:rsid w:val="00961834"/>
    <w:rsid w:val="00967149"/>
    <w:rsid w:val="009673D3"/>
    <w:rsid w:val="00967F2F"/>
    <w:rsid w:val="00971476"/>
    <w:rsid w:val="009722FF"/>
    <w:rsid w:val="00972AF4"/>
    <w:rsid w:val="00976087"/>
    <w:rsid w:val="0098470F"/>
    <w:rsid w:val="00992484"/>
    <w:rsid w:val="00992CC8"/>
    <w:rsid w:val="00992F62"/>
    <w:rsid w:val="009937A0"/>
    <w:rsid w:val="00993F99"/>
    <w:rsid w:val="009B401F"/>
    <w:rsid w:val="009C1C6B"/>
    <w:rsid w:val="009C6DB2"/>
    <w:rsid w:val="009D21E1"/>
    <w:rsid w:val="009E0DB2"/>
    <w:rsid w:val="009E2E1A"/>
    <w:rsid w:val="009E3A29"/>
    <w:rsid w:val="009F4D10"/>
    <w:rsid w:val="00A043CA"/>
    <w:rsid w:val="00A07763"/>
    <w:rsid w:val="00A07934"/>
    <w:rsid w:val="00A1050B"/>
    <w:rsid w:val="00A15368"/>
    <w:rsid w:val="00A2089D"/>
    <w:rsid w:val="00A22E7D"/>
    <w:rsid w:val="00A2529D"/>
    <w:rsid w:val="00A3728C"/>
    <w:rsid w:val="00A3735B"/>
    <w:rsid w:val="00A424C1"/>
    <w:rsid w:val="00A436A1"/>
    <w:rsid w:val="00A63D15"/>
    <w:rsid w:val="00A65A93"/>
    <w:rsid w:val="00A66A13"/>
    <w:rsid w:val="00A83C2C"/>
    <w:rsid w:val="00A878E0"/>
    <w:rsid w:val="00A87AF3"/>
    <w:rsid w:val="00A90C59"/>
    <w:rsid w:val="00A91027"/>
    <w:rsid w:val="00A95BBB"/>
    <w:rsid w:val="00A96269"/>
    <w:rsid w:val="00AA24CA"/>
    <w:rsid w:val="00AA5966"/>
    <w:rsid w:val="00AA6E9F"/>
    <w:rsid w:val="00AC073B"/>
    <w:rsid w:val="00AC3B06"/>
    <w:rsid w:val="00AC6B74"/>
    <w:rsid w:val="00AD1022"/>
    <w:rsid w:val="00AD6E84"/>
    <w:rsid w:val="00AE0901"/>
    <w:rsid w:val="00AE3888"/>
    <w:rsid w:val="00AF37CF"/>
    <w:rsid w:val="00AF6F41"/>
    <w:rsid w:val="00B002BB"/>
    <w:rsid w:val="00B00C3D"/>
    <w:rsid w:val="00B020D8"/>
    <w:rsid w:val="00B02680"/>
    <w:rsid w:val="00B028EC"/>
    <w:rsid w:val="00B05EE1"/>
    <w:rsid w:val="00B1079E"/>
    <w:rsid w:val="00B13C38"/>
    <w:rsid w:val="00B14054"/>
    <w:rsid w:val="00B143FB"/>
    <w:rsid w:val="00B263B9"/>
    <w:rsid w:val="00B27572"/>
    <w:rsid w:val="00B33328"/>
    <w:rsid w:val="00B34E7B"/>
    <w:rsid w:val="00B36B31"/>
    <w:rsid w:val="00B4070C"/>
    <w:rsid w:val="00B4402F"/>
    <w:rsid w:val="00B5163B"/>
    <w:rsid w:val="00B52533"/>
    <w:rsid w:val="00B6082D"/>
    <w:rsid w:val="00B60F6E"/>
    <w:rsid w:val="00B6785D"/>
    <w:rsid w:val="00B773A6"/>
    <w:rsid w:val="00B77B3E"/>
    <w:rsid w:val="00B91BED"/>
    <w:rsid w:val="00B92CBB"/>
    <w:rsid w:val="00BA5838"/>
    <w:rsid w:val="00BA65A6"/>
    <w:rsid w:val="00BB5B70"/>
    <w:rsid w:val="00BB6AEC"/>
    <w:rsid w:val="00BB7D91"/>
    <w:rsid w:val="00BC17C2"/>
    <w:rsid w:val="00BE24AB"/>
    <w:rsid w:val="00BE3A7B"/>
    <w:rsid w:val="00BF135A"/>
    <w:rsid w:val="00BF1524"/>
    <w:rsid w:val="00BF31BF"/>
    <w:rsid w:val="00BF6348"/>
    <w:rsid w:val="00BF6B7D"/>
    <w:rsid w:val="00C04546"/>
    <w:rsid w:val="00C16A59"/>
    <w:rsid w:val="00C21D64"/>
    <w:rsid w:val="00C22CA3"/>
    <w:rsid w:val="00C23111"/>
    <w:rsid w:val="00C233D3"/>
    <w:rsid w:val="00C2402A"/>
    <w:rsid w:val="00C24465"/>
    <w:rsid w:val="00C321FC"/>
    <w:rsid w:val="00C47929"/>
    <w:rsid w:val="00C47AC7"/>
    <w:rsid w:val="00C54567"/>
    <w:rsid w:val="00C60C1F"/>
    <w:rsid w:val="00C62A5C"/>
    <w:rsid w:val="00C737D3"/>
    <w:rsid w:val="00C841E3"/>
    <w:rsid w:val="00C91175"/>
    <w:rsid w:val="00C93356"/>
    <w:rsid w:val="00C95A8B"/>
    <w:rsid w:val="00C96E16"/>
    <w:rsid w:val="00C977F4"/>
    <w:rsid w:val="00CB3E74"/>
    <w:rsid w:val="00CD53A6"/>
    <w:rsid w:val="00CD7F3E"/>
    <w:rsid w:val="00CE4355"/>
    <w:rsid w:val="00CF7E11"/>
    <w:rsid w:val="00D0151B"/>
    <w:rsid w:val="00D020EF"/>
    <w:rsid w:val="00D04800"/>
    <w:rsid w:val="00D078A1"/>
    <w:rsid w:val="00D119B1"/>
    <w:rsid w:val="00D123A7"/>
    <w:rsid w:val="00D16131"/>
    <w:rsid w:val="00D163D8"/>
    <w:rsid w:val="00D22A0B"/>
    <w:rsid w:val="00D24F03"/>
    <w:rsid w:val="00D26325"/>
    <w:rsid w:val="00D3266F"/>
    <w:rsid w:val="00D47026"/>
    <w:rsid w:val="00D47C94"/>
    <w:rsid w:val="00D50821"/>
    <w:rsid w:val="00D6285F"/>
    <w:rsid w:val="00D70F51"/>
    <w:rsid w:val="00D77F26"/>
    <w:rsid w:val="00D8129D"/>
    <w:rsid w:val="00D84BA2"/>
    <w:rsid w:val="00D90397"/>
    <w:rsid w:val="00D906BB"/>
    <w:rsid w:val="00D921FA"/>
    <w:rsid w:val="00D97483"/>
    <w:rsid w:val="00D97F16"/>
    <w:rsid w:val="00DA3FAE"/>
    <w:rsid w:val="00DA4DD9"/>
    <w:rsid w:val="00DA5003"/>
    <w:rsid w:val="00DB18B7"/>
    <w:rsid w:val="00DC4200"/>
    <w:rsid w:val="00DD264C"/>
    <w:rsid w:val="00DD7AA6"/>
    <w:rsid w:val="00DE020C"/>
    <w:rsid w:val="00DE3A52"/>
    <w:rsid w:val="00DE52C8"/>
    <w:rsid w:val="00DF4403"/>
    <w:rsid w:val="00DF77F1"/>
    <w:rsid w:val="00E05417"/>
    <w:rsid w:val="00E054C0"/>
    <w:rsid w:val="00E16E2B"/>
    <w:rsid w:val="00E16E77"/>
    <w:rsid w:val="00E239CA"/>
    <w:rsid w:val="00E30B18"/>
    <w:rsid w:val="00E353C2"/>
    <w:rsid w:val="00E36FDE"/>
    <w:rsid w:val="00E51F5C"/>
    <w:rsid w:val="00E60054"/>
    <w:rsid w:val="00E601FD"/>
    <w:rsid w:val="00E61853"/>
    <w:rsid w:val="00E66553"/>
    <w:rsid w:val="00E7013F"/>
    <w:rsid w:val="00E73892"/>
    <w:rsid w:val="00E7508C"/>
    <w:rsid w:val="00E7721F"/>
    <w:rsid w:val="00E810F1"/>
    <w:rsid w:val="00E81381"/>
    <w:rsid w:val="00E8145A"/>
    <w:rsid w:val="00E82527"/>
    <w:rsid w:val="00E84A34"/>
    <w:rsid w:val="00E871AA"/>
    <w:rsid w:val="00E871B7"/>
    <w:rsid w:val="00E9379D"/>
    <w:rsid w:val="00E94130"/>
    <w:rsid w:val="00E95FB5"/>
    <w:rsid w:val="00EA31FE"/>
    <w:rsid w:val="00EB2B6F"/>
    <w:rsid w:val="00EC0CED"/>
    <w:rsid w:val="00EC710B"/>
    <w:rsid w:val="00ED407A"/>
    <w:rsid w:val="00ED45AD"/>
    <w:rsid w:val="00ED6F76"/>
    <w:rsid w:val="00ED7934"/>
    <w:rsid w:val="00EE37EF"/>
    <w:rsid w:val="00EF25D9"/>
    <w:rsid w:val="00EF2C83"/>
    <w:rsid w:val="00EF54FA"/>
    <w:rsid w:val="00F04CF9"/>
    <w:rsid w:val="00F05D9A"/>
    <w:rsid w:val="00F14FE3"/>
    <w:rsid w:val="00F20B19"/>
    <w:rsid w:val="00F225E4"/>
    <w:rsid w:val="00F25604"/>
    <w:rsid w:val="00F374CB"/>
    <w:rsid w:val="00F45D8F"/>
    <w:rsid w:val="00F46B36"/>
    <w:rsid w:val="00F530F3"/>
    <w:rsid w:val="00F545CF"/>
    <w:rsid w:val="00F55252"/>
    <w:rsid w:val="00F61FF0"/>
    <w:rsid w:val="00F659E5"/>
    <w:rsid w:val="00F701E6"/>
    <w:rsid w:val="00F71FB8"/>
    <w:rsid w:val="00F74091"/>
    <w:rsid w:val="00F75233"/>
    <w:rsid w:val="00F75E13"/>
    <w:rsid w:val="00F76F3A"/>
    <w:rsid w:val="00F80F0A"/>
    <w:rsid w:val="00F81E24"/>
    <w:rsid w:val="00FA4BDB"/>
    <w:rsid w:val="00FB16BE"/>
    <w:rsid w:val="00FB776F"/>
    <w:rsid w:val="00FD3134"/>
    <w:rsid w:val="00FD338D"/>
    <w:rsid w:val="00FD512D"/>
    <w:rsid w:val="00FD6549"/>
    <w:rsid w:val="00FE4864"/>
    <w:rsid w:val="00FE5863"/>
    <w:rsid w:val="00FE7563"/>
    <w:rsid w:val="00FF71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EA29B"/>
  <w14:defaultImageDpi w14:val="32767"/>
  <w15:docId w15:val="{3FA14123-0786-4835-9CB1-298EB26F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C62A5C"/>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6"/>
      </w:numPr>
    </w:pPr>
  </w:style>
  <w:style w:type="paragraph" w:customStyle="1" w:styleId="Consignesetmatriel-titres">
    <w:name w:val="Consignes et matériel - titres"/>
    <w:basedOn w:val="Normal"/>
    <w:rsid w:val="00BF6B7D"/>
    <w:pPr>
      <w:spacing w:before="300" w:after="100"/>
      <w:ind w:right="757"/>
    </w:pPr>
    <w:rPr>
      <w:b/>
      <w:color w:val="002060"/>
      <w:sz w:val="24"/>
      <w:lang w:eastAsia="fr-FR"/>
    </w:rPr>
  </w:style>
  <w:style w:type="paragraph" w:customStyle="1" w:styleId="paragraph">
    <w:name w:val="paragraph"/>
    <w:basedOn w:val="Normal"/>
    <w:rsid w:val="0095347C"/>
    <w:pPr>
      <w:spacing w:before="100" w:beforeAutospacing="1" w:after="100" w:afterAutospacing="1"/>
    </w:pPr>
    <w:rPr>
      <w:rFonts w:ascii="Times New Roman" w:eastAsia="Times New Roman" w:hAnsi="Times New Roman"/>
      <w:sz w:val="24"/>
      <w:lang w:val="fr-CA"/>
    </w:rPr>
  </w:style>
  <w:style w:type="paragraph" w:styleId="NormalWeb">
    <w:name w:val="Normal (Web)"/>
    <w:basedOn w:val="Normal"/>
    <w:uiPriority w:val="99"/>
    <w:unhideWhenUsed/>
    <w:locked/>
    <w:rsid w:val="0095347C"/>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1244A2"/>
  </w:style>
  <w:style w:type="paragraph" w:customStyle="1" w:styleId="TDM-Nomdelamatire">
    <w:name w:val="TDM - Nom de la matière"/>
    <w:basedOn w:val="Normal"/>
    <w:next w:val="Normal"/>
    <w:rsid w:val="005C5098"/>
    <w:pPr>
      <w:spacing w:before="300" w:after="40"/>
      <w:ind w:left="1843"/>
    </w:pPr>
    <w:rPr>
      <w:rFonts w:ascii="Arial Rounded MT Bold" w:hAnsi="Arial Rounded MT Bold"/>
      <w:b/>
      <w:sz w:val="20"/>
      <w:lang w:eastAsia="fr-FR"/>
    </w:rPr>
  </w:style>
  <w:style w:type="character" w:customStyle="1" w:styleId="eop">
    <w:name w:val="eop"/>
    <w:basedOn w:val="Policepardfaut"/>
    <w:rsid w:val="005C5098"/>
  </w:style>
  <w:style w:type="paragraph" w:styleId="Notedebasdepage">
    <w:name w:val="footnote text"/>
    <w:basedOn w:val="Normal"/>
    <w:link w:val="NotedebasdepageCar"/>
    <w:uiPriority w:val="99"/>
    <w:semiHidden/>
    <w:unhideWhenUsed/>
    <w:rsid w:val="003733A9"/>
    <w:rPr>
      <w:sz w:val="20"/>
      <w:szCs w:val="20"/>
    </w:rPr>
  </w:style>
  <w:style w:type="character" w:customStyle="1" w:styleId="NotedebasdepageCar">
    <w:name w:val="Note de bas de page Car"/>
    <w:basedOn w:val="Policepardfaut"/>
    <w:link w:val="Notedebasdepage"/>
    <w:uiPriority w:val="99"/>
    <w:semiHidden/>
    <w:rsid w:val="003733A9"/>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3733A9"/>
    <w:rPr>
      <w:vertAlign w:val="superscript"/>
    </w:rPr>
  </w:style>
  <w:style w:type="paragraph" w:customStyle="1" w:styleId="Consignesetmatriel-description">
    <w:name w:val="Consignes et matériel - description"/>
    <w:rsid w:val="00D04800"/>
    <w:pPr>
      <w:spacing w:after="240" w:line="264" w:lineRule="auto"/>
      <w:ind w:right="48"/>
    </w:pPr>
    <w:rPr>
      <w:rFonts w:ascii="Arial" w:eastAsia="MS Mincho" w:hAnsi="Arial" w:cs="Times New Roman"/>
      <w:sz w:val="22"/>
      <w:szCs w:val="22"/>
      <w:lang w:eastAsia="fr-FR"/>
    </w:rPr>
  </w:style>
  <w:style w:type="paragraph" w:customStyle="1" w:styleId="Tableauconsignesetmatriel-description">
    <w:name w:val="Tableau &gt; consignes et matériel - description"/>
    <w:basedOn w:val="Consignesetmatriel-description"/>
    <w:rsid w:val="00967F2F"/>
    <w:pPr>
      <w:spacing w:before="120" w:after="0"/>
      <w:ind w:left="227"/>
    </w:pPr>
  </w:style>
  <w:style w:type="character" w:styleId="Lienhypertextesuivivisit">
    <w:name w:val="FollowedHyperlink"/>
    <w:basedOn w:val="Policepardfaut"/>
    <w:uiPriority w:val="99"/>
    <w:semiHidden/>
    <w:unhideWhenUsed/>
    <w:locked/>
    <w:rsid w:val="00AA24CA"/>
    <w:rPr>
      <w:color w:val="3EBBF0" w:themeColor="followedHyperlink"/>
      <w:u w:val="single"/>
    </w:rPr>
  </w:style>
  <w:style w:type="paragraph" w:customStyle="1" w:styleId="Nomdelamatireetniveau">
    <w:name w:val="Nom de la matière et niveau"/>
    <w:basedOn w:val="Normal"/>
    <w:rsid w:val="00D97483"/>
    <w:pPr>
      <w:spacing w:after="1600"/>
      <w:jc w:val="right"/>
    </w:pPr>
    <w:rPr>
      <w:rFonts w:ascii="Arial Rounded MT Bold" w:hAnsi="Arial Rounded MT Bold" w:cs="Arial"/>
      <w:color w:val="A6A6A6" w:themeColor="background1" w:themeShade="A6"/>
      <w:szCs w:val="22"/>
    </w:rPr>
  </w:style>
  <w:style w:type="character" w:customStyle="1" w:styleId="UnresolvedMention1">
    <w:name w:val="Unresolved Mention1"/>
    <w:basedOn w:val="Policepardfaut"/>
    <w:uiPriority w:val="99"/>
    <w:locked/>
    <w:rsid w:val="00915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sites.google.com/view/resteactif/accueil" TargetMode="External"/><Relationship Id="rId39" Type="http://schemas.openxmlformats.org/officeDocument/2006/relationships/hyperlink" Target="https://recitus.qc.ca/ressources/primaire/publication/ma-vie-en-ligne-du-temp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0.gi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cs.google.com/presentation/d/e/2PACX-1vT-XbHQq4dLEVSptBcJhh5J_475xgAn9AtAtBYo7Bly-fQMuWzS5XOFSFyRRMqb9QMPQ6pnsA6Jzzce/pub?start=false&amp;loop=false&amp;delayms=3000&amp;slide=id.g7fb3e796c9_0_50" TargetMode="External"/><Relationship Id="rId38" Type="http://schemas.openxmlformats.org/officeDocument/2006/relationships/hyperlink" Target="https://youtu.be/8qXS_6iiTg4"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cs.google.com/presentation/d/e/2PACX-1vRi7E9RhrsTvhiLrboXlpWgxGfkhmHYp_9d7k_exPKRtuw2gUk_UhuaqE_sVQV5UPq1pFl6UT2P1c8N/pub?start=false&amp;loop=false&amp;delayms=3000&amp;slide=id.g7fb36e995e_0_25" TargetMode="External"/><Relationship Id="rId37" Type="http://schemas.openxmlformats.org/officeDocument/2006/relationships/hyperlink" Target="https://fr.wikipedia.org/wiki/Tinti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microsoft.com/office/2007/relationships/hdphoto" Target="media/hdphoto2.wdp"/><Relationship Id="rId36" Type="http://schemas.openxmlformats.org/officeDocument/2006/relationships/image" Target="media/image12.gi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png"/><Relationship Id="rId35"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b4ed912-18da-4a62-9a9d-40a767b636dd"/>
    <ds:schemaRef ds:uri="http://purl.org/dc/elements/1.1/"/>
    <ds:schemaRef ds:uri="http://schemas.microsoft.com/office/2006/metadata/properties"/>
    <ds:schemaRef ds:uri="48457afb-f9f4-447d-8c42-903c8b8d704a"/>
    <ds:schemaRef ds:uri="http://www.w3.org/XML/1998/namespace"/>
  </ds:schemaRefs>
</ds:datastoreItem>
</file>

<file path=customXml/itemProps3.xml><?xml version="1.0" encoding="utf-8"?>
<ds:datastoreItem xmlns:ds="http://schemas.openxmlformats.org/officeDocument/2006/customXml" ds:itemID="{C4EE0152-7EC3-4321-8B46-897B89564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28B2C-4BF7-40EA-8F85-D8D7390D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1</Words>
  <Characters>2366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906</CharactersWithSpaces>
  <SharedDoc>false</SharedDoc>
  <HyperlinkBase/>
  <HLinks>
    <vt:vector size="354" baseType="variant">
      <vt:variant>
        <vt:i4>8257640</vt:i4>
      </vt:variant>
      <vt:variant>
        <vt:i4>324</vt:i4>
      </vt:variant>
      <vt:variant>
        <vt:i4>0</vt:i4>
      </vt:variant>
      <vt:variant>
        <vt:i4>5</vt:i4>
      </vt:variant>
      <vt:variant>
        <vt:lpwstr>https://recitus.qc.ca/ressources/primaire/publication/ma-vie-en-ligne-du-temps</vt:lpwstr>
      </vt:variant>
      <vt:variant>
        <vt:lpwstr/>
      </vt:variant>
      <vt:variant>
        <vt:i4>7798862</vt:i4>
      </vt:variant>
      <vt:variant>
        <vt:i4>321</vt:i4>
      </vt:variant>
      <vt:variant>
        <vt:i4>0</vt:i4>
      </vt:variant>
      <vt:variant>
        <vt:i4>5</vt:i4>
      </vt:variant>
      <vt:variant>
        <vt:lpwstr>https://youtu.be/8qXS_6iiTg4</vt:lpwstr>
      </vt:variant>
      <vt:variant>
        <vt:lpwstr/>
      </vt:variant>
      <vt:variant>
        <vt:i4>4325380</vt:i4>
      </vt:variant>
      <vt:variant>
        <vt:i4>318</vt:i4>
      </vt:variant>
      <vt:variant>
        <vt:i4>0</vt:i4>
      </vt:variant>
      <vt:variant>
        <vt:i4>5</vt:i4>
      </vt:variant>
      <vt:variant>
        <vt:lpwstr>https://fr.wikipedia.org/wiki/Tintin</vt:lpwstr>
      </vt:variant>
      <vt:variant>
        <vt:lpwstr/>
      </vt:variant>
      <vt:variant>
        <vt:i4>3670102</vt:i4>
      </vt:variant>
      <vt:variant>
        <vt:i4>315</vt:i4>
      </vt:variant>
      <vt:variant>
        <vt:i4>0</vt:i4>
      </vt:variant>
      <vt:variant>
        <vt:i4>5</vt:i4>
      </vt:variant>
      <vt:variant>
        <vt:lpwstr>https://docs.google.com/presentation/d/e/2PACX-1vT-XbHQq4dLEVSptBcJhh5J_475xgAn9AtAtBYo7Bly-fQMuWzS5XOFSFyRRMqb9QMPQ6pnsA6Jzzce/pub?start=false&amp;loop=false&amp;delayms=3000&amp;slide=id.g7fb3e796c9_0_50</vt:lpwstr>
      </vt:variant>
      <vt:variant>
        <vt:lpwstr/>
      </vt:variant>
      <vt:variant>
        <vt:i4>5570576</vt:i4>
      </vt:variant>
      <vt:variant>
        <vt:i4>312</vt:i4>
      </vt:variant>
      <vt:variant>
        <vt:i4>0</vt:i4>
      </vt:variant>
      <vt:variant>
        <vt:i4>5</vt:i4>
      </vt:variant>
      <vt:variant>
        <vt:lpwstr>https://docs.google.com/presentation/d/e/2PACX-1vRi7E9RhrsTvhiLrboXlpWgxGfkhmHYp_9d7k_exPKRtuw2gUk_UhuaqE_sVQV5UPq1pFl6UT2P1c8N/pub?start=false&amp;loop=false&amp;delayms=3000&amp;slide=id.g7fb36e995e_0_25</vt:lpwstr>
      </vt:variant>
      <vt:variant>
        <vt:lpwstr/>
      </vt:variant>
      <vt:variant>
        <vt:i4>6684714</vt:i4>
      </vt:variant>
      <vt:variant>
        <vt:i4>309</vt:i4>
      </vt:variant>
      <vt:variant>
        <vt:i4>0</vt:i4>
      </vt:variant>
      <vt:variant>
        <vt:i4>5</vt:i4>
      </vt:variant>
      <vt:variant>
        <vt:lpwstr>http://www.scientifique-en-chef.gouv.qc.ca/</vt:lpwstr>
      </vt:variant>
      <vt:variant>
        <vt:lpwstr/>
      </vt:variant>
      <vt:variant>
        <vt:i4>7274556</vt:i4>
      </vt:variant>
      <vt:variant>
        <vt:i4>306</vt:i4>
      </vt:variant>
      <vt:variant>
        <vt:i4>0</vt:i4>
      </vt:variant>
      <vt:variant>
        <vt:i4>5</vt:i4>
      </vt:variant>
      <vt:variant>
        <vt:lpwstr>https://quebecoiseaux.org/</vt:lpwstr>
      </vt:variant>
      <vt:variant>
        <vt:lpwstr/>
      </vt:variant>
      <vt:variant>
        <vt:i4>7143527</vt:i4>
      </vt:variant>
      <vt:variant>
        <vt:i4>303</vt:i4>
      </vt:variant>
      <vt:variant>
        <vt:i4>0</vt:i4>
      </vt:variant>
      <vt:variant>
        <vt:i4>5</vt:i4>
      </vt:variant>
      <vt:variant>
        <vt:lpwstr>https://quebecoiseaux.org/index.php/fr/desoiseauxalamaison</vt:lpwstr>
      </vt:variant>
      <vt:variant>
        <vt:lpwstr/>
      </vt:variant>
      <vt:variant>
        <vt:i4>3276916</vt:i4>
      </vt:variant>
      <vt:variant>
        <vt:i4>300</vt:i4>
      </vt:variant>
      <vt:variant>
        <vt:i4>0</vt:i4>
      </vt:variant>
      <vt:variant>
        <vt:i4>5</vt:i4>
      </vt:variant>
      <vt:variant>
        <vt:lpwstr>https://spark.adobe.com/video/7jxqlJt0Agcba</vt:lpwstr>
      </vt:variant>
      <vt:variant>
        <vt:lpwstr/>
      </vt:variant>
      <vt:variant>
        <vt:i4>1769554</vt:i4>
      </vt:variant>
      <vt:variant>
        <vt:i4>297</vt:i4>
      </vt:variant>
      <vt:variant>
        <vt:i4>0</vt:i4>
      </vt:variant>
      <vt:variant>
        <vt:i4>5</vt:i4>
      </vt:variant>
      <vt:variant>
        <vt:lpwstr>https://youtu.be/IIN9YNSp0Hg</vt:lpwstr>
      </vt:variant>
      <vt:variant>
        <vt:lpwstr/>
      </vt:variant>
      <vt:variant>
        <vt:i4>1441852</vt:i4>
      </vt:variant>
      <vt:variant>
        <vt:i4>290</vt:i4>
      </vt:variant>
      <vt:variant>
        <vt:i4>0</vt:i4>
      </vt:variant>
      <vt:variant>
        <vt:i4>5</vt:i4>
      </vt:variant>
      <vt:variant>
        <vt:lpwstr/>
      </vt:variant>
      <vt:variant>
        <vt:lpwstr>_Toc37925430</vt:lpwstr>
      </vt:variant>
      <vt:variant>
        <vt:i4>2031677</vt:i4>
      </vt:variant>
      <vt:variant>
        <vt:i4>284</vt:i4>
      </vt:variant>
      <vt:variant>
        <vt:i4>0</vt:i4>
      </vt:variant>
      <vt:variant>
        <vt:i4>5</vt:i4>
      </vt:variant>
      <vt:variant>
        <vt:lpwstr/>
      </vt:variant>
      <vt:variant>
        <vt:lpwstr>_Toc37925429</vt:lpwstr>
      </vt:variant>
      <vt:variant>
        <vt:i4>1966141</vt:i4>
      </vt:variant>
      <vt:variant>
        <vt:i4>278</vt:i4>
      </vt:variant>
      <vt:variant>
        <vt:i4>0</vt:i4>
      </vt:variant>
      <vt:variant>
        <vt:i4>5</vt:i4>
      </vt:variant>
      <vt:variant>
        <vt:lpwstr/>
      </vt:variant>
      <vt:variant>
        <vt:lpwstr>_Toc37925428</vt:lpwstr>
      </vt:variant>
      <vt:variant>
        <vt:i4>1114173</vt:i4>
      </vt:variant>
      <vt:variant>
        <vt:i4>272</vt:i4>
      </vt:variant>
      <vt:variant>
        <vt:i4>0</vt:i4>
      </vt:variant>
      <vt:variant>
        <vt:i4>5</vt:i4>
      </vt:variant>
      <vt:variant>
        <vt:lpwstr/>
      </vt:variant>
      <vt:variant>
        <vt:lpwstr>_Toc37925427</vt:lpwstr>
      </vt:variant>
      <vt:variant>
        <vt:i4>1048637</vt:i4>
      </vt:variant>
      <vt:variant>
        <vt:i4>266</vt:i4>
      </vt:variant>
      <vt:variant>
        <vt:i4>0</vt:i4>
      </vt:variant>
      <vt:variant>
        <vt:i4>5</vt:i4>
      </vt:variant>
      <vt:variant>
        <vt:lpwstr/>
      </vt:variant>
      <vt:variant>
        <vt:lpwstr>_Toc37925426</vt:lpwstr>
      </vt:variant>
      <vt:variant>
        <vt:i4>1245245</vt:i4>
      </vt:variant>
      <vt:variant>
        <vt:i4>260</vt:i4>
      </vt:variant>
      <vt:variant>
        <vt:i4>0</vt:i4>
      </vt:variant>
      <vt:variant>
        <vt:i4>5</vt:i4>
      </vt:variant>
      <vt:variant>
        <vt:lpwstr/>
      </vt:variant>
      <vt:variant>
        <vt:lpwstr>_Toc37925425</vt:lpwstr>
      </vt:variant>
      <vt:variant>
        <vt:i4>1179709</vt:i4>
      </vt:variant>
      <vt:variant>
        <vt:i4>254</vt:i4>
      </vt:variant>
      <vt:variant>
        <vt:i4>0</vt:i4>
      </vt:variant>
      <vt:variant>
        <vt:i4>5</vt:i4>
      </vt:variant>
      <vt:variant>
        <vt:lpwstr/>
      </vt:variant>
      <vt:variant>
        <vt:lpwstr>_Toc37925424</vt:lpwstr>
      </vt:variant>
      <vt:variant>
        <vt:i4>1376317</vt:i4>
      </vt:variant>
      <vt:variant>
        <vt:i4>248</vt:i4>
      </vt:variant>
      <vt:variant>
        <vt:i4>0</vt:i4>
      </vt:variant>
      <vt:variant>
        <vt:i4>5</vt:i4>
      </vt:variant>
      <vt:variant>
        <vt:lpwstr/>
      </vt:variant>
      <vt:variant>
        <vt:lpwstr>_Toc37925423</vt:lpwstr>
      </vt:variant>
      <vt:variant>
        <vt:i4>1310781</vt:i4>
      </vt:variant>
      <vt:variant>
        <vt:i4>242</vt:i4>
      </vt:variant>
      <vt:variant>
        <vt:i4>0</vt:i4>
      </vt:variant>
      <vt:variant>
        <vt:i4>5</vt:i4>
      </vt:variant>
      <vt:variant>
        <vt:lpwstr/>
      </vt:variant>
      <vt:variant>
        <vt:lpwstr>_Toc37925422</vt:lpwstr>
      </vt:variant>
      <vt:variant>
        <vt:i4>1507389</vt:i4>
      </vt:variant>
      <vt:variant>
        <vt:i4>236</vt:i4>
      </vt:variant>
      <vt:variant>
        <vt:i4>0</vt:i4>
      </vt:variant>
      <vt:variant>
        <vt:i4>5</vt:i4>
      </vt:variant>
      <vt:variant>
        <vt:lpwstr/>
      </vt:variant>
      <vt:variant>
        <vt:lpwstr>_Toc37925421</vt:lpwstr>
      </vt:variant>
      <vt:variant>
        <vt:i4>1441853</vt:i4>
      </vt:variant>
      <vt:variant>
        <vt:i4>230</vt:i4>
      </vt:variant>
      <vt:variant>
        <vt:i4>0</vt:i4>
      </vt:variant>
      <vt:variant>
        <vt:i4>5</vt:i4>
      </vt:variant>
      <vt:variant>
        <vt:lpwstr/>
      </vt:variant>
      <vt:variant>
        <vt:lpwstr>_Toc37925420</vt:lpwstr>
      </vt:variant>
      <vt:variant>
        <vt:i4>2031678</vt:i4>
      </vt:variant>
      <vt:variant>
        <vt:i4>224</vt:i4>
      </vt:variant>
      <vt:variant>
        <vt:i4>0</vt:i4>
      </vt:variant>
      <vt:variant>
        <vt:i4>5</vt:i4>
      </vt:variant>
      <vt:variant>
        <vt:lpwstr/>
      </vt:variant>
      <vt:variant>
        <vt:lpwstr>_Toc37925419</vt:lpwstr>
      </vt:variant>
      <vt:variant>
        <vt:i4>1966142</vt:i4>
      </vt:variant>
      <vt:variant>
        <vt:i4>218</vt:i4>
      </vt:variant>
      <vt:variant>
        <vt:i4>0</vt:i4>
      </vt:variant>
      <vt:variant>
        <vt:i4>5</vt:i4>
      </vt:variant>
      <vt:variant>
        <vt:lpwstr/>
      </vt:variant>
      <vt:variant>
        <vt:lpwstr>_Toc37925418</vt:lpwstr>
      </vt:variant>
      <vt:variant>
        <vt:i4>1114174</vt:i4>
      </vt:variant>
      <vt:variant>
        <vt:i4>212</vt:i4>
      </vt:variant>
      <vt:variant>
        <vt:i4>0</vt:i4>
      </vt:variant>
      <vt:variant>
        <vt:i4>5</vt:i4>
      </vt:variant>
      <vt:variant>
        <vt:lpwstr/>
      </vt:variant>
      <vt:variant>
        <vt:lpwstr>_Toc37925417</vt:lpwstr>
      </vt:variant>
      <vt:variant>
        <vt:i4>1048638</vt:i4>
      </vt:variant>
      <vt:variant>
        <vt:i4>206</vt:i4>
      </vt:variant>
      <vt:variant>
        <vt:i4>0</vt:i4>
      </vt:variant>
      <vt:variant>
        <vt:i4>5</vt:i4>
      </vt:variant>
      <vt:variant>
        <vt:lpwstr/>
      </vt:variant>
      <vt:variant>
        <vt:lpwstr>_Toc37925416</vt:lpwstr>
      </vt:variant>
      <vt:variant>
        <vt:i4>1245246</vt:i4>
      </vt:variant>
      <vt:variant>
        <vt:i4>200</vt:i4>
      </vt:variant>
      <vt:variant>
        <vt:i4>0</vt:i4>
      </vt:variant>
      <vt:variant>
        <vt:i4>5</vt:i4>
      </vt:variant>
      <vt:variant>
        <vt:lpwstr/>
      </vt:variant>
      <vt:variant>
        <vt:lpwstr>_Toc37925415</vt:lpwstr>
      </vt:variant>
      <vt:variant>
        <vt:i4>1179710</vt:i4>
      </vt:variant>
      <vt:variant>
        <vt:i4>194</vt:i4>
      </vt:variant>
      <vt:variant>
        <vt:i4>0</vt:i4>
      </vt:variant>
      <vt:variant>
        <vt:i4>5</vt:i4>
      </vt:variant>
      <vt:variant>
        <vt:lpwstr/>
      </vt:variant>
      <vt:variant>
        <vt:lpwstr>_Toc37925414</vt:lpwstr>
      </vt:variant>
      <vt:variant>
        <vt:i4>1376318</vt:i4>
      </vt:variant>
      <vt:variant>
        <vt:i4>188</vt:i4>
      </vt:variant>
      <vt:variant>
        <vt:i4>0</vt:i4>
      </vt:variant>
      <vt:variant>
        <vt:i4>5</vt:i4>
      </vt:variant>
      <vt:variant>
        <vt:lpwstr/>
      </vt:variant>
      <vt:variant>
        <vt:lpwstr>_Toc37925413</vt:lpwstr>
      </vt:variant>
      <vt:variant>
        <vt:i4>1310782</vt:i4>
      </vt:variant>
      <vt:variant>
        <vt:i4>182</vt:i4>
      </vt:variant>
      <vt:variant>
        <vt:i4>0</vt:i4>
      </vt:variant>
      <vt:variant>
        <vt:i4>5</vt:i4>
      </vt:variant>
      <vt:variant>
        <vt:lpwstr/>
      </vt:variant>
      <vt:variant>
        <vt:lpwstr>_Toc37925412</vt:lpwstr>
      </vt:variant>
      <vt:variant>
        <vt:i4>1507390</vt:i4>
      </vt:variant>
      <vt:variant>
        <vt:i4>176</vt:i4>
      </vt:variant>
      <vt:variant>
        <vt:i4>0</vt:i4>
      </vt:variant>
      <vt:variant>
        <vt:i4>5</vt:i4>
      </vt:variant>
      <vt:variant>
        <vt:lpwstr/>
      </vt:variant>
      <vt:variant>
        <vt:lpwstr>_Toc37925411</vt:lpwstr>
      </vt:variant>
      <vt:variant>
        <vt:i4>1441854</vt:i4>
      </vt:variant>
      <vt:variant>
        <vt:i4>170</vt:i4>
      </vt:variant>
      <vt:variant>
        <vt:i4>0</vt:i4>
      </vt:variant>
      <vt:variant>
        <vt:i4>5</vt:i4>
      </vt:variant>
      <vt:variant>
        <vt:lpwstr/>
      </vt:variant>
      <vt:variant>
        <vt:lpwstr>_Toc37925410</vt:lpwstr>
      </vt:variant>
      <vt:variant>
        <vt:i4>2031679</vt:i4>
      </vt:variant>
      <vt:variant>
        <vt:i4>164</vt:i4>
      </vt:variant>
      <vt:variant>
        <vt:i4>0</vt:i4>
      </vt:variant>
      <vt:variant>
        <vt:i4>5</vt:i4>
      </vt:variant>
      <vt:variant>
        <vt:lpwstr/>
      </vt:variant>
      <vt:variant>
        <vt:lpwstr>_Toc37925409</vt:lpwstr>
      </vt:variant>
      <vt:variant>
        <vt:i4>1966143</vt:i4>
      </vt:variant>
      <vt:variant>
        <vt:i4>158</vt:i4>
      </vt:variant>
      <vt:variant>
        <vt:i4>0</vt:i4>
      </vt:variant>
      <vt:variant>
        <vt:i4>5</vt:i4>
      </vt:variant>
      <vt:variant>
        <vt:lpwstr/>
      </vt:variant>
      <vt:variant>
        <vt:lpwstr>_Toc37925408</vt:lpwstr>
      </vt:variant>
      <vt:variant>
        <vt:i4>1114175</vt:i4>
      </vt:variant>
      <vt:variant>
        <vt:i4>152</vt:i4>
      </vt:variant>
      <vt:variant>
        <vt:i4>0</vt:i4>
      </vt:variant>
      <vt:variant>
        <vt:i4>5</vt:i4>
      </vt:variant>
      <vt:variant>
        <vt:lpwstr/>
      </vt:variant>
      <vt:variant>
        <vt:lpwstr>_Toc37925407</vt:lpwstr>
      </vt:variant>
      <vt:variant>
        <vt:i4>1048639</vt:i4>
      </vt:variant>
      <vt:variant>
        <vt:i4>146</vt:i4>
      </vt:variant>
      <vt:variant>
        <vt:i4>0</vt:i4>
      </vt:variant>
      <vt:variant>
        <vt:i4>5</vt:i4>
      </vt:variant>
      <vt:variant>
        <vt:lpwstr/>
      </vt:variant>
      <vt:variant>
        <vt:lpwstr>_Toc37925406</vt:lpwstr>
      </vt:variant>
      <vt:variant>
        <vt:i4>1245247</vt:i4>
      </vt:variant>
      <vt:variant>
        <vt:i4>140</vt:i4>
      </vt:variant>
      <vt:variant>
        <vt:i4>0</vt:i4>
      </vt:variant>
      <vt:variant>
        <vt:i4>5</vt:i4>
      </vt:variant>
      <vt:variant>
        <vt:lpwstr/>
      </vt:variant>
      <vt:variant>
        <vt:lpwstr>_Toc37925405</vt:lpwstr>
      </vt:variant>
      <vt:variant>
        <vt:i4>1179711</vt:i4>
      </vt:variant>
      <vt:variant>
        <vt:i4>134</vt:i4>
      </vt:variant>
      <vt:variant>
        <vt:i4>0</vt:i4>
      </vt:variant>
      <vt:variant>
        <vt:i4>5</vt:i4>
      </vt:variant>
      <vt:variant>
        <vt:lpwstr/>
      </vt:variant>
      <vt:variant>
        <vt:lpwstr>_Toc37925404</vt:lpwstr>
      </vt:variant>
      <vt:variant>
        <vt:i4>1376319</vt:i4>
      </vt:variant>
      <vt:variant>
        <vt:i4>128</vt:i4>
      </vt:variant>
      <vt:variant>
        <vt:i4>0</vt:i4>
      </vt:variant>
      <vt:variant>
        <vt:i4>5</vt:i4>
      </vt:variant>
      <vt:variant>
        <vt:lpwstr/>
      </vt:variant>
      <vt:variant>
        <vt:lpwstr>_Toc37925403</vt:lpwstr>
      </vt:variant>
      <vt:variant>
        <vt:i4>1310783</vt:i4>
      </vt:variant>
      <vt:variant>
        <vt:i4>122</vt:i4>
      </vt:variant>
      <vt:variant>
        <vt:i4>0</vt:i4>
      </vt:variant>
      <vt:variant>
        <vt:i4>5</vt:i4>
      </vt:variant>
      <vt:variant>
        <vt:lpwstr/>
      </vt:variant>
      <vt:variant>
        <vt:lpwstr>_Toc37925402</vt:lpwstr>
      </vt:variant>
      <vt:variant>
        <vt:i4>1507391</vt:i4>
      </vt:variant>
      <vt:variant>
        <vt:i4>116</vt:i4>
      </vt:variant>
      <vt:variant>
        <vt:i4>0</vt:i4>
      </vt:variant>
      <vt:variant>
        <vt:i4>5</vt:i4>
      </vt:variant>
      <vt:variant>
        <vt:lpwstr/>
      </vt:variant>
      <vt:variant>
        <vt:lpwstr>_Toc37925401</vt:lpwstr>
      </vt:variant>
      <vt:variant>
        <vt:i4>1441855</vt:i4>
      </vt:variant>
      <vt:variant>
        <vt:i4>110</vt:i4>
      </vt:variant>
      <vt:variant>
        <vt:i4>0</vt:i4>
      </vt:variant>
      <vt:variant>
        <vt:i4>5</vt:i4>
      </vt:variant>
      <vt:variant>
        <vt:lpwstr/>
      </vt:variant>
      <vt:variant>
        <vt:lpwstr>_Toc37925400</vt:lpwstr>
      </vt:variant>
      <vt:variant>
        <vt:i4>1572918</vt:i4>
      </vt:variant>
      <vt:variant>
        <vt:i4>104</vt:i4>
      </vt:variant>
      <vt:variant>
        <vt:i4>0</vt:i4>
      </vt:variant>
      <vt:variant>
        <vt:i4>5</vt:i4>
      </vt:variant>
      <vt:variant>
        <vt:lpwstr/>
      </vt:variant>
      <vt:variant>
        <vt:lpwstr>_Toc37925399</vt:lpwstr>
      </vt:variant>
      <vt:variant>
        <vt:i4>1638454</vt:i4>
      </vt:variant>
      <vt:variant>
        <vt:i4>98</vt:i4>
      </vt:variant>
      <vt:variant>
        <vt:i4>0</vt:i4>
      </vt:variant>
      <vt:variant>
        <vt:i4>5</vt:i4>
      </vt:variant>
      <vt:variant>
        <vt:lpwstr/>
      </vt:variant>
      <vt:variant>
        <vt:lpwstr>_Toc37925398</vt:lpwstr>
      </vt:variant>
      <vt:variant>
        <vt:i4>1441846</vt:i4>
      </vt:variant>
      <vt:variant>
        <vt:i4>92</vt:i4>
      </vt:variant>
      <vt:variant>
        <vt:i4>0</vt:i4>
      </vt:variant>
      <vt:variant>
        <vt:i4>5</vt:i4>
      </vt:variant>
      <vt:variant>
        <vt:lpwstr/>
      </vt:variant>
      <vt:variant>
        <vt:lpwstr>_Toc37925397</vt:lpwstr>
      </vt:variant>
      <vt:variant>
        <vt:i4>1507382</vt:i4>
      </vt:variant>
      <vt:variant>
        <vt:i4>86</vt:i4>
      </vt:variant>
      <vt:variant>
        <vt:i4>0</vt:i4>
      </vt:variant>
      <vt:variant>
        <vt:i4>5</vt:i4>
      </vt:variant>
      <vt:variant>
        <vt:lpwstr/>
      </vt:variant>
      <vt:variant>
        <vt:lpwstr>_Toc37925396</vt:lpwstr>
      </vt:variant>
      <vt:variant>
        <vt:i4>1310774</vt:i4>
      </vt:variant>
      <vt:variant>
        <vt:i4>80</vt:i4>
      </vt:variant>
      <vt:variant>
        <vt:i4>0</vt:i4>
      </vt:variant>
      <vt:variant>
        <vt:i4>5</vt:i4>
      </vt:variant>
      <vt:variant>
        <vt:lpwstr/>
      </vt:variant>
      <vt:variant>
        <vt:lpwstr>_Toc37925395</vt:lpwstr>
      </vt:variant>
      <vt:variant>
        <vt:i4>1376310</vt:i4>
      </vt:variant>
      <vt:variant>
        <vt:i4>74</vt:i4>
      </vt:variant>
      <vt:variant>
        <vt:i4>0</vt:i4>
      </vt:variant>
      <vt:variant>
        <vt:i4>5</vt:i4>
      </vt:variant>
      <vt:variant>
        <vt:lpwstr/>
      </vt:variant>
      <vt:variant>
        <vt:lpwstr>_Toc37925394</vt:lpwstr>
      </vt:variant>
      <vt:variant>
        <vt:i4>1179702</vt:i4>
      </vt:variant>
      <vt:variant>
        <vt:i4>68</vt:i4>
      </vt:variant>
      <vt:variant>
        <vt:i4>0</vt:i4>
      </vt:variant>
      <vt:variant>
        <vt:i4>5</vt:i4>
      </vt:variant>
      <vt:variant>
        <vt:lpwstr/>
      </vt:variant>
      <vt:variant>
        <vt:lpwstr>_Toc37925393</vt:lpwstr>
      </vt:variant>
      <vt:variant>
        <vt:i4>1245238</vt:i4>
      </vt:variant>
      <vt:variant>
        <vt:i4>62</vt:i4>
      </vt:variant>
      <vt:variant>
        <vt:i4>0</vt:i4>
      </vt:variant>
      <vt:variant>
        <vt:i4>5</vt:i4>
      </vt:variant>
      <vt:variant>
        <vt:lpwstr/>
      </vt:variant>
      <vt:variant>
        <vt:lpwstr>_Toc37925392</vt:lpwstr>
      </vt:variant>
      <vt:variant>
        <vt:i4>1048630</vt:i4>
      </vt:variant>
      <vt:variant>
        <vt:i4>56</vt:i4>
      </vt:variant>
      <vt:variant>
        <vt:i4>0</vt:i4>
      </vt:variant>
      <vt:variant>
        <vt:i4>5</vt:i4>
      </vt:variant>
      <vt:variant>
        <vt:lpwstr/>
      </vt:variant>
      <vt:variant>
        <vt:lpwstr>_Toc37925391</vt:lpwstr>
      </vt:variant>
      <vt:variant>
        <vt:i4>1114166</vt:i4>
      </vt:variant>
      <vt:variant>
        <vt:i4>50</vt:i4>
      </vt:variant>
      <vt:variant>
        <vt:i4>0</vt:i4>
      </vt:variant>
      <vt:variant>
        <vt:i4>5</vt:i4>
      </vt:variant>
      <vt:variant>
        <vt:lpwstr/>
      </vt:variant>
      <vt:variant>
        <vt:lpwstr>_Toc37925390</vt:lpwstr>
      </vt:variant>
      <vt:variant>
        <vt:i4>1572919</vt:i4>
      </vt:variant>
      <vt:variant>
        <vt:i4>44</vt:i4>
      </vt:variant>
      <vt:variant>
        <vt:i4>0</vt:i4>
      </vt:variant>
      <vt:variant>
        <vt:i4>5</vt:i4>
      </vt:variant>
      <vt:variant>
        <vt:lpwstr/>
      </vt:variant>
      <vt:variant>
        <vt:lpwstr>_Toc37925389</vt:lpwstr>
      </vt:variant>
      <vt:variant>
        <vt:i4>1638455</vt:i4>
      </vt:variant>
      <vt:variant>
        <vt:i4>38</vt:i4>
      </vt:variant>
      <vt:variant>
        <vt:i4>0</vt:i4>
      </vt:variant>
      <vt:variant>
        <vt:i4>5</vt:i4>
      </vt:variant>
      <vt:variant>
        <vt:lpwstr/>
      </vt:variant>
      <vt:variant>
        <vt:lpwstr>_Toc37925388</vt:lpwstr>
      </vt:variant>
      <vt:variant>
        <vt:i4>1441847</vt:i4>
      </vt:variant>
      <vt:variant>
        <vt:i4>32</vt:i4>
      </vt:variant>
      <vt:variant>
        <vt:i4>0</vt:i4>
      </vt:variant>
      <vt:variant>
        <vt:i4>5</vt:i4>
      </vt:variant>
      <vt:variant>
        <vt:lpwstr/>
      </vt:variant>
      <vt:variant>
        <vt:lpwstr>_Toc37925387</vt:lpwstr>
      </vt:variant>
      <vt:variant>
        <vt:i4>1507383</vt:i4>
      </vt:variant>
      <vt:variant>
        <vt:i4>26</vt:i4>
      </vt:variant>
      <vt:variant>
        <vt:i4>0</vt:i4>
      </vt:variant>
      <vt:variant>
        <vt:i4>5</vt:i4>
      </vt:variant>
      <vt:variant>
        <vt:lpwstr/>
      </vt:variant>
      <vt:variant>
        <vt:lpwstr>_Toc37925386</vt:lpwstr>
      </vt:variant>
      <vt:variant>
        <vt:i4>1310775</vt:i4>
      </vt:variant>
      <vt:variant>
        <vt:i4>20</vt:i4>
      </vt:variant>
      <vt:variant>
        <vt:i4>0</vt:i4>
      </vt:variant>
      <vt:variant>
        <vt:i4>5</vt:i4>
      </vt:variant>
      <vt:variant>
        <vt:lpwstr/>
      </vt:variant>
      <vt:variant>
        <vt:lpwstr>_Toc37925385</vt:lpwstr>
      </vt:variant>
      <vt:variant>
        <vt:i4>1376311</vt:i4>
      </vt:variant>
      <vt:variant>
        <vt:i4>14</vt:i4>
      </vt:variant>
      <vt:variant>
        <vt:i4>0</vt:i4>
      </vt:variant>
      <vt:variant>
        <vt:i4>5</vt:i4>
      </vt:variant>
      <vt:variant>
        <vt:lpwstr/>
      </vt:variant>
      <vt:variant>
        <vt:lpwstr>_Toc37925384</vt:lpwstr>
      </vt:variant>
      <vt:variant>
        <vt:i4>1179703</vt:i4>
      </vt:variant>
      <vt:variant>
        <vt:i4>8</vt:i4>
      </vt:variant>
      <vt:variant>
        <vt:i4>0</vt:i4>
      </vt:variant>
      <vt:variant>
        <vt:i4>5</vt:i4>
      </vt:variant>
      <vt:variant>
        <vt:lpwstr/>
      </vt:variant>
      <vt:variant>
        <vt:lpwstr>_Toc37925383</vt:lpwstr>
      </vt:variant>
      <vt:variant>
        <vt:i4>1245239</vt:i4>
      </vt:variant>
      <vt:variant>
        <vt:i4>2</vt:i4>
      </vt:variant>
      <vt:variant>
        <vt:i4>0</vt:i4>
      </vt:variant>
      <vt:variant>
        <vt:i4>5</vt:i4>
      </vt:variant>
      <vt:variant>
        <vt:lpwstr/>
      </vt:variant>
      <vt:variant>
        <vt:lpwstr>_Toc379253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tine Hamel</cp:lastModifiedBy>
  <cp:revision>2</cp:revision>
  <cp:lastPrinted>2020-04-01T00:49:00Z</cp:lastPrinted>
  <dcterms:created xsi:type="dcterms:W3CDTF">2020-04-27T12:32:00Z</dcterms:created>
  <dcterms:modified xsi:type="dcterms:W3CDTF">2020-04-27T12: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